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7B" w:rsidRDefault="00AF0413" w:rsidP="00D43612">
      <w:pPr>
        <w:pStyle w:val="NoSpacing"/>
        <w:jc w:val="center"/>
        <w:rPr>
          <w:rFonts w:ascii="Times New Roman" w:hAnsi="Times New Roman" w:cs="Times New Roman"/>
          <w:b/>
          <w:bCs/>
          <w:noProof/>
          <w:color w:val="000000"/>
          <w:sz w:val="24"/>
          <w:szCs w:val="24"/>
          <w:lang w:bidi="he-IL"/>
        </w:rPr>
      </w:pPr>
      <w:r w:rsidRPr="009E52E0">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simplePos x="0" y="0"/>
            <wp:positionH relativeFrom="column">
              <wp:posOffset>5300733</wp:posOffset>
            </wp:positionH>
            <wp:positionV relativeFrom="paragraph">
              <wp:posOffset>-247025</wp:posOffset>
            </wp:positionV>
            <wp:extent cx="1153227" cy="757451"/>
            <wp:effectExtent l="19050" t="0" r="8823" b="0"/>
            <wp:wrapNone/>
            <wp:docPr id="5" name="Picture 4" descr="A picture containing tex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E9D55C-58F6-4855-9F0E-44209205F99F}"/>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3227" cy="757451"/>
                    </a:xfrm>
                    <a:prstGeom prst="rect">
                      <a:avLst/>
                    </a:prstGeom>
                  </pic:spPr>
                </pic:pic>
              </a:graphicData>
            </a:graphic>
          </wp:anchor>
        </w:drawing>
      </w:r>
      <w:r w:rsidR="00C96E86" w:rsidRPr="009E52E0">
        <w:rPr>
          <w:rFonts w:ascii="Times New Roman" w:hAnsi="Times New Roman" w:cs="Times New Roman"/>
          <w:b/>
          <w:bCs/>
          <w:noProof/>
          <w:color w:val="000000"/>
          <w:sz w:val="24"/>
          <w:szCs w:val="24"/>
          <w:lang w:bidi="he-IL"/>
        </w:rPr>
        <w:t xml:space="preserve">The </w:t>
      </w:r>
      <w:r w:rsidR="00746B86" w:rsidRPr="009E52E0">
        <w:rPr>
          <w:rFonts w:ascii="Times New Roman" w:hAnsi="Times New Roman" w:cs="Times New Roman"/>
          <w:b/>
          <w:bCs/>
          <w:noProof/>
          <w:color w:val="000000"/>
          <w:sz w:val="24"/>
          <w:szCs w:val="24"/>
          <w:lang w:bidi="he-IL"/>
        </w:rPr>
        <w:t>Precious Cornerstone</w:t>
      </w:r>
      <w:r w:rsidR="009E52E0">
        <w:rPr>
          <w:rFonts w:ascii="Times New Roman" w:hAnsi="Times New Roman" w:cs="Times New Roman"/>
          <w:b/>
          <w:bCs/>
          <w:noProof/>
          <w:color w:val="000000"/>
          <w:sz w:val="24"/>
          <w:szCs w:val="24"/>
          <w:lang w:bidi="he-IL"/>
        </w:rPr>
        <w:t>,</w:t>
      </w:r>
      <w:r w:rsidR="00746B86" w:rsidRPr="009E52E0">
        <w:rPr>
          <w:rFonts w:ascii="Times New Roman" w:hAnsi="Times New Roman" w:cs="Times New Roman"/>
          <w:b/>
          <w:bCs/>
          <w:noProof/>
          <w:color w:val="000000"/>
          <w:sz w:val="24"/>
          <w:szCs w:val="24"/>
          <w:lang w:bidi="he-IL"/>
        </w:rPr>
        <w:t xml:space="preserve"> Who is Also a Stu</w:t>
      </w:r>
      <w:r w:rsidR="00ED73C6">
        <w:rPr>
          <w:rFonts w:ascii="Times New Roman" w:hAnsi="Times New Roman" w:cs="Times New Roman"/>
          <w:b/>
          <w:bCs/>
          <w:noProof/>
          <w:color w:val="000000"/>
          <w:sz w:val="24"/>
          <w:szCs w:val="24"/>
          <w:lang w:bidi="he-IL"/>
        </w:rPr>
        <w:t>m</w:t>
      </w:r>
    </w:p>
    <w:p w:rsidR="00AF0413" w:rsidRPr="009E52E0" w:rsidRDefault="00746B86" w:rsidP="00D43612">
      <w:pPr>
        <w:pStyle w:val="NoSpacing"/>
        <w:jc w:val="center"/>
        <w:rPr>
          <w:rFonts w:ascii="Times New Roman" w:hAnsi="Times New Roman" w:cs="Times New Roman"/>
          <w:b/>
          <w:bCs/>
          <w:sz w:val="24"/>
          <w:szCs w:val="24"/>
        </w:rPr>
      </w:pPr>
      <w:r w:rsidRPr="009E52E0">
        <w:rPr>
          <w:rFonts w:ascii="Times New Roman" w:hAnsi="Times New Roman" w:cs="Times New Roman"/>
          <w:b/>
          <w:bCs/>
          <w:noProof/>
          <w:color w:val="000000"/>
          <w:sz w:val="24"/>
          <w:szCs w:val="24"/>
          <w:lang w:bidi="he-IL"/>
        </w:rPr>
        <w:t>bling Stone</w:t>
      </w:r>
      <w:r w:rsidR="00DC423F">
        <w:rPr>
          <w:rFonts w:ascii="Times New Roman" w:hAnsi="Times New Roman" w:cs="Times New Roman"/>
          <w:b/>
          <w:bCs/>
          <w:noProof/>
          <w:color w:val="000000"/>
          <w:sz w:val="24"/>
          <w:szCs w:val="24"/>
          <w:lang w:bidi="he-IL"/>
        </w:rPr>
        <w:t xml:space="preserve"> (Part #2)</w:t>
      </w:r>
    </w:p>
    <w:p w:rsidR="00A66B90" w:rsidRPr="003B017D" w:rsidRDefault="00F125B8" w:rsidP="00DC423F">
      <w:pPr>
        <w:pStyle w:val="NoSpacing"/>
        <w:jc w:val="center"/>
        <w:rPr>
          <w:rFonts w:ascii="Times New Roman" w:hAnsi="Times New Roman" w:cs="Times New Roman"/>
        </w:rPr>
      </w:pPr>
      <w:r w:rsidRPr="003B017D">
        <w:rPr>
          <w:rFonts w:ascii="Times New Roman" w:hAnsi="Times New Roman" w:cs="Times New Roman"/>
        </w:rPr>
        <w:t xml:space="preserve">Romans </w:t>
      </w:r>
      <w:r w:rsidR="00746B86" w:rsidRPr="003B017D">
        <w:rPr>
          <w:rFonts w:ascii="Times New Roman" w:hAnsi="Times New Roman" w:cs="Times New Roman"/>
        </w:rPr>
        <w:t>9:</w:t>
      </w:r>
      <w:r w:rsidR="00DC423F">
        <w:rPr>
          <w:rFonts w:ascii="Times New Roman" w:hAnsi="Times New Roman" w:cs="Times New Roman"/>
        </w:rPr>
        <w:t>19-10:17</w:t>
      </w:r>
    </w:p>
    <w:p w:rsidR="009E52E0" w:rsidRPr="003B017D" w:rsidRDefault="00D43612" w:rsidP="00DC423F">
      <w:pPr>
        <w:pStyle w:val="NoSpacing"/>
        <w:jc w:val="center"/>
        <w:rPr>
          <w:rFonts w:ascii="Times New Roman" w:hAnsi="Times New Roman" w:cs="Times New Roman"/>
        </w:rPr>
      </w:pPr>
      <w:r w:rsidRPr="003B017D">
        <w:rPr>
          <w:rFonts w:ascii="Times New Roman" w:hAnsi="Times New Roman" w:cs="Times New Roman"/>
        </w:rPr>
        <w:t>(Lesson #</w:t>
      </w:r>
      <w:r w:rsidR="000E1711" w:rsidRPr="003B017D">
        <w:rPr>
          <w:rFonts w:ascii="Times New Roman" w:hAnsi="Times New Roman" w:cs="Times New Roman"/>
        </w:rPr>
        <w:t>1</w:t>
      </w:r>
      <w:r w:rsidR="00DC423F">
        <w:rPr>
          <w:rFonts w:ascii="Times New Roman" w:hAnsi="Times New Roman" w:cs="Times New Roman"/>
        </w:rPr>
        <w:t>7</w:t>
      </w:r>
      <w:r w:rsidRPr="003B017D">
        <w:rPr>
          <w:rFonts w:ascii="Times New Roman" w:hAnsi="Times New Roman" w:cs="Times New Roman"/>
        </w:rPr>
        <w:t>)</w:t>
      </w:r>
    </w:p>
    <w:p w:rsidR="00C63DA7" w:rsidRPr="003C5FAA" w:rsidRDefault="00C63DA7" w:rsidP="00C63DA7">
      <w:pPr>
        <w:autoSpaceDE w:val="0"/>
        <w:autoSpaceDN w:val="0"/>
        <w:adjustRightInd w:val="0"/>
        <w:spacing w:after="0" w:line="240" w:lineRule="auto"/>
        <w:rPr>
          <w:rFonts w:ascii="Times New Roman" w:hAnsi="Times New Roman" w:cs="Times New Roman"/>
          <w:b/>
          <w:bCs/>
          <w:i/>
          <w:iCs/>
        </w:rPr>
      </w:pPr>
      <w:r w:rsidRPr="003C5FAA">
        <w:rPr>
          <w:rFonts w:ascii="Times New Roman" w:hAnsi="Times New Roman" w:cs="Times New Roman"/>
          <w:b/>
          <w:bCs/>
          <w:i/>
          <w:iCs/>
        </w:rPr>
        <w:t xml:space="preserve">14 What shall we say then? Is there injustice on God’s part? By no means! </w:t>
      </w:r>
      <w:proofErr w:type="gramStart"/>
      <w:r w:rsidRPr="003C5FAA">
        <w:rPr>
          <w:rFonts w:ascii="Times New Roman" w:hAnsi="Times New Roman" w:cs="Times New Roman"/>
          <w:b/>
          <w:bCs/>
          <w:i/>
          <w:iCs/>
        </w:rPr>
        <w:t>15  For</w:t>
      </w:r>
      <w:proofErr w:type="gramEnd"/>
      <w:r w:rsidRPr="003C5FAA">
        <w:rPr>
          <w:rFonts w:ascii="Times New Roman" w:hAnsi="Times New Roman" w:cs="Times New Roman"/>
          <w:b/>
          <w:bCs/>
          <w:i/>
          <w:iCs/>
        </w:rPr>
        <w:t xml:space="preserve"> he says to Moses, "I will have mercy on whom I have mercy, and I will have compassion on whom I have compassion." 16  So then it depends not on human will or exertion, but on God, who has mercy. </w:t>
      </w:r>
      <w:proofErr w:type="gramStart"/>
      <w:r w:rsidRPr="003C5FAA">
        <w:rPr>
          <w:rFonts w:ascii="Times New Roman" w:hAnsi="Times New Roman" w:cs="Times New Roman"/>
          <w:b/>
          <w:bCs/>
          <w:i/>
          <w:iCs/>
        </w:rPr>
        <w:t>17  For</w:t>
      </w:r>
      <w:proofErr w:type="gramEnd"/>
      <w:r w:rsidRPr="003C5FAA">
        <w:rPr>
          <w:rFonts w:ascii="Times New Roman" w:hAnsi="Times New Roman" w:cs="Times New Roman"/>
          <w:b/>
          <w:bCs/>
          <w:i/>
          <w:iCs/>
        </w:rPr>
        <w:t xml:space="preserve"> the Scripture says to Pharaoh, "For this very purpose I have raised you up, that I might show my power in you, and that my name might be proclaimed in all the earth." 18  So then he has mercy on whomever he wills, and he hardens whomever he wills. </w:t>
      </w:r>
    </w:p>
    <w:p w:rsidR="00C63DA7" w:rsidRPr="003C5FAA" w:rsidRDefault="00C63DA7" w:rsidP="00C63DA7">
      <w:pPr>
        <w:autoSpaceDE w:val="0"/>
        <w:autoSpaceDN w:val="0"/>
        <w:adjustRightInd w:val="0"/>
        <w:spacing w:after="0" w:line="240" w:lineRule="auto"/>
        <w:rPr>
          <w:rFonts w:ascii="Times New Roman" w:hAnsi="Times New Roman" w:cs="Times New Roman"/>
          <w:b/>
          <w:bCs/>
          <w:i/>
          <w:iCs/>
        </w:rPr>
      </w:pPr>
    </w:p>
    <w:p w:rsidR="00C63DA7" w:rsidRPr="003C5FAA" w:rsidRDefault="00C63DA7" w:rsidP="00C63DA7">
      <w:pPr>
        <w:autoSpaceDE w:val="0"/>
        <w:autoSpaceDN w:val="0"/>
        <w:adjustRightInd w:val="0"/>
        <w:spacing w:after="0" w:line="240" w:lineRule="auto"/>
        <w:rPr>
          <w:rFonts w:ascii="Times New Roman" w:hAnsi="Times New Roman" w:cs="Times New Roman"/>
          <w:b/>
          <w:bCs/>
          <w:i/>
          <w:iCs/>
        </w:rPr>
      </w:pPr>
      <w:r w:rsidRPr="003C5FAA">
        <w:rPr>
          <w:rFonts w:ascii="Times New Roman" w:hAnsi="Times New Roman" w:cs="Times New Roman"/>
          <w:b/>
          <w:bCs/>
          <w:i/>
          <w:iCs/>
        </w:rPr>
        <w:t xml:space="preserve">19 You will say to me then, "Why does he still find fault? For who can resist his will?" 20 But who are you, O man, to answer back to God? Will what is </w:t>
      </w:r>
      <w:proofErr w:type="gramStart"/>
      <w:r w:rsidRPr="003C5FAA">
        <w:rPr>
          <w:rFonts w:ascii="Times New Roman" w:hAnsi="Times New Roman" w:cs="Times New Roman"/>
          <w:b/>
          <w:bCs/>
          <w:i/>
          <w:iCs/>
        </w:rPr>
        <w:t>molded</w:t>
      </w:r>
      <w:proofErr w:type="gramEnd"/>
      <w:r w:rsidRPr="003C5FAA">
        <w:rPr>
          <w:rFonts w:ascii="Times New Roman" w:hAnsi="Times New Roman" w:cs="Times New Roman"/>
          <w:b/>
          <w:bCs/>
          <w:i/>
          <w:iCs/>
        </w:rPr>
        <w:t xml:space="preserve"> say to its molder, "Why have you made me like this?" 21 Has the potter no right over the clay, to make out of the same lump one vessel for honorable use and another for dishonorable use? 22 What if God, desiring to show his wrath and to make known his power, has endured with much patience vessels of wrath prepared for destruction, 23 in order to make known the riches of his glory for vessels of mercy, which he has prepared beforehand for glory — </w:t>
      </w:r>
      <w:proofErr w:type="gramStart"/>
      <w:r w:rsidRPr="003C5FAA">
        <w:rPr>
          <w:rFonts w:ascii="Times New Roman" w:hAnsi="Times New Roman" w:cs="Times New Roman"/>
          <w:b/>
          <w:bCs/>
          <w:i/>
          <w:iCs/>
        </w:rPr>
        <w:t>24  even</w:t>
      </w:r>
      <w:proofErr w:type="gramEnd"/>
      <w:r w:rsidRPr="003C5FAA">
        <w:rPr>
          <w:rFonts w:ascii="Times New Roman" w:hAnsi="Times New Roman" w:cs="Times New Roman"/>
          <w:b/>
          <w:bCs/>
          <w:i/>
          <w:iCs/>
        </w:rPr>
        <w:t xml:space="preserve"> us whom he has called, not from the Jews only but also from the Gentiles? </w:t>
      </w:r>
    </w:p>
    <w:p w:rsidR="000873AA" w:rsidRDefault="000873AA" w:rsidP="00C63DA7">
      <w:pPr>
        <w:autoSpaceDE w:val="0"/>
        <w:autoSpaceDN w:val="0"/>
        <w:adjustRightInd w:val="0"/>
        <w:spacing w:after="0" w:line="240" w:lineRule="auto"/>
        <w:rPr>
          <w:rFonts w:ascii="Times New Roman" w:hAnsi="Times New Roman" w:cs="Times New Roman"/>
          <w:b/>
          <w:bCs/>
        </w:rPr>
      </w:pPr>
    </w:p>
    <w:p w:rsidR="002D2E4B" w:rsidRPr="00610B5D" w:rsidRDefault="002D2E4B"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t xml:space="preserve">Vs </w:t>
      </w:r>
      <w:r w:rsidR="00C63DA7" w:rsidRPr="003C5FAA">
        <w:rPr>
          <w:rFonts w:ascii="Times New Roman" w:hAnsi="Times New Roman" w:cs="Times New Roman"/>
          <w:b/>
          <w:bCs/>
        </w:rPr>
        <w:t>19</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 xml:space="preserve">Paul now all of a sudden jumps to second person singular and takes the place of someone hearing this argument and the charges they </w:t>
      </w:r>
      <w:r w:rsidR="003C5FAA">
        <w:rPr>
          <w:rFonts w:ascii="Times New Roman" w:hAnsi="Times New Roman" w:cs="Times New Roman"/>
        </w:rPr>
        <w:t>might make</w:t>
      </w:r>
      <w:r w:rsidRPr="00610B5D">
        <w:rPr>
          <w:rFonts w:ascii="Times New Roman" w:hAnsi="Times New Roman" w:cs="Times New Roman"/>
        </w:rPr>
        <w:t xml:space="preserve"> against it.</w:t>
      </w:r>
      <w:r w:rsidR="000873AA">
        <w:rPr>
          <w:rFonts w:ascii="Times New Roman" w:hAnsi="Times New Roman" w:cs="Times New Roman"/>
        </w:rPr>
        <w:t xml:space="preserve"> </w:t>
      </w:r>
      <w:r w:rsidRPr="00610B5D">
        <w:rPr>
          <w:rFonts w:ascii="Times New Roman" w:hAnsi="Times New Roman" w:cs="Times New Roman"/>
        </w:rPr>
        <w:t>Paul has done this throughout the letter.</w:t>
      </w:r>
    </w:p>
    <w:p w:rsidR="00776A11" w:rsidRPr="00610B5D" w:rsidRDefault="00776A11" w:rsidP="00C63DA7">
      <w:pPr>
        <w:autoSpaceDE w:val="0"/>
        <w:autoSpaceDN w:val="0"/>
        <w:adjustRightInd w:val="0"/>
        <w:spacing w:after="0" w:line="240" w:lineRule="auto"/>
        <w:rPr>
          <w:rFonts w:ascii="Times New Roman" w:hAnsi="Times New Roman" w:cs="Times New Roman"/>
          <w:color w:val="0070C0"/>
        </w:rPr>
      </w:pPr>
    </w:p>
    <w:p w:rsidR="000B0FCE" w:rsidRPr="00610B5D" w:rsidRDefault="002D2E4B" w:rsidP="00C63DA7">
      <w:pPr>
        <w:autoSpaceDE w:val="0"/>
        <w:autoSpaceDN w:val="0"/>
        <w:adjustRightInd w:val="0"/>
        <w:spacing w:after="0" w:line="240" w:lineRule="auto"/>
        <w:rPr>
          <w:rFonts w:ascii="Times New Roman" w:hAnsi="Times New Roman" w:cs="Times New Roman"/>
        </w:rPr>
      </w:pPr>
      <w:r w:rsidRPr="003C5FAA">
        <w:rPr>
          <w:rFonts w:ascii="Times New Roman" w:hAnsi="Times New Roman" w:cs="Times New Roman"/>
          <w:b/>
          <w:bCs/>
        </w:rPr>
        <w:t xml:space="preserve">Vs </w:t>
      </w:r>
      <w:r w:rsidR="00C63DA7" w:rsidRPr="003C5FAA">
        <w:rPr>
          <w:rFonts w:ascii="Times New Roman" w:hAnsi="Times New Roman" w:cs="Times New Roman"/>
          <w:b/>
          <w:bCs/>
        </w:rPr>
        <w:t>20</w:t>
      </w:r>
      <w:r w:rsidRPr="003C5FAA">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 xml:space="preserve">Paul’s response back to the </w:t>
      </w:r>
      <w:r w:rsidR="00E166A3">
        <w:rPr>
          <w:rFonts w:ascii="Times New Roman" w:hAnsi="Times New Roman" w:cs="Times New Roman"/>
        </w:rPr>
        <w:t>imagined person</w:t>
      </w:r>
      <w:r w:rsidR="008808FA">
        <w:rPr>
          <w:rFonts w:ascii="Times New Roman" w:hAnsi="Times New Roman" w:cs="Times New Roman"/>
        </w:rPr>
        <w:t xml:space="preserve"> is surprising, even startling: </w:t>
      </w:r>
      <w:r w:rsidR="000B0FCE" w:rsidRPr="00610B5D">
        <w:rPr>
          <w:rFonts w:ascii="Times New Roman" w:hAnsi="Times New Roman" w:cs="Times New Roman"/>
        </w:rPr>
        <w:t>Who are you “o man” to make demands of God about why he does the things that he does.</w:t>
      </w:r>
    </w:p>
    <w:p w:rsidR="000873AA" w:rsidRDefault="000873AA" w:rsidP="00C63DA7">
      <w:pPr>
        <w:autoSpaceDE w:val="0"/>
        <w:autoSpaceDN w:val="0"/>
        <w:adjustRightInd w:val="0"/>
        <w:spacing w:after="0" w:line="240" w:lineRule="auto"/>
        <w:rPr>
          <w:rFonts w:ascii="Times New Roman" w:hAnsi="Times New Roman" w:cs="Times New Roman"/>
        </w:rPr>
      </w:pPr>
    </w:p>
    <w:p w:rsidR="00776A11" w:rsidRPr="00610B5D" w:rsidRDefault="000B0FC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re, he pictures the one whose own hardness of heart resulted in God giving them over, lifting up his fist and saying God this is all your fault.</w:t>
      </w:r>
      <w:r w:rsidR="00E166A3">
        <w:rPr>
          <w:rFonts w:ascii="Times New Roman" w:hAnsi="Times New Roman" w:cs="Times New Roman"/>
        </w:rPr>
        <w:t xml:space="preserve"> </w:t>
      </w:r>
      <w:r w:rsidRPr="00610B5D">
        <w:rPr>
          <w:rFonts w:ascii="Times New Roman" w:hAnsi="Times New Roman" w:cs="Times New Roman"/>
        </w:rPr>
        <w:t>You made me like I am!</w:t>
      </w:r>
    </w:p>
    <w:p w:rsidR="001A5FED" w:rsidRPr="00610B5D" w:rsidRDefault="001A5FED" w:rsidP="00C63DA7">
      <w:pPr>
        <w:autoSpaceDE w:val="0"/>
        <w:autoSpaceDN w:val="0"/>
        <w:adjustRightInd w:val="0"/>
        <w:spacing w:after="0" w:line="240" w:lineRule="auto"/>
        <w:rPr>
          <w:rFonts w:ascii="Times New Roman" w:hAnsi="Times New Roman" w:cs="Times New Roman"/>
        </w:rPr>
      </w:pPr>
    </w:p>
    <w:p w:rsidR="00776A11" w:rsidRPr="00610B5D" w:rsidRDefault="001A5FED" w:rsidP="00C63DA7">
      <w:pPr>
        <w:autoSpaceDE w:val="0"/>
        <w:autoSpaceDN w:val="0"/>
        <w:adjustRightInd w:val="0"/>
        <w:spacing w:after="0" w:line="240" w:lineRule="auto"/>
        <w:rPr>
          <w:rFonts w:ascii="Times New Roman" w:hAnsi="Times New Roman" w:cs="Times New Roman"/>
        </w:rPr>
      </w:pPr>
      <w:r w:rsidRPr="00E166A3">
        <w:rPr>
          <w:rFonts w:ascii="Times New Roman" w:hAnsi="Times New Roman" w:cs="Times New Roman"/>
          <w:b/>
          <w:bCs/>
        </w:rPr>
        <w:t xml:space="preserve">Vs </w:t>
      </w:r>
      <w:r w:rsidR="00C63DA7" w:rsidRPr="00E166A3">
        <w:rPr>
          <w:rFonts w:ascii="Times New Roman" w:hAnsi="Times New Roman" w:cs="Times New Roman"/>
          <w:b/>
          <w:bCs/>
        </w:rPr>
        <w:t>21</w:t>
      </w:r>
      <w:r w:rsidRPr="00E166A3">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Here God is pictured as a potter working clay on a wheel.</w:t>
      </w:r>
    </w:p>
    <w:p w:rsidR="001A5FED" w:rsidRPr="00610B5D" w:rsidRDefault="001A5FE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br/>
        <w:t xml:space="preserve">Does he not have the right to take one lump and make one vessel for </w:t>
      </w:r>
      <w:r w:rsidR="00E166A3" w:rsidRPr="00610B5D">
        <w:rPr>
          <w:rFonts w:ascii="Times New Roman" w:hAnsi="Times New Roman" w:cs="Times New Roman"/>
        </w:rPr>
        <w:t>glorious</w:t>
      </w:r>
      <w:r w:rsidRPr="00610B5D">
        <w:rPr>
          <w:rFonts w:ascii="Times New Roman" w:hAnsi="Times New Roman" w:cs="Times New Roman"/>
        </w:rPr>
        <w:t xml:space="preserve"> use, to serve as a drinking vessel for a king, while to take the next lump </w:t>
      </w:r>
      <w:r w:rsidR="008808FA">
        <w:rPr>
          <w:rFonts w:ascii="Times New Roman" w:hAnsi="Times New Roman" w:cs="Times New Roman"/>
        </w:rPr>
        <w:t xml:space="preserve">and make </w:t>
      </w:r>
      <w:r w:rsidRPr="00610B5D">
        <w:rPr>
          <w:rFonts w:ascii="Times New Roman" w:hAnsi="Times New Roman" w:cs="Times New Roman"/>
        </w:rPr>
        <w:t xml:space="preserve">a drinking cup for a </w:t>
      </w:r>
      <w:r w:rsidR="00E166A3">
        <w:rPr>
          <w:rFonts w:ascii="Times New Roman" w:hAnsi="Times New Roman" w:cs="Times New Roman"/>
        </w:rPr>
        <w:t xml:space="preserve">poor </w:t>
      </w:r>
      <w:r w:rsidRPr="00610B5D">
        <w:rPr>
          <w:rFonts w:ascii="Times New Roman" w:hAnsi="Times New Roman" w:cs="Times New Roman"/>
        </w:rPr>
        <w:t>child (menial use).</w:t>
      </w:r>
    </w:p>
    <w:p w:rsidR="001A5FED" w:rsidRPr="00610B5D" w:rsidRDefault="001A5FED" w:rsidP="00C63DA7">
      <w:pPr>
        <w:autoSpaceDE w:val="0"/>
        <w:autoSpaceDN w:val="0"/>
        <w:adjustRightInd w:val="0"/>
        <w:spacing w:after="0" w:line="240" w:lineRule="auto"/>
        <w:rPr>
          <w:rFonts w:ascii="Times New Roman" w:hAnsi="Times New Roman" w:cs="Times New Roman"/>
        </w:rPr>
      </w:pPr>
    </w:p>
    <w:p w:rsidR="001A5FED" w:rsidRPr="00E166A3" w:rsidRDefault="00E166A3" w:rsidP="00C63DA7">
      <w:pPr>
        <w:autoSpaceDE w:val="0"/>
        <w:autoSpaceDN w:val="0"/>
        <w:adjustRightInd w:val="0"/>
        <w:spacing w:after="0" w:line="240" w:lineRule="auto"/>
        <w:rPr>
          <w:rFonts w:ascii="Times New Roman" w:hAnsi="Times New Roman" w:cs="Times New Roman"/>
          <w:b/>
          <w:bCs/>
        </w:rPr>
      </w:pPr>
      <w:r w:rsidRPr="00E166A3">
        <w:rPr>
          <w:rFonts w:ascii="Times New Roman" w:hAnsi="Times New Roman" w:cs="Times New Roman"/>
          <w:b/>
          <w:bCs/>
        </w:rPr>
        <w:t>Of course,</w:t>
      </w:r>
      <w:r w:rsidR="001A5FED" w:rsidRPr="00E166A3">
        <w:rPr>
          <w:rFonts w:ascii="Times New Roman" w:hAnsi="Times New Roman" w:cs="Times New Roman"/>
          <w:b/>
          <w:bCs/>
        </w:rPr>
        <w:t xml:space="preserve"> God has this right.</w:t>
      </w:r>
    </w:p>
    <w:p w:rsidR="001A5FED" w:rsidRPr="00610B5D" w:rsidRDefault="001A5FED" w:rsidP="00C63DA7">
      <w:pPr>
        <w:autoSpaceDE w:val="0"/>
        <w:autoSpaceDN w:val="0"/>
        <w:adjustRightInd w:val="0"/>
        <w:spacing w:after="0" w:line="240" w:lineRule="auto"/>
        <w:rPr>
          <w:rFonts w:ascii="Times New Roman" w:hAnsi="Times New Roman" w:cs="Times New Roman"/>
        </w:rPr>
      </w:pPr>
    </w:p>
    <w:p w:rsidR="001A5FED" w:rsidRPr="00610B5D" w:rsidRDefault="001A5FE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Now, let’s get Paul </w:t>
      </w:r>
      <w:r w:rsidR="00E166A3">
        <w:rPr>
          <w:rFonts w:ascii="Times New Roman" w:hAnsi="Times New Roman" w:cs="Times New Roman"/>
        </w:rPr>
        <w:t xml:space="preserve">question: </w:t>
      </w:r>
      <w:r w:rsidR="00E166A3" w:rsidRPr="00E166A3">
        <w:rPr>
          <w:rFonts w:ascii="Times New Roman" w:hAnsi="Times New Roman" w:cs="Times New Roman"/>
          <w:b/>
          <w:bCs/>
        </w:rPr>
        <w:t>D</w:t>
      </w:r>
      <w:r w:rsidRPr="00E166A3">
        <w:rPr>
          <w:rFonts w:ascii="Times New Roman" w:hAnsi="Times New Roman" w:cs="Times New Roman"/>
          <w:b/>
          <w:bCs/>
        </w:rPr>
        <w:t xml:space="preserve">oes God have the right to harden individual unbelieving Jews, in spite of all their privileges, </w:t>
      </w:r>
      <w:r w:rsidR="008808FA">
        <w:rPr>
          <w:rFonts w:ascii="Times New Roman" w:hAnsi="Times New Roman" w:cs="Times New Roman"/>
          <w:b/>
          <w:bCs/>
        </w:rPr>
        <w:t xml:space="preserve">who have rejected God’s </w:t>
      </w:r>
      <w:r w:rsidRPr="00E166A3">
        <w:rPr>
          <w:rFonts w:ascii="Times New Roman" w:hAnsi="Times New Roman" w:cs="Times New Roman"/>
          <w:b/>
          <w:bCs/>
        </w:rPr>
        <w:t>Messiah?</w:t>
      </w:r>
    </w:p>
    <w:p w:rsidR="001A5FED" w:rsidRPr="00610B5D" w:rsidRDefault="001A5FED" w:rsidP="00C63DA7">
      <w:pPr>
        <w:autoSpaceDE w:val="0"/>
        <w:autoSpaceDN w:val="0"/>
        <w:adjustRightInd w:val="0"/>
        <w:spacing w:after="0" w:line="240" w:lineRule="auto"/>
        <w:rPr>
          <w:rFonts w:ascii="Times New Roman" w:hAnsi="Times New Roman" w:cs="Times New Roman"/>
        </w:rPr>
      </w:pPr>
    </w:p>
    <w:p w:rsidR="001A5FED" w:rsidRPr="00610B5D" w:rsidRDefault="001A5FED"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e obvious answer... </w:t>
      </w:r>
      <w:r w:rsidR="00E166A3" w:rsidRPr="00610B5D">
        <w:rPr>
          <w:rFonts w:ascii="Times New Roman" w:hAnsi="Times New Roman" w:cs="Times New Roman"/>
        </w:rPr>
        <w:t>Of course,</w:t>
      </w:r>
      <w:r w:rsidRPr="00610B5D">
        <w:rPr>
          <w:rFonts w:ascii="Times New Roman" w:hAnsi="Times New Roman" w:cs="Times New Roman"/>
        </w:rPr>
        <w:t xml:space="preserve"> He does. </w:t>
      </w:r>
      <w:r w:rsidRPr="00E166A3">
        <w:rPr>
          <w:rFonts w:ascii="Times New Roman" w:hAnsi="Times New Roman" w:cs="Times New Roman"/>
          <w:b/>
          <w:bCs/>
        </w:rPr>
        <w:t>God has done no wrong here.</w:t>
      </w:r>
    </w:p>
    <w:p w:rsidR="00776A11" w:rsidRPr="00610B5D" w:rsidRDefault="00776A11" w:rsidP="00C63DA7">
      <w:pPr>
        <w:autoSpaceDE w:val="0"/>
        <w:autoSpaceDN w:val="0"/>
        <w:adjustRightInd w:val="0"/>
        <w:spacing w:after="0" w:line="240" w:lineRule="auto"/>
        <w:rPr>
          <w:rFonts w:ascii="Times New Roman" w:hAnsi="Times New Roman" w:cs="Times New Roman"/>
          <w:color w:val="0070C0"/>
        </w:rPr>
      </w:pPr>
    </w:p>
    <w:p w:rsidR="00776A11" w:rsidRPr="00610B5D" w:rsidRDefault="001A5FED" w:rsidP="00C63DA7">
      <w:pPr>
        <w:autoSpaceDE w:val="0"/>
        <w:autoSpaceDN w:val="0"/>
        <w:adjustRightInd w:val="0"/>
        <w:spacing w:after="0" w:line="240" w:lineRule="auto"/>
        <w:rPr>
          <w:rFonts w:ascii="Times New Roman" w:hAnsi="Times New Roman" w:cs="Times New Roman"/>
          <w:b/>
          <w:bCs/>
        </w:rPr>
      </w:pPr>
      <w:r w:rsidRPr="00E166A3">
        <w:rPr>
          <w:rFonts w:ascii="Times New Roman" w:hAnsi="Times New Roman" w:cs="Times New Roman"/>
          <w:b/>
          <w:bCs/>
        </w:rPr>
        <w:t xml:space="preserve">Vs </w:t>
      </w:r>
      <w:r w:rsidR="00C63DA7" w:rsidRPr="00E166A3">
        <w:rPr>
          <w:rFonts w:ascii="Times New Roman" w:hAnsi="Times New Roman" w:cs="Times New Roman"/>
          <w:b/>
          <w:bCs/>
        </w:rPr>
        <w:t>22</w:t>
      </w:r>
      <w:r w:rsidR="00271EA2" w:rsidRPr="00E166A3">
        <w:rPr>
          <w:rFonts w:ascii="Times New Roman" w:hAnsi="Times New Roman" w:cs="Times New Roman"/>
          <w:b/>
          <w:bCs/>
        </w:rPr>
        <w:t>-23</w:t>
      </w:r>
      <w:r w:rsidRPr="00E166A3">
        <w:rPr>
          <w:rFonts w:ascii="Times New Roman" w:hAnsi="Times New Roman" w:cs="Times New Roman"/>
          <w:b/>
          <w:bCs/>
        </w:rPr>
        <w:t xml:space="preserve"> -</w:t>
      </w:r>
      <w:r w:rsidRPr="00610B5D">
        <w:rPr>
          <w:rFonts w:ascii="Times New Roman" w:hAnsi="Times New Roman" w:cs="Times New Roman"/>
          <w:b/>
          <w:bCs/>
        </w:rPr>
        <w:t xml:space="preserve"> What if God has put up with all of this for two main reasons:</w:t>
      </w:r>
    </w:p>
    <w:p w:rsidR="001A5FED" w:rsidRPr="00610B5D" w:rsidRDefault="00271EA2" w:rsidP="001A5FED">
      <w:pPr>
        <w:pStyle w:val="ListParagraph"/>
        <w:numPr>
          <w:ilvl w:val="0"/>
          <w:numId w:val="10"/>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o reveal his powerful wrath and his patient endurance against sin and more specifically against sinners</w:t>
      </w:r>
    </w:p>
    <w:p w:rsidR="00271EA2" w:rsidRPr="00610B5D" w:rsidRDefault="00271EA2" w:rsidP="001A5FED">
      <w:pPr>
        <w:pStyle w:val="ListParagraph"/>
        <w:numPr>
          <w:ilvl w:val="0"/>
          <w:numId w:val="10"/>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o reveal his great mercy for those who despite their sin place faith in Jesus Christ and receive his unmerited mercy</w:t>
      </w:r>
    </w:p>
    <w:p w:rsidR="00776A11" w:rsidRPr="00610B5D" w:rsidRDefault="00776A11" w:rsidP="00C63DA7">
      <w:pPr>
        <w:autoSpaceDE w:val="0"/>
        <w:autoSpaceDN w:val="0"/>
        <w:adjustRightInd w:val="0"/>
        <w:spacing w:after="0" w:line="240" w:lineRule="auto"/>
        <w:rPr>
          <w:rFonts w:ascii="Times New Roman" w:hAnsi="Times New Roman" w:cs="Times New Roman"/>
        </w:rPr>
      </w:pPr>
    </w:p>
    <w:p w:rsidR="00271EA2" w:rsidRPr="00610B5D" w:rsidRDefault="00271EA2"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What if God has two main reasons for allowing wicked and sinful men to continue on. </w:t>
      </w:r>
      <w:r w:rsidRPr="00610B5D">
        <w:rPr>
          <w:rFonts w:ascii="Times New Roman" w:hAnsi="Times New Roman" w:cs="Times New Roman"/>
          <w:b/>
          <w:bCs/>
        </w:rPr>
        <w:t>For these are His reasons!</w:t>
      </w:r>
    </w:p>
    <w:p w:rsidR="00271EA2" w:rsidRPr="00610B5D" w:rsidRDefault="00271EA2" w:rsidP="00C63DA7">
      <w:pPr>
        <w:autoSpaceDE w:val="0"/>
        <w:autoSpaceDN w:val="0"/>
        <w:adjustRightInd w:val="0"/>
        <w:spacing w:after="0" w:line="240" w:lineRule="auto"/>
        <w:rPr>
          <w:rFonts w:ascii="Times New Roman" w:hAnsi="Times New Roman" w:cs="Times New Roman"/>
        </w:rPr>
      </w:pPr>
    </w:p>
    <w:p w:rsidR="00776A11" w:rsidRPr="00610B5D" w:rsidRDefault="00271EA2"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As you think about this, and you think about individuals right now, caught up in sin, separated from God. </w:t>
      </w:r>
    </w:p>
    <w:p w:rsidR="00271EA2" w:rsidRPr="00610B5D" w:rsidRDefault="00271EA2" w:rsidP="00C63DA7">
      <w:pPr>
        <w:autoSpaceDE w:val="0"/>
        <w:autoSpaceDN w:val="0"/>
        <w:adjustRightInd w:val="0"/>
        <w:spacing w:after="0" w:line="240" w:lineRule="auto"/>
        <w:rPr>
          <w:rFonts w:ascii="Times New Roman" w:hAnsi="Times New Roman" w:cs="Times New Roman"/>
        </w:rPr>
      </w:pPr>
    </w:p>
    <w:p w:rsidR="00271EA2" w:rsidRPr="00610B5D" w:rsidRDefault="00271EA2"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I hope you see the patience of God, that patience, that kindness is meant to lead men and women out of sin and rebellion and into a relationship with God.</w:t>
      </w:r>
    </w:p>
    <w:p w:rsidR="00271EA2" w:rsidRPr="00610B5D" w:rsidRDefault="00271EA2" w:rsidP="00C63DA7">
      <w:pPr>
        <w:autoSpaceDE w:val="0"/>
        <w:autoSpaceDN w:val="0"/>
        <w:adjustRightInd w:val="0"/>
        <w:spacing w:after="0" w:line="240" w:lineRule="auto"/>
        <w:rPr>
          <w:rFonts w:ascii="Times New Roman" w:hAnsi="Times New Roman" w:cs="Times New Roman"/>
          <w:color w:val="0070C0"/>
        </w:rPr>
      </w:pPr>
    </w:p>
    <w:p w:rsidR="00776A11" w:rsidRPr="00610B5D" w:rsidRDefault="00271EA2" w:rsidP="00C63DA7">
      <w:pPr>
        <w:autoSpaceDE w:val="0"/>
        <w:autoSpaceDN w:val="0"/>
        <w:adjustRightInd w:val="0"/>
        <w:spacing w:after="0" w:line="240" w:lineRule="auto"/>
        <w:rPr>
          <w:rFonts w:ascii="Times New Roman" w:hAnsi="Times New Roman" w:cs="Times New Roman"/>
          <w:color w:val="000000"/>
        </w:rPr>
      </w:pPr>
      <w:r w:rsidRPr="00313B7C">
        <w:rPr>
          <w:rFonts w:ascii="Times New Roman" w:hAnsi="Times New Roman" w:cs="Times New Roman"/>
          <w:b/>
          <w:bCs/>
        </w:rPr>
        <w:t xml:space="preserve">Vs </w:t>
      </w:r>
      <w:r w:rsidR="00C63DA7" w:rsidRPr="00313B7C">
        <w:rPr>
          <w:rFonts w:ascii="Times New Roman" w:hAnsi="Times New Roman" w:cs="Times New Roman"/>
          <w:b/>
          <w:bCs/>
        </w:rPr>
        <w:t>24</w:t>
      </w:r>
      <w:r w:rsidRPr="00313B7C">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color w:val="000000"/>
        </w:rPr>
        <w:t xml:space="preserve">This new body is comprised of both Jews and Gentiles, those whom God has called, as we said before </w:t>
      </w:r>
      <w:r w:rsidRPr="0067339F">
        <w:rPr>
          <w:rFonts w:ascii="Times New Roman" w:hAnsi="Times New Roman" w:cs="Times New Roman"/>
          <w:b/>
          <w:bCs/>
          <w:color w:val="000000"/>
        </w:rPr>
        <w:t>through the Gospel</w:t>
      </w:r>
      <w:r w:rsidRPr="00610B5D">
        <w:rPr>
          <w:rFonts w:ascii="Times New Roman" w:hAnsi="Times New Roman" w:cs="Times New Roman"/>
          <w:color w:val="000000"/>
        </w:rPr>
        <w:t>.</w:t>
      </w:r>
    </w:p>
    <w:p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p>
    <w:p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Paul has argued that being a child of God has n</w:t>
      </w:r>
      <w:r w:rsidR="0067339F">
        <w:rPr>
          <w:rFonts w:ascii="Times New Roman" w:hAnsi="Times New Roman" w:cs="Times New Roman"/>
          <w:color w:val="000000"/>
        </w:rPr>
        <w:t>o</w:t>
      </w:r>
      <w:r w:rsidRPr="00610B5D">
        <w:rPr>
          <w:rFonts w:ascii="Times New Roman" w:hAnsi="Times New Roman" w:cs="Times New Roman"/>
          <w:color w:val="000000"/>
        </w:rPr>
        <w:t xml:space="preserve">thing to do with who your dad is </w:t>
      </w:r>
      <w:r w:rsidR="000873AA">
        <w:rPr>
          <w:rFonts w:ascii="Times New Roman" w:hAnsi="Times New Roman" w:cs="Times New Roman"/>
          <w:color w:val="000000"/>
        </w:rPr>
        <w:t>(</w:t>
      </w:r>
      <w:r w:rsidRPr="00610B5D">
        <w:rPr>
          <w:rFonts w:ascii="Times New Roman" w:hAnsi="Times New Roman" w:cs="Times New Roman"/>
          <w:color w:val="000000"/>
        </w:rPr>
        <w:t>Isaac and Ishmael</w:t>
      </w:r>
      <w:r w:rsidR="000873AA">
        <w:rPr>
          <w:rFonts w:ascii="Times New Roman" w:hAnsi="Times New Roman" w:cs="Times New Roman"/>
          <w:color w:val="000000"/>
        </w:rPr>
        <w:t>)</w:t>
      </w:r>
      <w:r w:rsidRPr="00610B5D">
        <w:rPr>
          <w:rFonts w:ascii="Times New Roman" w:hAnsi="Times New Roman" w:cs="Times New Roman"/>
          <w:color w:val="000000"/>
        </w:rPr>
        <w:t xml:space="preserve">, or even who your mom and your dad are </w:t>
      </w:r>
      <w:r w:rsidR="000873AA">
        <w:rPr>
          <w:rFonts w:ascii="Times New Roman" w:hAnsi="Times New Roman" w:cs="Times New Roman"/>
          <w:color w:val="000000"/>
        </w:rPr>
        <w:t>(</w:t>
      </w:r>
      <w:r w:rsidRPr="00610B5D">
        <w:rPr>
          <w:rFonts w:ascii="Times New Roman" w:hAnsi="Times New Roman" w:cs="Times New Roman"/>
          <w:color w:val="000000"/>
        </w:rPr>
        <w:t>Jacob and Esau</w:t>
      </w:r>
      <w:r w:rsidR="000873AA">
        <w:rPr>
          <w:rFonts w:ascii="Times New Roman" w:hAnsi="Times New Roman" w:cs="Times New Roman"/>
          <w:color w:val="000000"/>
        </w:rPr>
        <w:t>)</w:t>
      </w:r>
      <w:r w:rsidRPr="00610B5D">
        <w:rPr>
          <w:rFonts w:ascii="Times New Roman" w:hAnsi="Times New Roman" w:cs="Times New Roman"/>
          <w:color w:val="000000"/>
        </w:rPr>
        <w:t>.</w:t>
      </w:r>
    </w:p>
    <w:p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p>
    <w:p w:rsidR="00271EA2" w:rsidRPr="0067339F" w:rsidRDefault="00271EA2" w:rsidP="00C63DA7">
      <w:pPr>
        <w:autoSpaceDE w:val="0"/>
        <w:autoSpaceDN w:val="0"/>
        <w:adjustRightInd w:val="0"/>
        <w:spacing w:after="0" w:line="240" w:lineRule="auto"/>
        <w:rPr>
          <w:rFonts w:ascii="Times New Roman" w:hAnsi="Times New Roman" w:cs="Times New Roman"/>
          <w:b/>
          <w:bCs/>
          <w:color w:val="000000"/>
        </w:rPr>
      </w:pPr>
      <w:r w:rsidRPr="00610B5D">
        <w:rPr>
          <w:rFonts w:ascii="Times New Roman" w:hAnsi="Times New Roman" w:cs="Times New Roman"/>
          <w:color w:val="000000"/>
        </w:rPr>
        <w:t xml:space="preserve">It is not a matter of biological descent of physical birth, </w:t>
      </w:r>
      <w:r w:rsidRPr="0067339F">
        <w:rPr>
          <w:rFonts w:ascii="Times New Roman" w:hAnsi="Times New Roman" w:cs="Times New Roman"/>
          <w:b/>
          <w:bCs/>
          <w:color w:val="000000"/>
        </w:rPr>
        <w:t>rather it is a result of the call of the Gospel and you and I answering that call.</w:t>
      </w:r>
    </w:p>
    <w:p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p>
    <w:p w:rsidR="00271EA2" w:rsidRPr="00610B5D" w:rsidRDefault="00271EA2" w:rsidP="00C63DA7">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Remember:</w:t>
      </w:r>
    </w:p>
    <w:p w:rsidR="00362345" w:rsidRPr="0067339F" w:rsidRDefault="00362345" w:rsidP="0067339F">
      <w:pPr>
        <w:autoSpaceDE w:val="0"/>
        <w:autoSpaceDN w:val="0"/>
        <w:adjustRightInd w:val="0"/>
        <w:spacing w:after="0" w:line="240" w:lineRule="auto"/>
        <w:ind w:left="720"/>
        <w:rPr>
          <w:rFonts w:ascii="Times New Roman" w:hAnsi="Times New Roman" w:cs="Times New Roman"/>
          <w:i/>
          <w:iCs/>
        </w:rPr>
      </w:pPr>
      <w:r w:rsidRPr="0067339F">
        <w:rPr>
          <w:rFonts w:ascii="Times New Roman" w:hAnsi="Times New Roman" w:cs="Times New Roman"/>
          <w:i/>
          <w:iCs/>
        </w:rPr>
        <w:t>“</w:t>
      </w:r>
      <w:proofErr w:type="gramStart"/>
      <w:r w:rsidRPr="0067339F">
        <w:rPr>
          <w:rFonts w:ascii="Times New Roman" w:hAnsi="Times New Roman" w:cs="Times New Roman"/>
          <w:i/>
          <w:iCs/>
        </w:rPr>
        <w:t>14  For</w:t>
      </w:r>
      <w:proofErr w:type="gramEnd"/>
      <w:r w:rsidRPr="0067339F">
        <w:rPr>
          <w:rFonts w:ascii="Times New Roman" w:hAnsi="Times New Roman" w:cs="Times New Roman"/>
          <w:i/>
          <w:iCs/>
        </w:rPr>
        <w:t xml:space="preserve"> all who are led by the Spirit of God are sons of God. </w:t>
      </w:r>
      <w:proofErr w:type="gramStart"/>
      <w:r w:rsidRPr="0067339F">
        <w:rPr>
          <w:rFonts w:ascii="Times New Roman" w:hAnsi="Times New Roman" w:cs="Times New Roman"/>
          <w:i/>
          <w:iCs/>
        </w:rPr>
        <w:t>15  For</w:t>
      </w:r>
      <w:proofErr w:type="gramEnd"/>
      <w:r w:rsidRPr="0067339F">
        <w:rPr>
          <w:rFonts w:ascii="Times New Roman" w:hAnsi="Times New Roman" w:cs="Times New Roman"/>
          <w:i/>
          <w:iCs/>
        </w:rPr>
        <w:t xml:space="preserve"> you did not receive the spirit of slavery to fall back into fear, but you have received the Spirit of adoption as sons, by whom we cry, "Abba! </w:t>
      </w:r>
      <w:proofErr w:type="gramStart"/>
      <w:r w:rsidRPr="0067339F">
        <w:rPr>
          <w:rFonts w:ascii="Times New Roman" w:hAnsi="Times New Roman" w:cs="Times New Roman"/>
          <w:i/>
          <w:iCs/>
        </w:rPr>
        <w:t>Father!"</w:t>
      </w:r>
      <w:proofErr w:type="gramEnd"/>
      <w:r w:rsidRPr="0067339F">
        <w:rPr>
          <w:rFonts w:ascii="Times New Roman" w:hAnsi="Times New Roman" w:cs="Times New Roman"/>
          <w:i/>
          <w:iCs/>
        </w:rPr>
        <w:t xml:space="preserve"> 16  The Spirit himself bears witness with our spirit that we are children of God, 17 ¶  and if children, then heirs —  heirs of God and fellow heirs with Christ, provided we suffer with him in order that we may also be glorified with him.” (Ro 8:14-17 ESV)</w:t>
      </w:r>
    </w:p>
    <w:p w:rsidR="00776A11" w:rsidRPr="0067339F" w:rsidRDefault="0067339F" w:rsidP="00C63D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w:t>
      </w:r>
      <w:r w:rsidR="00A8582F">
        <w:rPr>
          <w:rFonts w:ascii="Times New Roman" w:hAnsi="Times New Roman" w:cs="Times New Roman"/>
          <w:sz w:val="28"/>
          <w:szCs w:val="28"/>
        </w:rPr>
        <w:t>___</w:t>
      </w:r>
      <w:r>
        <w:rPr>
          <w:rFonts w:ascii="Times New Roman" w:hAnsi="Times New Roman" w:cs="Times New Roman"/>
          <w:sz w:val="28"/>
          <w:szCs w:val="28"/>
        </w:rPr>
        <w:t>___________________</w:t>
      </w:r>
    </w:p>
    <w:p w:rsidR="0067339F" w:rsidRDefault="0067339F" w:rsidP="00C63DA7">
      <w:pPr>
        <w:autoSpaceDE w:val="0"/>
        <w:autoSpaceDN w:val="0"/>
        <w:adjustRightInd w:val="0"/>
        <w:spacing w:after="0" w:line="240" w:lineRule="auto"/>
        <w:rPr>
          <w:rFonts w:ascii="Times New Roman" w:hAnsi="Times New Roman" w:cs="Times New Roman"/>
          <w:b/>
          <w:bCs/>
          <w:color w:val="0070C0"/>
        </w:rPr>
      </w:pPr>
    </w:p>
    <w:p w:rsidR="00C63DA7" w:rsidRPr="0067339F" w:rsidRDefault="00C63DA7" w:rsidP="00C63DA7">
      <w:pPr>
        <w:autoSpaceDE w:val="0"/>
        <w:autoSpaceDN w:val="0"/>
        <w:adjustRightInd w:val="0"/>
        <w:spacing w:after="0" w:line="240" w:lineRule="auto"/>
        <w:rPr>
          <w:rFonts w:ascii="Times New Roman" w:hAnsi="Times New Roman" w:cs="Times New Roman"/>
          <w:b/>
          <w:bCs/>
          <w:i/>
          <w:iCs/>
        </w:rPr>
      </w:pPr>
      <w:r w:rsidRPr="0067339F">
        <w:rPr>
          <w:rFonts w:ascii="Times New Roman" w:hAnsi="Times New Roman" w:cs="Times New Roman"/>
          <w:b/>
          <w:bCs/>
          <w:i/>
          <w:iCs/>
        </w:rPr>
        <w:t xml:space="preserve">25 As indeed he says in Hosea, "Those who were not my people I will call ‘my people,’ and her who was not beloved I will call ‘beloved.’" 26  "And in the very place where it was said to them, ‘You are not my people,’ there they will be called ‘sons of the living God.’" 27  And Isaiah cries out concerning Israel: "Though the number of the sons of Israel be as the sand of the sea, only a remnant of them will be saved, 28  for the Lord will carry out his sentence upon the earth fully and without delay." 29  And as Isaiah predicted, "If the Lord of hosts had not left us offspring, we would have been like Sodom and become like Gomorrah." </w:t>
      </w:r>
    </w:p>
    <w:p w:rsidR="00C63DA7" w:rsidRPr="00610B5D" w:rsidRDefault="00C63DA7" w:rsidP="00C63DA7">
      <w:pPr>
        <w:autoSpaceDE w:val="0"/>
        <w:autoSpaceDN w:val="0"/>
        <w:adjustRightInd w:val="0"/>
        <w:spacing w:after="0" w:line="240" w:lineRule="auto"/>
        <w:rPr>
          <w:rFonts w:ascii="Times New Roman" w:hAnsi="Times New Roman" w:cs="Times New Roman"/>
          <w:color w:val="000000"/>
        </w:rPr>
      </w:pPr>
    </w:p>
    <w:p w:rsidR="00847C44" w:rsidRPr="00610B5D" w:rsidRDefault="00207B3C" w:rsidP="00C63DA7">
      <w:pPr>
        <w:autoSpaceDE w:val="0"/>
        <w:autoSpaceDN w:val="0"/>
        <w:adjustRightInd w:val="0"/>
        <w:spacing w:after="0" w:line="240" w:lineRule="auto"/>
        <w:rPr>
          <w:rFonts w:ascii="Times New Roman" w:hAnsi="Times New Roman" w:cs="Times New Roman"/>
        </w:rPr>
      </w:pPr>
      <w:r w:rsidRPr="0067339F">
        <w:rPr>
          <w:rFonts w:ascii="Times New Roman" w:hAnsi="Times New Roman" w:cs="Times New Roman"/>
          <w:b/>
          <w:bCs/>
        </w:rPr>
        <w:t xml:space="preserve">Vs </w:t>
      </w:r>
      <w:r w:rsidR="00C63DA7" w:rsidRPr="0067339F">
        <w:rPr>
          <w:rFonts w:ascii="Times New Roman" w:hAnsi="Times New Roman" w:cs="Times New Roman"/>
          <w:b/>
          <w:bCs/>
        </w:rPr>
        <w:t>25</w:t>
      </w:r>
      <w:r w:rsidRPr="0067339F">
        <w:rPr>
          <w:rFonts w:ascii="Times New Roman" w:hAnsi="Times New Roman" w:cs="Times New Roman"/>
          <w:b/>
          <w:bCs/>
        </w:rPr>
        <w:t>-26 -</w:t>
      </w:r>
      <w:r w:rsidRPr="00610B5D">
        <w:rPr>
          <w:rFonts w:ascii="Times New Roman" w:hAnsi="Times New Roman" w:cs="Times New Roman"/>
          <w:b/>
          <w:bCs/>
        </w:rPr>
        <w:t xml:space="preserve"> </w:t>
      </w:r>
      <w:r w:rsidR="00847C44" w:rsidRPr="00610B5D">
        <w:rPr>
          <w:rFonts w:ascii="Times New Roman" w:hAnsi="Times New Roman" w:cs="Times New Roman"/>
        </w:rPr>
        <w:t xml:space="preserve">Paul now brings forward a quote from Hosea, which like many verses within the Old Testament point to </w:t>
      </w:r>
      <w:r w:rsidR="000873AA">
        <w:rPr>
          <w:rFonts w:ascii="Times New Roman" w:hAnsi="Times New Roman" w:cs="Times New Roman"/>
        </w:rPr>
        <w:t xml:space="preserve">an </w:t>
      </w:r>
      <w:r w:rsidR="00847C44" w:rsidRPr="00610B5D">
        <w:rPr>
          <w:rFonts w:ascii="Times New Roman" w:hAnsi="Times New Roman" w:cs="Times New Roman"/>
        </w:rPr>
        <w:t>amazing realit</w:t>
      </w:r>
      <w:r w:rsidR="000873AA">
        <w:rPr>
          <w:rFonts w:ascii="Times New Roman" w:hAnsi="Times New Roman" w:cs="Times New Roman"/>
        </w:rPr>
        <w:t>y</w:t>
      </w:r>
      <w:r w:rsidR="00847C44" w:rsidRPr="00610B5D">
        <w:rPr>
          <w:rFonts w:ascii="Times New Roman" w:hAnsi="Times New Roman" w:cs="Times New Roman"/>
        </w:rPr>
        <w:t xml:space="preserve"> that </w:t>
      </w:r>
      <w:r w:rsidR="0067339F">
        <w:rPr>
          <w:rFonts w:ascii="Times New Roman" w:hAnsi="Times New Roman" w:cs="Times New Roman"/>
        </w:rPr>
        <w:t xml:space="preserve">many </w:t>
      </w:r>
      <w:r w:rsidR="00847C44" w:rsidRPr="00610B5D">
        <w:rPr>
          <w:rFonts w:ascii="Times New Roman" w:hAnsi="Times New Roman" w:cs="Times New Roman"/>
        </w:rPr>
        <w:t>Jews missed.</w:t>
      </w:r>
    </w:p>
    <w:p w:rsidR="00847C44" w:rsidRPr="00610B5D" w:rsidRDefault="00847C44" w:rsidP="00C63DA7">
      <w:pPr>
        <w:autoSpaceDE w:val="0"/>
        <w:autoSpaceDN w:val="0"/>
        <w:adjustRightInd w:val="0"/>
        <w:spacing w:after="0" w:line="240" w:lineRule="auto"/>
        <w:rPr>
          <w:rFonts w:ascii="Times New Roman" w:hAnsi="Times New Roman" w:cs="Times New Roman"/>
        </w:rPr>
      </w:pPr>
    </w:p>
    <w:p w:rsidR="00847C44" w:rsidRPr="00610B5D" w:rsidRDefault="00847C44"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In this case the amazing truth can be stated in two ways</w:t>
      </w:r>
      <w:r w:rsidR="008808FA">
        <w:rPr>
          <w:rFonts w:ascii="Times New Roman" w:hAnsi="Times New Roman" w:cs="Times New Roman"/>
        </w:rPr>
        <w:t xml:space="preserve"> and both </w:t>
      </w:r>
      <w:r w:rsidRPr="00610B5D">
        <w:rPr>
          <w:rFonts w:ascii="Times New Roman" w:hAnsi="Times New Roman" w:cs="Times New Roman"/>
        </w:rPr>
        <w:t>make the same point:</w:t>
      </w:r>
    </w:p>
    <w:p w:rsidR="00847C44" w:rsidRPr="00610B5D" w:rsidRDefault="00847C44" w:rsidP="00C63DA7">
      <w:pPr>
        <w:autoSpaceDE w:val="0"/>
        <w:autoSpaceDN w:val="0"/>
        <w:adjustRightInd w:val="0"/>
        <w:spacing w:after="0" w:line="240" w:lineRule="auto"/>
        <w:rPr>
          <w:rFonts w:ascii="Times New Roman" w:hAnsi="Times New Roman" w:cs="Times New Roman"/>
        </w:rPr>
      </w:pPr>
    </w:p>
    <w:p w:rsidR="00847C44" w:rsidRPr="00610B5D" w:rsidRDefault="00847C44"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 intends to bring into his family, those who are his people, people who were previously not his people. We can state this in another way that is possibly more dramatic, God intends to bring into the listing of His people, other non-Jewish people groups!</w:t>
      </w:r>
    </w:p>
    <w:p w:rsidR="00847C44" w:rsidRPr="00610B5D" w:rsidRDefault="00847C44" w:rsidP="00C63DA7">
      <w:pPr>
        <w:autoSpaceDE w:val="0"/>
        <w:autoSpaceDN w:val="0"/>
        <w:adjustRightInd w:val="0"/>
        <w:spacing w:after="0" w:line="240" w:lineRule="auto"/>
        <w:rPr>
          <w:rFonts w:ascii="Times New Roman" w:hAnsi="Times New Roman" w:cs="Times New Roman"/>
        </w:rPr>
      </w:pPr>
    </w:p>
    <w:p w:rsidR="00C00663" w:rsidRPr="00610B5D" w:rsidRDefault="00C0066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first part of Paul’s quote is a promise,</w:t>
      </w:r>
      <w:r w:rsidR="00847C44" w:rsidRPr="00610B5D">
        <w:rPr>
          <w:rFonts w:ascii="Times New Roman" w:hAnsi="Times New Roman" w:cs="Times New Roman"/>
        </w:rPr>
        <w:t xml:space="preserve"> articulated by the prophet Hosea in Hos </w:t>
      </w:r>
      <w:r w:rsidRPr="00610B5D">
        <w:rPr>
          <w:rFonts w:ascii="Times New Roman" w:hAnsi="Times New Roman" w:cs="Times New Roman"/>
        </w:rPr>
        <w:t xml:space="preserve">2:23, it is a time when God will have </w:t>
      </w:r>
      <w:r w:rsidRPr="00610B5D">
        <w:rPr>
          <w:rFonts w:ascii="Times New Roman" w:hAnsi="Times New Roman" w:cs="Times New Roman"/>
          <w:b/>
          <w:bCs/>
        </w:rPr>
        <w:t>mercy</w:t>
      </w:r>
      <w:r w:rsidRPr="00610B5D">
        <w:rPr>
          <w:rFonts w:ascii="Times New Roman" w:hAnsi="Times New Roman" w:cs="Times New Roman"/>
        </w:rPr>
        <w:t xml:space="preserve"> on the one</w:t>
      </w:r>
      <w:r w:rsidR="00337A82">
        <w:rPr>
          <w:rFonts w:ascii="Times New Roman" w:hAnsi="Times New Roman" w:cs="Times New Roman"/>
        </w:rPr>
        <w:t>s</w:t>
      </w:r>
      <w:r w:rsidRPr="00610B5D">
        <w:rPr>
          <w:rFonts w:ascii="Times New Roman" w:hAnsi="Times New Roman" w:cs="Times New Roman"/>
        </w:rPr>
        <w:t xml:space="preserve"> who had seen </w:t>
      </w:r>
      <w:r w:rsidRPr="00610B5D">
        <w:rPr>
          <w:rFonts w:ascii="Times New Roman" w:hAnsi="Times New Roman" w:cs="Times New Roman"/>
          <w:b/>
          <w:bCs/>
        </w:rPr>
        <w:t>no mercy</w:t>
      </w:r>
      <w:r w:rsidRPr="00610B5D">
        <w:rPr>
          <w:rFonts w:ascii="Times New Roman" w:hAnsi="Times New Roman" w:cs="Times New Roman"/>
        </w:rPr>
        <w:t xml:space="preserve"> and God will say to those who are </w:t>
      </w:r>
      <w:r w:rsidRPr="00610B5D">
        <w:rPr>
          <w:rFonts w:ascii="Times New Roman" w:hAnsi="Times New Roman" w:cs="Times New Roman"/>
          <w:b/>
          <w:bCs/>
        </w:rPr>
        <w:t>not his people</w:t>
      </w:r>
      <w:r w:rsidRPr="00610B5D">
        <w:rPr>
          <w:rFonts w:ascii="Times New Roman" w:hAnsi="Times New Roman" w:cs="Times New Roman"/>
        </w:rPr>
        <w:t xml:space="preserve">, </w:t>
      </w:r>
      <w:r w:rsidRPr="00610B5D">
        <w:rPr>
          <w:rFonts w:ascii="Times New Roman" w:hAnsi="Times New Roman" w:cs="Times New Roman"/>
          <w:b/>
          <w:bCs/>
        </w:rPr>
        <w:t>you are my people</w:t>
      </w:r>
      <w:r w:rsidRPr="00610B5D">
        <w:rPr>
          <w:rFonts w:ascii="Times New Roman" w:hAnsi="Times New Roman" w:cs="Times New Roman"/>
        </w:rPr>
        <w:t>:</w:t>
      </w:r>
    </w:p>
    <w:p w:rsidR="00C00663" w:rsidRPr="00337A82" w:rsidRDefault="00C00663" w:rsidP="00337A82">
      <w:pPr>
        <w:autoSpaceDE w:val="0"/>
        <w:autoSpaceDN w:val="0"/>
        <w:adjustRightInd w:val="0"/>
        <w:spacing w:after="0" w:line="240" w:lineRule="auto"/>
        <w:ind w:left="720"/>
        <w:rPr>
          <w:rFonts w:ascii="Times New Roman" w:hAnsi="Times New Roman" w:cs="Times New Roman"/>
          <w:i/>
          <w:iCs/>
        </w:rPr>
      </w:pPr>
      <w:r w:rsidRPr="00337A82">
        <w:rPr>
          <w:rFonts w:ascii="Times New Roman" w:hAnsi="Times New Roman" w:cs="Times New Roman"/>
          <w:i/>
          <w:iCs/>
        </w:rPr>
        <w:t>“</w:t>
      </w:r>
      <w:proofErr w:type="gramStart"/>
      <w:r w:rsidRPr="00337A82">
        <w:rPr>
          <w:rFonts w:ascii="Times New Roman" w:hAnsi="Times New Roman" w:cs="Times New Roman"/>
          <w:i/>
          <w:iCs/>
        </w:rPr>
        <w:t>and</w:t>
      </w:r>
      <w:proofErr w:type="gramEnd"/>
      <w:r w:rsidRPr="00337A82">
        <w:rPr>
          <w:rFonts w:ascii="Times New Roman" w:hAnsi="Times New Roman" w:cs="Times New Roman"/>
          <w:i/>
          <w:iCs/>
        </w:rPr>
        <w:t xml:space="preserve"> I will sow her for myself in the land. And I will have mercy on No Mercy, and I will say to Not My People, ‘You are my people’; and he shall say, ‘You are my God.’"” (Ho 2:23 ESV)</w:t>
      </w:r>
    </w:p>
    <w:p w:rsidR="00C00663" w:rsidRPr="00610B5D" w:rsidRDefault="00C00663" w:rsidP="00C00663">
      <w:pPr>
        <w:autoSpaceDE w:val="0"/>
        <w:autoSpaceDN w:val="0"/>
        <w:adjustRightInd w:val="0"/>
        <w:spacing w:after="0" w:line="240" w:lineRule="auto"/>
        <w:rPr>
          <w:rFonts w:ascii="Times New Roman" w:hAnsi="Times New Roman" w:cs="Times New Roman"/>
          <w:color w:val="000000"/>
        </w:rPr>
      </w:pPr>
    </w:p>
    <w:p w:rsidR="00C00663" w:rsidRPr="00610B5D" w:rsidRDefault="00C0066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second part of what Paul is quoting comes from Hosea 1:10:</w:t>
      </w:r>
    </w:p>
    <w:p w:rsidR="00C00663" w:rsidRPr="00337A82" w:rsidRDefault="00C00663" w:rsidP="00337A82">
      <w:pPr>
        <w:autoSpaceDE w:val="0"/>
        <w:autoSpaceDN w:val="0"/>
        <w:adjustRightInd w:val="0"/>
        <w:spacing w:after="0" w:line="240" w:lineRule="auto"/>
        <w:ind w:left="720"/>
        <w:rPr>
          <w:rFonts w:ascii="Times New Roman" w:hAnsi="Times New Roman" w:cs="Times New Roman"/>
          <w:i/>
          <w:iCs/>
        </w:rPr>
      </w:pPr>
      <w:r w:rsidRPr="00337A82">
        <w:rPr>
          <w:rFonts w:ascii="Times New Roman" w:hAnsi="Times New Roman" w:cs="Times New Roman"/>
          <w:i/>
          <w:iCs/>
        </w:rPr>
        <w:t>“Yet the number of the children of Israel shall be like the sand of the sea, which cannot be measured or numbered. And in the place where it was said to them, "You are not my people," it shall be said to them, "Children of the living God."” (Ho 1:10 ESV)</w:t>
      </w:r>
    </w:p>
    <w:p w:rsidR="00C00663" w:rsidRPr="00610B5D" w:rsidRDefault="00C00663" w:rsidP="00C00663">
      <w:pPr>
        <w:autoSpaceDE w:val="0"/>
        <w:autoSpaceDN w:val="0"/>
        <w:adjustRightInd w:val="0"/>
        <w:spacing w:after="0" w:line="240" w:lineRule="auto"/>
        <w:rPr>
          <w:rFonts w:ascii="Times New Roman" w:hAnsi="Times New Roman" w:cs="Times New Roman"/>
          <w:color w:val="000000"/>
        </w:rPr>
      </w:pPr>
    </w:p>
    <w:p w:rsidR="00C00663" w:rsidRPr="00610B5D" w:rsidRDefault="00C00663"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Paul’s point in this composite of slightly altered quotes from Hosea is twofold and serves to bolster what he has said so far:</w:t>
      </w:r>
    </w:p>
    <w:p w:rsidR="00C00663" w:rsidRPr="00610B5D" w:rsidRDefault="00C00663" w:rsidP="00C00663">
      <w:pPr>
        <w:pStyle w:val="ListParagraph"/>
        <w:numPr>
          <w:ilvl w:val="0"/>
          <w:numId w:val="11"/>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 has the right to show mercy on whom He wills</w:t>
      </w:r>
      <w:r w:rsidR="00337A82">
        <w:rPr>
          <w:rFonts w:ascii="Times New Roman" w:hAnsi="Times New Roman" w:cs="Times New Roman"/>
        </w:rPr>
        <w:t>!</w:t>
      </w:r>
    </w:p>
    <w:p w:rsidR="00C00663" w:rsidRPr="00610B5D" w:rsidRDefault="00C00663" w:rsidP="00C00663">
      <w:pPr>
        <w:pStyle w:val="ListParagraph"/>
        <w:numPr>
          <w:ilvl w:val="0"/>
          <w:numId w:val="11"/>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s choice of whom He will show mercy to</w:t>
      </w:r>
      <w:r w:rsidR="000873AA">
        <w:rPr>
          <w:rFonts w:ascii="Times New Roman" w:hAnsi="Times New Roman" w:cs="Times New Roman"/>
        </w:rPr>
        <w:t>,</w:t>
      </w:r>
      <w:r w:rsidRPr="00610B5D">
        <w:rPr>
          <w:rFonts w:ascii="Times New Roman" w:hAnsi="Times New Roman" w:cs="Times New Roman"/>
        </w:rPr>
        <w:t xml:space="preserve"> is often surprising</w:t>
      </w:r>
      <w:r w:rsidR="008808FA">
        <w:rPr>
          <w:rFonts w:ascii="Times New Roman" w:hAnsi="Times New Roman" w:cs="Times New Roman"/>
        </w:rPr>
        <w:t xml:space="preserve"> (Jew and Gentile)!</w:t>
      </w:r>
    </w:p>
    <w:p w:rsidR="00C00663" w:rsidRPr="00610B5D" w:rsidRDefault="00C00663" w:rsidP="00C00663">
      <w:pPr>
        <w:autoSpaceDE w:val="0"/>
        <w:autoSpaceDN w:val="0"/>
        <w:adjustRightInd w:val="0"/>
        <w:spacing w:after="0" w:line="240" w:lineRule="auto"/>
        <w:rPr>
          <w:rFonts w:ascii="Times New Roman" w:hAnsi="Times New Roman" w:cs="Times New Roman"/>
        </w:rPr>
      </w:pPr>
    </w:p>
    <w:p w:rsidR="007B11DB" w:rsidRPr="00610B5D" w:rsidRDefault="00207B3C" w:rsidP="00C63DA7">
      <w:pPr>
        <w:autoSpaceDE w:val="0"/>
        <w:autoSpaceDN w:val="0"/>
        <w:adjustRightInd w:val="0"/>
        <w:spacing w:after="0" w:line="240" w:lineRule="auto"/>
        <w:rPr>
          <w:rFonts w:ascii="Times New Roman" w:hAnsi="Times New Roman" w:cs="Times New Roman"/>
        </w:rPr>
      </w:pPr>
      <w:r w:rsidRPr="00337A82">
        <w:rPr>
          <w:rFonts w:ascii="Times New Roman" w:hAnsi="Times New Roman" w:cs="Times New Roman"/>
          <w:b/>
          <w:bCs/>
        </w:rPr>
        <w:t>Vs 2</w:t>
      </w:r>
      <w:r w:rsidR="00C63DA7" w:rsidRPr="00337A82">
        <w:rPr>
          <w:rFonts w:ascii="Times New Roman" w:hAnsi="Times New Roman" w:cs="Times New Roman"/>
          <w:b/>
          <w:bCs/>
        </w:rPr>
        <w:t>7</w:t>
      </w:r>
      <w:r w:rsidRPr="00337A82">
        <w:rPr>
          <w:rFonts w:ascii="Times New Roman" w:hAnsi="Times New Roman" w:cs="Times New Roman"/>
          <w:b/>
          <w:bCs/>
        </w:rPr>
        <w:t>-28 -</w:t>
      </w:r>
      <w:r w:rsidRPr="00610B5D">
        <w:rPr>
          <w:rFonts w:ascii="Times New Roman" w:hAnsi="Times New Roman" w:cs="Times New Roman"/>
          <w:b/>
          <w:bCs/>
        </w:rPr>
        <w:t xml:space="preserve"> </w:t>
      </w:r>
      <w:r w:rsidRPr="00610B5D">
        <w:rPr>
          <w:rFonts w:ascii="Times New Roman" w:hAnsi="Times New Roman" w:cs="Times New Roman"/>
        </w:rPr>
        <w:t>Here Paul shifts to quote the prophet Isaiah, this comes from Isaiah 10:22-23:</w:t>
      </w:r>
    </w:p>
    <w:p w:rsidR="00207B3C" w:rsidRPr="000873AA" w:rsidRDefault="00207B3C" w:rsidP="00337A82">
      <w:pPr>
        <w:autoSpaceDE w:val="0"/>
        <w:autoSpaceDN w:val="0"/>
        <w:adjustRightInd w:val="0"/>
        <w:spacing w:after="0" w:line="240" w:lineRule="auto"/>
        <w:ind w:left="720"/>
        <w:rPr>
          <w:rFonts w:ascii="Times New Roman" w:hAnsi="Times New Roman" w:cs="Times New Roman"/>
          <w:i/>
          <w:iCs/>
        </w:rPr>
      </w:pPr>
      <w:r w:rsidRPr="00337A82">
        <w:rPr>
          <w:rFonts w:ascii="Times New Roman" w:hAnsi="Times New Roman" w:cs="Times New Roman"/>
          <w:i/>
          <w:iCs/>
        </w:rPr>
        <w:t>“</w:t>
      </w:r>
      <w:proofErr w:type="gramStart"/>
      <w:r w:rsidRPr="000873AA">
        <w:rPr>
          <w:rFonts w:ascii="Times New Roman" w:hAnsi="Times New Roman" w:cs="Times New Roman"/>
          <w:i/>
          <w:iCs/>
        </w:rPr>
        <w:t>22  For</w:t>
      </w:r>
      <w:proofErr w:type="gramEnd"/>
      <w:r w:rsidRPr="000873AA">
        <w:rPr>
          <w:rFonts w:ascii="Times New Roman" w:hAnsi="Times New Roman" w:cs="Times New Roman"/>
          <w:i/>
          <w:iCs/>
        </w:rPr>
        <w:t xml:space="preserve"> though your people Israel be as the sand of the sea, only a remnant of them will return. Destruction is decreed, overflowing with righteousness. </w:t>
      </w:r>
      <w:proofErr w:type="gramStart"/>
      <w:r w:rsidRPr="000873AA">
        <w:rPr>
          <w:rFonts w:ascii="Times New Roman" w:hAnsi="Times New Roman" w:cs="Times New Roman"/>
          <w:i/>
          <w:iCs/>
        </w:rPr>
        <w:t>23  For</w:t>
      </w:r>
      <w:proofErr w:type="gramEnd"/>
      <w:r w:rsidRPr="000873AA">
        <w:rPr>
          <w:rFonts w:ascii="Times New Roman" w:hAnsi="Times New Roman" w:cs="Times New Roman"/>
          <w:i/>
          <w:iCs/>
        </w:rPr>
        <w:t xml:space="preserve"> the Lord GOD of hosts will make a full end, as decreed, in the midst of all the earth.” (Isa 10:22-23 ESV)</w:t>
      </w:r>
    </w:p>
    <w:p w:rsidR="00207B3C" w:rsidRPr="00610B5D" w:rsidRDefault="00207B3C" w:rsidP="00207B3C">
      <w:pPr>
        <w:autoSpaceDE w:val="0"/>
        <w:autoSpaceDN w:val="0"/>
        <w:adjustRightInd w:val="0"/>
        <w:spacing w:after="0" w:line="240" w:lineRule="auto"/>
        <w:rPr>
          <w:rFonts w:ascii="Times New Roman" w:hAnsi="Times New Roman" w:cs="Times New Roman"/>
        </w:rPr>
      </w:pPr>
    </w:p>
    <w:p w:rsidR="00207B3C" w:rsidRPr="00610B5D" w:rsidRDefault="00207B3C" w:rsidP="00207B3C">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re God is promising two things:</w:t>
      </w:r>
    </w:p>
    <w:p w:rsidR="00207B3C" w:rsidRPr="00610B5D" w:rsidRDefault="00207B3C" w:rsidP="00207B3C">
      <w:pPr>
        <w:pStyle w:val="ListParagraph"/>
        <w:numPr>
          <w:ilvl w:val="0"/>
          <w:numId w:val="12"/>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 would judge Israel through the Assyrian invasion, because of their sins</w:t>
      </w:r>
    </w:p>
    <w:p w:rsidR="00207B3C" w:rsidRPr="00610B5D" w:rsidRDefault="00207B3C" w:rsidP="00207B3C">
      <w:pPr>
        <w:pStyle w:val="ListParagraph"/>
        <w:numPr>
          <w:ilvl w:val="0"/>
          <w:numId w:val="12"/>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God would spare of remnant who had been faithful to him</w:t>
      </w:r>
    </w:p>
    <w:p w:rsidR="00207B3C" w:rsidRPr="00610B5D" w:rsidRDefault="00207B3C" w:rsidP="00207B3C">
      <w:pPr>
        <w:autoSpaceDE w:val="0"/>
        <w:autoSpaceDN w:val="0"/>
        <w:adjustRightInd w:val="0"/>
        <w:spacing w:after="0" w:line="240" w:lineRule="auto"/>
        <w:rPr>
          <w:rFonts w:ascii="Times New Roman" w:hAnsi="Times New Roman" w:cs="Times New Roman"/>
          <w:color w:val="000000"/>
        </w:rPr>
      </w:pPr>
    </w:p>
    <w:p w:rsidR="00207B3C" w:rsidRPr="00610B5D" w:rsidRDefault="00207B3C"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What Isaiah is prophesying is in line with what the nation of Israel was experiencing when Paul wrote this.</w:t>
      </w:r>
      <w:r w:rsidR="00337A82">
        <w:rPr>
          <w:rFonts w:ascii="Times New Roman" w:hAnsi="Times New Roman" w:cs="Times New Roman"/>
        </w:rPr>
        <w:t xml:space="preserve"> </w:t>
      </w:r>
      <w:r w:rsidRPr="00610B5D">
        <w:rPr>
          <w:rFonts w:ascii="Times New Roman" w:hAnsi="Times New Roman" w:cs="Times New Roman"/>
        </w:rPr>
        <w:t>Judgment had fallen on the nation, but God had a remnant who were His!</w:t>
      </w:r>
    </w:p>
    <w:p w:rsidR="00337A82" w:rsidRDefault="00337A82" w:rsidP="00C63DA7">
      <w:pPr>
        <w:autoSpaceDE w:val="0"/>
        <w:autoSpaceDN w:val="0"/>
        <w:adjustRightInd w:val="0"/>
        <w:spacing w:after="0" w:line="240" w:lineRule="auto"/>
        <w:rPr>
          <w:rFonts w:ascii="Times New Roman" w:hAnsi="Times New Roman" w:cs="Times New Roman"/>
        </w:rPr>
      </w:pPr>
    </w:p>
    <w:p w:rsidR="00207B3C" w:rsidRPr="00610B5D" w:rsidRDefault="00207B3C" w:rsidP="00C63DA7">
      <w:pPr>
        <w:autoSpaceDE w:val="0"/>
        <w:autoSpaceDN w:val="0"/>
        <w:adjustRightInd w:val="0"/>
        <w:spacing w:after="0" w:line="240" w:lineRule="auto"/>
        <w:rPr>
          <w:rFonts w:ascii="Times New Roman" w:hAnsi="Times New Roman" w:cs="Times New Roman"/>
          <w:b/>
          <w:bCs/>
        </w:rPr>
      </w:pPr>
      <w:r w:rsidRPr="00610B5D">
        <w:rPr>
          <w:rFonts w:ascii="Times New Roman" w:hAnsi="Times New Roman" w:cs="Times New Roman"/>
          <w:b/>
          <w:bCs/>
        </w:rPr>
        <w:t xml:space="preserve">So now to make Paul’s point, God promises </w:t>
      </w:r>
      <w:r w:rsidRPr="000873AA">
        <w:rPr>
          <w:rFonts w:ascii="Times New Roman" w:hAnsi="Times New Roman" w:cs="Times New Roman"/>
          <w:b/>
          <w:bCs/>
          <w:u w:val="single"/>
        </w:rPr>
        <w:t>have not</w:t>
      </w:r>
      <w:r w:rsidRPr="00610B5D">
        <w:rPr>
          <w:rFonts w:ascii="Times New Roman" w:hAnsi="Times New Roman" w:cs="Times New Roman"/>
          <w:b/>
          <w:bCs/>
        </w:rPr>
        <w:t xml:space="preserve"> failed. God has been faithful to his promises to Abraham</w:t>
      </w:r>
      <w:r w:rsidR="00254378">
        <w:rPr>
          <w:rFonts w:ascii="Times New Roman" w:hAnsi="Times New Roman" w:cs="Times New Roman"/>
          <w:b/>
          <w:bCs/>
        </w:rPr>
        <w:t xml:space="preserve">. </w:t>
      </w:r>
      <w:r w:rsidRPr="00610B5D">
        <w:rPr>
          <w:rFonts w:ascii="Times New Roman" w:hAnsi="Times New Roman" w:cs="Times New Roman"/>
          <w:b/>
          <w:bCs/>
        </w:rPr>
        <w:t xml:space="preserve">Jews who are enjoying the mercy of God through the gospel (like Paul) </w:t>
      </w:r>
      <w:r w:rsidR="000873AA">
        <w:rPr>
          <w:rFonts w:ascii="Times New Roman" w:hAnsi="Times New Roman" w:cs="Times New Roman"/>
          <w:b/>
          <w:bCs/>
        </w:rPr>
        <w:t xml:space="preserve">and </w:t>
      </w:r>
      <w:r w:rsidRPr="00610B5D">
        <w:rPr>
          <w:rFonts w:ascii="Times New Roman" w:hAnsi="Times New Roman" w:cs="Times New Roman"/>
          <w:b/>
          <w:bCs/>
        </w:rPr>
        <w:t xml:space="preserve">are proof of </w:t>
      </w:r>
      <w:r w:rsidR="000873AA">
        <w:rPr>
          <w:rFonts w:ascii="Times New Roman" w:hAnsi="Times New Roman" w:cs="Times New Roman"/>
          <w:b/>
          <w:bCs/>
        </w:rPr>
        <w:t xml:space="preserve">His </w:t>
      </w:r>
      <w:r w:rsidRPr="00610B5D">
        <w:rPr>
          <w:rFonts w:ascii="Times New Roman" w:hAnsi="Times New Roman" w:cs="Times New Roman"/>
          <w:b/>
          <w:bCs/>
        </w:rPr>
        <w:t xml:space="preserve">mercy. </w:t>
      </w:r>
    </w:p>
    <w:p w:rsidR="00254378" w:rsidRDefault="00254378" w:rsidP="00C63DA7">
      <w:pPr>
        <w:autoSpaceDE w:val="0"/>
        <w:autoSpaceDN w:val="0"/>
        <w:adjustRightInd w:val="0"/>
        <w:spacing w:after="0" w:line="240" w:lineRule="auto"/>
        <w:rPr>
          <w:rFonts w:ascii="Times New Roman" w:hAnsi="Times New Roman" w:cs="Times New Roman"/>
          <w:b/>
          <w:bCs/>
          <w:highlight w:val="cyan"/>
        </w:rPr>
      </w:pPr>
    </w:p>
    <w:p w:rsidR="009D437E" w:rsidRPr="00610B5D" w:rsidRDefault="009D437E" w:rsidP="00C63DA7">
      <w:pPr>
        <w:autoSpaceDE w:val="0"/>
        <w:autoSpaceDN w:val="0"/>
        <w:adjustRightInd w:val="0"/>
        <w:spacing w:after="0" w:line="240" w:lineRule="auto"/>
        <w:rPr>
          <w:rFonts w:ascii="Times New Roman" w:hAnsi="Times New Roman" w:cs="Times New Roman"/>
        </w:rPr>
      </w:pPr>
      <w:r w:rsidRPr="00254378">
        <w:rPr>
          <w:rFonts w:ascii="Times New Roman" w:hAnsi="Times New Roman" w:cs="Times New Roman"/>
          <w:b/>
          <w:bCs/>
        </w:rPr>
        <w:t xml:space="preserve">Vs </w:t>
      </w:r>
      <w:r w:rsidR="00C63DA7" w:rsidRPr="00254378">
        <w:rPr>
          <w:rFonts w:ascii="Times New Roman" w:hAnsi="Times New Roman" w:cs="Times New Roman"/>
          <w:b/>
          <w:bCs/>
        </w:rPr>
        <w:t>29</w:t>
      </w:r>
      <w:r w:rsidRPr="00254378">
        <w:rPr>
          <w:rFonts w:ascii="Times New Roman" w:hAnsi="Times New Roman" w:cs="Times New Roman"/>
          <w:b/>
          <w:bCs/>
        </w:rPr>
        <w:t xml:space="preserve"> -</w:t>
      </w:r>
      <w:r w:rsidRPr="00610B5D">
        <w:rPr>
          <w:rFonts w:ascii="Times New Roman" w:hAnsi="Times New Roman" w:cs="Times New Roman"/>
          <w:b/>
          <w:bCs/>
        </w:rPr>
        <w:t xml:space="preserve"> </w:t>
      </w:r>
      <w:r w:rsidRPr="00610B5D">
        <w:rPr>
          <w:rFonts w:ascii="Times New Roman" w:hAnsi="Times New Roman" w:cs="Times New Roman"/>
        </w:rPr>
        <w:t>God’s judgment of the northern tribes in 722 BC was devastating! But God had preserved a surviving remnant.</w:t>
      </w:r>
    </w:p>
    <w:p w:rsidR="009D437E" w:rsidRPr="00610B5D" w:rsidRDefault="009D437E" w:rsidP="00C63DA7">
      <w:pPr>
        <w:autoSpaceDE w:val="0"/>
        <w:autoSpaceDN w:val="0"/>
        <w:adjustRightInd w:val="0"/>
        <w:spacing w:after="0" w:line="240" w:lineRule="auto"/>
        <w:rPr>
          <w:rFonts w:ascii="Times New Roman" w:hAnsi="Times New Roman" w:cs="Times New Roman"/>
        </w:rPr>
      </w:pPr>
    </w:p>
    <w:p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God’s promises to Abraham had not </w:t>
      </w:r>
      <w:r w:rsidR="00313B7C" w:rsidRPr="00610B5D">
        <w:rPr>
          <w:rFonts w:ascii="Times New Roman" w:hAnsi="Times New Roman" w:cs="Times New Roman"/>
        </w:rPr>
        <w:t>failed but</w:t>
      </w:r>
      <w:r w:rsidRPr="00610B5D">
        <w:rPr>
          <w:rFonts w:ascii="Times New Roman" w:hAnsi="Times New Roman" w:cs="Times New Roman"/>
        </w:rPr>
        <w:t xml:space="preserve"> were </w:t>
      </w:r>
      <w:r w:rsidRPr="008808FA">
        <w:rPr>
          <w:rFonts w:ascii="Times New Roman" w:hAnsi="Times New Roman" w:cs="Times New Roman"/>
          <w:b/>
          <w:bCs/>
        </w:rPr>
        <w:t>secure in a surviving remnant</w:t>
      </w:r>
      <w:r w:rsidRPr="00610B5D">
        <w:rPr>
          <w:rFonts w:ascii="Times New Roman" w:hAnsi="Times New Roman" w:cs="Times New Roman"/>
        </w:rPr>
        <w:t>.</w:t>
      </w:r>
    </w:p>
    <w:p w:rsidR="009D437E" w:rsidRPr="00610B5D" w:rsidRDefault="009D437E" w:rsidP="00C63DA7">
      <w:pPr>
        <w:autoSpaceDE w:val="0"/>
        <w:autoSpaceDN w:val="0"/>
        <w:adjustRightInd w:val="0"/>
        <w:spacing w:after="0" w:line="240" w:lineRule="auto"/>
        <w:rPr>
          <w:rFonts w:ascii="Times New Roman" w:hAnsi="Times New Roman" w:cs="Times New Roman"/>
        </w:rPr>
      </w:pPr>
    </w:p>
    <w:p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is quote is from Isaiah 1:9:</w:t>
      </w:r>
    </w:p>
    <w:p w:rsidR="009D437E" w:rsidRPr="00254378" w:rsidRDefault="009D437E" w:rsidP="00254378">
      <w:pPr>
        <w:autoSpaceDE w:val="0"/>
        <w:autoSpaceDN w:val="0"/>
        <w:adjustRightInd w:val="0"/>
        <w:spacing w:after="0" w:line="240" w:lineRule="auto"/>
        <w:ind w:left="720"/>
        <w:rPr>
          <w:rFonts w:ascii="Times New Roman" w:hAnsi="Times New Roman" w:cs="Times New Roman"/>
          <w:i/>
          <w:iCs/>
        </w:rPr>
      </w:pPr>
      <w:r w:rsidRPr="00254378">
        <w:rPr>
          <w:rFonts w:ascii="Times New Roman" w:hAnsi="Times New Roman" w:cs="Times New Roman"/>
          <w:i/>
          <w:iCs/>
        </w:rPr>
        <w:t>“If the LORD of hosts had not left us a few survivors, we should have been like Sodom, and become like Gomorrah.” (Isa 1:9 ESV)</w:t>
      </w:r>
    </w:p>
    <w:p w:rsidR="009D437E" w:rsidRPr="00610B5D" w:rsidRDefault="009D437E" w:rsidP="009D437E">
      <w:pPr>
        <w:autoSpaceDE w:val="0"/>
        <w:autoSpaceDN w:val="0"/>
        <w:adjustRightInd w:val="0"/>
        <w:spacing w:after="0" w:line="240" w:lineRule="auto"/>
        <w:rPr>
          <w:rFonts w:ascii="Times New Roman" w:hAnsi="Times New Roman" w:cs="Times New Roman"/>
        </w:rPr>
      </w:pPr>
    </w:p>
    <w:p w:rsidR="009D437E" w:rsidRPr="00610B5D" w:rsidRDefault="009D437E" w:rsidP="009D437E">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God’s judgment would fall, but </w:t>
      </w:r>
      <w:r w:rsidR="00254378">
        <w:rPr>
          <w:rFonts w:ascii="Times New Roman" w:hAnsi="Times New Roman" w:cs="Times New Roman"/>
        </w:rPr>
        <w:t xml:space="preserve">faithful </w:t>
      </w:r>
      <w:r w:rsidRPr="00610B5D">
        <w:rPr>
          <w:rFonts w:ascii="Times New Roman" w:hAnsi="Times New Roman" w:cs="Times New Roman"/>
        </w:rPr>
        <w:t xml:space="preserve">survivors would be left. </w:t>
      </w:r>
      <w:r w:rsidR="00313B7C">
        <w:rPr>
          <w:rFonts w:ascii="Times New Roman" w:hAnsi="Times New Roman" w:cs="Times New Roman"/>
        </w:rPr>
        <w:t xml:space="preserve">This was true in </w:t>
      </w:r>
      <w:r w:rsidRPr="00610B5D">
        <w:rPr>
          <w:rFonts w:ascii="Times New Roman" w:hAnsi="Times New Roman" w:cs="Times New Roman"/>
        </w:rPr>
        <w:t xml:space="preserve">722 and </w:t>
      </w:r>
      <w:r w:rsidR="00313B7C">
        <w:rPr>
          <w:rFonts w:ascii="Times New Roman" w:hAnsi="Times New Roman" w:cs="Times New Roman"/>
        </w:rPr>
        <w:t xml:space="preserve">again in </w:t>
      </w:r>
      <w:r w:rsidRPr="00610B5D">
        <w:rPr>
          <w:rFonts w:ascii="Times New Roman" w:hAnsi="Times New Roman" w:cs="Times New Roman"/>
        </w:rPr>
        <w:t>586.</w:t>
      </w:r>
    </w:p>
    <w:p w:rsidR="009D437E" w:rsidRPr="00254378" w:rsidRDefault="00254378" w:rsidP="009D43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r w:rsidR="008808FA">
        <w:rPr>
          <w:rFonts w:ascii="Times New Roman" w:hAnsi="Times New Roman" w:cs="Times New Roman"/>
          <w:color w:val="000000"/>
          <w:sz w:val="28"/>
          <w:szCs w:val="28"/>
        </w:rPr>
        <w:t>___</w:t>
      </w:r>
      <w:r>
        <w:rPr>
          <w:rFonts w:ascii="Times New Roman" w:hAnsi="Times New Roman" w:cs="Times New Roman"/>
          <w:color w:val="000000"/>
          <w:sz w:val="28"/>
          <w:szCs w:val="28"/>
        </w:rPr>
        <w:t>___</w:t>
      </w:r>
    </w:p>
    <w:p w:rsidR="008808FA" w:rsidRDefault="008808FA" w:rsidP="00C63DA7">
      <w:pPr>
        <w:autoSpaceDE w:val="0"/>
        <w:autoSpaceDN w:val="0"/>
        <w:adjustRightInd w:val="0"/>
        <w:spacing w:after="0" w:line="240" w:lineRule="auto"/>
        <w:rPr>
          <w:rFonts w:ascii="Times New Roman" w:hAnsi="Times New Roman" w:cs="Times New Roman"/>
          <w:b/>
          <w:bCs/>
          <w:i/>
          <w:iCs/>
        </w:rPr>
      </w:pPr>
    </w:p>
    <w:p w:rsidR="00C63DA7" w:rsidRPr="00254378" w:rsidRDefault="00C63DA7" w:rsidP="00C63DA7">
      <w:pPr>
        <w:autoSpaceDE w:val="0"/>
        <w:autoSpaceDN w:val="0"/>
        <w:adjustRightInd w:val="0"/>
        <w:spacing w:after="0" w:line="240" w:lineRule="auto"/>
        <w:rPr>
          <w:rFonts w:ascii="Times New Roman" w:hAnsi="Times New Roman" w:cs="Times New Roman"/>
          <w:b/>
          <w:bCs/>
          <w:i/>
          <w:iCs/>
        </w:rPr>
      </w:pPr>
      <w:r w:rsidRPr="00254378">
        <w:rPr>
          <w:rFonts w:ascii="Times New Roman" w:hAnsi="Times New Roman" w:cs="Times New Roman"/>
          <w:b/>
          <w:bCs/>
          <w:i/>
          <w:iCs/>
        </w:rPr>
        <w:t xml:space="preserve">30 What shall we say, then? That Gentiles who did not pursue righteousness have attained it, that is, a righteousness that is by faith; </w:t>
      </w:r>
      <w:proofErr w:type="gramStart"/>
      <w:r w:rsidRPr="00254378">
        <w:rPr>
          <w:rFonts w:ascii="Times New Roman" w:hAnsi="Times New Roman" w:cs="Times New Roman"/>
          <w:b/>
          <w:bCs/>
          <w:i/>
          <w:iCs/>
        </w:rPr>
        <w:t>31  but</w:t>
      </w:r>
      <w:proofErr w:type="gramEnd"/>
      <w:r w:rsidRPr="00254378">
        <w:rPr>
          <w:rFonts w:ascii="Times New Roman" w:hAnsi="Times New Roman" w:cs="Times New Roman"/>
          <w:b/>
          <w:bCs/>
          <w:i/>
          <w:iCs/>
        </w:rPr>
        <w:t xml:space="preserve"> that Israel who pursued a law that would lead to righteousness did not succeed in reaching that law. </w:t>
      </w:r>
      <w:proofErr w:type="gramStart"/>
      <w:r w:rsidRPr="00254378">
        <w:rPr>
          <w:rFonts w:ascii="Times New Roman" w:hAnsi="Times New Roman" w:cs="Times New Roman"/>
          <w:b/>
          <w:bCs/>
          <w:i/>
          <w:iCs/>
        </w:rPr>
        <w:t>32  Why</w:t>
      </w:r>
      <w:proofErr w:type="gramEnd"/>
      <w:r w:rsidRPr="00254378">
        <w:rPr>
          <w:rFonts w:ascii="Times New Roman" w:hAnsi="Times New Roman" w:cs="Times New Roman"/>
          <w:b/>
          <w:bCs/>
          <w:i/>
          <w:iCs/>
        </w:rPr>
        <w:t xml:space="preserve">? Because they did not pursue it by faith, but as if it were based on works. They have stumbled over the stumbling stone, 33  as it is written, "Behold, I am laying in Zion a stone of stumbling, and a rock of offense; and whoever believes in him will not be put to shame."” </w:t>
      </w:r>
    </w:p>
    <w:p w:rsidR="00C63DA7" w:rsidRPr="00610B5D" w:rsidRDefault="00C63DA7" w:rsidP="00C63DA7">
      <w:pPr>
        <w:autoSpaceDE w:val="0"/>
        <w:autoSpaceDN w:val="0"/>
        <w:adjustRightInd w:val="0"/>
        <w:spacing w:after="0" w:line="240" w:lineRule="auto"/>
        <w:rPr>
          <w:rFonts w:ascii="Times New Roman" w:hAnsi="Times New Roman" w:cs="Times New Roman"/>
          <w:color w:val="000000"/>
        </w:rPr>
      </w:pPr>
    </w:p>
    <w:p w:rsidR="009D437E" w:rsidRPr="00610B5D" w:rsidRDefault="00EF5656" w:rsidP="00C63DA7">
      <w:pPr>
        <w:autoSpaceDE w:val="0"/>
        <w:autoSpaceDN w:val="0"/>
        <w:adjustRightInd w:val="0"/>
        <w:spacing w:after="0" w:line="240" w:lineRule="auto"/>
        <w:rPr>
          <w:rFonts w:ascii="Times New Roman" w:hAnsi="Times New Roman" w:cs="Times New Roman"/>
        </w:rPr>
      </w:pPr>
      <w:r w:rsidRPr="00254378">
        <w:rPr>
          <w:rFonts w:ascii="Times New Roman" w:hAnsi="Times New Roman" w:cs="Times New Roman"/>
          <w:b/>
          <w:bCs/>
        </w:rPr>
        <w:t xml:space="preserve">Vs </w:t>
      </w:r>
      <w:r w:rsidR="00C63DA7" w:rsidRPr="00254378">
        <w:rPr>
          <w:rFonts w:ascii="Times New Roman" w:hAnsi="Times New Roman" w:cs="Times New Roman"/>
          <w:b/>
          <w:bCs/>
        </w:rPr>
        <w:t>30</w:t>
      </w:r>
      <w:r w:rsidRPr="00254378">
        <w:rPr>
          <w:rFonts w:ascii="Times New Roman" w:hAnsi="Times New Roman" w:cs="Times New Roman"/>
          <w:b/>
          <w:bCs/>
        </w:rPr>
        <w:t>-31 -</w:t>
      </w:r>
      <w:r w:rsidR="00C63DA7" w:rsidRPr="00610B5D">
        <w:rPr>
          <w:rFonts w:ascii="Times New Roman" w:hAnsi="Times New Roman" w:cs="Times New Roman"/>
        </w:rPr>
        <w:t xml:space="preserve"> </w:t>
      </w:r>
      <w:r w:rsidR="009D437E" w:rsidRPr="00610B5D">
        <w:rPr>
          <w:rFonts w:ascii="Times New Roman" w:hAnsi="Times New Roman" w:cs="Times New Roman"/>
        </w:rPr>
        <w:t>Here we find yet another rhetorical question. Like most of them</w:t>
      </w:r>
      <w:r w:rsidR="00254378">
        <w:rPr>
          <w:rFonts w:ascii="Times New Roman" w:hAnsi="Times New Roman" w:cs="Times New Roman"/>
        </w:rPr>
        <w:t>, t</w:t>
      </w:r>
      <w:r w:rsidR="009D437E" w:rsidRPr="00610B5D">
        <w:rPr>
          <w:rFonts w:ascii="Times New Roman" w:hAnsi="Times New Roman" w:cs="Times New Roman"/>
        </w:rPr>
        <w:t xml:space="preserve">his is the question that would be forming, especially in the mind of Jewish believers. </w:t>
      </w:r>
    </w:p>
    <w:p w:rsidR="009D437E" w:rsidRPr="00610B5D" w:rsidRDefault="009D437E" w:rsidP="00C63DA7">
      <w:pPr>
        <w:autoSpaceDE w:val="0"/>
        <w:autoSpaceDN w:val="0"/>
        <w:adjustRightInd w:val="0"/>
        <w:spacing w:after="0" w:line="240" w:lineRule="auto"/>
        <w:rPr>
          <w:rFonts w:ascii="Times New Roman" w:hAnsi="Times New Roman" w:cs="Times New Roman"/>
        </w:rPr>
      </w:pPr>
    </w:p>
    <w:p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OK, so Gentiles are now outpacing Jews in coming into the Kingdom, we see that God had foretold this, and the reality that only a </w:t>
      </w:r>
      <w:r w:rsidR="00254378" w:rsidRPr="00610B5D">
        <w:rPr>
          <w:rFonts w:ascii="Times New Roman" w:hAnsi="Times New Roman" w:cs="Times New Roman"/>
        </w:rPr>
        <w:t>remnant</w:t>
      </w:r>
      <w:r w:rsidRPr="00610B5D">
        <w:rPr>
          <w:rFonts w:ascii="Times New Roman" w:hAnsi="Times New Roman" w:cs="Times New Roman"/>
        </w:rPr>
        <w:t xml:space="preserve"> were coming in w</w:t>
      </w:r>
      <w:r w:rsidR="000873AA">
        <w:rPr>
          <w:rFonts w:ascii="Times New Roman" w:hAnsi="Times New Roman" w:cs="Times New Roman"/>
        </w:rPr>
        <w:t>as</w:t>
      </w:r>
      <w:r w:rsidRPr="00610B5D">
        <w:rPr>
          <w:rFonts w:ascii="Times New Roman" w:hAnsi="Times New Roman" w:cs="Times New Roman"/>
        </w:rPr>
        <w:t xml:space="preserve"> consistent with God’s judgment upon the nation in the past.</w:t>
      </w:r>
    </w:p>
    <w:p w:rsidR="009D437E" w:rsidRPr="00610B5D" w:rsidRDefault="009D437E" w:rsidP="00C63DA7">
      <w:pPr>
        <w:autoSpaceDE w:val="0"/>
        <w:autoSpaceDN w:val="0"/>
        <w:adjustRightInd w:val="0"/>
        <w:spacing w:after="0" w:line="240" w:lineRule="auto"/>
        <w:rPr>
          <w:rFonts w:ascii="Times New Roman" w:hAnsi="Times New Roman" w:cs="Times New Roman"/>
        </w:rPr>
      </w:pPr>
    </w:p>
    <w:p w:rsidR="009D437E" w:rsidRPr="00610B5D" w:rsidRDefault="009D437E" w:rsidP="00C63DA7">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Then he </w:t>
      </w:r>
      <w:r w:rsidR="001D4F73" w:rsidRPr="00610B5D">
        <w:rPr>
          <w:rFonts w:ascii="Times New Roman" w:hAnsi="Times New Roman" w:cs="Times New Roman"/>
        </w:rPr>
        <w:t>responds</w:t>
      </w:r>
      <w:r w:rsidRPr="00610B5D">
        <w:rPr>
          <w:rFonts w:ascii="Times New Roman" w:hAnsi="Times New Roman" w:cs="Times New Roman"/>
        </w:rPr>
        <w:t xml:space="preserve"> to his own rhetorical question:</w:t>
      </w:r>
    </w:p>
    <w:p w:rsidR="001D4F73" w:rsidRPr="00610B5D" w:rsidRDefault="001D4F73" w:rsidP="001D4F73">
      <w:pPr>
        <w:pStyle w:val="ListParagraph"/>
        <w:numPr>
          <w:ilvl w:val="0"/>
          <w:numId w:val="13"/>
        </w:numPr>
        <w:autoSpaceDE w:val="0"/>
        <w:autoSpaceDN w:val="0"/>
        <w:adjustRightInd w:val="0"/>
        <w:spacing w:after="0" w:line="240" w:lineRule="auto"/>
        <w:rPr>
          <w:rFonts w:ascii="Times New Roman" w:hAnsi="Times New Roman" w:cs="Times New Roman"/>
        </w:rPr>
      </w:pPr>
      <w:proofErr w:type="gramStart"/>
      <w:r w:rsidRPr="00610B5D">
        <w:rPr>
          <w:rFonts w:ascii="Times New Roman" w:hAnsi="Times New Roman" w:cs="Times New Roman"/>
        </w:rPr>
        <w:t>That Gentiles</w:t>
      </w:r>
      <w:proofErr w:type="gramEnd"/>
      <w:r w:rsidRPr="00610B5D">
        <w:rPr>
          <w:rFonts w:ascii="Times New Roman" w:hAnsi="Times New Roman" w:cs="Times New Roman"/>
        </w:rPr>
        <w:t>, who were not pursuing God, or his righteousness, all of a sudden through the gospel have not only found God, but have received his perfect righteousness (by faith).</w:t>
      </w:r>
    </w:p>
    <w:p w:rsidR="001D4F73" w:rsidRPr="00610B5D" w:rsidRDefault="001D4F73" w:rsidP="001D4F73">
      <w:pPr>
        <w:pStyle w:val="ListParagraph"/>
        <w:numPr>
          <w:ilvl w:val="1"/>
          <w:numId w:val="13"/>
        </w:num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is is true, this is what happened for you and I and all Gentiles... OHH the mercy of God!</w:t>
      </w:r>
    </w:p>
    <w:p w:rsidR="00254378" w:rsidRDefault="00254378" w:rsidP="00254378">
      <w:pPr>
        <w:pStyle w:val="ListParagraph"/>
        <w:rPr>
          <w:rFonts w:ascii="Times New Roman" w:hAnsi="Times New Roman" w:cs="Times New Roman"/>
        </w:rPr>
      </w:pPr>
    </w:p>
    <w:p w:rsidR="00C63DA7" w:rsidRPr="00610B5D" w:rsidRDefault="001D4F73" w:rsidP="001D4F73">
      <w:pPr>
        <w:pStyle w:val="ListParagraph"/>
        <w:numPr>
          <w:ilvl w:val="0"/>
          <w:numId w:val="13"/>
        </w:numPr>
        <w:rPr>
          <w:rFonts w:ascii="Times New Roman" w:hAnsi="Times New Roman" w:cs="Times New Roman"/>
        </w:rPr>
      </w:pPr>
      <w:r w:rsidRPr="00610B5D">
        <w:rPr>
          <w:rFonts w:ascii="Times New Roman" w:hAnsi="Times New Roman" w:cs="Times New Roman"/>
        </w:rPr>
        <w:t xml:space="preserve">But Israel who was pursuing righteousness through </w:t>
      </w:r>
      <w:r w:rsidR="000873AA">
        <w:rPr>
          <w:rFonts w:ascii="Times New Roman" w:hAnsi="Times New Roman" w:cs="Times New Roman"/>
        </w:rPr>
        <w:t xml:space="preserve">the </w:t>
      </w:r>
      <w:r w:rsidRPr="00610B5D">
        <w:rPr>
          <w:rFonts w:ascii="Times New Roman" w:hAnsi="Times New Roman" w:cs="Times New Roman"/>
        </w:rPr>
        <w:t xml:space="preserve">keeping of laws, did not succeed in reaching </w:t>
      </w:r>
      <w:r w:rsidR="000873AA">
        <w:rPr>
          <w:rFonts w:ascii="Times New Roman" w:hAnsi="Times New Roman" w:cs="Times New Roman"/>
        </w:rPr>
        <w:t xml:space="preserve">their </w:t>
      </w:r>
      <w:r w:rsidRPr="00610B5D">
        <w:rPr>
          <w:rFonts w:ascii="Times New Roman" w:hAnsi="Times New Roman" w:cs="Times New Roman"/>
        </w:rPr>
        <w:t>ultimate goal.</w:t>
      </w:r>
    </w:p>
    <w:p w:rsidR="00254378" w:rsidRDefault="00EF5656" w:rsidP="00254378">
      <w:pPr>
        <w:autoSpaceDE w:val="0"/>
        <w:autoSpaceDN w:val="0"/>
        <w:adjustRightInd w:val="0"/>
        <w:spacing w:after="0" w:line="240" w:lineRule="auto"/>
        <w:rPr>
          <w:rFonts w:ascii="Times New Roman" w:hAnsi="Times New Roman" w:cs="Times New Roman"/>
          <w:b/>
          <w:bCs/>
        </w:rPr>
      </w:pPr>
      <w:r w:rsidRPr="00254378">
        <w:rPr>
          <w:rFonts w:ascii="Times New Roman" w:hAnsi="Times New Roman" w:cs="Times New Roman"/>
          <w:b/>
          <w:bCs/>
        </w:rPr>
        <w:lastRenderedPageBreak/>
        <w:t>Vs 32-33 -</w:t>
      </w:r>
      <w:r w:rsidRPr="00610B5D">
        <w:rPr>
          <w:rFonts w:ascii="Times New Roman" w:hAnsi="Times New Roman" w:cs="Times New Roman"/>
          <w:b/>
          <w:bCs/>
        </w:rPr>
        <w:t xml:space="preserve"> </w:t>
      </w:r>
      <w:r w:rsidR="00174043" w:rsidRPr="000873AA">
        <w:rPr>
          <w:rFonts w:ascii="Times New Roman" w:hAnsi="Times New Roman" w:cs="Times New Roman"/>
        </w:rPr>
        <w:t>How c</w:t>
      </w:r>
      <w:r w:rsidR="00254378" w:rsidRPr="000873AA">
        <w:rPr>
          <w:rFonts w:ascii="Times New Roman" w:hAnsi="Times New Roman" w:cs="Times New Roman"/>
        </w:rPr>
        <w:t xml:space="preserve">ould this have </w:t>
      </w:r>
      <w:r w:rsidR="00174043" w:rsidRPr="000873AA">
        <w:rPr>
          <w:rFonts w:ascii="Times New Roman" w:hAnsi="Times New Roman" w:cs="Times New Roman"/>
        </w:rPr>
        <w:t>happened?</w:t>
      </w:r>
      <w:r w:rsidR="00254378">
        <w:rPr>
          <w:rFonts w:ascii="Times New Roman" w:hAnsi="Times New Roman" w:cs="Times New Roman"/>
          <w:b/>
          <w:bCs/>
        </w:rPr>
        <w:t xml:space="preserve"> T</w:t>
      </w:r>
      <w:r w:rsidR="00174043" w:rsidRPr="00610B5D">
        <w:rPr>
          <w:rFonts w:ascii="Times New Roman" w:hAnsi="Times New Roman" w:cs="Times New Roman"/>
          <w:b/>
          <w:bCs/>
        </w:rPr>
        <w:t>hey sought to be justified by their works and not by faith.</w:t>
      </w:r>
    </w:p>
    <w:p w:rsidR="00254378" w:rsidRDefault="00174043" w:rsidP="00AD793F">
      <w:pPr>
        <w:rPr>
          <w:rFonts w:ascii="Times New Roman" w:hAnsi="Times New Roman" w:cs="Times New Roman"/>
          <w:b/>
          <w:bCs/>
        </w:rPr>
      </w:pPr>
      <w:r w:rsidRPr="00610B5D">
        <w:rPr>
          <w:rFonts w:ascii="Times New Roman" w:hAnsi="Times New Roman" w:cs="Times New Roman"/>
        </w:rPr>
        <w:t xml:space="preserve">Even when works failed them and they clearly saw that </w:t>
      </w:r>
      <w:r w:rsidR="00254378">
        <w:rPr>
          <w:rFonts w:ascii="Times New Roman" w:hAnsi="Times New Roman" w:cs="Times New Roman"/>
        </w:rPr>
        <w:t xml:space="preserve">they could not </w:t>
      </w:r>
      <w:r w:rsidRPr="00610B5D">
        <w:rPr>
          <w:rFonts w:ascii="Times New Roman" w:hAnsi="Times New Roman" w:cs="Times New Roman"/>
        </w:rPr>
        <w:t>perfectly keep the law, they failed to seek to be justified by faith (like Abr</w:t>
      </w:r>
      <w:r w:rsidR="00BD4541" w:rsidRPr="00610B5D">
        <w:rPr>
          <w:rFonts w:ascii="Times New Roman" w:hAnsi="Times New Roman" w:cs="Times New Roman"/>
        </w:rPr>
        <w:t>a</w:t>
      </w:r>
      <w:r w:rsidRPr="00610B5D">
        <w:rPr>
          <w:rFonts w:ascii="Times New Roman" w:hAnsi="Times New Roman" w:cs="Times New Roman"/>
        </w:rPr>
        <w:t>ham and like David)</w:t>
      </w:r>
      <w:r w:rsidR="00254378">
        <w:rPr>
          <w:rFonts w:ascii="Times New Roman" w:hAnsi="Times New Roman" w:cs="Times New Roman"/>
        </w:rPr>
        <w:t xml:space="preserve">. </w:t>
      </w:r>
      <w:r w:rsidRPr="00610B5D">
        <w:rPr>
          <w:rFonts w:ascii="Times New Roman" w:hAnsi="Times New Roman" w:cs="Times New Roman"/>
          <w:b/>
          <w:bCs/>
        </w:rPr>
        <w:t>They stumbled over the stumbling stone</w:t>
      </w:r>
      <w:r w:rsidR="00BD4541" w:rsidRPr="00610B5D">
        <w:rPr>
          <w:rFonts w:ascii="Times New Roman" w:hAnsi="Times New Roman" w:cs="Times New Roman"/>
          <w:b/>
          <w:bCs/>
        </w:rPr>
        <w:t>..</w:t>
      </w:r>
      <w:r w:rsidR="00254378">
        <w:rPr>
          <w:rFonts w:ascii="Times New Roman" w:hAnsi="Times New Roman" w:cs="Times New Roman"/>
          <w:b/>
          <w:bCs/>
        </w:rPr>
        <w:t>.</w:t>
      </w:r>
    </w:p>
    <w:p w:rsidR="007D72BE" w:rsidRPr="00610B5D" w:rsidRDefault="00254378" w:rsidP="00AD793F">
      <w:pPr>
        <w:rPr>
          <w:rFonts w:ascii="Times New Roman" w:hAnsi="Times New Roman" w:cs="Times New Roman"/>
          <w:b/>
          <w:bCs/>
        </w:rPr>
      </w:pPr>
      <w:r w:rsidRPr="00254378">
        <w:rPr>
          <w:rFonts w:ascii="Times New Roman" w:hAnsi="Times New Roman" w:cs="Times New Roman"/>
          <w:b/>
          <w:bCs/>
        </w:rPr>
        <w:t>T</w:t>
      </w:r>
      <w:r w:rsidR="007D72BE" w:rsidRPr="00254378">
        <w:rPr>
          <w:rFonts w:ascii="Times New Roman" w:hAnsi="Times New Roman" w:cs="Times New Roman"/>
          <w:b/>
          <w:bCs/>
        </w:rPr>
        <w:t>o summarize Paul’s point</w:t>
      </w:r>
      <w:r>
        <w:rPr>
          <w:rFonts w:ascii="Times New Roman" w:hAnsi="Times New Roman" w:cs="Times New Roman"/>
          <w:b/>
          <w:bCs/>
        </w:rPr>
        <w:t>: W</w:t>
      </w:r>
      <w:r w:rsidR="007D72BE" w:rsidRPr="00254378">
        <w:rPr>
          <w:rFonts w:ascii="Times New Roman" w:hAnsi="Times New Roman" w:cs="Times New Roman"/>
          <w:b/>
          <w:bCs/>
        </w:rPr>
        <w:t>ithin the nation of Israel there are those who have rejected the gospel (God’s method of justification) and have focused on keeping the law as the way to be justified before God, although this ha</w:t>
      </w:r>
      <w:r w:rsidR="008808FA">
        <w:rPr>
          <w:rFonts w:ascii="Times New Roman" w:hAnsi="Times New Roman" w:cs="Times New Roman"/>
          <w:b/>
          <w:bCs/>
        </w:rPr>
        <w:t>d</w:t>
      </w:r>
      <w:r w:rsidR="007D72BE" w:rsidRPr="00254378">
        <w:rPr>
          <w:rFonts w:ascii="Times New Roman" w:hAnsi="Times New Roman" w:cs="Times New Roman"/>
          <w:b/>
          <w:bCs/>
        </w:rPr>
        <w:t xml:space="preserve"> proven to be something they ha</w:t>
      </w:r>
      <w:r w:rsidR="008808FA">
        <w:rPr>
          <w:rFonts w:ascii="Times New Roman" w:hAnsi="Times New Roman" w:cs="Times New Roman"/>
          <w:b/>
          <w:bCs/>
        </w:rPr>
        <w:t>d</w:t>
      </w:r>
      <w:r w:rsidR="007D72BE" w:rsidRPr="00254378">
        <w:rPr>
          <w:rFonts w:ascii="Times New Roman" w:hAnsi="Times New Roman" w:cs="Times New Roman"/>
          <w:b/>
          <w:bCs/>
        </w:rPr>
        <w:t xml:space="preserve"> not been able to accomplish.</w:t>
      </w:r>
      <w:r w:rsidR="007D72BE" w:rsidRPr="00610B5D">
        <w:rPr>
          <w:rFonts w:ascii="Times New Roman" w:hAnsi="Times New Roman" w:cs="Times New Roman"/>
          <w:b/>
          <w:bCs/>
        </w:rPr>
        <w:t xml:space="preserve"> </w:t>
      </w:r>
    </w:p>
    <w:p w:rsidR="007D72BE" w:rsidRPr="00610B5D" w:rsidRDefault="007D72BE" w:rsidP="00AD793F">
      <w:pPr>
        <w:rPr>
          <w:rFonts w:ascii="Times New Roman" w:hAnsi="Times New Roman" w:cs="Times New Roman"/>
          <w:b/>
          <w:bCs/>
        </w:rPr>
      </w:pPr>
      <w:r w:rsidRPr="00254378">
        <w:rPr>
          <w:rFonts w:ascii="Times New Roman" w:hAnsi="Times New Roman" w:cs="Times New Roman"/>
        </w:rPr>
        <w:t>What they were essentially saying is “no thanks God”, I can</w:t>
      </w:r>
      <w:r w:rsidR="00254378">
        <w:rPr>
          <w:rFonts w:ascii="Times New Roman" w:hAnsi="Times New Roman" w:cs="Times New Roman"/>
        </w:rPr>
        <w:t xml:space="preserve"> and will</w:t>
      </w:r>
      <w:r w:rsidRPr="00254378">
        <w:rPr>
          <w:rFonts w:ascii="Times New Roman" w:hAnsi="Times New Roman" w:cs="Times New Roman"/>
        </w:rPr>
        <w:t xml:space="preserve"> do this on my own!</w:t>
      </w:r>
      <w:r w:rsidR="00254378">
        <w:rPr>
          <w:rFonts w:ascii="Times New Roman" w:hAnsi="Times New Roman" w:cs="Times New Roman"/>
        </w:rPr>
        <w:t xml:space="preserve"> </w:t>
      </w:r>
      <w:r w:rsidR="000873AA" w:rsidRPr="00610B5D">
        <w:rPr>
          <w:rFonts w:ascii="Times New Roman" w:hAnsi="Times New Roman" w:cs="Times New Roman"/>
          <w:b/>
          <w:bCs/>
        </w:rPr>
        <w:t>Their overzealous pursuit of the law</w:t>
      </w:r>
      <w:r w:rsidRPr="00610B5D">
        <w:rPr>
          <w:rFonts w:ascii="Times New Roman" w:hAnsi="Times New Roman" w:cs="Times New Roman"/>
          <w:b/>
          <w:bCs/>
        </w:rPr>
        <w:t xml:space="preserve"> caused many to completely miss what God </w:t>
      </w:r>
      <w:r w:rsidR="000873AA">
        <w:rPr>
          <w:rFonts w:ascii="Times New Roman" w:hAnsi="Times New Roman" w:cs="Times New Roman"/>
          <w:b/>
          <w:bCs/>
        </w:rPr>
        <w:t>was</w:t>
      </w:r>
      <w:r w:rsidRPr="00610B5D">
        <w:rPr>
          <w:rFonts w:ascii="Times New Roman" w:hAnsi="Times New Roman" w:cs="Times New Roman"/>
          <w:b/>
          <w:bCs/>
        </w:rPr>
        <w:t xml:space="preserve"> offering in Jesus the Messiah!</w:t>
      </w:r>
    </w:p>
    <w:p w:rsidR="007D72BE" w:rsidRPr="00254378" w:rsidRDefault="007D72BE" w:rsidP="00AD793F">
      <w:pPr>
        <w:rPr>
          <w:rFonts w:ascii="Times New Roman" w:hAnsi="Times New Roman" w:cs="Times New Roman"/>
        </w:rPr>
      </w:pPr>
      <w:r w:rsidRPr="00254378">
        <w:rPr>
          <w:rFonts w:ascii="Times New Roman" w:hAnsi="Times New Roman" w:cs="Times New Roman"/>
        </w:rPr>
        <w:t>Paul then says, in doing this they have stumbled at the stumbling stone: “as it is written.”</w:t>
      </w:r>
      <w:r w:rsidR="00254378">
        <w:rPr>
          <w:rFonts w:ascii="Times New Roman" w:hAnsi="Times New Roman" w:cs="Times New Roman"/>
        </w:rPr>
        <w:t xml:space="preserve"> </w:t>
      </w:r>
      <w:r w:rsidR="00254378" w:rsidRPr="00254378">
        <w:rPr>
          <w:rFonts w:ascii="Times New Roman" w:hAnsi="Times New Roman" w:cs="Times New Roman"/>
        </w:rPr>
        <w:t>T</w:t>
      </w:r>
      <w:r w:rsidRPr="00254378">
        <w:rPr>
          <w:rFonts w:ascii="Times New Roman" w:hAnsi="Times New Roman" w:cs="Times New Roman"/>
        </w:rPr>
        <w:t>he imagery is tripping over a stone that is in one’s path</w:t>
      </w:r>
      <w:r w:rsidR="00254378">
        <w:rPr>
          <w:rFonts w:ascii="Times New Roman" w:hAnsi="Times New Roman" w:cs="Times New Roman"/>
        </w:rPr>
        <w:t>.</w:t>
      </w:r>
    </w:p>
    <w:p w:rsidR="004A300B" w:rsidRPr="00254378" w:rsidRDefault="007D72BE" w:rsidP="00254378">
      <w:pPr>
        <w:pStyle w:val="NoSpacing"/>
        <w:rPr>
          <w:rFonts w:ascii="Times New Roman" w:hAnsi="Times New Roman" w:cs="Times New Roman"/>
          <w:b/>
          <w:bCs/>
        </w:rPr>
      </w:pPr>
      <w:r w:rsidRPr="00254378">
        <w:rPr>
          <w:rFonts w:ascii="Times New Roman" w:hAnsi="Times New Roman" w:cs="Times New Roman"/>
        </w:rPr>
        <w:t>Now he is going to quote the Old Testament on this very point. What he actually does is combines two different verses, although both slightly altered to make his point</w:t>
      </w:r>
      <w:r w:rsidR="00254378" w:rsidRPr="00254378">
        <w:rPr>
          <w:rFonts w:ascii="Times New Roman" w:hAnsi="Times New Roman" w:cs="Times New Roman"/>
        </w:rPr>
        <w:t xml:space="preserve">s. </w:t>
      </w:r>
      <w:r w:rsidR="004A300B" w:rsidRPr="00254378">
        <w:rPr>
          <w:rFonts w:ascii="Times New Roman" w:hAnsi="Times New Roman" w:cs="Times New Roman"/>
          <w:b/>
          <w:bCs/>
        </w:rPr>
        <w:t>First let’s look at Is 28:16 (a promise of what God will do):</w:t>
      </w:r>
    </w:p>
    <w:p w:rsidR="004A300B" w:rsidRPr="00254378" w:rsidRDefault="004A300B" w:rsidP="00254378">
      <w:pPr>
        <w:autoSpaceDE w:val="0"/>
        <w:autoSpaceDN w:val="0"/>
        <w:adjustRightInd w:val="0"/>
        <w:spacing w:after="0" w:line="240" w:lineRule="auto"/>
        <w:ind w:left="720"/>
        <w:rPr>
          <w:rFonts w:ascii="Times New Roman" w:hAnsi="Times New Roman" w:cs="Times New Roman"/>
          <w:i/>
          <w:iCs/>
        </w:rPr>
      </w:pPr>
      <w:r w:rsidRPr="00254378">
        <w:rPr>
          <w:rFonts w:ascii="Times New Roman" w:hAnsi="Times New Roman" w:cs="Times New Roman"/>
          <w:i/>
          <w:iCs/>
        </w:rPr>
        <w:t>“therefore thus says the Lord GOD, "Behold, I am the one who has laid as a foundation in Zion, a stone, a tested stone, a precious cornerstone, of a sure foundation: ‘Whoever believes will not be in haste.’” (Isa 28:16 ESV)</w:t>
      </w:r>
    </w:p>
    <w:p w:rsidR="004A300B" w:rsidRPr="00610B5D" w:rsidRDefault="004A300B" w:rsidP="004A300B">
      <w:pPr>
        <w:autoSpaceDE w:val="0"/>
        <w:autoSpaceDN w:val="0"/>
        <w:adjustRightInd w:val="0"/>
        <w:spacing w:after="0" w:line="240" w:lineRule="auto"/>
        <w:rPr>
          <w:rFonts w:ascii="Times New Roman" w:hAnsi="Times New Roman" w:cs="Times New Roman"/>
          <w:color w:val="00B050"/>
        </w:rPr>
      </w:pPr>
    </w:p>
    <w:p w:rsidR="004A300B" w:rsidRPr="00610B5D" w:rsidRDefault="004A300B" w:rsidP="004A300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Here a positive prophecy, that God would lay a foundation stone, in Zion, a precious cornerstone, and whoever believes in him will not be scurrying about.</w:t>
      </w:r>
    </w:p>
    <w:p w:rsidR="004A300B" w:rsidRPr="00610B5D" w:rsidRDefault="004A300B" w:rsidP="004A300B">
      <w:pPr>
        <w:autoSpaceDE w:val="0"/>
        <w:autoSpaceDN w:val="0"/>
        <w:adjustRightInd w:val="0"/>
        <w:spacing w:after="0" w:line="240" w:lineRule="auto"/>
        <w:rPr>
          <w:rFonts w:ascii="Times New Roman" w:hAnsi="Times New Roman" w:cs="Times New Roman"/>
        </w:rPr>
      </w:pPr>
    </w:p>
    <w:p w:rsidR="0088652F" w:rsidRPr="00254378" w:rsidRDefault="004A300B" w:rsidP="00254378">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Notice when Paul quotes this verse he says: </w:t>
      </w:r>
      <w:r w:rsidRPr="00254378">
        <w:rPr>
          <w:rFonts w:ascii="Times New Roman" w:hAnsi="Times New Roman" w:cs="Times New Roman"/>
          <w:b/>
          <w:bCs/>
          <w:i/>
          <w:iCs/>
        </w:rPr>
        <w:t>whoever believes in him will not be put to shame</w:t>
      </w:r>
      <w:r w:rsidR="00254378" w:rsidRPr="00254378">
        <w:rPr>
          <w:rFonts w:ascii="Times New Roman" w:hAnsi="Times New Roman" w:cs="Times New Roman"/>
          <w:b/>
          <w:bCs/>
          <w:i/>
          <w:iCs/>
        </w:rPr>
        <w:t>.</w:t>
      </w:r>
      <w:r w:rsidR="00254378">
        <w:rPr>
          <w:rFonts w:ascii="Times New Roman" w:hAnsi="Times New Roman" w:cs="Times New Roman"/>
          <w:b/>
          <w:bCs/>
          <w:i/>
          <w:iCs/>
        </w:rPr>
        <w:t xml:space="preserve"> </w:t>
      </w:r>
      <w:r w:rsidR="0088652F" w:rsidRPr="00254378">
        <w:rPr>
          <w:rFonts w:ascii="Times New Roman" w:hAnsi="Times New Roman" w:cs="Times New Roman"/>
        </w:rPr>
        <w:t xml:space="preserve">This is the promise of the Lord Jesus Christ, a foundation stone and those who believe in Him will not be put to shame. </w:t>
      </w:r>
    </w:p>
    <w:p w:rsidR="0088652F" w:rsidRPr="00610B5D" w:rsidRDefault="0088652F" w:rsidP="004A300B">
      <w:pPr>
        <w:autoSpaceDE w:val="0"/>
        <w:autoSpaceDN w:val="0"/>
        <w:adjustRightInd w:val="0"/>
        <w:spacing w:after="0" w:line="240" w:lineRule="auto"/>
        <w:rPr>
          <w:rFonts w:ascii="Times New Roman" w:hAnsi="Times New Roman" w:cs="Times New Roman"/>
          <w:color w:val="00B050"/>
        </w:rPr>
      </w:pPr>
    </w:p>
    <w:p w:rsidR="0088652F" w:rsidRPr="00610B5D" w:rsidRDefault="0088652F" w:rsidP="004A300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The second quote</w:t>
      </w:r>
      <w:r w:rsidR="00254378">
        <w:rPr>
          <w:rFonts w:ascii="Times New Roman" w:hAnsi="Times New Roman" w:cs="Times New Roman"/>
        </w:rPr>
        <w:t xml:space="preserve"> comes from </w:t>
      </w:r>
      <w:r w:rsidRPr="00610B5D">
        <w:rPr>
          <w:rFonts w:ascii="Times New Roman" w:hAnsi="Times New Roman" w:cs="Times New Roman"/>
        </w:rPr>
        <w:t>Isaiah 8:</w:t>
      </w:r>
    </w:p>
    <w:p w:rsidR="004A300B" w:rsidRPr="00254378" w:rsidRDefault="004A300B" w:rsidP="00254378">
      <w:pPr>
        <w:autoSpaceDE w:val="0"/>
        <w:autoSpaceDN w:val="0"/>
        <w:adjustRightInd w:val="0"/>
        <w:spacing w:after="0" w:line="240" w:lineRule="auto"/>
        <w:ind w:left="720"/>
        <w:rPr>
          <w:rFonts w:ascii="Times New Roman" w:hAnsi="Times New Roman" w:cs="Times New Roman"/>
          <w:i/>
          <w:iCs/>
        </w:rPr>
      </w:pPr>
      <w:r w:rsidRPr="00254378">
        <w:rPr>
          <w:rFonts w:ascii="Times New Roman" w:hAnsi="Times New Roman" w:cs="Times New Roman"/>
          <w:i/>
          <w:iCs/>
        </w:rPr>
        <w:t>“</w:t>
      </w:r>
      <w:proofErr w:type="gramStart"/>
      <w:r w:rsidRPr="00254378">
        <w:rPr>
          <w:rFonts w:ascii="Times New Roman" w:hAnsi="Times New Roman" w:cs="Times New Roman"/>
          <w:i/>
          <w:iCs/>
        </w:rPr>
        <w:t>13  But</w:t>
      </w:r>
      <w:proofErr w:type="gramEnd"/>
      <w:r w:rsidRPr="00254378">
        <w:rPr>
          <w:rFonts w:ascii="Times New Roman" w:hAnsi="Times New Roman" w:cs="Times New Roman"/>
          <w:i/>
          <w:iCs/>
        </w:rPr>
        <w:t xml:space="preserve"> the LORD of hosts, him you shall honor as holy. Let him be your fear, and let him be your dread. </w:t>
      </w:r>
      <w:proofErr w:type="gramStart"/>
      <w:r w:rsidRPr="00254378">
        <w:rPr>
          <w:rFonts w:ascii="Times New Roman" w:hAnsi="Times New Roman" w:cs="Times New Roman"/>
          <w:i/>
          <w:iCs/>
        </w:rPr>
        <w:t>14  And</w:t>
      </w:r>
      <w:proofErr w:type="gramEnd"/>
      <w:r w:rsidRPr="00254378">
        <w:rPr>
          <w:rFonts w:ascii="Times New Roman" w:hAnsi="Times New Roman" w:cs="Times New Roman"/>
          <w:i/>
          <w:iCs/>
        </w:rPr>
        <w:t xml:space="preserve"> he will become a sanctuary and a stone of offense and a rock of stumbling to both houses of Israel, a trap and a snare to the inhabitants of Jerusalem. </w:t>
      </w:r>
      <w:proofErr w:type="gramStart"/>
      <w:r w:rsidRPr="00254378">
        <w:rPr>
          <w:rFonts w:ascii="Times New Roman" w:hAnsi="Times New Roman" w:cs="Times New Roman"/>
          <w:i/>
          <w:iCs/>
        </w:rPr>
        <w:t>15  And</w:t>
      </w:r>
      <w:proofErr w:type="gramEnd"/>
      <w:r w:rsidRPr="00254378">
        <w:rPr>
          <w:rFonts w:ascii="Times New Roman" w:hAnsi="Times New Roman" w:cs="Times New Roman"/>
          <w:i/>
          <w:iCs/>
        </w:rPr>
        <w:t xml:space="preserve"> many shall stumble on it. They shall fall and be broken; they shall be snared and taken."” (Isa 8:13-15 ESV)</w:t>
      </w:r>
    </w:p>
    <w:p w:rsidR="0088652F" w:rsidRPr="00610B5D" w:rsidRDefault="0088652F" w:rsidP="004A300B">
      <w:pPr>
        <w:autoSpaceDE w:val="0"/>
        <w:autoSpaceDN w:val="0"/>
        <w:adjustRightInd w:val="0"/>
        <w:spacing w:after="0" w:line="240" w:lineRule="auto"/>
        <w:rPr>
          <w:rFonts w:ascii="Times New Roman" w:hAnsi="Times New Roman" w:cs="Times New Roman"/>
        </w:rPr>
      </w:pPr>
    </w:p>
    <w:p w:rsidR="0088652F" w:rsidRPr="00610B5D" w:rsidRDefault="0088652F" w:rsidP="004A300B">
      <w:pPr>
        <w:autoSpaceDE w:val="0"/>
        <w:autoSpaceDN w:val="0"/>
        <w:adjustRightInd w:val="0"/>
        <w:spacing w:after="0" w:line="240" w:lineRule="auto"/>
        <w:rPr>
          <w:rFonts w:ascii="Times New Roman" w:hAnsi="Times New Roman" w:cs="Times New Roman"/>
        </w:rPr>
      </w:pPr>
      <w:r w:rsidRPr="00610B5D">
        <w:rPr>
          <w:rFonts w:ascii="Times New Roman" w:hAnsi="Times New Roman" w:cs="Times New Roman"/>
        </w:rPr>
        <w:t xml:space="preserve">Here Isaiah </w:t>
      </w:r>
      <w:r w:rsidR="00254378" w:rsidRPr="00610B5D">
        <w:rPr>
          <w:rFonts w:ascii="Times New Roman" w:hAnsi="Times New Roman" w:cs="Times New Roman"/>
        </w:rPr>
        <w:t>prophecies</w:t>
      </w:r>
      <w:r w:rsidRPr="00610B5D">
        <w:rPr>
          <w:rFonts w:ascii="Times New Roman" w:hAnsi="Times New Roman" w:cs="Times New Roman"/>
        </w:rPr>
        <w:t xml:space="preserve"> that the LORD, will become a stone of stumbling to both houses of Israel and to Jerusalem.  Many will stumble at this stumbling stone and be broken, snared, and taken.</w:t>
      </w:r>
    </w:p>
    <w:p w:rsidR="0088652F" w:rsidRPr="00610B5D" w:rsidRDefault="0088652F" w:rsidP="004A300B">
      <w:pPr>
        <w:autoSpaceDE w:val="0"/>
        <w:autoSpaceDN w:val="0"/>
        <w:adjustRightInd w:val="0"/>
        <w:spacing w:after="0" w:line="240" w:lineRule="auto"/>
        <w:rPr>
          <w:rFonts w:ascii="Times New Roman" w:hAnsi="Times New Roman" w:cs="Times New Roman"/>
        </w:rPr>
      </w:pPr>
    </w:p>
    <w:p w:rsidR="0088652F" w:rsidRPr="00254378" w:rsidRDefault="0088652F" w:rsidP="004A300B">
      <w:pPr>
        <w:autoSpaceDE w:val="0"/>
        <w:autoSpaceDN w:val="0"/>
        <w:adjustRightInd w:val="0"/>
        <w:spacing w:after="0" w:line="240" w:lineRule="auto"/>
        <w:rPr>
          <w:rFonts w:ascii="Times New Roman" w:hAnsi="Times New Roman" w:cs="Times New Roman"/>
          <w:b/>
          <w:bCs/>
          <w:i/>
          <w:iCs/>
        </w:rPr>
      </w:pPr>
      <w:r w:rsidRPr="00610B5D">
        <w:rPr>
          <w:rFonts w:ascii="Times New Roman" w:hAnsi="Times New Roman" w:cs="Times New Roman"/>
        </w:rPr>
        <w:t xml:space="preserve">This fits with what Paul says first: </w:t>
      </w:r>
      <w:r w:rsidRPr="00254378">
        <w:rPr>
          <w:rFonts w:ascii="Times New Roman" w:hAnsi="Times New Roman" w:cs="Times New Roman"/>
          <w:b/>
          <w:bCs/>
          <w:i/>
          <w:iCs/>
        </w:rPr>
        <w:t>"Behold, I am laying in Zion a stone of stumbling, and a rock of offense</w:t>
      </w:r>
    </w:p>
    <w:p w:rsidR="0088652F" w:rsidRPr="00610B5D" w:rsidRDefault="0088652F" w:rsidP="004A300B">
      <w:pPr>
        <w:autoSpaceDE w:val="0"/>
        <w:autoSpaceDN w:val="0"/>
        <w:adjustRightInd w:val="0"/>
        <w:spacing w:after="0" w:line="240" w:lineRule="auto"/>
        <w:rPr>
          <w:rFonts w:ascii="Times New Roman" w:hAnsi="Times New Roman" w:cs="Times New Roman"/>
          <w:color w:val="00B050"/>
        </w:rPr>
      </w:pPr>
    </w:p>
    <w:p w:rsidR="0088652F" w:rsidRPr="00610B5D" w:rsidRDefault="0088652F" w:rsidP="004A300B">
      <w:pPr>
        <w:autoSpaceDE w:val="0"/>
        <w:autoSpaceDN w:val="0"/>
        <w:adjustRightInd w:val="0"/>
        <w:spacing w:after="0" w:line="240" w:lineRule="auto"/>
        <w:rPr>
          <w:rFonts w:ascii="Times New Roman" w:hAnsi="Times New Roman" w:cs="Times New Roman"/>
        </w:rPr>
      </w:pPr>
      <w:r w:rsidRPr="00254378">
        <w:rPr>
          <w:rFonts w:ascii="Times New Roman" w:hAnsi="Times New Roman" w:cs="Times New Roman"/>
          <w:b/>
          <w:bCs/>
        </w:rPr>
        <w:t xml:space="preserve">To summarize the Lord would come as described in Isaiah 8 and lay a sure foundation in Zion, those who believe will not be put to shame. But that same foundation </w:t>
      </w:r>
      <w:r w:rsidR="00254378" w:rsidRPr="00254378">
        <w:rPr>
          <w:rFonts w:ascii="Times New Roman" w:hAnsi="Times New Roman" w:cs="Times New Roman"/>
          <w:b/>
          <w:bCs/>
        </w:rPr>
        <w:t xml:space="preserve">will become </w:t>
      </w:r>
      <w:r w:rsidRPr="00254378">
        <w:rPr>
          <w:rFonts w:ascii="Times New Roman" w:hAnsi="Times New Roman" w:cs="Times New Roman"/>
          <w:b/>
          <w:bCs/>
        </w:rPr>
        <w:t xml:space="preserve">a stumbling stone and a snare to those who rejected </w:t>
      </w:r>
      <w:r w:rsidR="00254378" w:rsidRPr="00254378">
        <w:rPr>
          <w:rFonts w:ascii="Times New Roman" w:hAnsi="Times New Roman" w:cs="Times New Roman"/>
          <w:b/>
          <w:bCs/>
        </w:rPr>
        <w:t>it.</w:t>
      </w:r>
      <w:r w:rsidR="000873AA">
        <w:rPr>
          <w:rFonts w:ascii="Times New Roman" w:hAnsi="Times New Roman" w:cs="Times New Roman"/>
          <w:b/>
          <w:bCs/>
        </w:rPr>
        <w:t xml:space="preserve"> </w:t>
      </w:r>
      <w:r w:rsidRPr="00610B5D">
        <w:rPr>
          <w:rFonts w:ascii="Times New Roman" w:hAnsi="Times New Roman" w:cs="Times New Roman"/>
        </w:rPr>
        <w:t>Paul said, this is exactly what God had said would happen.</w:t>
      </w:r>
    </w:p>
    <w:p w:rsidR="00BE155C" w:rsidRPr="0004676C" w:rsidRDefault="00F53C13" w:rsidP="00BE15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0004676C">
        <w:rPr>
          <w:rFonts w:ascii="Times New Roman" w:hAnsi="Times New Roman" w:cs="Times New Roman"/>
          <w:sz w:val="28"/>
          <w:szCs w:val="28"/>
        </w:rPr>
        <w:t>___</w:t>
      </w:r>
      <w:r w:rsidR="001E5912">
        <w:rPr>
          <w:rFonts w:ascii="Times New Roman" w:hAnsi="Times New Roman" w:cs="Times New Roman"/>
          <w:sz w:val="28"/>
          <w:szCs w:val="28"/>
        </w:rPr>
        <w:t>____________________________________________________________________</w:t>
      </w:r>
    </w:p>
    <w:p w:rsidR="00BE155C" w:rsidRDefault="00BE155C" w:rsidP="00BE155C">
      <w:pPr>
        <w:autoSpaceDE w:val="0"/>
        <w:autoSpaceDN w:val="0"/>
        <w:adjustRightInd w:val="0"/>
        <w:spacing w:after="0" w:line="240" w:lineRule="auto"/>
        <w:rPr>
          <w:rFonts w:ascii="Times New Roman" w:hAnsi="Times New Roman" w:cs="Times New Roman"/>
        </w:rPr>
      </w:pPr>
    </w:p>
    <w:p w:rsidR="00DC423F" w:rsidRPr="00DC423F" w:rsidRDefault="00DC423F" w:rsidP="00DC423F">
      <w:pPr>
        <w:autoSpaceDE w:val="0"/>
        <w:autoSpaceDN w:val="0"/>
        <w:adjustRightInd w:val="0"/>
        <w:spacing w:after="0" w:line="240" w:lineRule="auto"/>
        <w:rPr>
          <w:rFonts w:ascii="Times New Roman" w:hAnsi="Times New Roman" w:cs="Times New Roman"/>
          <w:b/>
          <w:bCs/>
          <w:i/>
          <w:iCs/>
          <w:lang w:bidi="he-IL"/>
        </w:rPr>
      </w:pPr>
      <w:r w:rsidRPr="00DC423F">
        <w:rPr>
          <w:rFonts w:ascii="Times New Roman" w:hAnsi="Times New Roman" w:cs="Times New Roman"/>
          <w:b/>
          <w:bCs/>
          <w:i/>
          <w:iCs/>
          <w:lang w:bidi="he-IL"/>
        </w:rPr>
        <w:t xml:space="preserve">“1 Brothers, my heart’s desire and </w:t>
      </w:r>
      <w:proofErr w:type="spellStart"/>
      <w:r w:rsidRPr="00DC423F">
        <w:rPr>
          <w:rFonts w:ascii="Times New Roman" w:hAnsi="Times New Roman" w:cs="Times New Roman"/>
          <w:b/>
          <w:bCs/>
          <w:i/>
          <w:iCs/>
          <w:lang w:bidi="he-IL"/>
        </w:rPr>
        <w:t>prayer</w:t>
      </w:r>
      <w:proofErr w:type="spellEnd"/>
      <w:r w:rsidRPr="00DC423F">
        <w:rPr>
          <w:rFonts w:ascii="Times New Roman" w:hAnsi="Times New Roman" w:cs="Times New Roman"/>
          <w:b/>
          <w:bCs/>
          <w:i/>
          <w:iCs/>
          <w:lang w:bidi="he-IL"/>
        </w:rPr>
        <w:t xml:space="preserve"> to God for them is that they may be saved. </w:t>
      </w:r>
      <w:proofErr w:type="gramStart"/>
      <w:r w:rsidRPr="00DC423F">
        <w:rPr>
          <w:rFonts w:ascii="Times New Roman" w:hAnsi="Times New Roman" w:cs="Times New Roman"/>
          <w:b/>
          <w:bCs/>
          <w:i/>
          <w:iCs/>
          <w:lang w:bidi="he-IL"/>
        </w:rPr>
        <w:t>2  For</w:t>
      </w:r>
      <w:proofErr w:type="gramEnd"/>
      <w:r w:rsidRPr="00DC423F">
        <w:rPr>
          <w:rFonts w:ascii="Times New Roman" w:hAnsi="Times New Roman" w:cs="Times New Roman"/>
          <w:b/>
          <w:bCs/>
          <w:i/>
          <w:iCs/>
          <w:lang w:bidi="he-IL"/>
        </w:rPr>
        <w:t xml:space="preserve"> I bear them witness that they have a zeal for God, but not according to knowledge. </w:t>
      </w:r>
      <w:proofErr w:type="gramStart"/>
      <w:r w:rsidRPr="00DC423F">
        <w:rPr>
          <w:rFonts w:ascii="Times New Roman" w:hAnsi="Times New Roman" w:cs="Times New Roman"/>
          <w:b/>
          <w:bCs/>
          <w:i/>
          <w:iCs/>
          <w:lang w:bidi="he-IL"/>
        </w:rPr>
        <w:t>3  For</w:t>
      </w:r>
      <w:proofErr w:type="gramEnd"/>
      <w:r w:rsidRPr="00DC423F">
        <w:rPr>
          <w:rFonts w:ascii="Times New Roman" w:hAnsi="Times New Roman" w:cs="Times New Roman"/>
          <w:b/>
          <w:bCs/>
          <w:i/>
          <w:iCs/>
          <w:lang w:bidi="he-IL"/>
        </w:rPr>
        <w:t xml:space="preserve">, being ignorant of the righteousness of God, and seeking to establish their own, they did not submit to God’s righteousness. </w:t>
      </w:r>
      <w:proofErr w:type="gramStart"/>
      <w:r w:rsidRPr="00DC423F">
        <w:rPr>
          <w:rFonts w:ascii="Times New Roman" w:hAnsi="Times New Roman" w:cs="Times New Roman"/>
          <w:b/>
          <w:bCs/>
          <w:i/>
          <w:iCs/>
          <w:lang w:bidi="he-IL"/>
        </w:rPr>
        <w:t>4  For</w:t>
      </w:r>
      <w:proofErr w:type="gramEnd"/>
      <w:r w:rsidRPr="00DC423F">
        <w:rPr>
          <w:rFonts w:ascii="Times New Roman" w:hAnsi="Times New Roman" w:cs="Times New Roman"/>
          <w:b/>
          <w:bCs/>
          <w:i/>
          <w:iCs/>
          <w:lang w:bidi="he-IL"/>
        </w:rPr>
        <w:t xml:space="preserve"> Christ is the end of the law for righteousness to everyone who believes. </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rPr>
      </w:pPr>
      <w:r w:rsidRPr="00DC423F">
        <w:rPr>
          <w:rFonts w:ascii="Times New Roman" w:hAnsi="Times New Roman" w:cs="Times New Roman"/>
          <w:b/>
          <w:bCs/>
          <w:lang w:bidi="he-IL"/>
        </w:rPr>
        <w:lastRenderedPageBreak/>
        <w:t>Vs 1 -</w:t>
      </w:r>
      <w:r w:rsidRPr="00DC423F">
        <w:rPr>
          <w:rFonts w:ascii="Times New Roman" w:hAnsi="Times New Roman" w:cs="Times New Roman"/>
          <w:b/>
          <w:bCs/>
          <w:color w:val="0070C0"/>
          <w:lang w:bidi="he-IL"/>
        </w:rPr>
        <w:t xml:space="preserve"> </w:t>
      </w:r>
      <w:r w:rsidRPr="00DC423F">
        <w:rPr>
          <w:rFonts w:ascii="Times New Roman" w:hAnsi="Times New Roman" w:cs="Times New Roman"/>
        </w:rPr>
        <w:t xml:space="preserve">Brothers in Christ (Jew and Gentile), then Paul says my heart’s desire and </w:t>
      </w:r>
      <w:proofErr w:type="spellStart"/>
      <w:r w:rsidRPr="00DC423F">
        <w:rPr>
          <w:rFonts w:ascii="Times New Roman" w:hAnsi="Times New Roman" w:cs="Times New Roman"/>
        </w:rPr>
        <w:t>prayer</w:t>
      </w:r>
      <w:proofErr w:type="spellEnd"/>
      <w:r w:rsidRPr="00DC423F">
        <w:rPr>
          <w:rFonts w:ascii="Times New Roman" w:hAnsi="Times New Roman" w:cs="Times New Roman"/>
        </w:rPr>
        <w:t xml:space="preserve"> to God for </w:t>
      </w:r>
      <w:r w:rsidRPr="00DC423F">
        <w:rPr>
          <w:rFonts w:ascii="Times New Roman" w:hAnsi="Times New Roman" w:cs="Times New Roman"/>
          <w:b/>
          <w:bCs/>
          <w:i/>
          <w:iCs/>
        </w:rPr>
        <w:t>“them”</w:t>
      </w:r>
      <w:r>
        <w:rPr>
          <w:rFonts w:ascii="Times New Roman" w:hAnsi="Times New Roman" w:cs="Times New Roman"/>
        </w:rPr>
        <w:t xml:space="preserve"> is that they might be saved!</w:t>
      </w:r>
    </w:p>
    <w:p w:rsidR="00DC423F" w:rsidRPr="00DC423F" w:rsidRDefault="00DC423F" w:rsidP="00DC423F">
      <w:pPr>
        <w:autoSpaceDE w:val="0"/>
        <w:autoSpaceDN w:val="0"/>
        <w:adjustRightInd w:val="0"/>
        <w:spacing w:after="0" w:line="240" w:lineRule="auto"/>
        <w:rPr>
          <w:rFonts w:ascii="Times New Roman" w:hAnsi="Times New Roman" w:cs="Times New Roman"/>
          <w:b/>
          <w:bCs/>
          <w:color w:val="833C0B" w:themeColor="accent2" w:themeShade="80"/>
        </w:rPr>
      </w:pPr>
    </w:p>
    <w:p w:rsidR="00DC423F" w:rsidRPr="00DC423F" w:rsidRDefault="00DC423F" w:rsidP="00DC423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This is who </w:t>
      </w:r>
      <w:r w:rsidRPr="00DC423F">
        <w:rPr>
          <w:rFonts w:ascii="Times New Roman" w:hAnsi="Times New Roman" w:cs="Times New Roman"/>
          <w:b/>
          <w:bCs/>
        </w:rPr>
        <w:t>Paul has been talking about since the start of chapter 9:1:</w:t>
      </w:r>
    </w:p>
    <w:p w:rsidR="00DC423F" w:rsidRPr="00DC423F" w:rsidRDefault="00DC423F" w:rsidP="00DC423F">
      <w:pPr>
        <w:autoSpaceDE w:val="0"/>
        <w:autoSpaceDN w:val="0"/>
        <w:adjustRightInd w:val="0"/>
        <w:spacing w:after="0" w:line="240" w:lineRule="auto"/>
        <w:ind w:left="720"/>
        <w:rPr>
          <w:rFonts w:ascii="Times New Roman" w:hAnsi="Times New Roman" w:cs="Times New Roman"/>
          <w:i/>
          <w:iCs/>
          <w:lang w:bidi="he-IL"/>
        </w:rPr>
      </w:pPr>
      <w:r w:rsidRPr="00DC423F">
        <w:rPr>
          <w:rFonts w:ascii="Times New Roman" w:hAnsi="Times New Roman" w:cs="Times New Roman"/>
          <w:i/>
          <w:iCs/>
          <w:lang w:bidi="he-IL"/>
        </w:rPr>
        <w:t xml:space="preserve">“1 I am speaking the truth in Christ —  I am not lying; my conscience bears me witness in the Holy Spirit —  2  that I have great sorrow and unceasing anguish in my heart. </w:t>
      </w:r>
      <w:proofErr w:type="gramStart"/>
      <w:r w:rsidRPr="00DC423F">
        <w:rPr>
          <w:rFonts w:ascii="Times New Roman" w:hAnsi="Times New Roman" w:cs="Times New Roman"/>
          <w:i/>
          <w:iCs/>
          <w:lang w:bidi="he-IL"/>
        </w:rPr>
        <w:t>3  For</w:t>
      </w:r>
      <w:proofErr w:type="gramEnd"/>
      <w:r w:rsidRPr="00DC423F">
        <w:rPr>
          <w:rFonts w:ascii="Times New Roman" w:hAnsi="Times New Roman" w:cs="Times New Roman"/>
          <w:i/>
          <w:iCs/>
          <w:lang w:bidi="he-IL"/>
        </w:rPr>
        <w:t xml:space="preserve"> I could wish that I myself were accursed and cut off from Christ for the sake of my brothers, my kinsmen according to the flesh. </w:t>
      </w:r>
      <w:proofErr w:type="gramStart"/>
      <w:r w:rsidRPr="00DC423F">
        <w:rPr>
          <w:rFonts w:ascii="Times New Roman" w:hAnsi="Times New Roman" w:cs="Times New Roman"/>
          <w:i/>
          <w:iCs/>
          <w:lang w:bidi="he-IL"/>
        </w:rPr>
        <w:t>4  They</w:t>
      </w:r>
      <w:proofErr w:type="gramEnd"/>
      <w:r w:rsidRPr="00DC423F">
        <w:rPr>
          <w:rFonts w:ascii="Times New Roman" w:hAnsi="Times New Roman" w:cs="Times New Roman"/>
          <w:i/>
          <w:iCs/>
          <w:lang w:bidi="he-IL"/>
        </w:rPr>
        <w:t xml:space="preserve"> are Israelites...” (Ro 9:1-4a ESV)</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rPr>
      </w:pPr>
      <w:r w:rsidRPr="00DC423F">
        <w:rPr>
          <w:rFonts w:ascii="Times New Roman" w:hAnsi="Times New Roman" w:cs="Times New Roman"/>
          <w:b/>
          <w:bCs/>
        </w:rPr>
        <w:t>In verse 31 of chapter 9, Paul was just saying:</w:t>
      </w:r>
    </w:p>
    <w:p w:rsidR="00DC423F" w:rsidRPr="00DC423F" w:rsidRDefault="00DC423F" w:rsidP="00DC423F">
      <w:pPr>
        <w:autoSpaceDE w:val="0"/>
        <w:autoSpaceDN w:val="0"/>
        <w:adjustRightInd w:val="0"/>
        <w:spacing w:after="0" w:line="240" w:lineRule="auto"/>
        <w:ind w:firstLine="720"/>
        <w:rPr>
          <w:rFonts w:ascii="Times New Roman" w:hAnsi="Times New Roman" w:cs="Times New Roman"/>
          <w:b/>
          <w:bCs/>
          <w:i/>
          <w:iCs/>
          <w:lang w:bidi="he-IL"/>
        </w:rPr>
      </w:pPr>
      <w:r w:rsidRPr="00DC423F">
        <w:rPr>
          <w:rFonts w:ascii="Times New Roman" w:hAnsi="Times New Roman" w:cs="Times New Roman"/>
          <w:i/>
          <w:iCs/>
        </w:rPr>
        <w:t>Israel who pursued a law that would lead to righteousness did not succeed in reaching that law</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 xml:space="preserve">Paul is praying that they </w:t>
      </w:r>
      <w:r w:rsidR="008808FA">
        <w:rPr>
          <w:rFonts w:ascii="Times New Roman" w:hAnsi="Times New Roman" w:cs="Times New Roman"/>
          <w:b/>
          <w:bCs/>
          <w:lang w:bidi="he-IL"/>
        </w:rPr>
        <w:t xml:space="preserve">(Israel) </w:t>
      </w:r>
      <w:r w:rsidRPr="00DC423F">
        <w:rPr>
          <w:rFonts w:ascii="Times New Roman" w:hAnsi="Times New Roman" w:cs="Times New Roman"/>
          <w:b/>
          <w:bCs/>
          <w:lang w:bidi="he-IL"/>
        </w:rPr>
        <w:t xml:space="preserve">might be saved, by faith, in the Messiah, Jesus. </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Does Paul seem urgent, does Paul seem concerned???</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Israel has stumbled over the Messiah, but as you can clearly see, Paul is hopeful that all is not lost.</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He is hopeful that the stumbling we just read about is not permanent. </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spacing w:after="160" w:line="259" w:lineRule="auto"/>
        <w:rPr>
          <w:rFonts w:ascii="Times New Roman" w:hAnsi="Times New Roman" w:cs="Times New Roman"/>
          <w:lang w:bidi="he-IL"/>
        </w:rPr>
      </w:pPr>
      <w:r w:rsidRPr="00DC423F">
        <w:rPr>
          <w:rFonts w:ascii="Times New Roman" w:hAnsi="Times New Roman" w:cs="Times New Roman"/>
          <w:b/>
          <w:bCs/>
          <w:lang w:bidi="he-IL"/>
        </w:rPr>
        <w:t>Now God’s ability to choose who will belong to his family, is balanced with the urgent need for prayer for those (especially in Israel) who have rejected the gospel and rejected the Messiah!</w:t>
      </w:r>
      <w:r>
        <w:rPr>
          <w:rFonts w:ascii="Times New Roman" w:hAnsi="Times New Roman" w:cs="Times New Roman"/>
          <w:b/>
          <w:bCs/>
          <w:lang w:bidi="he-IL"/>
        </w:rPr>
        <w:t xml:space="preserve"> </w:t>
      </w:r>
      <w:r w:rsidRPr="00DC423F">
        <w:rPr>
          <w:rFonts w:ascii="Times New Roman" w:hAnsi="Times New Roman" w:cs="Times New Roman"/>
          <w:lang w:bidi="he-IL"/>
        </w:rPr>
        <w:t>This is the balance of election and whosoever will!</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 xml:space="preserve">Vs 2-3 </w:t>
      </w:r>
      <w:r w:rsidRPr="00DC423F">
        <w:rPr>
          <w:rFonts w:ascii="Times New Roman" w:hAnsi="Times New Roman" w:cs="Times New Roman"/>
          <w:lang w:bidi="he-IL"/>
        </w:rPr>
        <w:t>-</w:t>
      </w:r>
      <w:r w:rsidRPr="00DC423F">
        <w:rPr>
          <w:rFonts w:ascii="Times New Roman" w:hAnsi="Times New Roman" w:cs="Times New Roman"/>
          <w:color w:val="0070C0"/>
          <w:lang w:bidi="he-IL"/>
        </w:rPr>
        <w:t xml:space="preserve"> </w:t>
      </w:r>
      <w:r w:rsidRPr="00DC423F">
        <w:rPr>
          <w:rFonts w:ascii="Times New Roman" w:hAnsi="Times New Roman" w:cs="Times New Roman"/>
          <w:lang w:bidi="he-IL"/>
        </w:rPr>
        <w:t>Now Paul marches into the dock and witnesses on behalf of Israel, the nation that descended from Jacob (renamed Israel by God).</w:t>
      </w:r>
      <w:r>
        <w:rPr>
          <w:rFonts w:ascii="Times New Roman" w:hAnsi="Times New Roman" w:cs="Times New Roman"/>
          <w:b/>
          <w:bCs/>
          <w:lang w:bidi="he-IL"/>
        </w:rPr>
        <w:t xml:space="preserve"> </w:t>
      </w:r>
      <w:r w:rsidRPr="00DC423F">
        <w:rPr>
          <w:rFonts w:ascii="Times New Roman" w:hAnsi="Times New Roman" w:cs="Times New Roman"/>
          <w:lang w:bidi="he-IL"/>
        </w:rPr>
        <w:t>Here is his testimony:</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b/>
          <w:bCs/>
          <w:lang w:bidi="he-IL"/>
        </w:rPr>
        <w:t xml:space="preserve">Point #1 - </w:t>
      </w:r>
      <w:r w:rsidRPr="00DC423F">
        <w:rPr>
          <w:rFonts w:ascii="Times New Roman" w:hAnsi="Times New Roman" w:cs="Times New Roman"/>
          <w:lang w:bidi="he-IL"/>
        </w:rPr>
        <w:t>Israel according to the flesh, national Israel, has a zeal for God.</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The Greek word </w:t>
      </w:r>
      <w:r>
        <w:rPr>
          <w:rFonts w:ascii="Times New Roman" w:hAnsi="Times New Roman" w:cs="Times New Roman"/>
          <w:lang w:bidi="he-IL"/>
        </w:rPr>
        <w:t xml:space="preserve">translated zeal </w:t>
      </w:r>
      <w:r w:rsidRPr="008808FA">
        <w:rPr>
          <w:rFonts w:ascii="Times New Roman" w:hAnsi="Times New Roman" w:cs="Times New Roman"/>
          <w:lang w:bidi="he-IL"/>
        </w:rPr>
        <w:t xml:space="preserve">means </w:t>
      </w:r>
      <w:r w:rsidRPr="008808FA">
        <w:rPr>
          <w:rFonts w:ascii="Times New Roman" w:hAnsi="Times New Roman" w:cs="Times New Roman"/>
          <w:b/>
          <w:bCs/>
          <w:lang w:bidi="he-IL"/>
        </w:rPr>
        <w:t>excitement</w:t>
      </w:r>
      <w:r w:rsidRPr="008808FA">
        <w:rPr>
          <w:rFonts w:ascii="Times New Roman" w:hAnsi="Times New Roman" w:cs="Times New Roman"/>
          <w:lang w:bidi="he-IL"/>
        </w:rPr>
        <w:t xml:space="preserve">, </w:t>
      </w:r>
      <w:r w:rsidRPr="008808FA">
        <w:rPr>
          <w:rFonts w:ascii="Times New Roman" w:hAnsi="Times New Roman" w:cs="Times New Roman"/>
          <w:b/>
          <w:bCs/>
          <w:lang w:bidi="he-IL"/>
        </w:rPr>
        <w:t>fervor</w:t>
      </w:r>
      <w:r w:rsidRPr="008808FA">
        <w:rPr>
          <w:rFonts w:ascii="Times New Roman" w:hAnsi="Times New Roman" w:cs="Times New Roman"/>
          <w:lang w:bidi="he-IL"/>
        </w:rPr>
        <w:t xml:space="preserve">, or </w:t>
      </w:r>
      <w:r w:rsidRPr="008808FA">
        <w:rPr>
          <w:rFonts w:ascii="Times New Roman" w:hAnsi="Times New Roman" w:cs="Times New Roman"/>
          <w:b/>
          <w:bCs/>
          <w:lang w:bidi="he-IL"/>
        </w:rPr>
        <w:t>enthusiasm</w:t>
      </w:r>
      <w:r w:rsidRPr="008808FA">
        <w:rPr>
          <w:rFonts w:ascii="Times New Roman" w:hAnsi="Times New Roman" w:cs="Times New Roman"/>
          <w:lang w:bidi="he-IL"/>
        </w:rPr>
        <w:t>.</w:t>
      </w:r>
      <w:r w:rsidRPr="00DC423F">
        <w:rPr>
          <w:rFonts w:ascii="Times New Roman" w:hAnsi="Times New Roman" w:cs="Times New Roman"/>
          <w:lang w:bidi="he-IL"/>
        </w:rPr>
        <w:t xml:space="preserve"> To have a zeal for God is a </w:t>
      </w:r>
      <w:r w:rsidRPr="00DC423F">
        <w:rPr>
          <w:rFonts w:ascii="Times New Roman" w:hAnsi="Times New Roman" w:cs="Times New Roman"/>
          <w:b/>
          <w:bCs/>
          <w:lang w:bidi="he-IL"/>
        </w:rPr>
        <w:t>great thing</w:t>
      </w:r>
      <w:r w:rsidRPr="00DC423F">
        <w:rPr>
          <w:rFonts w:ascii="Times New Roman" w:hAnsi="Times New Roman" w:cs="Times New Roman"/>
          <w:lang w:bidi="he-IL"/>
        </w:rPr>
        <w:t xml:space="preserve">. It is an </w:t>
      </w:r>
      <w:r w:rsidRPr="00DC423F">
        <w:rPr>
          <w:rFonts w:ascii="Times New Roman" w:hAnsi="Times New Roman" w:cs="Times New Roman"/>
          <w:b/>
          <w:bCs/>
          <w:lang w:bidi="he-IL"/>
        </w:rPr>
        <w:t>honorable thing</w:t>
      </w:r>
      <w:r w:rsidRPr="00DC423F">
        <w:rPr>
          <w:rFonts w:ascii="Times New Roman" w:hAnsi="Times New Roman" w:cs="Times New Roman"/>
          <w:lang w:bidi="he-IL"/>
        </w:rPr>
        <w:t>.</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 xml:space="preserve">Israel has a zeal for God!  </w:t>
      </w:r>
      <w:r w:rsidRPr="00DC423F">
        <w:rPr>
          <w:rFonts w:ascii="Times New Roman" w:hAnsi="Times New Roman" w:cs="Times New Roman"/>
          <w:lang w:bidi="he-IL"/>
        </w:rPr>
        <w:t>That is a GOOD thing...</w:t>
      </w:r>
    </w:p>
    <w:p w:rsidR="00DC423F" w:rsidRDefault="00DC423F" w:rsidP="00DC423F">
      <w:pPr>
        <w:autoSpaceDE w:val="0"/>
        <w:autoSpaceDN w:val="0"/>
        <w:adjustRightInd w:val="0"/>
        <w:spacing w:after="0" w:line="240" w:lineRule="auto"/>
        <w:rPr>
          <w:rFonts w:ascii="Times New Roman" w:hAnsi="Times New Roman" w:cs="Times New Roman"/>
          <w:lang w:bidi="he-IL"/>
        </w:rPr>
      </w:pPr>
    </w:p>
    <w:p w:rsidR="008808FA" w:rsidRPr="00DC423F" w:rsidRDefault="008808FA" w:rsidP="008808FA">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b/>
          <w:bCs/>
          <w:lang w:bidi="he-IL"/>
        </w:rPr>
        <w:t>APPLICATION:</w:t>
      </w:r>
      <w:r>
        <w:rPr>
          <w:rFonts w:ascii="Times New Roman" w:hAnsi="Times New Roman" w:cs="Times New Roman"/>
          <w:lang w:bidi="he-IL"/>
        </w:rPr>
        <w:t xml:space="preserve"> </w:t>
      </w:r>
      <w:r w:rsidRPr="00DC423F">
        <w:rPr>
          <w:rFonts w:ascii="Times New Roman" w:hAnsi="Times New Roman" w:cs="Times New Roman"/>
          <w:lang w:bidi="he-IL"/>
        </w:rPr>
        <w:t xml:space="preserve">I want to be </w:t>
      </w:r>
      <w:r w:rsidRPr="00DC423F">
        <w:rPr>
          <w:rFonts w:ascii="Times New Roman" w:hAnsi="Times New Roman" w:cs="Times New Roman"/>
          <w:b/>
          <w:bCs/>
          <w:lang w:bidi="he-IL"/>
        </w:rPr>
        <w:t>zealous for God</w:t>
      </w:r>
      <w:r w:rsidRPr="00DC423F">
        <w:rPr>
          <w:rFonts w:ascii="Times New Roman" w:hAnsi="Times New Roman" w:cs="Times New Roman"/>
          <w:lang w:bidi="he-IL"/>
        </w:rPr>
        <w:t xml:space="preserve"> until the day he comes for me. I want to burn like a candle for our great God.</w:t>
      </w:r>
    </w:p>
    <w:p w:rsidR="008808FA" w:rsidRPr="00DC423F" w:rsidRDefault="008808FA" w:rsidP="00DC423F">
      <w:pPr>
        <w:autoSpaceDE w:val="0"/>
        <w:autoSpaceDN w:val="0"/>
        <w:adjustRightInd w:val="0"/>
        <w:spacing w:after="0" w:line="240" w:lineRule="auto"/>
        <w:rPr>
          <w:rFonts w:ascii="Times New Roman" w:hAnsi="Times New Roman" w:cs="Times New Roman"/>
          <w:lang w:bidi="he-IL"/>
        </w:rPr>
      </w:pPr>
    </w:p>
    <w:p w:rsidR="00DC423F" w:rsidRPr="000C5D11" w:rsidRDefault="00DC423F" w:rsidP="00DC423F">
      <w:pPr>
        <w:autoSpaceDE w:val="0"/>
        <w:autoSpaceDN w:val="0"/>
        <w:adjustRightInd w:val="0"/>
        <w:spacing w:after="0" w:line="240" w:lineRule="auto"/>
        <w:rPr>
          <w:rFonts w:ascii="Times New Roman" w:hAnsi="Times New Roman" w:cs="Times New Roman"/>
          <w:lang w:bidi="he-IL"/>
        </w:rPr>
      </w:pPr>
      <w:r w:rsidRPr="000C5D11">
        <w:rPr>
          <w:rFonts w:ascii="Times New Roman" w:hAnsi="Times New Roman" w:cs="Times New Roman"/>
          <w:b/>
          <w:bCs/>
          <w:lang w:bidi="he-IL"/>
        </w:rPr>
        <w:t xml:space="preserve">Point #2 – </w:t>
      </w:r>
      <w:r w:rsidRPr="000C5D11">
        <w:rPr>
          <w:rFonts w:ascii="Times New Roman" w:hAnsi="Times New Roman" w:cs="Times New Roman"/>
          <w:lang w:bidi="he-IL"/>
        </w:rPr>
        <w:t xml:space="preserve">That zeal, that enthusiasm, is not according to knowledge. </w:t>
      </w:r>
    </w:p>
    <w:p w:rsidR="00DC423F" w:rsidRPr="00DC423F" w:rsidRDefault="00DC423F" w:rsidP="00DC423F">
      <w:pPr>
        <w:autoSpaceDE w:val="0"/>
        <w:autoSpaceDN w:val="0"/>
        <w:adjustRightInd w:val="0"/>
        <w:spacing w:after="0" w:line="240" w:lineRule="auto"/>
        <w:rPr>
          <w:rFonts w:ascii="Times New Roman" w:hAnsi="Times New Roman" w:cs="Times New Roman"/>
          <w:b/>
          <w:bCs/>
          <w:color w:val="0070C0"/>
          <w:lang w:bidi="he-IL"/>
        </w:rPr>
      </w:pPr>
    </w:p>
    <w:p w:rsidR="00DC423F" w:rsidRPr="00DC423F" w:rsidRDefault="00DC423F" w:rsidP="00DC423F">
      <w:pPr>
        <w:autoSpaceDE w:val="0"/>
        <w:autoSpaceDN w:val="0"/>
        <w:adjustRightInd w:val="0"/>
        <w:spacing w:after="0" w:line="240" w:lineRule="auto"/>
        <w:rPr>
          <w:rFonts w:asciiTheme="majorBidi" w:hAnsiTheme="majorBidi" w:cstheme="majorBidi"/>
          <w:b/>
          <w:bCs/>
          <w:color w:val="000000"/>
          <w:lang w:bidi="he-IL"/>
        </w:rPr>
      </w:pPr>
      <w:r w:rsidRPr="000C5D11">
        <w:rPr>
          <w:rFonts w:asciiTheme="majorBidi" w:hAnsiTheme="majorBidi" w:cstheme="majorBidi"/>
          <w:b/>
          <w:bCs/>
          <w:color w:val="000000"/>
          <w:lang w:bidi="he-IL"/>
        </w:rPr>
        <w:t>The problem with Israel’s zeal did not lay in energy expanded (good), or in object (good), but in the way they carried it out!</w:t>
      </w:r>
    </w:p>
    <w:p w:rsidR="00DC423F" w:rsidRPr="00DC423F" w:rsidRDefault="00DC423F" w:rsidP="00DC423F">
      <w:pPr>
        <w:autoSpaceDE w:val="0"/>
        <w:autoSpaceDN w:val="0"/>
        <w:adjustRightInd w:val="0"/>
        <w:spacing w:after="0" w:line="240" w:lineRule="auto"/>
        <w:rPr>
          <w:rFonts w:asciiTheme="majorBidi" w:hAnsiTheme="majorBidi" w:cstheme="majorBidi"/>
          <w:color w:val="000000"/>
          <w:lang w:bidi="he-IL"/>
        </w:rPr>
      </w:pPr>
    </w:p>
    <w:p w:rsidR="00DC423F" w:rsidRPr="00DC423F" w:rsidRDefault="00DC423F" w:rsidP="00DC423F">
      <w:pPr>
        <w:autoSpaceDE w:val="0"/>
        <w:autoSpaceDN w:val="0"/>
        <w:adjustRightInd w:val="0"/>
        <w:spacing w:after="0" w:line="240" w:lineRule="auto"/>
        <w:rPr>
          <w:rFonts w:asciiTheme="majorBidi" w:hAnsiTheme="majorBidi" w:cstheme="majorBidi"/>
          <w:b/>
          <w:bCs/>
          <w:color w:val="0070C0"/>
          <w:lang w:bidi="he-IL"/>
        </w:rPr>
      </w:pPr>
      <w:r w:rsidRPr="000C5D11">
        <w:rPr>
          <w:rFonts w:asciiTheme="majorBidi" w:hAnsiTheme="majorBidi" w:cstheme="majorBidi"/>
          <w:b/>
          <w:bCs/>
          <w:color w:val="000000"/>
          <w:lang w:bidi="he-IL"/>
        </w:rPr>
        <w:t>They have a zeal for God (good), but not according to knowledge (bad, indeed very bad).</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heme="majorBidi" w:hAnsiTheme="majorBidi" w:cstheme="majorBidi"/>
          <w:color w:val="000000"/>
          <w:lang w:bidi="he-IL"/>
        </w:rPr>
      </w:pPr>
      <w:r w:rsidRPr="00DC423F">
        <w:rPr>
          <w:rFonts w:ascii="Times New Roman" w:hAnsi="Times New Roman" w:cs="Times New Roman"/>
          <w:b/>
          <w:bCs/>
          <w:lang w:bidi="he-IL"/>
        </w:rPr>
        <w:t xml:space="preserve">The Greek word </w:t>
      </w:r>
      <w:r w:rsidRPr="008808FA">
        <w:rPr>
          <w:rFonts w:ascii="Times New Roman" w:hAnsi="Times New Roman" w:cs="Times New Roman"/>
          <w:b/>
          <w:bCs/>
          <w:lang w:bidi="he-IL"/>
        </w:rPr>
        <w:t xml:space="preserve">Paul chooses: </w:t>
      </w:r>
      <w:proofErr w:type="spellStart"/>
      <w:r w:rsidRPr="008808FA">
        <w:rPr>
          <w:rFonts w:ascii="Times New Roman" w:hAnsi="Times New Roman" w:cs="Times New Roman"/>
          <w:b/>
          <w:bCs/>
          <w:lang w:bidi="he-IL"/>
        </w:rPr>
        <w:t>ἐπίγνωσις</w:t>
      </w:r>
      <w:proofErr w:type="spellEnd"/>
      <w:r w:rsidRPr="008808FA">
        <w:rPr>
          <w:rFonts w:ascii="Segoe UI" w:hAnsi="Segoe UI" w:cs="Segoe UI"/>
          <w:lang w:bidi="he-IL"/>
        </w:rPr>
        <w:t xml:space="preserve"> </w:t>
      </w:r>
      <w:r w:rsidRPr="008808FA">
        <w:rPr>
          <w:rFonts w:asciiTheme="majorBidi" w:hAnsiTheme="majorBidi" w:cstheme="majorBidi"/>
          <w:lang w:bidi="he-IL"/>
        </w:rPr>
        <w:t>(</w:t>
      </w:r>
      <w:proofErr w:type="spellStart"/>
      <w:r w:rsidRPr="008808FA">
        <w:rPr>
          <w:rFonts w:asciiTheme="majorBidi" w:hAnsiTheme="majorBidi" w:cstheme="majorBidi"/>
          <w:lang w:bidi="he-IL"/>
        </w:rPr>
        <w:t>epignosis</w:t>
      </w:r>
      <w:proofErr w:type="spellEnd"/>
      <w:r w:rsidRPr="008808FA">
        <w:rPr>
          <w:rFonts w:asciiTheme="majorBidi" w:hAnsiTheme="majorBidi" w:cstheme="majorBidi"/>
          <w:lang w:bidi="he-IL"/>
        </w:rPr>
        <w:t>) – means</w:t>
      </w:r>
      <w:r w:rsidRPr="00DC423F">
        <w:rPr>
          <w:rFonts w:asciiTheme="majorBidi" w:hAnsiTheme="majorBidi" w:cstheme="majorBidi"/>
          <w:color w:val="000000"/>
          <w:lang w:bidi="he-IL"/>
        </w:rPr>
        <w:t xml:space="preserve"> precise knowledge of divine things.</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b/>
          <w:bCs/>
          <w:lang w:bidi="he-IL"/>
        </w:rPr>
        <w:t xml:space="preserve">The word in the New Testament always refers to knowledge of God or knowledge of the truth </w:t>
      </w:r>
      <w:r w:rsidRPr="00DC423F">
        <w:rPr>
          <w:rFonts w:ascii="Times New Roman" w:hAnsi="Times New Roman" w:cs="Times New Roman"/>
          <w:lang w:bidi="he-IL"/>
        </w:rPr>
        <w:t xml:space="preserve">(Rom 1:28, 3:20, 10:2; Eph 1:17, 4:3; </w:t>
      </w:r>
      <w:proofErr w:type="spellStart"/>
      <w:r w:rsidRPr="00DC423F">
        <w:rPr>
          <w:rFonts w:ascii="Times New Roman" w:hAnsi="Times New Roman" w:cs="Times New Roman"/>
          <w:lang w:bidi="he-IL"/>
        </w:rPr>
        <w:t>Php</w:t>
      </w:r>
      <w:proofErr w:type="spellEnd"/>
      <w:r w:rsidRPr="00DC423F">
        <w:rPr>
          <w:rFonts w:ascii="Times New Roman" w:hAnsi="Times New Roman" w:cs="Times New Roman"/>
          <w:lang w:bidi="he-IL"/>
        </w:rPr>
        <w:t xml:space="preserve"> 1:9; Col 1:9, 1:10, etc.)</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0C5D11" w:rsidP="000C5D11">
      <w:pPr>
        <w:autoSpaceDE w:val="0"/>
        <w:autoSpaceDN w:val="0"/>
        <w:adjustRightInd w:val="0"/>
        <w:spacing w:after="0" w:line="240" w:lineRule="auto"/>
        <w:rPr>
          <w:rFonts w:ascii="Times New Roman" w:hAnsi="Times New Roman" w:cs="Times New Roman"/>
          <w:b/>
          <w:bCs/>
          <w:lang w:bidi="he-IL"/>
        </w:rPr>
      </w:pPr>
      <w:r>
        <w:rPr>
          <w:rFonts w:ascii="Times New Roman" w:hAnsi="Times New Roman" w:cs="Times New Roman"/>
          <w:b/>
          <w:bCs/>
          <w:lang w:bidi="he-IL"/>
        </w:rPr>
        <w:t xml:space="preserve">APPLICATION: </w:t>
      </w:r>
      <w:r w:rsidR="00DC423F" w:rsidRPr="000C5D11">
        <w:rPr>
          <w:rFonts w:ascii="Times New Roman" w:hAnsi="Times New Roman" w:cs="Times New Roman"/>
          <w:lang w:bidi="he-IL"/>
        </w:rPr>
        <w:t>When I talk to Mormons and JWs who come to m</w:t>
      </w:r>
      <w:r>
        <w:rPr>
          <w:rFonts w:ascii="Times New Roman" w:hAnsi="Times New Roman" w:cs="Times New Roman"/>
          <w:lang w:bidi="he-IL"/>
        </w:rPr>
        <w:t xml:space="preserve">y home. Do you know what I know? </w:t>
      </w:r>
      <w:r w:rsidR="00DC423F" w:rsidRPr="000C5D11">
        <w:rPr>
          <w:rFonts w:ascii="Times New Roman" w:hAnsi="Times New Roman" w:cs="Times New Roman"/>
          <w:b/>
          <w:bCs/>
          <w:lang w:bidi="he-IL"/>
        </w:rPr>
        <w:t>They have a zeal for God, but not according to knowledge.</w:t>
      </w:r>
      <w:r w:rsidR="00DC423F" w:rsidRPr="00DC423F">
        <w:rPr>
          <w:rFonts w:ascii="Times New Roman" w:hAnsi="Times New Roman" w:cs="Times New Roman"/>
          <w:b/>
          <w:bCs/>
          <w:lang w:bidi="he-IL"/>
        </w:rPr>
        <w:t xml:space="preserve"> </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 xml:space="preserve">This is what Paul’s testimony is of national Israel during his day. </w:t>
      </w:r>
    </w:p>
    <w:p w:rsidR="00DC423F" w:rsidRPr="00DC423F" w:rsidRDefault="00DC423F" w:rsidP="000C5D11">
      <w:pPr>
        <w:autoSpaceDE w:val="0"/>
        <w:autoSpaceDN w:val="0"/>
        <w:adjustRightInd w:val="0"/>
        <w:spacing w:after="0" w:line="240" w:lineRule="auto"/>
        <w:rPr>
          <w:rFonts w:ascii="Times New Roman" w:hAnsi="Times New Roman" w:cs="Times New Roman"/>
          <w:lang w:bidi="he-IL"/>
        </w:rPr>
      </w:pPr>
      <w:r w:rsidRPr="008808FA">
        <w:rPr>
          <w:rFonts w:ascii="Times New Roman" w:hAnsi="Times New Roman" w:cs="Times New Roman"/>
          <w:b/>
          <w:bCs/>
          <w:lang w:bidi="he-IL"/>
        </w:rPr>
        <w:lastRenderedPageBreak/>
        <w:t>Point #3 –</w:t>
      </w:r>
      <w:r w:rsidR="000C5D11">
        <w:rPr>
          <w:rFonts w:ascii="Times New Roman" w:hAnsi="Times New Roman" w:cs="Times New Roman"/>
          <w:b/>
          <w:bCs/>
          <w:lang w:bidi="he-IL"/>
        </w:rPr>
        <w:t xml:space="preserve"> is really a three part charge:</w:t>
      </w:r>
    </w:p>
    <w:p w:rsidR="00DC423F" w:rsidRPr="00DC423F" w:rsidRDefault="00DC423F" w:rsidP="00DC423F">
      <w:pPr>
        <w:pStyle w:val="ListParagraph"/>
        <w:numPr>
          <w:ilvl w:val="0"/>
          <w:numId w:val="17"/>
        </w:num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They are </w:t>
      </w:r>
      <w:r w:rsidRPr="000C5D11">
        <w:rPr>
          <w:rFonts w:ascii="Times New Roman" w:hAnsi="Times New Roman" w:cs="Times New Roman"/>
          <w:b/>
          <w:bCs/>
          <w:lang w:bidi="he-IL"/>
        </w:rPr>
        <w:t>ignorant</w:t>
      </w:r>
      <w:r w:rsidRPr="00DC423F">
        <w:rPr>
          <w:rFonts w:ascii="Times New Roman" w:hAnsi="Times New Roman" w:cs="Times New Roman"/>
          <w:lang w:bidi="he-IL"/>
        </w:rPr>
        <w:t>; they do not understand, they do not know, God’s righteousness.</w:t>
      </w:r>
    </w:p>
    <w:p w:rsidR="00DC423F" w:rsidRPr="00DC423F" w:rsidRDefault="00DC423F" w:rsidP="00DC423F">
      <w:pPr>
        <w:pStyle w:val="ListParagraph"/>
        <w:numPr>
          <w:ilvl w:val="1"/>
          <w:numId w:val="17"/>
        </w:num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By the way this is a present tense statement.</w:t>
      </w:r>
    </w:p>
    <w:p w:rsidR="00DC423F" w:rsidRPr="00DC423F" w:rsidRDefault="00DC423F" w:rsidP="000C5D11">
      <w:pPr>
        <w:pStyle w:val="ListParagraph"/>
        <w:numPr>
          <w:ilvl w:val="1"/>
          <w:numId w:val="17"/>
        </w:num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The ignorance he is describing has a willful, even culpable edge to it</w:t>
      </w:r>
      <w:r w:rsidR="000C5D11">
        <w:rPr>
          <w:rFonts w:ascii="Times New Roman" w:hAnsi="Times New Roman" w:cs="Times New Roman"/>
          <w:lang w:bidi="he-IL"/>
        </w:rPr>
        <w:t xml:space="preserve">. We will </w:t>
      </w:r>
      <w:r w:rsidRPr="00DC423F">
        <w:rPr>
          <w:rFonts w:ascii="Times New Roman" w:hAnsi="Times New Roman" w:cs="Times New Roman"/>
          <w:lang w:bidi="he-IL"/>
        </w:rPr>
        <w:t xml:space="preserve">see this more fully teased out in </w:t>
      </w:r>
      <w:r w:rsidRPr="00DC423F">
        <w:rPr>
          <w:rFonts w:ascii="Times New Roman" w:hAnsi="Times New Roman" w:cs="Times New Roman"/>
          <w:b/>
          <w:bCs/>
          <w:lang w:bidi="he-IL"/>
        </w:rPr>
        <w:t>Rom 10:18-21</w:t>
      </w:r>
      <w:r w:rsidRPr="00DC423F">
        <w:rPr>
          <w:rFonts w:ascii="Times New Roman" w:hAnsi="Times New Roman" w:cs="Times New Roman"/>
          <w:lang w:bidi="he-IL"/>
        </w:rPr>
        <w:t>.</w:t>
      </w:r>
    </w:p>
    <w:p w:rsidR="00DC423F" w:rsidRPr="008808FA" w:rsidRDefault="00DC423F" w:rsidP="00DC423F">
      <w:pPr>
        <w:pStyle w:val="ListParagraph"/>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  </w:t>
      </w:r>
    </w:p>
    <w:p w:rsidR="00DC423F" w:rsidRPr="008808FA" w:rsidRDefault="00DC423F" w:rsidP="00DC423F">
      <w:pPr>
        <w:pStyle w:val="ListParagraph"/>
        <w:numPr>
          <w:ilvl w:val="0"/>
          <w:numId w:val="17"/>
        </w:numPr>
        <w:autoSpaceDE w:val="0"/>
        <w:autoSpaceDN w:val="0"/>
        <w:adjustRightInd w:val="0"/>
        <w:spacing w:after="0" w:line="240" w:lineRule="auto"/>
        <w:rPr>
          <w:rFonts w:ascii="Times New Roman" w:hAnsi="Times New Roman" w:cs="Times New Roman"/>
          <w:lang w:bidi="he-IL"/>
        </w:rPr>
      </w:pPr>
      <w:r w:rsidRPr="008808FA">
        <w:rPr>
          <w:rFonts w:ascii="Times New Roman" w:hAnsi="Times New Roman" w:cs="Times New Roman"/>
          <w:lang w:bidi="he-IL"/>
        </w:rPr>
        <w:t xml:space="preserve">They go about </w:t>
      </w:r>
      <w:r w:rsidRPr="008808FA">
        <w:rPr>
          <w:rFonts w:ascii="Times New Roman" w:hAnsi="Times New Roman" w:cs="Times New Roman"/>
          <w:b/>
          <w:bCs/>
          <w:lang w:bidi="he-IL"/>
        </w:rPr>
        <w:t>seeking to establish</w:t>
      </w:r>
      <w:r w:rsidRPr="008808FA">
        <w:rPr>
          <w:rFonts w:ascii="Times New Roman" w:hAnsi="Times New Roman" w:cs="Times New Roman"/>
          <w:lang w:bidi="he-IL"/>
        </w:rPr>
        <w:t xml:space="preserve">, the Greek word means to make </w:t>
      </w:r>
      <w:r w:rsidRPr="008808FA">
        <w:rPr>
          <w:rFonts w:ascii="Times New Roman" w:hAnsi="Times New Roman" w:cs="Times New Roman"/>
          <w:b/>
          <w:bCs/>
          <w:lang w:bidi="he-IL"/>
        </w:rPr>
        <w:t>stand</w:t>
      </w:r>
      <w:r w:rsidRPr="008808FA">
        <w:rPr>
          <w:rFonts w:ascii="Times New Roman" w:hAnsi="Times New Roman" w:cs="Times New Roman"/>
          <w:lang w:bidi="he-IL"/>
        </w:rPr>
        <w:t xml:space="preserve">, or </w:t>
      </w:r>
      <w:r w:rsidRPr="008808FA">
        <w:rPr>
          <w:rFonts w:ascii="Times New Roman" w:hAnsi="Times New Roman" w:cs="Times New Roman"/>
          <w:b/>
          <w:bCs/>
          <w:lang w:bidi="he-IL"/>
        </w:rPr>
        <w:t>to put in place</w:t>
      </w:r>
      <w:r w:rsidRPr="008808FA">
        <w:rPr>
          <w:rFonts w:ascii="Times New Roman" w:hAnsi="Times New Roman" w:cs="Times New Roman"/>
          <w:lang w:bidi="he-IL"/>
        </w:rPr>
        <w:t xml:space="preserve">, their </w:t>
      </w:r>
      <w:r w:rsidRPr="008808FA">
        <w:rPr>
          <w:rFonts w:ascii="Times New Roman" w:hAnsi="Times New Roman" w:cs="Times New Roman"/>
          <w:b/>
          <w:bCs/>
          <w:lang w:bidi="he-IL"/>
        </w:rPr>
        <w:t>own standard of righteousness.</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 xml:space="preserve">Now the Bible is clear about our own righteousness, </w:t>
      </w:r>
      <w:r w:rsidR="008808FA">
        <w:rPr>
          <w:rFonts w:ascii="Times New Roman" w:hAnsi="Times New Roman" w:cs="Times New Roman"/>
          <w:b/>
          <w:bCs/>
          <w:lang w:bidi="he-IL"/>
        </w:rPr>
        <w:t xml:space="preserve">a </w:t>
      </w:r>
      <w:r w:rsidRPr="00DC423F">
        <w:rPr>
          <w:rFonts w:ascii="Times New Roman" w:hAnsi="Times New Roman" w:cs="Times New Roman"/>
          <w:b/>
          <w:bCs/>
          <w:lang w:bidi="he-IL"/>
        </w:rPr>
        <w:t>works</w:t>
      </w:r>
      <w:r w:rsidR="008808FA">
        <w:rPr>
          <w:rFonts w:ascii="Times New Roman" w:hAnsi="Times New Roman" w:cs="Times New Roman"/>
          <w:b/>
          <w:bCs/>
          <w:lang w:bidi="he-IL"/>
        </w:rPr>
        <w:t>-</w:t>
      </w:r>
      <w:r w:rsidRPr="00DC423F">
        <w:rPr>
          <w:rFonts w:ascii="Times New Roman" w:hAnsi="Times New Roman" w:cs="Times New Roman"/>
          <w:b/>
          <w:bCs/>
          <w:lang w:bidi="he-IL"/>
        </w:rPr>
        <w:t>based righteousness:</w:t>
      </w:r>
    </w:p>
    <w:p w:rsidR="00DC423F" w:rsidRPr="000C5D11" w:rsidRDefault="00DC423F" w:rsidP="000C5D11">
      <w:pPr>
        <w:autoSpaceDE w:val="0"/>
        <w:autoSpaceDN w:val="0"/>
        <w:adjustRightInd w:val="0"/>
        <w:spacing w:after="0" w:line="240" w:lineRule="auto"/>
        <w:ind w:left="720"/>
        <w:rPr>
          <w:rFonts w:ascii="Times New Roman" w:hAnsi="Times New Roman" w:cs="Times New Roman"/>
          <w:i/>
          <w:iCs/>
          <w:lang w:bidi="he-IL"/>
        </w:rPr>
      </w:pPr>
      <w:r w:rsidRPr="000C5D11">
        <w:rPr>
          <w:rFonts w:ascii="Times New Roman" w:hAnsi="Times New Roman" w:cs="Times New Roman"/>
          <w:i/>
          <w:iCs/>
          <w:lang w:bidi="he-IL"/>
        </w:rPr>
        <w:t>“We have all become like one who is unclean, and all our righteous deeds are like a polluted garment. We all fade like a leaf, and our iniquities, like the wind, take us away.” (Isa 64:6 ESV)</w:t>
      </w:r>
    </w:p>
    <w:p w:rsidR="00DC423F" w:rsidRPr="000C5D11" w:rsidRDefault="00DC423F" w:rsidP="000C5D11">
      <w:pPr>
        <w:autoSpaceDE w:val="0"/>
        <w:autoSpaceDN w:val="0"/>
        <w:adjustRightInd w:val="0"/>
        <w:spacing w:after="0" w:line="240" w:lineRule="auto"/>
        <w:ind w:left="720"/>
        <w:rPr>
          <w:rFonts w:ascii="Times New Roman" w:hAnsi="Times New Roman" w:cs="Times New Roman"/>
          <w:i/>
          <w:iCs/>
          <w:lang w:bidi="he-IL"/>
        </w:rPr>
      </w:pPr>
    </w:p>
    <w:p w:rsidR="00DC423F" w:rsidRPr="000C5D11" w:rsidRDefault="00DC423F" w:rsidP="000C5D11">
      <w:pPr>
        <w:autoSpaceDE w:val="0"/>
        <w:autoSpaceDN w:val="0"/>
        <w:adjustRightInd w:val="0"/>
        <w:spacing w:after="0" w:line="240" w:lineRule="auto"/>
        <w:ind w:left="720"/>
        <w:rPr>
          <w:rFonts w:ascii="Times New Roman" w:hAnsi="Times New Roman" w:cs="Times New Roman"/>
          <w:i/>
          <w:iCs/>
          <w:lang w:bidi="he-IL"/>
        </w:rPr>
      </w:pPr>
      <w:r w:rsidRPr="000C5D11">
        <w:rPr>
          <w:rFonts w:ascii="Times New Roman" w:hAnsi="Times New Roman" w:cs="Times New Roman"/>
          <w:i/>
          <w:iCs/>
          <w:lang w:bidi="he-IL"/>
        </w:rPr>
        <w:t>“For by works of the law no human being will be justified in his sight, since through the law comes knowledge of sin.” (Ro 3:20 ESV)</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DC423F" w:rsidRDefault="00DC423F" w:rsidP="00DC423F">
      <w:pPr>
        <w:pStyle w:val="ListParagraph"/>
        <w:numPr>
          <w:ilvl w:val="0"/>
          <w:numId w:val="17"/>
        </w:numPr>
        <w:autoSpaceDE w:val="0"/>
        <w:autoSpaceDN w:val="0"/>
        <w:adjustRightInd w:val="0"/>
        <w:spacing w:after="0" w:line="240" w:lineRule="auto"/>
        <w:rPr>
          <w:rFonts w:ascii="Times New Roman" w:hAnsi="Times New Roman" w:cs="Times New Roman"/>
          <w:b/>
          <w:bCs/>
          <w:lang w:bidi="he-IL"/>
        </w:rPr>
      </w:pPr>
      <w:r w:rsidRPr="000C5D11">
        <w:rPr>
          <w:rFonts w:ascii="Times New Roman" w:hAnsi="Times New Roman" w:cs="Times New Roman"/>
          <w:lang w:bidi="he-IL"/>
        </w:rPr>
        <w:t>This has resulted in them</w:t>
      </w:r>
      <w:r w:rsidRPr="00DC423F">
        <w:rPr>
          <w:rFonts w:ascii="Times New Roman" w:hAnsi="Times New Roman" w:cs="Times New Roman"/>
          <w:b/>
          <w:bCs/>
          <w:lang w:bidi="he-IL"/>
        </w:rPr>
        <w:t xml:space="preserve"> not submitting to God’s righteousness.</w:t>
      </w:r>
    </w:p>
    <w:p w:rsidR="000C5D11" w:rsidRDefault="000C5D11"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0C5D11">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This approach gives the law a place of centrality that God never intended for it to have. The law was always a schoolmaster to point us to the one that has the place of centrality (Jesus Christ)!</w:t>
      </w:r>
      <w:r w:rsidR="000C5D11">
        <w:rPr>
          <w:rFonts w:ascii="Times New Roman" w:hAnsi="Times New Roman" w:cs="Times New Roman"/>
          <w:lang w:bidi="he-IL"/>
        </w:rPr>
        <w:t xml:space="preserve"> </w:t>
      </w:r>
      <w:r w:rsidRPr="00DC423F">
        <w:rPr>
          <w:rFonts w:ascii="Times New Roman" w:hAnsi="Times New Roman" w:cs="Times New Roman"/>
          <w:lang w:bidi="he-IL"/>
        </w:rPr>
        <w:t>Paul is saying that unbelieving Israel has stumbled over the stumbling stone by rejecting God’s method of atonement, by rejecting Jesus’ sacrifice.</w:t>
      </w:r>
    </w:p>
    <w:p w:rsidR="00DC423F" w:rsidRPr="000C5D11" w:rsidRDefault="00DC423F" w:rsidP="00DC423F">
      <w:pPr>
        <w:autoSpaceDE w:val="0"/>
        <w:autoSpaceDN w:val="0"/>
        <w:adjustRightInd w:val="0"/>
        <w:spacing w:after="0" w:line="240" w:lineRule="auto"/>
        <w:rPr>
          <w:rFonts w:ascii="Times New Roman" w:hAnsi="Times New Roman" w:cs="Times New Roman"/>
          <w:lang w:bidi="he-IL"/>
        </w:rPr>
      </w:pPr>
    </w:p>
    <w:p w:rsidR="00DC423F" w:rsidRDefault="00DC423F" w:rsidP="000C5D11">
      <w:pPr>
        <w:autoSpaceDE w:val="0"/>
        <w:autoSpaceDN w:val="0"/>
        <w:adjustRightInd w:val="0"/>
        <w:spacing w:after="0" w:line="240" w:lineRule="auto"/>
        <w:rPr>
          <w:rFonts w:ascii="Times New Roman" w:hAnsi="Times New Roman" w:cs="Times New Roman"/>
          <w:lang w:bidi="he-IL"/>
        </w:rPr>
      </w:pPr>
      <w:r w:rsidRPr="000C5D11">
        <w:rPr>
          <w:rFonts w:ascii="Times New Roman" w:hAnsi="Times New Roman" w:cs="Times New Roman"/>
          <w:b/>
          <w:bCs/>
          <w:lang w:bidi="he-IL"/>
        </w:rPr>
        <w:t>APPLICATION: Zeal without knowledge</w:t>
      </w:r>
      <w:r w:rsidRPr="000C5D11">
        <w:rPr>
          <w:rFonts w:ascii="Times New Roman" w:hAnsi="Times New Roman" w:cs="Times New Roman"/>
          <w:lang w:bidi="he-IL"/>
        </w:rPr>
        <w:t xml:space="preserve"> is dangerous and indeed </w:t>
      </w:r>
      <w:r w:rsidRPr="000C5D11">
        <w:rPr>
          <w:rFonts w:ascii="Times New Roman" w:hAnsi="Times New Roman" w:cs="Times New Roman"/>
          <w:b/>
          <w:bCs/>
          <w:lang w:bidi="he-IL"/>
        </w:rPr>
        <w:t>can be damning</w:t>
      </w:r>
      <w:r w:rsidRPr="000C5D11">
        <w:rPr>
          <w:rFonts w:ascii="Times New Roman" w:hAnsi="Times New Roman" w:cs="Times New Roman"/>
          <w:lang w:bidi="he-IL"/>
        </w:rPr>
        <w:t>.</w:t>
      </w:r>
      <w:r w:rsidR="000C5D11">
        <w:rPr>
          <w:rFonts w:ascii="Times New Roman" w:hAnsi="Times New Roman" w:cs="Times New Roman"/>
          <w:lang w:bidi="he-IL"/>
        </w:rPr>
        <w:t xml:space="preserve"> </w:t>
      </w:r>
      <w:r w:rsidRPr="00DC423F">
        <w:rPr>
          <w:rFonts w:ascii="Times New Roman" w:hAnsi="Times New Roman" w:cs="Times New Roman"/>
          <w:lang w:bidi="he-IL"/>
        </w:rPr>
        <w:t xml:space="preserve">Jews who reject Jesus, Jehovah Witnesses who reject Jesus is God, Mormons who reject Jesus is God are </w:t>
      </w:r>
      <w:r w:rsidR="008808FA">
        <w:rPr>
          <w:rFonts w:ascii="Times New Roman" w:hAnsi="Times New Roman" w:cs="Times New Roman"/>
          <w:lang w:bidi="he-IL"/>
        </w:rPr>
        <w:t xml:space="preserve">in </w:t>
      </w:r>
      <w:r w:rsidRPr="00DC423F">
        <w:rPr>
          <w:rFonts w:ascii="Times New Roman" w:hAnsi="Times New Roman" w:cs="Times New Roman"/>
          <w:lang w:bidi="he-IL"/>
        </w:rPr>
        <w:t xml:space="preserve">a </w:t>
      </w:r>
      <w:r w:rsidR="000C5D11">
        <w:rPr>
          <w:rFonts w:ascii="Times New Roman" w:hAnsi="Times New Roman" w:cs="Times New Roman"/>
          <w:lang w:bidi="he-IL"/>
        </w:rPr>
        <w:t xml:space="preserve">very </w:t>
      </w:r>
      <w:r w:rsidRPr="00DC423F">
        <w:rPr>
          <w:rFonts w:ascii="Times New Roman" w:hAnsi="Times New Roman" w:cs="Times New Roman"/>
          <w:lang w:bidi="he-IL"/>
        </w:rPr>
        <w:t>dangerous</w:t>
      </w:r>
      <w:r w:rsidR="000C5D11">
        <w:rPr>
          <w:rFonts w:ascii="Times New Roman" w:hAnsi="Times New Roman" w:cs="Times New Roman"/>
          <w:lang w:bidi="he-IL"/>
        </w:rPr>
        <w:t xml:space="preserve"> and potentially eternally damning place. </w:t>
      </w:r>
    </w:p>
    <w:p w:rsidR="000C5D11" w:rsidRPr="00DC423F" w:rsidRDefault="000C5D11" w:rsidP="000C5D11">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8808FA">
      <w:pPr>
        <w:autoSpaceDE w:val="0"/>
        <w:autoSpaceDN w:val="0"/>
        <w:adjustRightInd w:val="0"/>
        <w:spacing w:after="0" w:line="240" w:lineRule="auto"/>
        <w:jc w:val="center"/>
        <w:rPr>
          <w:rFonts w:ascii="Times New Roman" w:hAnsi="Times New Roman" w:cs="Times New Roman"/>
          <w:b/>
          <w:bCs/>
          <w:lang w:bidi="he-IL"/>
        </w:rPr>
      </w:pPr>
      <w:r w:rsidRPr="000C5D11">
        <w:rPr>
          <w:rFonts w:ascii="Times New Roman" w:hAnsi="Times New Roman" w:cs="Times New Roman"/>
          <w:b/>
          <w:bCs/>
          <w:highlight w:val="yellow"/>
          <w:lang w:bidi="he-IL"/>
        </w:rPr>
        <w:t>This is a shocking charge against the nation who was given so many advantages (as we read about in the start of chapter 9).</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Three important points about God’s righteousness:</w:t>
      </w:r>
    </w:p>
    <w:p w:rsidR="00DC423F" w:rsidRPr="00DC423F" w:rsidRDefault="00DC423F" w:rsidP="00DC423F">
      <w:pPr>
        <w:pStyle w:val="ListParagraph"/>
        <w:numPr>
          <w:ilvl w:val="0"/>
          <w:numId w:val="18"/>
        </w:num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It is His righteousness, thus it is perfect</w:t>
      </w:r>
    </w:p>
    <w:p w:rsidR="00DC423F" w:rsidRPr="00DC423F" w:rsidRDefault="00DC423F" w:rsidP="00DC423F">
      <w:pPr>
        <w:pStyle w:val="ListParagraph"/>
        <w:numPr>
          <w:ilvl w:val="0"/>
          <w:numId w:val="18"/>
        </w:num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It is received by faith</w:t>
      </w:r>
    </w:p>
    <w:p w:rsidR="00DC423F" w:rsidRPr="00DC423F" w:rsidRDefault="00DC423F" w:rsidP="00DC423F">
      <w:pPr>
        <w:pStyle w:val="ListParagraph"/>
        <w:numPr>
          <w:ilvl w:val="0"/>
          <w:numId w:val="18"/>
        </w:num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It is declared throughout the entire Bible as the only acceptable righteousness</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0C5D11" w:rsidRDefault="00DC423F" w:rsidP="000C5D11">
      <w:pPr>
        <w:autoSpaceDE w:val="0"/>
        <w:autoSpaceDN w:val="0"/>
        <w:adjustRightInd w:val="0"/>
        <w:spacing w:after="0" w:line="240" w:lineRule="auto"/>
        <w:ind w:left="360"/>
        <w:rPr>
          <w:rFonts w:ascii="Times New Roman" w:hAnsi="Times New Roman" w:cs="Times New Roman"/>
          <w:i/>
          <w:iCs/>
          <w:lang w:bidi="he-IL"/>
        </w:rPr>
      </w:pPr>
      <w:r w:rsidRPr="000C5D11">
        <w:rPr>
          <w:rFonts w:ascii="Times New Roman" w:hAnsi="Times New Roman" w:cs="Times New Roman"/>
          <w:i/>
          <w:iCs/>
          <w:lang w:bidi="he-IL"/>
        </w:rPr>
        <w:t>“21  But now the righteousness of God has been manifested apart from the law, although the Law and the Prophets bear witness to it —  22  the righteousness of God through faith in Jesus Christ for all who believe. For there is no distinction:” (Ro 3:21-22 ESV)</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8808FA" w:rsidRDefault="00DC423F" w:rsidP="000C5D11">
      <w:pPr>
        <w:autoSpaceDE w:val="0"/>
        <w:autoSpaceDN w:val="0"/>
        <w:adjustRightInd w:val="0"/>
        <w:spacing w:after="0" w:line="240" w:lineRule="auto"/>
        <w:rPr>
          <w:rFonts w:asciiTheme="majorBidi" w:hAnsiTheme="majorBidi" w:cstheme="majorBidi"/>
          <w:lang w:bidi="he-IL"/>
        </w:rPr>
      </w:pPr>
      <w:r w:rsidRPr="008808FA">
        <w:rPr>
          <w:rFonts w:ascii="Times New Roman" w:hAnsi="Times New Roman" w:cs="Times New Roman"/>
          <w:b/>
          <w:bCs/>
          <w:lang w:bidi="he-IL"/>
        </w:rPr>
        <w:t xml:space="preserve">Vs 4 - </w:t>
      </w:r>
      <w:r w:rsidRPr="008808FA">
        <w:rPr>
          <w:rFonts w:ascii="Times New Roman" w:hAnsi="Times New Roman" w:cs="Times New Roman"/>
          <w:lang w:bidi="he-IL"/>
        </w:rPr>
        <w:t xml:space="preserve">The word translated </w:t>
      </w:r>
      <w:r w:rsidRPr="008808FA">
        <w:rPr>
          <w:rFonts w:ascii="Times New Roman" w:hAnsi="Times New Roman" w:cs="Times New Roman"/>
          <w:b/>
          <w:bCs/>
          <w:lang w:bidi="he-IL"/>
        </w:rPr>
        <w:t xml:space="preserve">“end” </w:t>
      </w:r>
      <w:r w:rsidRPr="008808FA">
        <w:rPr>
          <w:rFonts w:ascii="Times New Roman" w:hAnsi="Times New Roman" w:cs="Times New Roman"/>
          <w:lang w:bidi="he-IL"/>
        </w:rPr>
        <w:t xml:space="preserve">is the Greek word: </w:t>
      </w:r>
      <w:proofErr w:type="spellStart"/>
      <w:r w:rsidRPr="008808FA">
        <w:rPr>
          <w:rFonts w:ascii="Times New Roman" w:hAnsi="Times New Roman" w:cs="Times New Roman"/>
          <w:b/>
          <w:bCs/>
          <w:lang w:bidi="he-IL"/>
        </w:rPr>
        <w:t>τέλος</w:t>
      </w:r>
      <w:proofErr w:type="spellEnd"/>
      <w:r w:rsidRPr="008808FA">
        <w:rPr>
          <w:rFonts w:ascii="Segoe UI" w:hAnsi="Segoe UI" w:cs="Segoe UI"/>
          <w:lang w:bidi="he-IL"/>
        </w:rPr>
        <w:t xml:space="preserve"> </w:t>
      </w:r>
      <w:r w:rsidRPr="008808FA">
        <w:rPr>
          <w:rFonts w:asciiTheme="majorBidi" w:hAnsiTheme="majorBidi" w:cstheme="majorBidi"/>
          <w:lang w:bidi="he-IL"/>
        </w:rPr>
        <w:t>(</w:t>
      </w:r>
      <w:proofErr w:type="spellStart"/>
      <w:r w:rsidRPr="008808FA">
        <w:rPr>
          <w:rFonts w:asciiTheme="majorBidi" w:hAnsiTheme="majorBidi" w:cstheme="majorBidi"/>
          <w:lang w:bidi="he-IL"/>
        </w:rPr>
        <w:t>telos</w:t>
      </w:r>
      <w:proofErr w:type="spellEnd"/>
      <w:r w:rsidRPr="008808FA">
        <w:rPr>
          <w:rFonts w:asciiTheme="majorBidi" w:hAnsiTheme="majorBidi" w:cstheme="majorBidi"/>
          <w:lang w:bidi="he-IL"/>
        </w:rPr>
        <w:t xml:space="preserve">), it means the </w:t>
      </w:r>
      <w:r w:rsidRPr="008808FA">
        <w:rPr>
          <w:rFonts w:asciiTheme="majorBidi" w:hAnsiTheme="majorBidi" w:cstheme="majorBidi"/>
          <w:b/>
          <w:bCs/>
          <w:lang w:bidi="he-IL"/>
        </w:rPr>
        <w:t>termination</w:t>
      </w:r>
      <w:r w:rsidRPr="008808FA">
        <w:rPr>
          <w:rFonts w:asciiTheme="majorBidi" w:hAnsiTheme="majorBidi" w:cstheme="majorBidi"/>
          <w:lang w:bidi="he-IL"/>
        </w:rPr>
        <w:t xml:space="preserve">, the </w:t>
      </w:r>
      <w:r w:rsidRPr="008808FA">
        <w:rPr>
          <w:rFonts w:asciiTheme="majorBidi" w:hAnsiTheme="majorBidi" w:cstheme="majorBidi"/>
          <w:b/>
          <w:bCs/>
          <w:lang w:bidi="he-IL"/>
        </w:rPr>
        <w:t>limit</w:t>
      </w:r>
      <w:r w:rsidRPr="008808FA">
        <w:rPr>
          <w:rFonts w:asciiTheme="majorBidi" w:hAnsiTheme="majorBidi" w:cstheme="majorBidi"/>
          <w:lang w:bidi="he-IL"/>
        </w:rPr>
        <w:t xml:space="preserve">, the </w:t>
      </w:r>
      <w:r w:rsidRPr="008808FA">
        <w:rPr>
          <w:rFonts w:asciiTheme="majorBidi" w:hAnsiTheme="majorBidi" w:cstheme="majorBidi"/>
          <w:b/>
          <w:bCs/>
          <w:lang w:bidi="he-IL"/>
        </w:rPr>
        <w:t>uttermost</w:t>
      </w:r>
      <w:r w:rsidRPr="008808FA">
        <w:rPr>
          <w:rFonts w:asciiTheme="majorBidi" w:hAnsiTheme="majorBidi" w:cstheme="majorBidi"/>
          <w:lang w:bidi="he-IL"/>
        </w:rPr>
        <w:t xml:space="preserve">, the place where </w:t>
      </w:r>
      <w:r w:rsidRPr="008808FA">
        <w:rPr>
          <w:rFonts w:asciiTheme="majorBidi" w:hAnsiTheme="majorBidi" w:cstheme="majorBidi"/>
          <w:b/>
          <w:bCs/>
          <w:lang w:bidi="he-IL"/>
        </w:rPr>
        <w:t>something ceases</w:t>
      </w:r>
      <w:r w:rsidRPr="008808FA">
        <w:rPr>
          <w:rFonts w:asciiTheme="majorBidi" w:hAnsiTheme="majorBidi" w:cstheme="majorBidi"/>
          <w:lang w:bidi="he-IL"/>
        </w:rPr>
        <w:t xml:space="preserve">, or </w:t>
      </w:r>
      <w:r w:rsidRPr="008808FA">
        <w:rPr>
          <w:rFonts w:asciiTheme="majorBidi" w:hAnsiTheme="majorBidi" w:cstheme="majorBidi"/>
          <w:b/>
          <w:bCs/>
          <w:lang w:bidi="he-IL"/>
        </w:rPr>
        <w:t>the goal</w:t>
      </w:r>
      <w:r w:rsidRPr="008808FA">
        <w:rPr>
          <w:rFonts w:asciiTheme="majorBidi" w:hAnsiTheme="majorBidi" w:cstheme="majorBidi"/>
          <w:lang w:bidi="he-IL"/>
        </w:rPr>
        <w:t xml:space="preserve">. </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color w:val="000000"/>
          <w:lang w:bidi="he-IL"/>
        </w:rPr>
      </w:pPr>
      <w:r w:rsidRPr="000C5D11">
        <w:rPr>
          <w:rFonts w:ascii="Times New Roman" w:hAnsi="Times New Roman" w:cs="Times New Roman"/>
          <w:b/>
          <w:bCs/>
          <w:color w:val="000000"/>
          <w:lang w:bidi="he-IL"/>
        </w:rPr>
        <w:t>Christ is the goal and (if you like) the end of the law for righteousness.</w:t>
      </w:r>
      <w:r w:rsidRPr="00DC423F">
        <w:rPr>
          <w:rFonts w:ascii="Times New Roman" w:hAnsi="Times New Roman" w:cs="Times New Roman"/>
          <w:b/>
          <w:bCs/>
          <w:color w:val="000000"/>
          <w:lang w:bidi="he-IL"/>
        </w:rPr>
        <w:t xml:space="preserve"> </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0C5D11" w:rsidRDefault="008808FA" w:rsidP="00DC423F">
      <w:pPr>
        <w:autoSpaceDE w:val="0"/>
        <w:autoSpaceDN w:val="0"/>
        <w:adjustRightInd w:val="0"/>
        <w:spacing w:after="0" w:line="240" w:lineRule="auto"/>
        <w:rPr>
          <w:rFonts w:ascii="Times New Roman" w:hAnsi="Times New Roman" w:cs="Times New Roman"/>
          <w:color w:val="000000"/>
          <w:lang w:bidi="he-IL"/>
        </w:rPr>
      </w:pPr>
      <w:r w:rsidRPr="000C5D11">
        <w:rPr>
          <w:rFonts w:ascii="Times New Roman" w:hAnsi="Times New Roman" w:cs="Times New Roman"/>
          <w:color w:val="000000"/>
          <w:lang w:bidi="he-IL"/>
        </w:rPr>
        <w:t>The atoning death of Jesus</w:t>
      </w:r>
      <w:r w:rsidR="00DC423F" w:rsidRPr="000C5D11">
        <w:rPr>
          <w:rFonts w:ascii="Times New Roman" w:hAnsi="Times New Roman" w:cs="Times New Roman"/>
          <w:color w:val="000000"/>
          <w:lang w:bidi="he-IL"/>
        </w:rPr>
        <w:t xml:space="preserve"> was God’s plan to release men (Jews and </w:t>
      </w:r>
      <w:r>
        <w:rPr>
          <w:rFonts w:ascii="Times New Roman" w:hAnsi="Times New Roman" w:cs="Times New Roman"/>
          <w:color w:val="000000"/>
          <w:lang w:bidi="he-IL"/>
        </w:rPr>
        <w:t>G</w:t>
      </w:r>
      <w:r w:rsidR="00DC423F" w:rsidRPr="000C5D11">
        <w:rPr>
          <w:rFonts w:ascii="Times New Roman" w:hAnsi="Times New Roman" w:cs="Times New Roman"/>
          <w:color w:val="000000"/>
          <w:lang w:bidi="he-IL"/>
        </w:rPr>
        <w:t xml:space="preserve">entiles) from the punishment they deserved, by putting them in a right relationship with </w:t>
      </w:r>
      <w:r>
        <w:rPr>
          <w:rFonts w:ascii="Times New Roman" w:hAnsi="Times New Roman" w:cs="Times New Roman"/>
          <w:color w:val="000000"/>
          <w:lang w:bidi="he-IL"/>
        </w:rPr>
        <w:t>Himself!</w:t>
      </w:r>
    </w:p>
    <w:p w:rsidR="00DC423F" w:rsidRPr="00DC423F" w:rsidRDefault="00DC423F" w:rsidP="00DC423F">
      <w:pPr>
        <w:autoSpaceDE w:val="0"/>
        <w:autoSpaceDN w:val="0"/>
        <w:adjustRightInd w:val="0"/>
        <w:spacing w:after="0" w:line="240" w:lineRule="auto"/>
        <w:rPr>
          <w:rFonts w:ascii="Times New Roman" w:hAnsi="Times New Roman" w:cs="Times New Roman"/>
          <w:b/>
          <w:bCs/>
          <w:color w:val="00000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r w:rsidRPr="00DC423F">
        <w:rPr>
          <w:rFonts w:ascii="Times New Roman" w:hAnsi="Times New Roman" w:cs="Times New Roman"/>
          <w:color w:val="000000"/>
          <w:lang w:bidi="he-IL"/>
        </w:rPr>
        <w:t>Here is the ESV Study Bible note on this verse:</w:t>
      </w:r>
    </w:p>
    <w:p w:rsidR="00DC423F" w:rsidRPr="000C5D11" w:rsidRDefault="00DC423F" w:rsidP="000C5D11">
      <w:pPr>
        <w:tabs>
          <w:tab w:val="left" w:pos="2430"/>
        </w:tabs>
        <w:autoSpaceDE w:val="0"/>
        <w:autoSpaceDN w:val="0"/>
        <w:adjustRightInd w:val="0"/>
        <w:spacing w:after="0" w:line="240" w:lineRule="auto"/>
        <w:ind w:left="720"/>
        <w:rPr>
          <w:rFonts w:ascii="Times New Roman" w:hAnsi="Times New Roman" w:cs="Times New Roman"/>
          <w:i/>
          <w:iCs/>
          <w:lang w:bidi="he-IL"/>
        </w:rPr>
      </w:pPr>
      <w:r w:rsidRPr="000C5D11">
        <w:rPr>
          <w:rFonts w:ascii="Times New Roman" w:hAnsi="Times New Roman" w:cs="Times New Roman"/>
          <w:i/>
          <w:iCs/>
          <w:lang w:bidi="he-IL"/>
        </w:rPr>
        <w:t>The Mosaic law has reached its goal in Christ (it looked forward to and anticipated him), and the law is no longer binding on Christians (the old covenant has ended). Since Christ is the goal and end of the law, righteousness belongs to all who trust in Christ.”</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0C5D11">
        <w:rPr>
          <w:rFonts w:ascii="Times New Roman" w:hAnsi="Times New Roman" w:cs="Times New Roman"/>
          <w:b/>
          <w:bCs/>
          <w:lang w:bidi="he-IL"/>
        </w:rPr>
        <w:lastRenderedPageBreak/>
        <w:t>You see Israel’s problem, they have a zeal for God, but they have rejected God’s provision of righteousness that was provided to the world in fulfillment of the promises made to Israel of a coming Messiah!</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0C5D11">
      <w:pPr>
        <w:autoSpaceDE w:val="0"/>
        <w:autoSpaceDN w:val="0"/>
        <w:adjustRightInd w:val="0"/>
        <w:spacing w:after="0" w:line="240" w:lineRule="auto"/>
        <w:ind w:left="720"/>
        <w:rPr>
          <w:rFonts w:ascii="Times New Roman" w:hAnsi="Times New Roman" w:cs="Times New Roman"/>
          <w:b/>
          <w:bCs/>
          <w:lang w:bidi="he-IL"/>
        </w:rPr>
      </w:pPr>
      <w:r w:rsidRPr="00DC423F">
        <w:rPr>
          <w:rFonts w:ascii="Times New Roman" w:hAnsi="Times New Roman" w:cs="Times New Roman"/>
          <w:b/>
          <w:bCs/>
          <w:lang w:bidi="he-IL"/>
        </w:rPr>
        <w:t>Frank Thielman</w:t>
      </w:r>
      <w:r w:rsidR="000C5D11">
        <w:rPr>
          <w:rFonts w:ascii="Times New Roman" w:hAnsi="Times New Roman" w:cs="Times New Roman"/>
          <w:b/>
          <w:bCs/>
          <w:lang w:bidi="he-IL"/>
        </w:rPr>
        <w:t xml:space="preserve"> </w:t>
      </w:r>
      <w:r w:rsidRPr="000C5D11">
        <w:rPr>
          <w:rFonts w:ascii="Times New Roman" w:hAnsi="Times New Roman" w:cs="Times New Roman"/>
          <w:i/>
          <w:iCs/>
          <w:lang w:bidi="he-IL"/>
        </w:rPr>
        <w:t>‘“Christ has brought the law to an end. Christ is either “the goal of the law, with the result of righteousness for everyone who believes” or “the end of the law as a way of righteousness, for everyone who believes.”’</w:t>
      </w:r>
      <w:r w:rsidRPr="00DC423F">
        <w:rPr>
          <w:rFonts w:ascii="Times New Roman" w:hAnsi="Times New Roman" w:cs="Times New Roman"/>
          <w:b/>
          <w:bCs/>
          <w:lang w:bidi="he-IL"/>
        </w:rPr>
        <w:t xml:space="preserve"> </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Default="00DC423F" w:rsidP="000C5D11">
      <w:pPr>
        <w:autoSpaceDE w:val="0"/>
        <w:autoSpaceDN w:val="0"/>
        <w:adjustRightInd w:val="0"/>
        <w:spacing w:after="0" w:line="240" w:lineRule="auto"/>
        <w:rPr>
          <w:rFonts w:ascii="Times New Roman" w:hAnsi="Times New Roman" w:cs="Times New Roman"/>
          <w:lang w:bidi="he-IL"/>
        </w:rPr>
      </w:pPr>
      <w:r w:rsidRPr="000C5D11">
        <w:rPr>
          <w:rFonts w:ascii="Times New Roman" w:hAnsi="Times New Roman" w:cs="Times New Roman"/>
          <w:b/>
          <w:bCs/>
          <w:lang w:bidi="he-IL"/>
        </w:rPr>
        <w:t>On this matter of the law and righteousness</w:t>
      </w:r>
      <w:r w:rsidR="000C5D11" w:rsidRPr="000C5D11">
        <w:rPr>
          <w:rFonts w:ascii="Times New Roman" w:hAnsi="Times New Roman" w:cs="Times New Roman"/>
          <w:b/>
          <w:bCs/>
          <w:lang w:bidi="he-IL"/>
        </w:rPr>
        <w:t xml:space="preserve">: </w:t>
      </w:r>
      <w:r w:rsidRPr="000C5D11">
        <w:rPr>
          <w:rFonts w:ascii="Times New Roman" w:hAnsi="Times New Roman" w:cs="Times New Roman"/>
          <w:lang w:bidi="he-IL"/>
        </w:rPr>
        <w:t>The early church was infiltrated with Judaizers, these were men who held to yes, you need to believe in Jesus to be saved, but you also need to be circumcised and keep the law of Moses.</w:t>
      </w:r>
    </w:p>
    <w:p w:rsidR="000C5D11" w:rsidRPr="00DC423F" w:rsidRDefault="000C5D11" w:rsidP="000C5D11">
      <w:pPr>
        <w:autoSpaceDE w:val="0"/>
        <w:autoSpaceDN w:val="0"/>
        <w:adjustRightInd w:val="0"/>
        <w:spacing w:after="0" w:line="240" w:lineRule="auto"/>
        <w:rPr>
          <w:rFonts w:ascii="Times New Roman" w:hAnsi="Times New Roman" w:cs="Times New Roman"/>
          <w:b/>
          <w:bCs/>
          <w:lang w:bidi="he-IL"/>
        </w:rPr>
      </w:pPr>
    </w:p>
    <w:p w:rsidR="00DC423F" w:rsidRPr="000C5D11" w:rsidRDefault="00DC423F" w:rsidP="00DC423F">
      <w:pPr>
        <w:autoSpaceDE w:val="0"/>
        <w:autoSpaceDN w:val="0"/>
        <w:adjustRightInd w:val="0"/>
        <w:spacing w:after="0" w:line="240" w:lineRule="auto"/>
        <w:rPr>
          <w:rFonts w:ascii="Times New Roman" w:hAnsi="Times New Roman" w:cs="Times New Roman"/>
          <w:lang w:bidi="he-IL"/>
        </w:rPr>
      </w:pPr>
      <w:r w:rsidRPr="000C5D11">
        <w:rPr>
          <w:rFonts w:ascii="Times New Roman" w:hAnsi="Times New Roman" w:cs="Times New Roman"/>
          <w:lang w:bidi="he-IL"/>
        </w:rPr>
        <w:t>In the book of Acts</w:t>
      </w:r>
      <w:r w:rsidR="008808FA">
        <w:rPr>
          <w:rFonts w:ascii="Times New Roman" w:hAnsi="Times New Roman" w:cs="Times New Roman"/>
          <w:lang w:bidi="he-IL"/>
        </w:rPr>
        <w:t>, wh</w:t>
      </w:r>
      <w:r w:rsidRPr="000C5D11">
        <w:rPr>
          <w:rFonts w:ascii="Times New Roman" w:hAnsi="Times New Roman" w:cs="Times New Roman"/>
          <w:lang w:bidi="he-IL"/>
        </w:rPr>
        <w:t>ile Paul was in Antioch, following the first missionary journey</w:t>
      </w:r>
      <w:r w:rsidR="008808FA">
        <w:rPr>
          <w:rFonts w:ascii="Times New Roman" w:hAnsi="Times New Roman" w:cs="Times New Roman"/>
          <w:lang w:bidi="he-IL"/>
        </w:rPr>
        <w:t>,</w:t>
      </w:r>
      <w:r w:rsidRPr="000C5D11">
        <w:rPr>
          <w:rFonts w:ascii="Times New Roman" w:hAnsi="Times New Roman" w:cs="Times New Roman"/>
          <w:lang w:bidi="he-IL"/>
        </w:rPr>
        <w:t xml:space="preserve"> we read this:</w:t>
      </w:r>
    </w:p>
    <w:p w:rsidR="00DC423F" w:rsidRPr="000C5D11" w:rsidRDefault="00DC423F" w:rsidP="000C5D11">
      <w:pPr>
        <w:autoSpaceDE w:val="0"/>
        <w:autoSpaceDN w:val="0"/>
        <w:adjustRightInd w:val="0"/>
        <w:spacing w:after="0" w:line="240" w:lineRule="auto"/>
        <w:ind w:left="720"/>
        <w:rPr>
          <w:rFonts w:ascii="Times New Roman" w:hAnsi="Times New Roman" w:cs="Times New Roman"/>
          <w:i/>
          <w:iCs/>
          <w:lang w:bidi="he-IL"/>
        </w:rPr>
      </w:pPr>
      <w:r w:rsidRPr="000C5D11">
        <w:rPr>
          <w:rFonts w:ascii="Times New Roman" w:hAnsi="Times New Roman" w:cs="Times New Roman"/>
          <w:i/>
          <w:iCs/>
          <w:lang w:bidi="he-IL"/>
        </w:rPr>
        <w:t xml:space="preserve">“1 </w:t>
      </w:r>
      <w:proofErr w:type="gramStart"/>
      <w:r w:rsidRPr="000C5D11">
        <w:rPr>
          <w:rFonts w:ascii="Times New Roman" w:hAnsi="Times New Roman" w:cs="Times New Roman"/>
          <w:i/>
          <w:iCs/>
          <w:lang w:bidi="he-IL"/>
        </w:rPr>
        <w:t>But</w:t>
      </w:r>
      <w:proofErr w:type="gramEnd"/>
      <w:r w:rsidRPr="000C5D11">
        <w:rPr>
          <w:rFonts w:ascii="Times New Roman" w:hAnsi="Times New Roman" w:cs="Times New Roman"/>
          <w:i/>
          <w:iCs/>
          <w:lang w:bidi="he-IL"/>
        </w:rPr>
        <w:t xml:space="preserve"> some men came down from Judea and were teaching the brothers, "Unless you are circumcised according to the custom of Moses, you cannot be saved." 2  And after Paul and Barnabas had no small dissension and debate with them, Paul and Barnabas and some of the others were appointed to go up to Jerusalem to the apostles and the elders about this question. </w:t>
      </w:r>
      <w:proofErr w:type="gramStart"/>
      <w:r w:rsidRPr="000C5D11">
        <w:rPr>
          <w:rFonts w:ascii="Times New Roman" w:hAnsi="Times New Roman" w:cs="Times New Roman"/>
          <w:i/>
          <w:iCs/>
          <w:lang w:bidi="he-IL"/>
        </w:rPr>
        <w:t>3  So</w:t>
      </w:r>
      <w:proofErr w:type="gramEnd"/>
      <w:r w:rsidRPr="000C5D11">
        <w:rPr>
          <w:rFonts w:ascii="Times New Roman" w:hAnsi="Times New Roman" w:cs="Times New Roman"/>
          <w:i/>
          <w:iCs/>
          <w:lang w:bidi="he-IL"/>
        </w:rPr>
        <w:t xml:space="preserve">, being sent on their way by the church, they passed through both Phoenicia and Samaria, describing in detail the conversion of the Gentiles, and brought great joy to all the brothers. </w:t>
      </w:r>
      <w:proofErr w:type="gramStart"/>
      <w:r w:rsidRPr="000C5D11">
        <w:rPr>
          <w:rFonts w:ascii="Times New Roman" w:hAnsi="Times New Roman" w:cs="Times New Roman"/>
          <w:i/>
          <w:iCs/>
          <w:lang w:bidi="he-IL"/>
        </w:rPr>
        <w:t>4  When</w:t>
      </w:r>
      <w:proofErr w:type="gramEnd"/>
      <w:r w:rsidRPr="000C5D11">
        <w:rPr>
          <w:rFonts w:ascii="Times New Roman" w:hAnsi="Times New Roman" w:cs="Times New Roman"/>
          <w:i/>
          <w:iCs/>
          <w:lang w:bidi="he-IL"/>
        </w:rPr>
        <w:t xml:space="preserve"> they came to Jerusalem, they were welcomed by the church and the apostles and the elders, and they declared all that God had done with them. </w:t>
      </w:r>
      <w:proofErr w:type="gramStart"/>
      <w:r w:rsidRPr="000C5D11">
        <w:rPr>
          <w:rFonts w:ascii="Times New Roman" w:hAnsi="Times New Roman" w:cs="Times New Roman"/>
          <w:i/>
          <w:iCs/>
          <w:lang w:bidi="he-IL"/>
        </w:rPr>
        <w:t>5  But</w:t>
      </w:r>
      <w:proofErr w:type="gramEnd"/>
      <w:r w:rsidRPr="000C5D11">
        <w:rPr>
          <w:rFonts w:ascii="Times New Roman" w:hAnsi="Times New Roman" w:cs="Times New Roman"/>
          <w:i/>
          <w:iCs/>
          <w:lang w:bidi="he-IL"/>
        </w:rPr>
        <w:t xml:space="preserve"> some believers who belonged to the party of the Pharisees rose up and said, "It is necessary to </w:t>
      </w:r>
      <w:r w:rsidRPr="000C5D11">
        <w:rPr>
          <w:rFonts w:ascii="Times New Roman" w:hAnsi="Times New Roman" w:cs="Times New Roman"/>
          <w:i/>
          <w:iCs/>
          <w:u w:val="single"/>
          <w:lang w:bidi="he-IL"/>
        </w:rPr>
        <w:t>circumcise them</w:t>
      </w:r>
      <w:r w:rsidRPr="000C5D11">
        <w:rPr>
          <w:rFonts w:ascii="Times New Roman" w:hAnsi="Times New Roman" w:cs="Times New Roman"/>
          <w:i/>
          <w:iCs/>
          <w:lang w:bidi="he-IL"/>
        </w:rPr>
        <w:t xml:space="preserve"> and to order them to </w:t>
      </w:r>
      <w:r w:rsidRPr="000C5D11">
        <w:rPr>
          <w:rFonts w:ascii="Times New Roman" w:hAnsi="Times New Roman" w:cs="Times New Roman"/>
          <w:i/>
          <w:iCs/>
          <w:u w:val="single"/>
          <w:lang w:bidi="he-IL"/>
        </w:rPr>
        <w:t>keep the law of Moses</w:t>
      </w:r>
      <w:r w:rsidRPr="000C5D11">
        <w:rPr>
          <w:rFonts w:ascii="Times New Roman" w:hAnsi="Times New Roman" w:cs="Times New Roman"/>
          <w:i/>
          <w:iCs/>
          <w:lang w:bidi="he-IL"/>
        </w:rPr>
        <w:t>."” (Ac 15:1-5 ESV)</w:t>
      </w:r>
    </w:p>
    <w:p w:rsidR="00DC423F" w:rsidRPr="00DC423F" w:rsidRDefault="00DC423F" w:rsidP="00DC423F">
      <w:pPr>
        <w:autoSpaceDE w:val="0"/>
        <w:autoSpaceDN w:val="0"/>
        <w:adjustRightInd w:val="0"/>
        <w:spacing w:after="0" w:line="240" w:lineRule="auto"/>
        <w:rPr>
          <w:rFonts w:ascii="Times New Roman" w:hAnsi="Times New Roman" w:cs="Times New Roman"/>
          <w:color w:val="00B050"/>
          <w:lang w:bidi="he-IL"/>
        </w:rPr>
      </w:pPr>
    </w:p>
    <w:p w:rsidR="00DC423F" w:rsidRPr="000C5D11" w:rsidRDefault="00DC423F" w:rsidP="000C5D11">
      <w:pPr>
        <w:autoSpaceDE w:val="0"/>
        <w:autoSpaceDN w:val="0"/>
        <w:adjustRightInd w:val="0"/>
        <w:spacing w:after="0" w:line="240" w:lineRule="auto"/>
        <w:ind w:firstLine="720"/>
        <w:rPr>
          <w:rFonts w:ascii="Times New Roman" w:hAnsi="Times New Roman" w:cs="Times New Roman"/>
          <w:i/>
          <w:iCs/>
          <w:lang w:bidi="he-IL"/>
        </w:rPr>
      </w:pPr>
      <w:r w:rsidRPr="000C5D11">
        <w:rPr>
          <w:rFonts w:ascii="Times New Roman" w:hAnsi="Times New Roman" w:cs="Times New Roman"/>
          <w:i/>
          <w:iCs/>
          <w:lang w:bidi="he-IL"/>
        </w:rPr>
        <w:t>“The apostles and the elders were gathered together to consider this matter.” (Ac 15:6 ESV)</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Peter testifies: 15:6-11, here is how his testimony ends:</w:t>
      </w:r>
    </w:p>
    <w:p w:rsidR="00DC423F" w:rsidRPr="000C5D11" w:rsidRDefault="00DC423F" w:rsidP="000C5D11">
      <w:pPr>
        <w:autoSpaceDE w:val="0"/>
        <w:autoSpaceDN w:val="0"/>
        <w:adjustRightInd w:val="0"/>
        <w:spacing w:after="0" w:line="240" w:lineRule="auto"/>
        <w:ind w:left="720"/>
        <w:rPr>
          <w:rFonts w:ascii="Times New Roman" w:hAnsi="Times New Roman" w:cs="Times New Roman"/>
          <w:i/>
          <w:iCs/>
          <w:lang w:bidi="he-IL"/>
        </w:rPr>
      </w:pPr>
      <w:r w:rsidRPr="000C5D11">
        <w:rPr>
          <w:rFonts w:ascii="Times New Roman" w:hAnsi="Times New Roman" w:cs="Times New Roman"/>
          <w:i/>
          <w:iCs/>
          <w:lang w:bidi="he-IL"/>
        </w:rPr>
        <w:t>“Now, therefore, why are you putting God to the test by placing a yoke on the neck of the disciples that neither our fathers nor we have been able to bear?” (Ac 15:10 ESV)</w:t>
      </w:r>
    </w:p>
    <w:p w:rsidR="00DC423F" w:rsidRPr="00DC423F" w:rsidRDefault="00DC423F" w:rsidP="00DC423F">
      <w:pPr>
        <w:autoSpaceDE w:val="0"/>
        <w:autoSpaceDN w:val="0"/>
        <w:adjustRightInd w:val="0"/>
        <w:spacing w:after="0" w:line="240" w:lineRule="auto"/>
        <w:rPr>
          <w:rFonts w:ascii="Times New Roman" w:hAnsi="Times New Roman" w:cs="Times New Roman"/>
          <w:color w:val="00B050"/>
          <w:lang w:bidi="he-IL"/>
        </w:rPr>
      </w:pPr>
    </w:p>
    <w:p w:rsidR="00DC423F" w:rsidRPr="000C5D11" w:rsidRDefault="00DC423F" w:rsidP="000C5D11">
      <w:pPr>
        <w:autoSpaceDE w:val="0"/>
        <w:autoSpaceDN w:val="0"/>
        <w:adjustRightInd w:val="0"/>
        <w:spacing w:after="0" w:line="240" w:lineRule="auto"/>
        <w:ind w:left="720"/>
        <w:rPr>
          <w:rFonts w:ascii="Times New Roman" w:hAnsi="Times New Roman" w:cs="Times New Roman"/>
          <w:i/>
          <w:iCs/>
          <w:lang w:bidi="he-IL"/>
        </w:rPr>
      </w:pPr>
      <w:r w:rsidRPr="000C5D11">
        <w:rPr>
          <w:rFonts w:ascii="Times New Roman" w:hAnsi="Times New Roman" w:cs="Times New Roman"/>
          <w:i/>
          <w:iCs/>
          <w:lang w:bidi="he-IL"/>
        </w:rPr>
        <w:t xml:space="preserve">“But we believe that </w:t>
      </w:r>
      <w:r w:rsidRPr="000C5D11">
        <w:rPr>
          <w:rFonts w:ascii="Times New Roman" w:hAnsi="Times New Roman" w:cs="Times New Roman"/>
          <w:i/>
          <w:iCs/>
          <w:u w:val="single"/>
          <w:lang w:bidi="he-IL"/>
        </w:rPr>
        <w:t>we will be saved</w:t>
      </w:r>
      <w:r w:rsidRPr="000C5D11">
        <w:rPr>
          <w:rFonts w:ascii="Times New Roman" w:hAnsi="Times New Roman" w:cs="Times New Roman"/>
          <w:i/>
          <w:iCs/>
          <w:lang w:bidi="he-IL"/>
        </w:rPr>
        <w:t xml:space="preserve"> through the grace of the Lord Jesus, </w:t>
      </w:r>
      <w:r w:rsidRPr="000C5D11">
        <w:rPr>
          <w:rFonts w:ascii="Times New Roman" w:hAnsi="Times New Roman" w:cs="Times New Roman"/>
          <w:i/>
          <w:iCs/>
          <w:u w:val="single"/>
          <w:lang w:bidi="he-IL"/>
        </w:rPr>
        <w:t>just as they will</w:t>
      </w:r>
      <w:r w:rsidRPr="000C5D11">
        <w:rPr>
          <w:rFonts w:ascii="Times New Roman" w:hAnsi="Times New Roman" w:cs="Times New Roman"/>
          <w:i/>
          <w:iCs/>
          <w:lang w:bidi="he-IL"/>
        </w:rPr>
        <w:t>."” (Ac 15:11 ESV)</w:t>
      </w:r>
    </w:p>
    <w:p w:rsidR="00DC423F" w:rsidRPr="00DC423F" w:rsidRDefault="00DC423F" w:rsidP="00DC423F">
      <w:pPr>
        <w:autoSpaceDE w:val="0"/>
        <w:autoSpaceDN w:val="0"/>
        <w:adjustRightInd w:val="0"/>
        <w:spacing w:after="0" w:line="240" w:lineRule="auto"/>
        <w:rPr>
          <w:rFonts w:ascii="Times New Roman" w:hAnsi="Times New Roman" w:cs="Times New Roman"/>
          <w:color w:val="00B050"/>
          <w:lang w:bidi="he-IL"/>
        </w:rPr>
      </w:pPr>
    </w:p>
    <w:p w:rsidR="00DC423F" w:rsidRDefault="00DC423F" w:rsidP="00DC423F">
      <w:pPr>
        <w:autoSpaceDE w:val="0"/>
        <w:autoSpaceDN w:val="0"/>
        <w:adjustRightInd w:val="0"/>
        <w:spacing w:after="0" w:line="240" w:lineRule="auto"/>
        <w:rPr>
          <w:rFonts w:ascii="Times New Roman" w:hAnsi="Times New Roman" w:cs="Times New Roman"/>
          <w:b/>
          <w:bCs/>
          <w:lang w:bidi="he-IL"/>
        </w:rPr>
      </w:pPr>
      <w:r w:rsidRPr="000C5D11">
        <w:rPr>
          <w:rFonts w:ascii="Times New Roman" w:hAnsi="Times New Roman" w:cs="Times New Roman"/>
          <w:b/>
          <w:bCs/>
          <w:lang w:bidi="he-IL"/>
        </w:rPr>
        <w:t>If circumcision or Sabbath Keeping (forth commandment) were required for the Gentiles they would have been mentioned here. That was not the final determination!</w:t>
      </w:r>
    </w:p>
    <w:p w:rsidR="000C5D11" w:rsidRPr="000C5D11" w:rsidRDefault="000C5D11" w:rsidP="00DC423F">
      <w:pPr>
        <w:autoSpaceDE w:val="0"/>
        <w:autoSpaceDN w:val="0"/>
        <w:adjustRightInd w:val="0"/>
        <w:spacing w:after="0" w:line="240" w:lineRule="auto"/>
        <w:rPr>
          <w:rFonts w:ascii="Times New Roman" w:hAnsi="Times New Roman" w:cs="Times New Roman"/>
          <w:sz w:val="28"/>
          <w:szCs w:val="28"/>
          <w:lang w:bidi="he-IL"/>
        </w:rPr>
      </w:pPr>
      <w:r w:rsidRPr="000C5D11">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0C5D11" w:rsidRDefault="00DC423F" w:rsidP="000C5D11">
      <w:pPr>
        <w:autoSpaceDE w:val="0"/>
        <w:autoSpaceDN w:val="0"/>
        <w:adjustRightInd w:val="0"/>
        <w:spacing w:after="0" w:line="240" w:lineRule="auto"/>
        <w:rPr>
          <w:rFonts w:ascii="Times New Roman" w:hAnsi="Times New Roman" w:cs="Times New Roman"/>
          <w:b/>
          <w:bCs/>
          <w:i/>
          <w:iCs/>
          <w:lang w:bidi="he-IL"/>
        </w:rPr>
      </w:pPr>
      <w:r w:rsidRPr="000C5D11">
        <w:rPr>
          <w:rFonts w:ascii="Times New Roman" w:hAnsi="Times New Roman" w:cs="Times New Roman"/>
          <w:b/>
          <w:bCs/>
          <w:i/>
          <w:iCs/>
          <w:lang w:bidi="he-IL"/>
        </w:rPr>
        <w:t xml:space="preserve">5 For Moses writes about the righteousness that is based on the law, that the person who does the commandments shall live by them. </w:t>
      </w:r>
      <w:proofErr w:type="gramStart"/>
      <w:r w:rsidRPr="000C5D11">
        <w:rPr>
          <w:rFonts w:ascii="Times New Roman" w:hAnsi="Times New Roman" w:cs="Times New Roman"/>
          <w:b/>
          <w:bCs/>
          <w:i/>
          <w:iCs/>
          <w:lang w:bidi="he-IL"/>
        </w:rPr>
        <w:t>6  But</w:t>
      </w:r>
      <w:proofErr w:type="gramEnd"/>
      <w:r w:rsidRPr="000C5D11">
        <w:rPr>
          <w:rFonts w:ascii="Times New Roman" w:hAnsi="Times New Roman" w:cs="Times New Roman"/>
          <w:b/>
          <w:bCs/>
          <w:i/>
          <w:iCs/>
          <w:lang w:bidi="he-IL"/>
        </w:rPr>
        <w:t xml:space="preserve"> the righteousness based on faith says, "Do not say in your heart, ‘Who will ascend into heaven?’" (</w:t>
      </w:r>
      <w:proofErr w:type="gramStart"/>
      <w:r w:rsidRPr="000C5D11">
        <w:rPr>
          <w:rFonts w:ascii="Times New Roman" w:hAnsi="Times New Roman" w:cs="Times New Roman"/>
          <w:b/>
          <w:bCs/>
          <w:i/>
          <w:iCs/>
          <w:lang w:bidi="he-IL"/>
        </w:rPr>
        <w:t>that</w:t>
      </w:r>
      <w:proofErr w:type="gramEnd"/>
      <w:r w:rsidRPr="000C5D11">
        <w:rPr>
          <w:rFonts w:ascii="Times New Roman" w:hAnsi="Times New Roman" w:cs="Times New Roman"/>
          <w:b/>
          <w:bCs/>
          <w:i/>
          <w:iCs/>
          <w:lang w:bidi="he-IL"/>
        </w:rPr>
        <w:t xml:space="preserve"> is, to bring Christ down) 7  "or ‘Who will descend into the abyss?’" (</w:t>
      </w:r>
      <w:proofErr w:type="gramStart"/>
      <w:r w:rsidRPr="000C5D11">
        <w:rPr>
          <w:rFonts w:ascii="Times New Roman" w:hAnsi="Times New Roman" w:cs="Times New Roman"/>
          <w:b/>
          <w:bCs/>
          <w:i/>
          <w:iCs/>
          <w:lang w:bidi="he-IL"/>
        </w:rPr>
        <w:t>that</w:t>
      </w:r>
      <w:proofErr w:type="gramEnd"/>
      <w:r w:rsidRPr="000C5D11">
        <w:rPr>
          <w:rFonts w:ascii="Times New Roman" w:hAnsi="Times New Roman" w:cs="Times New Roman"/>
          <w:b/>
          <w:bCs/>
          <w:i/>
          <w:iCs/>
          <w:lang w:bidi="he-IL"/>
        </w:rPr>
        <w:t xml:space="preserve"> is, to bring Christ up from the dead). </w:t>
      </w:r>
      <w:proofErr w:type="gramStart"/>
      <w:r w:rsidRPr="000C5D11">
        <w:rPr>
          <w:rFonts w:ascii="Times New Roman" w:hAnsi="Times New Roman" w:cs="Times New Roman"/>
          <w:b/>
          <w:bCs/>
          <w:i/>
          <w:iCs/>
          <w:lang w:bidi="he-IL"/>
        </w:rPr>
        <w:t>8  But</w:t>
      </w:r>
      <w:proofErr w:type="gramEnd"/>
      <w:r w:rsidRPr="000C5D11">
        <w:rPr>
          <w:rFonts w:ascii="Times New Roman" w:hAnsi="Times New Roman" w:cs="Times New Roman"/>
          <w:b/>
          <w:bCs/>
          <w:i/>
          <w:iCs/>
          <w:lang w:bidi="he-IL"/>
        </w:rPr>
        <w:t xml:space="preserve"> what does it say? "The word is near you, in your mouth and in your heart" (that is, the word of faith that we proclaim); </w:t>
      </w:r>
      <w:proofErr w:type="gramStart"/>
      <w:r w:rsidRPr="000C5D11">
        <w:rPr>
          <w:rFonts w:ascii="Times New Roman" w:hAnsi="Times New Roman" w:cs="Times New Roman"/>
          <w:b/>
          <w:bCs/>
          <w:i/>
          <w:iCs/>
          <w:lang w:bidi="he-IL"/>
        </w:rPr>
        <w:t>9  because</w:t>
      </w:r>
      <w:proofErr w:type="gramEnd"/>
      <w:r w:rsidRPr="000C5D11">
        <w:rPr>
          <w:rFonts w:ascii="Times New Roman" w:hAnsi="Times New Roman" w:cs="Times New Roman"/>
          <w:b/>
          <w:bCs/>
          <w:i/>
          <w:iCs/>
          <w:lang w:bidi="he-IL"/>
        </w:rPr>
        <w:t xml:space="preserve">, if you confess with your mouth that Jesus is Lord and believe in your heart that God raised him from the dead, you will be saved. </w:t>
      </w:r>
      <w:proofErr w:type="gramStart"/>
      <w:r w:rsidRPr="000C5D11">
        <w:rPr>
          <w:rFonts w:ascii="Times New Roman" w:hAnsi="Times New Roman" w:cs="Times New Roman"/>
          <w:b/>
          <w:bCs/>
          <w:i/>
          <w:iCs/>
          <w:lang w:bidi="he-IL"/>
        </w:rPr>
        <w:t>10  For</w:t>
      </w:r>
      <w:proofErr w:type="gramEnd"/>
      <w:r w:rsidRPr="000C5D11">
        <w:rPr>
          <w:rFonts w:ascii="Times New Roman" w:hAnsi="Times New Roman" w:cs="Times New Roman"/>
          <w:b/>
          <w:bCs/>
          <w:i/>
          <w:iCs/>
          <w:lang w:bidi="he-IL"/>
        </w:rPr>
        <w:t xml:space="preserve"> with the heart one believes and is justified, and with the mouth one confesses and is saved. </w:t>
      </w:r>
      <w:proofErr w:type="gramStart"/>
      <w:r w:rsidRPr="000C5D11">
        <w:rPr>
          <w:rFonts w:ascii="Times New Roman" w:hAnsi="Times New Roman" w:cs="Times New Roman"/>
          <w:b/>
          <w:bCs/>
          <w:i/>
          <w:iCs/>
          <w:lang w:bidi="he-IL"/>
        </w:rPr>
        <w:t>11  For</w:t>
      </w:r>
      <w:proofErr w:type="gramEnd"/>
      <w:r w:rsidRPr="000C5D11">
        <w:rPr>
          <w:rFonts w:ascii="Times New Roman" w:hAnsi="Times New Roman" w:cs="Times New Roman"/>
          <w:b/>
          <w:bCs/>
          <w:i/>
          <w:iCs/>
          <w:lang w:bidi="he-IL"/>
        </w:rPr>
        <w:t xml:space="preserve"> the Scripture says, "Everyone who believes in him will not be put to shame." 12 ¶  For there is no distinction between Jew and Greek; for the same Lord is Lord of all, bestowing his riches on all who call on him. </w:t>
      </w:r>
      <w:proofErr w:type="gramStart"/>
      <w:r w:rsidRPr="000C5D11">
        <w:rPr>
          <w:rFonts w:ascii="Times New Roman" w:hAnsi="Times New Roman" w:cs="Times New Roman"/>
          <w:b/>
          <w:bCs/>
          <w:i/>
          <w:iCs/>
          <w:lang w:bidi="he-IL"/>
        </w:rPr>
        <w:t>13  For</w:t>
      </w:r>
      <w:proofErr w:type="gramEnd"/>
      <w:r w:rsidRPr="000C5D11">
        <w:rPr>
          <w:rFonts w:ascii="Times New Roman" w:hAnsi="Times New Roman" w:cs="Times New Roman"/>
          <w:b/>
          <w:bCs/>
          <w:i/>
          <w:iCs/>
          <w:lang w:bidi="he-IL"/>
        </w:rPr>
        <w:t xml:space="preserve"> "everyone who calls on the name of the Lord will </w:t>
      </w:r>
      <w:r w:rsidR="000C5D11" w:rsidRPr="000C5D11">
        <w:rPr>
          <w:rFonts w:ascii="Times New Roman" w:hAnsi="Times New Roman" w:cs="Times New Roman"/>
          <w:b/>
          <w:bCs/>
          <w:i/>
          <w:iCs/>
          <w:lang w:bidi="he-IL"/>
        </w:rPr>
        <w:t>be saved."</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DC423F" w:rsidRPr="00DC423F" w:rsidRDefault="000C5D11" w:rsidP="000C5D11">
      <w:pPr>
        <w:autoSpaceDE w:val="0"/>
        <w:autoSpaceDN w:val="0"/>
        <w:adjustRightInd w:val="0"/>
        <w:spacing w:after="0" w:line="240" w:lineRule="auto"/>
        <w:rPr>
          <w:rFonts w:ascii="Times New Roman" w:hAnsi="Times New Roman" w:cs="Times New Roman"/>
          <w:lang w:bidi="he-IL"/>
        </w:rPr>
      </w:pPr>
      <w:r w:rsidRPr="000C5D11">
        <w:rPr>
          <w:rFonts w:ascii="Times New Roman" w:hAnsi="Times New Roman" w:cs="Times New Roman"/>
          <w:b/>
          <w:bCs/>
          <w:lang w:bidi="he-IL"/>
        </w:rPr>
        <w:t xml:space="preserve">Vs </w:t>
      </w:r>
      <w:r w:rsidR="00DC423F" w:rsidRPr="000C5D11">
        <w:rPr>
          <w:rFonts w:ascii="Times New Roman" w:hAnsi="Times New Roman" w:cs="Times New Roman"/>
          <w:b/>
          <w:bCs/>
          <w:lang w:bidi="he-IL"/>
        </w:rPr>
        <w:t>5</w:t>
      </w:r>
      <w:r w:rsidRPr="000C5D11">
        <w:rPr>
          <w:rFonts w:ascii="Times New Roman" w:hAnsi="Times New Roman" w:cs="Times New Roman"/>
          <w:b/>
          <w:bCs/>
          <w:lang w:bidi="he-IL"/>
        </w:rPr>
        <w:t xml:space="preserve"> -</w:t>
      </w:r>
      <w:r>
        <w:rPr>
          <w:rFonts w:ascii="Times New Roman" w:hAnsi="Times New Roman" w:cs="Times New Roman"/>
          <w:color w:val="0070C0"/>
          <w:lang w:bidi="he-IL"/>
        </w:rPr>
        <w:t xml:space="preserve"> </w:t>
      </w:r>
      <w:r w:rsidR="00DC423F" w:rsidRPr="00DC423F">
        <w:rPr>
          <w:rFonts w:ascii="Times New Roman" w:hAnsi="Times New Roman" w:cs="Times New Roman"/>
          <w:lang w:bidi="he-IL"/>
        </w:rPr>
        <w:t>Here is really the bottom line about the law, and Paul goes back to the genesis of the law (at least the ten commandments), Moses.</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lastRenderedPageBreak/>
        <w:t>Moses writes about a righteousness that is “based” the Greek proposition “ek” a righteousness</w:t>
      </w:r>
      <w:r w:rsidR="00B37EC9">
        <w:rPr>
          <w:rFonts w:ascii="Times New Roman" w:hAnsi="Times New Roman" w:cs="Times New Roman"/>
          <w:lang w:bidi="he-IL"/>
        </w:rPr>
        <w:t xml:space="preserve"> that is from or out of the law:</w:t>
      </w:r>
    </w:p>
    <w:p w:rsidR="00DC423F" w:rsidRPr="00B37EC9" w:rsidRDefault="00DC423F" w:rsidP="00B37EC9">
      <w:pPr>
        <w:autoSpaceDE w:val="0"/>
        <w:autoSpaceDN w:val="0"/>
        <w:adjustRightInd w:val="0"/>
        <w:spacing w:after="0" w:line="240" w:lineRule="auto"/>
        <w:ind w:left="720"/>
        <w:rPr>
          <w:rFonts w:ascii="Times New Roman" w:hAnsi="Times New Roman" w:cs="Times New Roman"/>
          <w:i/>
          <w:iCs/>
          <w:lang w:bidi="he-IL"/>
        </w:rPr>
      </w:pPr>
      <w:r w:rsidRPr="00B37EC9">
        <w:rPr>
          <w:rFonts w:ascii="Times New Roman" w:hAnsi="Times New Roman" w:cs="Times New Roman"/>
          <w:i/>
          <w:iCs/>
          <w:lang w:bidi="he-IL"/>
        </w:rPr>
        <w:t>“</w:t>
      </w:r>
      <w:proofErr w:type="gramStart"/>
      <w:r w:rsidRPr="00B37EC9">
        <w:rPr>
          <w:rFonts w:ascii="Times New Roman" w:hAnsi="Times New Roman" w:cs="Times New Roman"/>
          <w:i/>
          <w:iCs/>
          <w:lang w:bidi="he-IL"/>
        </w:rPr>
        <w:t>4  You</w:t>
      </w:r>
      <w:proofErr w:type="gramEnd"/>
      <w:r w:rsidRPr="00B37EC9">
        <w:rPr>
          <w:rFonts w:ascii="Times New Roman" w:hAnsi="Times New Roman" w:cs="Times New Roman"/>
          <w:i/>
          <w:iCs/>
          <w:lang w:bidi="he-IL"/>
        </w:rPr>
        <w:t xml:space="preserve"> shall follow my rules and keep my statutes and walk in them. I am the LORD your God. </w:t>
      </w:r>
      <w:proofErr w:type="gramStart"/>
      <w:r w:rsidRPr="00B37EC9">
        <w:rPr>
          <w:rFonts w:ascii="Times New Roman" w:hAnsi="Times New Roman" w:cs="Times New Roman"/>
          <w:i/>
          <w:iCs/>
          <w:lang w:bidi="he-IL"/>
        </w:rPr>
        <w:t>5  You</w:t>
      </w:r>
      <w:proofErr w:type="gramEnd"/>
      <w:r w:rsidRPr="00B37EC9">
        <w:rPr>
          <w:rFonts w:ascii="Times New Roman" w:hAnsi="Times New Roman" w:cs="Times New Roman"/>
          <w:i/>
          <w:iCs/>
          <w:lang w:bidi="he-IL"/>
        </w:rPr>
        <w:t xml:space="preserve"> shall therefore keep my statutes and my rules; if a person does them, he shall live by them: I am the LORD.” (Le 18:4-5 ESV)</w:t>
      </w:r>
    </w:p>
    <w:p w:rsidR="00DC423F" w:rsidRPr="00DC423F" w:rsidRDefault="00DC423F" w:rsidP="00DC423F">
      <w:pPr>
        <w:autoSpaceDE w:val="0"/>
        <w:autoSpaceDN w:val="0"/>
        <w:adjustRightInd w:val="0"/>
        <w:spacing w:after="0" w:line="240" w:lineRule="auto"/>
        <w:rPr>
          <w:rFonts w:ascii="Times New Roman" w:hAnsi="Times New Roman" w:cs="Times New Roman"/>
          <w:color w:val="000000"/>
          <w:lang w:bidi="he-IL"/>
        </w:rPr>
      </w:pPr>
    </w:p>
    <w:p w:rsidR="00B37EC9" w:rsidRDefault="00DC423F" w:rsidP="00B37EC9">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As you look at this original declaration, it was not a declaration, that God would grant eternal life to those who keep his commands, but instead a command to live by God’s statues and rules. </w:t>
      </w:r>
    </w:p>
    <w:p w:rsidR="00B37EC9" w:rsidRDefault="00B37EC9" w:rsidP="00B37EC9">
      <w:pPr>
        <w:autoSpaceDE w:val="0"/>
        <w:autoSpaceDN w:val="0"/>
        <w:adjustRightInd w:val="0"/>
        <w:spacing w:after="0" w:line="240" w:lineRule="auto"/>
        <w:rPr>
          <w:rFonts w:ascii="Times New Roman" w:hAnsi="Times New Roman" w:cs="Times New Roman"/>
          <w:lang w:bidi="he-IL"/>
        </w:rPr>
      </w:pPr>
    </w:p>
    <w:p w:rsidR="00DC423F" w:rsidRPr="00B37EC9" w:rsidRDefault="00DC423F" w:rsidP="00B37EC9">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Historically, by the second temple period</w:t>
      </w:r>
      <w:r w:rsidR="008808FA">
        <w:rPr>
          <w:rFonts w:ascii="Times New Roman" w:hAnsi="Times New Roman" w:cs="Times New Roman"/>
          <w:lang w:bidi="he-IL"/>
        </w:rPr>
        <w:t>,</w:t>
      </w:r>
      <w:r w:rsidRPr="00B37EC9">
        <w:rPr>
          <w:rFonts w:ascii="Times New Roman" w:hAnsi="Times New Roman" w:cs="Times New Roman"/>
          <w:lang w:bidi="he-IL"/>
        </w:rPr>
        <w:t xml:space="preserve"> we find that Jewish interpreters had come to </w:t>
      </w:r>
      <w:r w:rsidR="00B37EC9">
        <w:rPr>
          <w:rFonts w:ascii="Times New Roman" w:hAnsi="Times New Roman" w:cs="Times New Roman"/>
          <w:lang w:bidi="he-IL"/>
        </w:rPr>
        <w:t xml:space="preserve">believe </w:t>
      </w:r>
      <w:r w:rsidRPr="00B37EC9">
        <w:rPr>
          <w:rFonts w:ascii="Times New Roman" w:hAnsi="Times New Roman" w:cs="Times New Roman"/>
          <w:lang w:bidi="he-IL"/>
        </w:rPr>
        <w:t xml:space="preserve">that the life here mentioned, must be eternal life, and </w:t>
      </w:r>
      <w:r w:rsidR="00B37EC9">
        <w:rPr>
          <w:rFonts w:ascii="Times New Roman" w:hAnsi="Times New Roman" w:cs="Times New Roman"/>
          <w:lang w:bidi="he-IL"/>
        </w:rPr>
        <w:t xml:space="preserve">so </w:t>
      </w:r>
      <w:r w:rsidRPr="00B37EC9">
        <w:rPr>
          <w:rFonts w:ascii="Times New Roman" w:hAnsi="Times New Roman" w:cs="Times New Roman"/>
          <w:lang w:bidi="he-IL"/>
        </w:rPr>
        <w:t>eternal life is bound up in keeping God’s commandments.</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This is the understanding that Paul takes up with a major critical, all important difference. </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The problem, no one does good, the problem no one has lived by the law perfectly, the problem, even if the interpretation is correct, all have sinned and are under the judgment of God (Rom 3:10, 5:12, 5:19-20, 7:14, 8:7-8).</w:t>
      </w:r>
      <w:r w:rsidR="00B37EC9">
        <w:rPr>
          <w:rFonts w:ascii="Times New Roman" w:hAnsi="Times New Roman" w:cs="Times New Roman"/>
          <w:lang w:bidi="he-IL"/>
        </w:rPr>
        <w:t xml:space="preserve"> </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B37EC9">
      <w:pPr>
        <w:autoSpaceDE w:val="0"/>
        <w:autoSpaceDN w:val="0"/>
        <w:adjustRightInd w:val="0"/>
        <w:spacing w:after="0" w:line="240" w:lineRule="auto"/>
        <w:rPr>
          <w:rFonts w:ascii="Times New Roman" w:hAnsi="Times New Roman" w:cs="Times New Roman"/>
          <w:b/>
          <w:bCs/>
          <w:color w:val="0070C0"/>
          <w:lang w:bidi="he-IL"/>
        </w:rPr>
      </w:pPr>
      <w:r w:rsidRPr="00B37EC9">
        <w:rPr>
          <w:rFonts w:ascii="Times New Roman" w:hAnsi="Times New Roman" w:cs="Times New Roman"/>
          <w:b/>
          <w:bCs/>
          <w:lang w:bidi="he-IL"/>
        </w:rPr>
        <w:t>Vs 6-8 -</w:t>
      </w:r>
      <w:r w:rsidRPr="00DC423F">
        <w:rPr>
          <w:rFonts w:ascii="Times New Roman" w:hAnsi="Times New Roman" w:cs="Times New Roman"/>
          <w:b/>
          <w:bCs/>
          <w:color w:val="0070C0"/>
          <w:lang w:bidi="he-IL"/>
        </w:rPr>
        <w:t xml:space="preserve"> </w:t>
      </w:r>
      <w:r w:rsidR="00B37EC9" w:rsidRPr="00DC423F">
        <w:rPr>
          <w:rFonts w:ascii="Times New Roman" w:hAnsi="Times New Roman" w:cs="Times New Roman"/>
          <w:b/>
          <w:bCs/>
          <w:lang w:bidi="he-IL"/>
        </w:rPr>
        <w:t xml:space="preserve">So what does “righteousness </w:t>
      </w:r>
      <w:r w:rsidR="00B37EC9">
        <w:rPr>
          <w:rFonts w:ascii="Times New Roman" w:hAnsi="Times New Roman" w:cs="Times New Roman"/>
          <w:b/>
          <w:bCs/>
          <w:lang w:bidi="he-IL"/>
        </w:rPr>
        <w:t xml:space="preserve">based on faith say?” </w:t>
      </w:r>
      <w:r w:rsidR="00B37EC9" w:rsidRPr="00DC423F">
        <w:rPr>
          <w:rFonts w:ascii="Times New Roman" w:hAnsi="Times New Roman" w:cs="Times New Roman"/>
          <w:b/>
          <w:bCs/>
          <w:lang w:bidi="he-IL"/>
        </w:rPr>
        <w:t xml:space="preserve"> </w:t>
      </w: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p>
    <w:p w:rsidR="00DC423F" w:rsidRPr="00B37EC9" w:rsidRDefault="00DC423F" w:rsidP="00B37EC9">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 xml:space="preserve">No need to say, I must ascend to heaven (and go grab Jesus) and no need to descend </w:t>
      </w:r>
      <w:r w:rsidR="00B37EC9" w:rsidRPr="00B37EC9">
        <w:rPr>
          <w:rFonts w:ascii="Times New Roman" w:hAnsi="Times New Roman" w:cs="Times New Roman"/>
          <w:lang w:bidi="he-IL"/>
        </w:rPr>
        <w:t>into</w:t>
      </w:r>
      <w:r w:rsidRPr="00B37EC9">
        <w:rPr>
          <w:rFonts w:ascii="Times New Roman" w:hAnsi="Times New Roman" w:cs="Times New Roman"/>
          <w:lang w:bidi="he-IL"/>
        </w:rPr>
        <w:t xml:space="preserve"> the abyss, or the grave, and bring Christ up from the dead.</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So that type of super-human effort is NOT required for a righteousness that is based on faith.</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B37EC9">
      <w:pPr>
        <w:autoSpaceDE w:val="0"/>
        <w:autoSpaceDN w:val="0"/>
        <w:adjustRightInd w:val="0"/>
        <w:spacing w:after="0" w:line="240" w:lineRule="auto"/>
        <w:rPr>
          <w:rFonts w:ascii="Times New Roman" w:hAnsi="Times New Roman" w:cs="Times New Roman"/>
          <w:b/>
          <w:bCs/>
          <w:lang w:bidi="he-IL"/>
        </w:rPr>
      </w:pPr>
      <w:r w:rsidRPr="00B37EC9">
        <w:rPr>
          <w:rFonts w:ascii="Times New Roman" w:hAnsi="Times New Roman" w:cs="Times New Roman"/>
          <w:b/>
          <w:bCs/>
          <w:lang w:bidi="he-IL"/>
        </w:rPr>
        <w:t>Vs 8 -</w:t>
      </w:r>
      <w:r w:rsidRPr="00DC423F">
        <w:rPr>
          <w:rFonts w:ascii="Times New Roman" w:hAnsi="Times New Roman" w:cs="Times New Roman"/>
          <w:b/>
          <w:bCs/>
          <w:lang w:bidi="he-IL"/>
        </w:rPr>
        <w:t xml:space="preserve"> The word is right near you. It is in your mouth.  It is the word of God that we proclaim.</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You do not have to fly to heave</w:t>
      </w:r>
      <w:r w:rsidR="008808FA">
        <w:rPr>
          <w:rFonts w:ascii="Times New Roman" w:hAnsi="Times New Roman" w:cs="Times New Roman"/>
          <w:lang w:bidi="he-IL"/>
        </w:rPr>
        <w:t>n</w:t>
      </w:r>
      <w:r w:rsidRPr="00B37EC9">
        <w:rPr>
          <w:rFonts w:ascii="Times New Roman" w:hAnsi="Times New Roman" w:cs="Times New Roman"/>
          <w:lang w:bidi="he-IL"/>
        </w:rPr>
        <w:t xml:space="preserve"> and grab Jesus, and you do not have to go down to the abyss and lift Jesus from the dead.</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 xml:space="preserve">It is easy, lay </w:t>
      </w:r>
      <w:r w:rsidR="008808FA">
        <w:rPr>
          <w:rFonts w:ascii="Times New Roman" w:hAnsi="Times New Roman" w:cs="Times New Roman"/>
          <w:lang w:bidi="he-IL"/>
        </w:rPr>
        <w:t xml:space="preserve">hold </w:t>
      </w:r>
      <w:r w:rsidRPr="00B37EC9">
        <w:rPr>
          <w:rFonts w:ascii="Times New Roman" w:hAnsi="Times New Roman" w:cs="Times New Roman"/>
          <w:lang w:bidi="he-IL"/>
        </w:rPr>
        <w:t>of the of the gospel, the word of faith that Paul and his associates are proclaiming believe it in your heart (all that means) and profess it with your mouth (all that means).</w:t>
      </w:r>
    </w:p>
    <w:p w:rsidR="00DC423F" w:rsidRPr="00DC423F" w:rsidRDefault="00DC423F" w:rsidP="00DC423F">
      <w:pPr>
        <w:autoSpaceDE w:val="0"/>
        <w:autoSpaceDN w:val="0"/>
        <w:adjustRightInd w:val="0"/>
        <w:spacing w:after="0" w:line="240" w:lineRule="auto"/>
        <w:rPr>
          <w:rFonts w:ascii="Times New Roman" w:hAnsi="Times New Roman" w:cs="Times New Roman"/>
          <w:b/>
          <w:bCs/>
          <w:color w:val="0070C0"/>
          <w:lang w:bidi="he-IL"/>
        </w:rPr>
      </w:pPr>
    </w:p>
    <w:p w:rsidR="00DC423F" w:rsidRPr="00B37EC9" w:rsidRDefault="00DC423F" w:rsidP="00DC423F">
      <w:pPr>
        <w:autoSpaceDE w:val="0"/>
        <w:autoSpaceDN w:val="0"/>
        <w:adjustRightInd w:val="0"/>
        <w:spacing w:after="0" w:line="240" w:lineRule="auto"/>
        <w:rPr>
          <w:rFonts w:ascii="Times New Roman" w:hAnsi="Times New Roman" w:cs="Times New Roman"/>
          <w:b/>
          <w:bCs/>
          <w:lang w:bidi="he-IL"/>
        </w:rPr>
      </w:pPr>
      <w:r w:rsidRPr="00B37EC9">
        <w:rPr>
          <w:rFonts w:ascii="Times New Roman" w:hAnsi="Times New Roman" w:cs="Times New Roman"/>
          <w:b/>
          <w:bCs/>
          <w:lang w:bidi="he-IL"/>
        </w:rPr>
        <w:t>Now let’s look at the quote:</w:t>
      </w:r>
    </w:p>
    <w:p w:rsidR="00DC423F" w:rsidRPr="00B37EC9" w:rsidRDefault="00DC423F" w:rsidP="00B37EC9">
      <w:pPr>
        <w:autoSpaceDE w:val="0"/>
        <w:autoSpaceDN w:val="0"/>
        <w:adjustRightInd w:val="0"/>
        <w:spacing w:after="0" w:line="240" w:lineRule="auto"/>
        <w:ind w:left="720"/>
        <w:rPr>
          <w:rFonts w:ascii="Times New Roman" w:hAnsi="Times New Roman" w:cs="Times New Roman"/>
          <w:i/>
          <w:iCs/>
          <w:lang w:bidi="he-IL"/>
        </w:rPr>
      </w:pPr>
      <w:r w:rsidRPr="00B37EC9">
        <w:rPr>
          <w:rFonts w:ascii="Times New Roman" w:hAnsi="Times New Roman" w:cs="Times New Roman"/>
          <w:i/>
          <w:iCs/>
          <w:lang w:bidi="he-IL"/>
        </w:rPr>
        <w:t>“10  when you obey the voice of the LORD your God, to keep his commandments and his statutes that are written in this Book of the Law, when you turn to the LORD your God with all your heart and with all your soul. 11 "For this commandment that I command you today is not too hard for you, neither is it far off. 12  It is not in heaven, that you should say, ‘Who will ascend to heaven for us and bring it to us, that we may hear it and do it?’ 13  Neither is it beyond the sea, that you should say, ‘Who will go over the sea for us and bring it to us, that we may hear it and do it?’ 14  But the word is very near you. It is in your mouth and in your heart, so that you can do it.” (De 30:10-14 ESV)</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8808FA" w:rsidP="00B37EC9">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How would t</w:t>
      </w:r>
      <w:r w:rsidR="00DC423F" w:rsidRPr="00DC423F">
        <w:rPr>
          <w:rFonts w:ascii="Times New Roman" w:hAnsi="Times New Roman" w:cs="Times New Roman"/>
          <w:lang w:bidi="he-IL"/>
        </w:rPr>
        <w:t>he original audience have understood this</w:t>
      </w:r>
      <w:r w:rsidR="00B37EC9">
        <w:rPr>
          <w:rFonts w:ascii="Times New Roman" w:hAnsi="Times New Roman" w:cs="Times New Roman"/>
          <w:lang w:bidi="he-IL"/>
        </w:rPr>
        <w:t xml:space="preserve">? </w:t>
      </w:r>
      <w:r w:rsidR="00DC423F" w:rsidRPr="00DC423F">
        <w:rPr>
          <w:rFonts w:ascii="Times New Roman" w:hAnsi="Times New Roman" w:cs="Times New Roman"/>
          <w:lang w:bidi="he-IL"/>
        </w:rPr>
        <w:t>You do not need to fly to heaven to figure out what</w:t>
      </w:r>
      <w:r>
        <w:rPr>
          <w:rFonts w:ascii="Times New Roman" w:hAnsi="Times New Roman" w:cs="Times New Roman"/>
          <w:lang w:bidi="he-IL"/>
        </w:rPr>
        <w:t xml:space="preserve"> God </w:t>
      </w:r>
      <w:r w:rsidR="00DC423F" w:rsidRPr="00DC423F">
        <w:rPr>
          <w:rFonts w:ascii="Times New Roman" w:hAnsi="Times New Roman" w:cs="Times New Roman"/>
          <w:lang w:bidi="he-IL"/>
        </w:rPr>
        <w:t>demand</w:t>
      </w:r>
      <w:r>
        <w:rPr>
          <w:rFonts w:ascii="Times New Roman" w:hAnsi="Times New Roman" w:cs="Times New Roman"/>
          <w:lang w:bidi="he-IL"/>
        </w:rPr>
        <w:t>s</w:t>
      </w:r>
      <w:r w:rsidR="00DC423F" w:rsidRPr="00DC423F">
        <w:rPr>
          <w:rFonts w:ascii="Times New Roman" w:hAnsi="Times New Roman" w:cs="Times New Roman"/>
          <w:lang w:bidi="he-IL"/>
        </w:rPr>
        <w:t>.</w:t>
      </w:r>
      <w:r w:rsidR="00B37EC9">
        <w:rPr>
          <w:rFonts w:ascii="Times New Roman" w:hAnsi="Times New Roman" w:cs="Times New Roman"/>
          <w:lang w:bidi="he-IL"/>
        </w:rPr>
        <w:t xml:space="preserve"> </w:t>
      </w:r>
      <w:r w:rsidR="00DC423F" w:rsidRPr="00DC423F">
        <w:rPr>
          <w:rFonts w:ascii="Times New Roman" w:hAnsi="Times New Roman" w:cs="Times New Roman"/>
          <w:lang w:bidi="he-IL"/>
        </w:rPr>
        <w:t>You do not need to travel across the ocean to bring word back from Yahweh.</w:t>
      </w: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The word is close, here are my commands. Obey my commands, keep my commands, obey my word!</w:t>
      </w:r>
    </w:p>
    <w:p w:rsidR="00B37EC9" w:rsidRDefault="00B37EC9" w:rsidP="00DC423F">
      <w:pPr>
        <w:autoSpaceDE w:val="0"/>
        <w:autoSpaceDN w:val="0"/>
        <w:adjustRightInd w:val="0"/>
        <w:spacing w:after="0" w:line="240" w:lineRule="auto"/>
        <w:rPr>
          <w:rFonts w:ascii="Times New Roman" w:hAnsi="Times New Roman" w:cs="Times New Roman"/>
          <w:lang w:bidi="he-IL"/>
        </w:rPr>
      </w:pPr>
    </w:p>
    <w:p w:rsidR="00DC423F" w:rsidRPr="00DC423F" w:rsidRDefault="00B37EC9" w:rsidP="00B37EC9">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In quoting this, h</w:t>
      </w:r>
      <w:r w:rsidR="00DC423F" w:rsidRPr="00DC423F">
        <w:rPr>
          <w:rFonts w:ascii="Times New Roman" w:hAnsi="Times New Roman" w:cs="Times New Roman"/>
          <w:lang w:bidi="he-IL"/>
        </w:rPr>
        <w:t>ere is what he means:</w:t>
      </w: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There is no need to travel to heaven to bring Christ down to the earth, for God has already sent the Messiah to earth. Equally, no one should think they need to bring Christ up from the dead, for God has already raised Christ from the dead.</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color w:val="0070C0"/>
          <w:lang w:bidi="he-IL"/>
        </w:rPr>
      </w:pPr>
    </w:p>
    <w:p w:rsidR="00DC423F" w:rsidRPr="00DC423F" w:rsidRDefault="00DC423F" w:rsidP="00B37EC9">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lastRenderedPageBreak/>
        <w:t>Still quoting Deuteronomy that the word was near the</w:t>
      </w:r>
      <w:r w:rsidR="00B37EC9">
        <w:rPr>
          <w:rFonts w:ascii="Times New Roman" w:hAnsi="Times New Roman" w:cs="Times New Roman"/>
          <w:lang w:bidi="he-IL"/>
        </w:rPr>
        <w:t>m</w:t>
      </w:r>
      <w:r w:rsidRPr="00DC423F">
        <w:rPr>
          <w:rFonts w:ascii="Times New Roman" w:hAnsi="Times New Roman" w:cs="Times New Roman"/>
          <w:lang w:bidi="he-IL"/>
        </w:rPr>
        <w:t xml:space="preserve">, again Paul reinterprets to show that the gospel, the word of faith is near them, that is what Paul is proclaiming and that is to which they are called to respond. </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lang w:bidi="he-IL"/>
        </w:rPr>
        <w:t xml:space="preserve">What God requires is not any amazing superhuman actions or Herculean efforts, but </w:t>
      </w:r>
      <w:r w:rsidRPr="00DC423F">
        <w:rPr>
          <w:rFonts w:ascii="Times New Roman" w:hAnsi="Times New Roman" w:cs="Times New Roman"/>
          <w:b/>
          <w:bCs/>
          <w:lang w:bidi="he-IL"/>
        </w:rPr>
        <w:t>faith in Jesus Christ, trust in the gospel!</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B37EC9">
        <w:rPr>
          <w:rFonts w:ascii="Times New Roman" w:hAnsi="Times New Roman" w:cs="Times New Roman"/>
          <w:b/>
          <w:bCs/>
          <w:lang w:bidi="he-IL"/>
        </w:rPr>
        <w:t xml:space="preserve">God has made it easy for people, Jew and Gentile alike, to attain </w:t>
      </w:r>
      <w:r w:rsidR="008808FA">
        <w:rPr>
          <w:rFonts w:ascii="Times New Roman" w:hAnsi="Times New Roman" w:cs="Times New Roman"/>
          <w:b/>
          <w:bCs/>
          <w:lang w:bidi="he-IL"/>
        </w:rPr>
        <w:t xml:space="preserve">His </w:t>
      </w:r>
      <w:r w:rsidRPr="00B37EC9">
        <w:rPr>
          <w:rFonts w:ascii="Times New Roman" w:hAnsi="Times New Roman" w:cs="Times New Roman"/>
          <w:b/>
          <w:bCs/>
          <w:lang w:bidi="he-IL"/>
        </w:rPr>
        <w:t>righteousness through the gospel!</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557F49" w:rsidRDefault="00B37EC9" w:rsidP="00557F49">
      <w:pPr>
        <w:autoSpaceDE w:val="0"/>
        <w:autoSpaceDN w:val="0"/>
        <w:adjustRightInd w:val="0"/>
        <w:spacing w:after="0" w:line="240" w:lineRule="auto"/>
        <w:rPr>
          <w:rFonts w:ascii="Times New Roman" w:hAnsi="Times New Roman" w:cs="Times New Roman"/>
          <w:lang w:bidi="he-IL"/>
        </w:rPr>
      </w:pPr>
      <w:r w:rsidRPr="00557F49">
        <w:rPr>
          <w:rFonts w:ascii="Times New Roman" w:hAnsi="Times New Roman" w:cs="Times New Roman"/>
          <w:b/>
          <w:bCs/>
          <w:lang w:bidi="he-IL"/>
        </w:rPr>
        <w:t xml:space="preserve">Vs </w:t>
      </w:r>
      <w:r w:rsidR="00DC423F" w:rsidRPr="00557F49">
        <w:rPr>
          <w:rFonts w:ascii="Times New Roman" w:hAnsi="Times New Roman" w:cs="Times New Roman"/>
          <w:b/>
          <w:bCs/>
          <w:lang w:bidi="he-IL"/>
        </w:rPr>
        <w:t>9</w:t>
      </w:r>
      <w:r w:rsidRPr="00557F49">
        <w:rPr>
          <w:rFonts w:ascii="Times New Roman" w:hAnsi="Times New Roman" w:cs="Times New Roman"/>
          <w:b/>
          <w:bCs/>
          <w:lang w:bidi="he-IL"/>
        </w:rPr>
        <w:t>-10</w:t>
      </w:r>
      <w:r w:rsidR="00557F49" w:rsidRPr="00557F49">
        <w:rPr>
          <w:rFonts w:ascii="Times New Roman" w:hAnsi="Times New Roman" w:cs="Times New Roman"/>
          <w:b/>
          <w:bCs/>
          <w:lang w:bidi="he-IL"/>
        </w:rPr>
        <w:t xml:space="preserve"> -</w:t>
      </w:r>
      <w:r w:rsidR="00557F49">
        <w:rPr>
          <w:rFonts w:ascii="Times New Roman" w:hAnsi="Times New Roman" w:cs="Times New Roman"/>
          <w:b/>
          <w:bCs/>
          <w:color w:val="0070C0"/>
          <w:lang w:bidi="he-IL"/>
        </w:rPr>
        <w:t xml:space="preserve"> </w:t>
      </w:r>
      <w:r w:rsidR="00DC423F" w:rsidRPr="00DC423F">
        <w:rPr>
          <w:rFonts w:ascii="Times New Roman" w:hAnsi="Times New Roman" w:cs="Times New Roman"/>
          <w:lang w:bidi="he-IL"/>
        </w:rPr>
        <w:t>Here Paul clearly articulates the ease</w:t>
      </w:r>
      <w:r w:rsidR="00557F49">
        <w:rPr>
          <w:rFonts w:ascii="Times New Roman" w:hAnsi="Times New Roman" w:cs="Times New Roman"/>
          <w:lang w:bidi="he-IL"/>
        </w:rPr>
        <w:t xml:space="preserve">! </w:t>
      </w:r>
      <w:r w:rsidR="00DC423F" w:rsidRPr="00DC423F">
        <w:rPr>
          <w:rFonts w:ascii="Times New Roman" w:hAnsi="Times New Roman" w:cs="Times New Roman"/>
          <w:lang w:bidi="he-IL"/>
        </w:rPr>
        <w:t>Massive journey to heaven?  NO</w:t>
      </w:r>
      <w:r w:rsidR="00557F49">
        <w:rPr>
          <w:rFonts w:ascii="Times New Roman" w:hAnsi="Times New Roman" w:cs="Times New Roman"/>
          <w:lang w:bidi="he-IL"/>
        </w:rPr>
        <w:t>!</w:t>
      </w:r>
      <w:r w:rsidR="00DC423F" w:rsidRPr="00DC423F">
        <w:rPr>
          <w:rFonts w:ascii="Times New Roman" w:hAnsi="Times New Roman" w:cs="Times New Roman"/>
          <w:lang w:bidi="he-IL"/>
        </w:rPr>
        <w:t xml:space="preserve"> Pack </w:t>
      </w:r>
      <w:r w:rsidR="00557F49">
        <w:rPr>
          <w:rFonts w:ascii="Times New Roman" w:hAnsi="Times New Roman" w:cs="Times New Roman"/>
          <w:lang w:bidi="he-IL"/>
        </w:rPr>
        <w:t xml:space="preserve">for </w:t>
      </w:r>
      <w:r w:rsidR="00DC423F" w:rsidRPr="00DC423F">
        <w:rPr>
          <w:rFonts w:ascii="Times New Roman" w:hAnsi="Times New Roman" w:cs="Times New Roman"/>
          <w:lang w:bidi="he-IL"/>
        </w:rPr>
        <w:t>a trip</w:t>
      </w:r>
      <w:r w:rsidR="00557F49">
        <w:rPr>
          <w:rFonts w:ascii="Times New Roman" w:hAnsi="Times New Roman" w:cs="Times New Roman"/>
          <w:lang w:bidi="he-IL"/>
        </w:rPr>
        <w:t xml:space="preserve"> to </w:t>
      </w:r>
      <w:r w:rsidR="00DC423F" w:rsidRPr="00DC423F">
        <w:rPr>
          <w:rFonts w:ascii="Times New Roman" w:hAnsi="Times New Roman" w:cs="Times New Roman"/>
          <w:lang w:bidi="he-IL"/>
        </w:rPr>
        <w:t>the abyss? NO</w:t>
      </w:r>
      <w:r w:rsidR="00557F49">
        <w:rPr>
          <w:rFonts w:ascii="Times New Roman" w:hAnsi="Times New Roman" w:cs="Times New Roman"/>
          <w:lang w:bidi="he-IL"/>
        </w:rPr>
        <w:t>!</w:t>
      </w:r>
      <w:r>
        <w:rPr>
          <w:rFonts w:ascii="Times New Roman" w:hAnsi="Times New Roman" w:cs="Times New Roman"/>
          <w:lang w:bidi="he-IL"/>
        </w:rPr>
        <w:t xml:space="preserve"> </w:t>
      </w:r>
    </w:p>
    <w:p w:rsidR="00557F49" w:rsidRDefault="00557F49" w:rsidP="00557F49">
      <w:pPr>
        <w:autoSpaceDE w:val="0"/>
        <w:autoSpaceDN w:val="0"/>
        <w:adjustRightInd w:val="0"/>
        <w:spacing w:after="0" w:line="240" w:lineRule="auto"/>
        <w:rPr>
          <w:rFonts w:ascii="Times New Roman" w:hAnsi="Times New Roman" w:cs="Times New Roman"/>
          <w:lang w:bidi="he-IL"/>
        </w:rPr>
      </w:pPr>
    </w:p>
    <w:p w:rsidR="00DC423F" w:rsidRPr="00B37EC9" w:rsidRDefault="00DC423F" w:rsidP="00557F49">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b/>
          <w:bCs/>
          <w:lang w:bidi="he-IL"/>
        </w:rPr>
        <w:t>Here is why that is not necessary... Because</w:t>
      </w:r>
      <w:r w:rsidR="00B37EC9">
        <w:rPr>
          <w:rFonts w:ascii="Times New Roman" w:hAnsi="Times New Roman" w:cs="Times New Roman"/>
          <w:b/>
          <w:bCs/>
          <w:lang w:bidi="he-IL"/>
        </w:rPr>
        <w:t xml:space="preserve">, if a person, and again we see the minimum effective dosage of the </w:t>
      </w:r>
      <w:proofErr w:type="gramStart"/>
      <w:r w:rsidR="00B37EC9">
        <w:rPr>
          <w:rFonts w:ascii="Times New Roman" w:hAnsi="Times New Roman" w:cs="Times New Roman"/>
          <w:b/>
          <w:bCs/>
          <w:lang w:bidi="he-IL"/>
        </w:rPr>
        <w:t>gospel</w:t>
      </w:r>
      <w:r w:rsidR="00557F49">
        <w:rPr>
          <w:rFonts w:ascii="Times New Roman" w:hAnsi="Times New Roman" w:cs="Times New Roman"/>
          <w:b/>
          <w:bCs/>
          <w:lang w:bidi="he-IL"/>
        </w:rPr>
        <w:t>,</w:t>
      </w:r>
      <w:proofErr w:type="gramEnd"/>
      <w:r w:rsidR="00557F49">
        <w:rPr>
          <w:rFonts w:ascii="Times New Roman" w:hAnsi="Times New Roman" w:cs="Times New Roman"/>
          <w:b/>
          <w:bCs/>
          <w:lang w:bidi="he-IL"/>
        </w:rPr>
        <w:t xml:space="preserve"> believes and confesses: </w:t>
      </w:r>
    </w:p>
    <w:p w:rsidR="00DC423F" w:rsidRPr="00B37EC9" w:rsidRDefault="00DC423F" w:rsidP="00DC423F">
      <w:pPr>
        <w:pStyle w:val="ListParagraph"/>
        <w:numPr>
          <w:ilvl w:val="0"/>
          <w:numId w:val="19"/>
        </w:num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 xml:space="preserve">That Jesus is Lord </w:t>
      </w:r>
    </w:p>
    <w:p w:rsidR="00DC423F" w:rsidRPr="00B37EC9" w:rsidRDefault="00DC423F" w:rsidP="00DC423F">
      <w:pPr>
        <w:pStyle w:val="ListParagraph"/>
        <w:numPr>
          <w:ilvl w:val="0"/>
          <w:numId w:val="19"/>
        </w:num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That he died for our sins</w:t>
      </w:r>
    </w:p>
    <w:p w:rsidR="00DC423F" w:rsidRPr="00B37EC9" w:rsidRDefault="00DC423F" w:rsidP="00DC423F">
      <w:pPr>
        <w:pStyle w:val="ListParagraph"/>
        <w:numPr>
          <w:ilvl w:val="0"/>
          <w:numId w:val="19"/>
        </w:num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 xml:space="preserve">That he rose from the grave, victorious for our justification. </w:t>
      </w:r>
    </w:p>
    <w:p w:rsidR="00DC423F" w:rsidRDefault="00DC423F" w:rsidP="00DC423F">
      <w:pPr>
        <w:autoSpaceDE w:val="0"/>
        <w:autoSpaceDN w:val="0"/>
        <w:adjustRightInd w:val="0"/>
        <w:spacing w:after="0" w:line="240" w:lineRule="auto"/>
        <w:rPr>
          <w:rFonts w:ascii="Times New Roman" w:hAnsi="Times New Roman" w:cs="Times New Roman"/>
          <w:lang w:bidi="he-IL"/>
        </w:rPr>
      </w:pPr>
    </w:p>
    <w:p w:rsidR="00557F49" w:rsidRDefault="00557F49" w:rsidP="00DC423F">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 xml:space="preserve">That person is saved, born again, justified, given eternal life, etc. </w:t>
      </w:r>
    </w:p>
    <w:p w:rsidR="00557F49" w:rsidRPr="00DC423F" w:rsidRDefault="00557F49" w:rsidP="00DC423F">
      <w:pPr>
        <w:autoSpaceDE w:val="0"/>
        <w:autoSpaceDN w:val="0"/>
        <w:adjustRightInd w:val="0"/>
        <w:spacing w:after="0" w:line="240" w:lineRule="auto"/>
        <w:rPr>
          <w:rFonts w:ascii="Times New Roman" w:hAnsi="Times New Roman" w:cs="Times New Roman"/>
          <w:lang w:bidi="he-IL"/>
        </w:rPr>
      </w:pPr>
    </w:p>
    <w:p w:rsidR="00B37EC9" w:rsidRPr="00DC423F" w:rsidRDefault="00DC423F" w:rsidP="00B37EC9">
      <w:pPr>
        <w:autoSpaceDE w:val="0"/>
        <w:autoSpaceDN w:val="0"/>
        <w:adjustRightInd w:val="0"/>
        <w:spacing w:after="0" w:line="240" w:lineRule="auto"/>
        <w:rPr>
          <w:rFonts w:ascii="Times New Roman" w:hAnsi="Times New Roman" w:cs="Times New Roman"/>
          <w:b/>
          <w:bCs/>
          <w:lang w:bidi="he-IL"/>
        </w:rPr>
      </w:pPr>
      <w:r w:rsidRPr="00B37EC9">
        <w:rPr>
          <w:rFonts w:ascii="Times New Roman" w:hAnsi="Times New Roman" w:cs="Times New Roman"/>
          <w:b/>
          <w:bCs/>
          <w:lang w:bidi="he-IL"/>
        </w:rPr>
        <w:t>This is the gospel! This is what we call people to believe.</w:t>
      </w:r>
      <w:r w:rsidR="00B37EC9" w:rsidRPr="00B37EC9">
        <w:rPr>
          <w:rFonts w:ascii="Times New Roman" w:hAnsi="Times New Roman" w:cs="Times New Roman"/>
          <w:b/>
          <w:bCs/>
          <w:lang w:bidi="he-IL"/>
        </w:rPr>
        <w:t xml:space="preserve"> (I Cor 15)</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This explains how the Gentiles who were not pursuing righteous could find it and why Israel who was pursing it, but not according to knowledge</w:t>
      </w:r>
      <w:r w:rsidR="008808FA">
        <w:rPr>
          <w:rFonts w:ascii="Times New Roman" w:hAnsi="Times New Roman" w:cs="Times New Roman"/>
          <w:lang w:bidi="he-IL"/>
        </w:rPr>
        <w:t>,</w:t>
      </w:r>
      <w:r w:rsidRPr="00DC423F">
        <w:rPr>
          <w:rFonts w:ascii="Times New Roman" w:hAnsi="Times New Roman" w:cs="Times New Roman"/>
          <w:lang w:bidi="he-IL"/>
        </w:rPr>
        <w:t xml:space="preserve"> ha</w:t>
      </w:r>
      <w:r w:rsidR="008808FA">
        <w:rPr>
          <w:rFonts w:ascii="Times New Roman" w:hAnsi="Times New Roman" w:cs="Times New Roman"/>
          <w:lang w:bidi="he-IL"/>
        </w:rPr>
        <w:t>d</w:t>
      </w:r>
      <w:r w:rsidRPr="00DC423F">
        <w:rPr>
          <w:rFonts w:ascii="Times New Roman" w:hAnsi="Times New Roman" w:cs="Times New Roman"/>
          <w:lang w:bidi="he-IL"/>
        </w:rPr>
        <w:t xml:space="preserve"> failed to find it!</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This is the tragedy of stumbling over the stumbling stone!</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One more point: </w:t>
      </w:r>
      <w:r w:rsidRPr="00557F49">
        <w:rPr>
          <w:rFonts w:ascii="Times New Roman" w:hAnsi="Times New Roman" w:cs="Times New Roman"/>
          <w:b/>
          <w:bCs/>
          <w:lang w:bidi="he-IL"/>
        </w:rPr>
        <w:t>Do you see Paul’s poetic A, B, B, A arrangement?</w:t>
      </w:r>
      <w:r w:rsidRPr="00DC423F">
        <w:rPr>
          <w:rFonts w:ascii="Times New Roman" w:hAnsi="Times New Roman" w:cs="Times New Roman"/>
          <w:lang w:bidi="he-IL"/>
        </w:rPr>
        <w:t xml:space="preserve"> </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Vs 9 - Confess and Believe</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Vs 10- Believe and Confess</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DC423F" w:rsidRPr="00DC423F" w:rsidRDefault="00DC423F" w:rsidP="00B37EC9">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b/>
          <w:bCs/>
          <w:lang w:bidi="he-IL"/>
        </w:rPr>
        <w:t>Vs 11 -</w:t>
      </w:r>
      <w:r w:rsidRPr="00DC423F">
        <w:rPr>
          <w:rFonts w:ascii="Times New Roman" w:hAnsi="Times New Roman" w:cs="Times New Roman"/>
          <w:b/>
          <w:bCs/>
          <w:color w:val="0070C0"/>
          <w:lang w:bidi="he-IL"/>
        </w:rPr>
        <w:t xml:space="preserve"> </w:t>
      </w:r>
      <w:r w:rsidRPr="00DC423F">
        <w:rPr>
          <w:rFonts w:ascii="Times New Roman" w:hAnsi="Times New Roman" w:cs="Times New Roman"/>
          <w:lang w:bidi="he-IL"/>
        </w:rPr>
        <w:t>What verse is he referring to?</w:t>
      </w:r>
      <w:r w:rsidR="00B37EC9">
        <w:rPr>
          <w:rFonts w:ascii="Times New Roman" w:hAnsi="Times New Roman" w:cs="Times New Roman"/>
          <w:lang w:bidi="he-IL"/>
        </w:rPr>
        <w:t xml:space="preserve"> Likely: </w:t>
      </w:r>
    </w:p>
    <w:p w:rsidR="00DC423F" w:rsidRPr="00B37EC9" w:rsidRDefault="00DC423F" w:rsidP="00B37EC9">
      <w:pPr>
        <w:autoSpaceDE w:val="0"/>
        <w:autoSpaceDN w:val="0"/>
        <w:adjustRightInd w:val="0"/>
        <w:spacing w:after="0" w:line="240" w:lineRule="auto"/>
        <w:ind w:left="720"/>
        <w:rPr>
          <w:rFonts w:ascii="Times New Roman" w:hAnsi="Times New Roman" w:cs="Times New Roman"/>
          <w:i/>
          <w:iCs/>
          <w:lang w:bidi="he-IL"/>
        </w:rPr>
      </w:pPr>
      <w:r w:rsidRPr="00B37EC9">
        <w:rPr>
          <w:rFonts w:ascii="Times New Roman" w:hAnsi="Times New Roman" w:cs="Times New Roman"/>
          <w:i/>
          <w:iCs/>
          <w:lang w:bidi="he-IL"/>
        </w:rPr>
        <w:t>“therefore thus says the Lord GOD, "Behold, I am the one who has laid as a foundation in Zion, a stone, a tested stone, a precious cornerstone, of a sure foundation: ‘Whoever believes will not be in haste.’” (Isa 28:16 ESV)</w:t>
      </w:r>
    </w:p>
    <w:p w:rsidR="00DC423F" w:rsidRPr="00DC423F" w:rsidRDefault="00DC423F" w:rsidP="00DC423F">
      <w:pPr>
        <w:autoSpaceDE w:val="0"/>
        <w:autoSpaceDN w:val="0"/>
        <w:adjustRightInd w:val="0"/>
        <w:spacing w:after="0" w:line="240" w:lineRule="auto"/>
        <w:rPr>
          <w:rFonts w:ascii="Times New Roman" w:hAnsi="Times New Roman" w:cs="Times New Roman"/>
          <w:color w:val="00B050"/>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Again, Paul reinterprets “not be in haste” to “not be ashamed.”</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Notice he also changes “whoever” to “everyone” to ensure that we all understand that the gospel is for Jews and Gentiles!</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B37EC9" w:rsidRDefault="00DC423F" w:rsidP="00DC423F">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t>Paul under the inspiration of the Spirit of God reinterprets and explains the New Testament, grander meaning of Is 28:16.</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B37EC9">
        <w:rPr>
          <w:rFonts w:ascii="Times New Roman" w:hAnsi="Times New Roman" w:cs="Times New Roman"/>
          <w:b/>
          <w:bCs/>
          <w:lang w:bidi="he-IL"/>
        </w:rPr>
        <w:t>Here is his point: EVERYONE (regardless of nationality or social standing) who believes in Jesus, enjoys the promise of never being put to shame before the creator of the universe!</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r w:rsidRPr="00DC423F">
        <w:rPr>
          <w:rFonts w:ascii="Times New Roman" w:hAnsi="Times New Roman" w:cs="Times New Roman"/>
          <w:b/>
          <w:bCs/>
          <w:lang w:bidi="he-IL"/>
        </w:rPr>
        <w:t xml:space="preserve">There is great irony in all this. A mass of Gentiles have attained, what only a remnant of Jews (at that time) have obtained. </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DC423F" w:rsidRPr="00DC423F" w:rsidRDefault="00DC423F" w:rsidP="00B37EC9">
      <w:pPr>
        <w:autoSpaceDE w:val="0"/>
        <w:autoSpaceDN w:val="0"/>
        <w:adjustRightInd w:val="0"/>
        <w:spacing w:after="0" w:line="240" w:lineRule="auto"/>
        <w:rPr>
          <w:rFonts w:ascii="Times New Roman" w:hAnsi="Times New Roman" w:cs="Times New Roman"/>
          <w:b/>
          <w:bCs/>
          <w:lang w:bidi="he-IL"/>
        </w:rPr>
      </w:pPr>
      <w:r w:rsidRPr="00B37EC9">
        <w:rPr>
          <w:rFonts w:ascii="Times New Roman" w:hAnsi="Times New Roman" w:cs="Times New Roman"/>
          <w:b/>
          <w:bCs/>
          <w:lang w:bidi="he-IL"/>
        </w:rPr>
        <w:t>Vs 12 -</w:t>
      </w:r>
      <w:r w:rsidRPr="00DC423F">
        <w:rPr>
          <w:rFonts w:ascii="Times New Roman" w:hAnsi="Times New Roman" w:cs="Times New Roman"/>
          <w:b/>
          <w:bCs/>
          <w:color w:val="0070C0"/>
          <w:lang w:bidi="he-IL"/>
        </w:rPr>
        <w:t xml:space="preserve"> </w:t>
      </w:r>
      <w:r w:rsidRPr="00B37EC9">
        <w:rPr>
          <w:rFonts w:ascii="Times New Roman" w:hAnsi="Times New Roman" w:cs="Times New Roman"/>
          <w:lang w:bidi="he-IL"/>
        </w:rPr>
        <w:t>This is an important point. The distinctions that once existed between Jew and Gentile have been eliminated.</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DC423F" w:rsidP="00B37EC9">
      <w:pPr>
        <w:autoSpaceDE w:val="0"/>
        <w:autoSpaceDN w:val="0"/>
        <w:adjustRightInd w:val="0"/>
        <w:spacing w:after="0" w:line="240" w:lineRule="auto"/>
        <w:rPr>
          <w:rFonts w:ascii="Times New Roman" w:hAnsi="Times New Roman" w:cs="Times New Roman"/>
          <w:lang w:bidi="he-IL"/>
        </w:rPr>
      </w:pPr>
      <w:r w:rsidRPr="00B37EC9">
        <w:rPr>
          <w:rFonts w:ascii="Times New Roman" w:hAnsi="Times New Roman" w:cs="Times New Roman"/>
          <w:lang w:bidi="he-IL"/>
        </w:rPr>
        <w:lastRenderedPageBreak/>
        <w:t xml:space="preserve">I cannot stress this </w:t>
      </w:r>
      <w:r w:rsidR="008808FA" w:rsidRPr="00B37EC9">
        <w:rPr>
          <w:rFonts w:ascii="Times New Roman" w:hAnsi="Times New Roman" w:cs="Times New Roman"/>
          <w:lang w:bidi="he-IL"/>
        </w:rPr>
        <w:t>enough;</w:t>
      </w:r>
      <w:r w:rsidRPr="00B37EC9">
        <w:rPr>
          <w:rFonts w:ascii="Times New Roman" w:hAnsi="Times New Roman" w:cs="Times New Roman"/>
          <w:lang w:bidi="he-IL"/>
        </w:rPr>
        <w:t xml:space="preserve"> Paul has been proving this and now he simply says it outright!</w:t>
      </w:r>
      <w:r w:rsidR="008808FA">
        <w:rPr>
          <w:rFonts w:ascii="Times New Roman" w:hAnsi="Times New Roman" w:cs="Times New Roman"/>
          <w:lang w:bidi="he-IL"/>
        </w:rPr>
        <w:t xml:space="preserve"> </w:t>
      </w:r>
      <w:r w:rsidRPr="00DC423F">
        <w:rPr>
          <w:rFonts w:ascii="Times New Roman" w:hAnsi="Times New Roman" w:cs="Times New Roman"/>
          <w:lang w:bidi="he-IL"/>
        </w:rPr>
        <w:t>There is no distinction.</w:t>
      </w:r>
      <w:r w:rsidR="00B37EC9">
        <w:rPr>
          <w:rFonts w:ascii="Times New Roman" w:hAnsi="Times New Roman" w:cs="Times New Roman"/>
          <w:lang w:bidi="he-IL"/>
        </w:rPr>
        <w:t xml:space="preserve"> </w:t>
      </w:r>
      <w:r w:rsidRPr="00DC423F">
        <w:rPr>
          <w:rFonts w:ascii="Times New Roman" w:hAnsi="Times New Roman" w:cs="Times New Roman"/>
          <w:lang w:bidi="he-IL"/>
        </w:rPr>
        <w:t>Lost is lost</w:t>
      </w:r>
      <w:r w:rsidR="00B37EC9">
        <w:rPr>
          <w:rFonts w:ascii="Times New Roman" w:hAnsi="Times New Roman" w:cs="Times New Roman"/>
          <w:lang w:bidi="he-IL"/>
        </w:rPr>
        <w:t xml:space="preserve"> and s</w:t>
      </w:r>
      <w:r w:rsidRPr="00DC423F">
        <w:rPr>
          <w:rFonts w:ascii="Times New Roman" w:hAnsi="Times New Roman" w:cs="Times New Roman"/>
          <w:lang w:bidi="he-IL"/>
        </w:rPr>
        <w:t>aved (Jew or Gentile) results in the riches of God being bestowed upon that person!</w:t>
      </w: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p>
    <w:p w:rsidR="00DC423F" w:rsidRPr="00DC423F" w:rsidRDefault="00DC423F" w:rsidP="00DC423F">
      <w:pPr>
        <w:autoSpaceDE w:val="0"/>
        <w:autoSpaceDN w:val="0"/>
        <w:adjustRightInd w:val="0"/>
        <w:spacing w:after="0" w:line="240" w:lineRule="auto"/>
        <w:rPr>
          <w:rFonts w:ascii="Times New Roman" w:hAnsi="Times New Roman" w:cs="Times New Roman"/>
          <w:lang w:bidi="he-IL"/>
        </w:rPr>
      </w:pPr>
      <w:r w:rsidRPr="00DC423F">
        <w:rPr>
          <w:rFonts w:ascii="Times New Roman" w:hAnsi="Times New Roman" w:cs="Times New Roman"/>
          <w:lang w:bidi="he-IL"/>
        </w:rPr>
        <w:t xml:space="preserve">Jesus is Lord of all who come </w:t>
      </w:r>
      <w:r w:rsidR="008808FA">
        <w:rPr>
          <w:rFonts w:ascii="Times New Roman" w:hAnsi="Times New Roman" w:cs="Times New Roman"/>
          <w:lang w:bidi="he-IL"/>
        </w:rPr>
        <w:t xml:space="preserve">to </w:t>
      </w:r>
      <w:r w:rsidRPr="00DC423F">
        <w:rPr>
          <w:rFonts w:ascii="Times New Roman" w:hAnsi="Times New Roman" w:cs="Times New Roman"/>
          <w:lang w:bidi="he-IL"/>
        </w:rPr>
        <w:t xml:space="preserve">Him by faith and according to Paul, </w:t>
      </w:r>
      <w:r w:rsidR="008808FA">
        <w:rPr>
          <w:rFonts w:ascii="Times New Roman" w:hAnsi="Times New Roman" w:cs="Times New Roman"/>
          <w:lang w:bidi="he-IL"/>
        </w:rPr>
        <w:t xml:space="preserve">Jesus </w:t>
      </w:r>
      <w:r w:rsidRPr="00DC423F">
        <w:rPr>
          <w:rFonts w:ascii="Times New Roman" w:hAnsi="Times New Roman" w:cs="Times New Roman"/>
          <w:lang w:bidi="he-IL"/>
        </w:rPr>
        <w:t>bestows his riches upon them!</w:t>
      </w:r>
    </w:p>
    <w:p w:rsidR="00DC423F" w:rsidRPr="00DC423F" w:rsidRDefault="00DC423F" w:rsidP="00DC423F">
      <w:pPr>
        <w:autoSpaceDE w:val="0"/>
        <w:autoSpaceDN w:val="0"/>
        <w:adjustRightInd w:val="0"/>
        <w:spacing w:after="0" w:line="240" w:lineRule="auto"/>
        <w:rPr>
          <w:rFonts w:ascii="Times New Roman" w:hAnsi="Times New Roman" w:cs="Times New Roman"/>
          <w:b/>
          <w:bCs/>
          <w:lang w:bidi="he-IL"/>
        </w:rPr>
      </w:pPr>
    </w:p>
    <w:p w:rsidR="00DC423F" w:rsidRPr="00DC423F" w:rsidRDefault="008808FA" w:rsidP="00DC423F">
      <w:pPr>
        <w:autoSpaceDE w:val="0"/>
        <w:autoSpaceDN w:val="0"/>
        <w:adjustRightInd w:val="0"/>
        <w:spacing w:after="0" w:line="240" w:lineRule="auto"/>
        <w:rPr>
          <w:rFonts w:ascii="Times New Roman" w:hAnsi="Times New Roman" w:cs="Times New Roman"/>
          <w:b/>
          <w:bCs/>
          <w:lang w:bidi="he-IL"/>
        </w:rPr>
      </w:pPr>
      <w:r w:rsidRPr="008808FA">
        <w:rPr>
          <w:rFonts w:ascii="Times New Roman" w:hAnsi="Times New Roman" w:cs="Times New Roman"/>
          <w:lang w:bidi="he-IL"/>
        </w:rPr>
        <w:t>Believers are</w:t>
      </w:r>
      <w:r>
        <w:rPr>
          <w:rFonts w:ascii="Times New Roman" w:hAnsi="Times New Roman" w:cs="Times New Roman"/>
          <w:b/>
          <w:bCs/>
          <w:lang w:bidi="he-IL"/>
        </w:rPr>
        <w:t xml:space="preserve"> b</w:t>
      </w:r>
      <w:r w:rsidR="00DC423F" w:rsidRPr="00DC423F">
        <w:rPr>
          <w:rFonts w:ascii="Times New Roman" w:hAnsi="Times New Roman" w:cs="Times New Roman"/>
          <w:b/>
          <w:bCs/>
          <w:lang w:bidi="he-IL"/>
        </w:rPr>
        <w:t>lessed with all spiritual blessings in heavenly places in Christ!</w:t>
      </w:r>
    </w:p>
    <w:p w:rsidR="00DC423F" w:rsidRPr="00DC423F" w:rsidRDefault="00DC423F" w:rsidP="00DC423F">
      <w:pPr>
        <w:autoSpaceDE w:val="0"/>
        <w:autoSpaceDN w:val="0"/>
        <w:adjustRightInd w:val="0"/>
        <w:spacing w:after="0" w:line="240" w:lineRule="auto"/>
        <w:rPr>
          <w:rFonts w:ascii="Times New Roman" w:hAnsi="Times New Roman" w:cs="Times New Roman"/>
          <w:color w:val="0070C0"/>
          <w:lang w:bidi="he-IL"/>
        </w:rPr>
      </w:pPr>
    </w:p>
    <w:p w:rsidR="00DC423F" w:rsidRPr="00DC423F" w:rsidRDefault="00B37EC9" w:rsidP="00B37EC9">
      <w:pPr>
        <w:autoSpaceDE w:val="0"/>
        <w:autoSpaceDN w:val="0"/>
        <w:adjustRightInd w:val="0"/>
        <w:spacing w:after="0" w:line="240" w:lineRule="auto"/>
        <w:rPr>
          <w:rFonts w:ascii="Times New Roman" w:hAnsi="Times New Roman" w:cs="Times New Roman"/>
          <w:color w:val="000000"/>
        </w:rPr>
      </w:pPr>
      <w:r w:rsidRPr="00B37EC9">
        <w:rPr>
          <w:rFonts w:ascii="Times New Roman" w:hAnsi="Times New Roman" w:cs="Times New Roman"/>
          <w:b/>
          <w:bCs/>
          <w:lang w:bidi="he-IL"/>
        </w:rPr>
        <w:t xml:space="preserve">Vs </w:t>
      </w:r>
      <w:r w:rsidR="00DC423F" w:rsidRPr="00B37EC9">
        <w:rPr>
          <w:rFonts w:ascii="Times New Roman" w:hAnsi="Times New Roman" w:cs="Times New Roman"/>
          <w:b/>
          <w:bCs/>
          <w:lang w:bidi="he-IL"/>
        </w:rPr>
        <w:t>13</w:t>
      </w:r>
      <w:r w:rsidRPr="00B37EC9">
        <w:rPr>
          <w:rFonts w:ascii="Times New Roman" w:hAnsi="Times New Roman" w:cs="Times New Roman"/>
          <w:b/>
          <w:bCs/>
          <w:lang w:bidi="he-IL"/>
        </w:rPr>
        <w:t xml:space="preserve"> -</w:t>
      </w:r>
      <w:r>
        <w:rPr>
          <w:rFonts w:ascii="Times New Roman" w:hAnsi="Times New Roman" w:cs="Times New Roman"/>
          <w:b/>
          <w:bCs/>
          <w:color w:val="0070C0"/>
          <w:lang w:bidi="he-IL"/>
        </w:rPr>
        <w:t xml:space="preserve"> </w:t>
      </w:r>
      <w:r w:rsidR="00DC423F" w:rsidRPr="00DC423F">
        <w:rPr>
          <w:rFonts w:ascii="Times New Roman" w:hAnsi="Times New Roman" w:cs="Times New Roman"/>
          <w:color w:val="000000"/>
        </w:rPr>
        <w:t xml:space="preserve">Here Paul quotes </w:t>
      </w:r>
      <w:r w:rsidR="00DC423F" w:rsidRPr="00DC423F">
        <w:rPr>
          <w:rFonts w:ascii="Times New Roman" w:hAnsi="Times New Roman" w:cs="Times New Roman"/>
          <w:b/>
          <w:bCs/>
          <w:color w:val="000000"/>
        </w:rPr>
        <w:t>Joel 2:2</w:t>
      </w:r>
      <w:r w:rsidR="00DC423F" w:rsidRPr="00DC423F">
        <w:rPr>
          <w:rFonts w:ascii="Times New Roman" w:hAnsi="Times New Roman" w:cs="Times New Roman"/>
          <w:color w:val="000000"/>
        </w:rPr>
        <w:t>, to show us this is, and always was God’s plan!</w:t>
      </w:r>
    </w:p>
    <w:p w:rsidR="00DC423F" w:rsidRPr="00B37EC9" w:rsidRDefault="00DC423F" w:rsidP="00B37EC9">
      <w:pPr>
        <w:autoSpaceDE w:val="0"/>
        <w:autoSpaceDN w:val="0"/>
        <w:adjustRightInd w:val="0"/>
        <w:spacing w:after="0" w:line="240" w:lineRule="auto"/>
        <w:ind w:left="720"/>
        <w:rPr>
          <w:rFonts w:ascii="Times New Roman" w:hAnsi="Times New Roman" w:cs="Times New Roman"/>
          <w:i/>
          <w:iCs/>
          <w:lang w:bidi="he-IL"/>
        </w:rPr>
      </w:pPr>
      <w:r w:rsidRPr="00B37EC9">
        <w:rPr>
          <w:rFonts w:ascii="Times New Roman" w:hAnsi="Times New Roman" w:cs="Times New Roman"/>
          <w:i/>
          <w:iCs/>
          <w:lang w:bidi="he-IL"/>
        </w:rPr>
        <w:t>“And it shall come to pass that everyone who calls on the name of the LORD shall be saved. For in Mount Zion and in Jerusalem there shall be those who escape, as the LORD has said, and among the survivors shall be those whom the LORD calls.” (Joe 2:32 ESV)</w:t>
      </w:r>
    </w:p>
    <w:p w:rsidR="00DC423F" w:rsidRPr="00557F49" w:rsidRDefault="00557F49">
      <w:pPr>
        <w:spacing w:after="160" w:line="259" w:lineRule="auto"/>
        <w:rPr>
          <w:rFonts w:ascii="Times New Roman" w:hAnsi="Times New Roman" w:cs="Times New Roman"/>
          <w:color w:val="000000"/>
          <w:sz w:val="28"/>
          <w:szCs w:val="28"/>
        </w:rPr>
      </w:pPr>
      <w:r w:rsidRPr="00557F49">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rsidR="00EF5656" w:rsidRPr="00610B5D" w:rsidRDefault="00890E9D" w:rsidP="00EF5656">
      <w:pPr>
        <w:autoSpaceDE w:val="0"/>
        <w:autoSpaceDN w:val="0"/>
        <w:adjustRightInd w:val="0"/>
        <w:spacing w:after="0" w:line="240" w:lineRule="auto"/>
        <w:rPr>
          <w:rFonts w:ascii="Times New Roman" w:hAnsi="Times New Roman" w:cs="Times New Roman"/>
          <w:color w:val="000000"/>
        </w:rPr>
      </w:pPr>
      <w:r w:rsidRPr="00890E9D">
        <w:rPr>
          <w:rFonts w:ascii="Times New Roman" w:hAnsi="Times New Roman" w:cs="Times New Roman"/>
          <w:b/>
          <w:bCs/>
          <w:color w:val="000000"/>
        </w:rPr>
        <w:t>THEOLOGY BREAK:</w:t>
      </w:r>
      <w:r>
        <w:rPr>
          <w:rFonts w:ascii="Times New Roman" w:hAnsi="Times New Roman" w:cs="Times New Roman"/>
          <w:color w:val="000000"/>
        </w:rPr>
        <w:t xml:space="preserve"> </w:t>
      </w:r>
      <w:r w:rsidR="00610B5D" w:rsidRPr="00610B5D">
        <w:rPr>
          <w:rFonts w:ascii="Times New Roman" w:hAnsi="Times New Roman" w:cs="Times New Roman"/>
          <w:color w:val="000000"/>
        </w:rPr>
        <w:t xml:space="preserve">The Bible declares that Jesus is God. </w:t>
      </w:r>
      <w:r w:rsidR="00EF5656" w:rsidRPr="00610B5D">
        <w:rPr>
          <w:rFonts w:ascii="Times New Roman" w:hAnsi="Times New Roman" w:cs="Times New Roman"/>
          <w:color w:val="000000"/>
        </w:rPr>
        <w:t>A few verses for consideration:</w:t>
      </w:r>
    </w:p>
    <w:p w:rsidR="0004676C" w:rsidRDefault="0004676C" w:rsidP="00BF5AB0">
      <w:pPr>
        <w:autoSpaceDE w:val="0"/>
        <w:autoSpaceDN w:val="0"/>
        <w:adjustRightInd w:val="0"/>
        <w:spacing w:after="0" w:line="240" w:lineRule="auto"/>
        <w:rPr>
          <w:rFonts w:ascii="Times New Roman" w:hAnsi="Times New Roman" w:cs="Times New Roman"/>
          <w:i/>
          <w:iCs/>
        </w:rPr>
      </w:pPr>
    </w:p>
    <w:p w:rsidR="00BF5AB0" w:rsidRPr="00610B5D" w:rsidRDefault="00BF5AB0" w:rsidP="00BF5AB0">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i/>
          <w:iCs/>
        </w:rPr>
        <w:t xml:space="preserve">“1 In the beginning was the Word, and the Word was with God, and the Word was God. </w:t>
      </w:r>
      <w:proofErr w:type="gramStart"/>
      <w:r w:rsidRPr="00610B5D">
        <w:rPr>
          <w:rFonts w:ascii="Times New Roman" w:hAnsi="Times New Roman" w:cs="Times New Roman"/>
          <w:i/>
          <w:iCs/>
        </w:rPr>
        <w:t>2  He</w:t>
      </w:r>
      <w:proofErr w:type="gramEnd"/>
      <w:r w:rsidRPr="00610B5D">
        <w:rPr>
          <w:rFonts w:ascii="Times New Roman" w:hAnsi="Times New Roman" w:cs="Times New Roman"/>
          <w:i/>
          <w:iCs/>
        </w:rPr>
        <w:t xml:space="preserve"> was in the beginning with God. </w:t>
      </w:r>
      <w:proofErr w:type="gramStart"/>
      <w:r w:rsidRPr="00610B5D">
        <w:rPr>
          <w:rFonts w:ascii="Times New Roman" w:hAnsi="Times New Roman" w:cs="Times New Roman"/>
          <w:i/>
          <w:iCs/>
        </w:rPr>
        <w:t>3  All</w:t>
      </w:r>
      <w:proofErr w:type="gramEnd"/>
      <w:r w:rsidRPr="00610B5D">
        <w:rPr>
          <w:rFonts w:ascii="Times New Roman" w:hAnsi="Times New Roman" w:cs="Times New Roman"/>
          <w:i/>
          <w:iCs/>
        </w:rPr>
        <w:t xml:space="preserve"> things were made through Him, and without Him nothing was made that was made. </w:t>
      </w:r>
      <w:proofErr w:type="gramStart"/>
      <w:r w:rsidRPr="00610B5D">
        <w:rPr>
          <w:rFonts w:ascii="Times New Roman" w:hAnsi="Times New Roman" w:cs="Times New Roman"/>
          <w:i/>
          <w:iCs/>
        </w:rPr>
        <w:t>4  In</w:t>
      </w:r>
      <w:proofErr w:type="gramEnd"/>
      <w:r w:rsidRPr="00610B5D">
        <w:rPr>
          <w:rFonts w:ascii="Times New Roman" w:hAnsi="Times New Roman" w:cs="Times New Roman"/>
          <w:i/>
          <w:iCs/>
        </w:rPr>
        <w:t xml:space="preserve"> Him was life, and the life was the light of men. 5 </w:t>
      </w:r>
      <w:proofErr w:type="gramStart"/>
      <w:r w:rsidRPr="00610B5D">
        <w:rPr>
          <w:rFonts w:ascii="Times New Roman" w:hAnsi="Times New Roman" w:cs="Times New Roman"/>
          <w:i/>
          <w:iCs/>
        </w:rPr>
        <w:t>¶  And</w:t>
      </w:r>
      <w:proofErr w:type="gramEnd"/>
      <w:r w:rsidRPr="00610B5D">
        <w:rPr>
          <w:rFonts w:ascii="Times New Roman" w:hAnsi="Times New Roman" w:cs="Times New Roman"/>
          <w:i/>
          <w:iCs/>
        </w:rPr>
        <w:t xml:space="preserve"> the light shines in the darkness, and the darkness did not comprehend it.” (Joh 1:1-5 NKJV)</w:t>
      </w:r>
    </w:p>
    <w:p w:rsidR="00BF5AB0" w:rsidRPr="00610B5D" w:rsidRDefault="00BF5AB0" w:rsidP="00BF5AB0">
      <w:pPr>
        <w:autoSpaceDE w:val="0"/>
        <w:autoSpaceDN w:val="0"/>
        <w:adjustRightInd w:val="0"/>
        <w:spacing w:after="0" w:line="240" w:lineRule="auto"/>
        <w:rPr>
          <w:rFonts w:ascii="Times New Roman" w:hAnsi="Times New Roman" w:cs="Times New Roman"/>
          <w:i/>
          <w:iCs/>
        </w:rPr>
      </w:pPr>
    </w:p>
    <w:p w:rsidR="00BF5AB0" w:rsidRPr="00610B5D" w:rsidRDefault="00BF5AB0" w:rsidP="00BF5AB0">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i/>
          <w:iCs/>
        </w:rPr>
        <w:t xml:space="preserve">“15 He is the image of the invisible God, the firstborn over all creation. </w:t>
      </w:r>
      <w:proofErr w:type="gramStart"/>
      <w:r w:rsidRPr="00610B5D">
        <w:rPr>
          <w:rFonts w:ascii="Times New Roman" w:hAnsi="Times New Roman" w:cs="Times New Roman"/>
          <w:i/>
          <w:iCs/>
        </w:rPr>
        <w:t>16  For</w:t>
      </w:r>
      <w:proofErr w:type="gramEnd"/>
      <w:r w:rsidRPr="00610B5D">
        <w:rPr>
          <w:rFonts w:ascii="Times New Roman" w:hAnsi="Times New Roman" w:cs="Times New Roman"/>
          <w:i/>
          <w:iCs/>
        </w:rPr>
        <w:t xml:space="preserve"> by Him all things were created that are in heaven and that are on earth, visible and invisible, whether thrones or dominions or principalities or powers. All things were created through Him and for Him. </w:t>
      </w:r>
      <w:proofErr w:type="gramStart"/>
      <w:r w:rsidRPr="00610B5D">
        <w:rPr>
          <w:rFonts w:ascii="Times New Roman" w:hAnsi="Times New Roman" w:cs="Times New Roman"/>
          <w:i/>
          <w:iCs/>
        </w:rPr>
        <w:t>17  And</w:t>
      </w:r>
      <w:proofErr w:type="gramEnd"/>
      <w:r w:rsidRPr="00610B5D">
        <w:rPr>
          <w:rFonts w:ascii="Times New Roman" w:hAnsi="Times New Roman" w:cs="Times New Roman"/>
          <w:i/>
          <w:iCs/>
        </w:rPr>
        <w:t xml:space="preserve"> He is before all things, and in Him all things consist. </w:t>
      </w:r>
      <w:proofErr w:type="gramStart"/>
      <w:r w:rsidRPr="00610B5D">
        <w:rPr>
          <w:rFonts w:ascii="Times New Roman" w:hAnsi="Times New Roman" w:cs="Times New Roman"/>
          <w:i/>
          <w:iCs/>
        </w:rPr>
        <w:t>18  And</w:t>
      </w:r>
      <w:proofErr w:type="gramEnd"/>
      <w:r w:rsidRPr="00610B5D">
        <w:rPr>
          <w:rFonts w:ascii="Times New Roman" w:hAnsi="Times New Roman" w:cs="Times New Roman"/>
          <w:i/>
          <w:iCs/>
        </w:rPr>
        <w:t xml:space="preserve"> He is the head of the body, the church, who is the beginning, the firstborn from the dead, that in all things He may have the preeminence. </w:t>
      </w:r>
      <w:proofErr w:type="gramStart"/>
      <w:r w:rsidRPr="00610B5D">
        <w:rPr>
          <w:rFonts w:ascii="Times New Roman" w:hAnsi="Times New Roman" w:cs="Times New Roman"/>
          <w:i/>
          <w:iCs/>
        </w:rPr>
        <w:t>19  For</w:t>
      </w:r>
      <w:proofErr w:type="gramEnd"/>
      <w:r w:rsidRPr="00610B5D">
        <w:rPr>
          <w:rFonts w:ascii="Times New Roman" w:hAnsi="Times New Roman" w:cs="Times New Roman"/>
          <w:i/>
          <w:iCs/>
        </w:rPr>
        <w:t xml:space="preserve"> it pleased the Father that in Him all the fullness should dwell,” (Col 1:15-19 NKJV)</w:t>
      </w:r>
    </w:p>
    <w:p w:rsidR="00BF5AB0" w:rsidRPr="00610B5D" w:rsidRDefault="00BF5AB0" w:rsidP="00BF5AB0">
      <w:pPr>
        <w:autoSpaceDE w:val="0"/>
        <w:autoSpaceDN w:val="0"/>
        <w:adjustRightInd w:val="0"/>
        <w:spacing w:after="0" w:line="240" w:lineRule="auto"/>
        <w:rPr>
          <w:rFonts w:ascii="Times New Roman" w:hAnsi="Times New Roman" w:cs="Times New Roman"/>
          <w:i/>
          <w:iCs/>
        </w:rPr>
      </w:pPr>
    </w:p>
    <w:p w:rsidR="00BF5AB0" w:rsidRPr="00610B5D" w:rsidRDefault="00BF5AB0" w:rsidP="00BF5AB0">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i/>
          <w:iCs/>
        </w:rPr>
        <w:t>“In the beginning God created the heavens and the earth.” (Ge 1:1 NKJV)</w:t>
      </w:r>
    </w:p>
    <w:p w:rsidR="00BF5AB0" w:rsidRPr="00610B5D" w:rsidRDefault="00BF5AB0" w:rsidP="00BF5AB0">
      <w:pPr>
        <w:autoSpaceDE w:val="0"/>
        <w:autoSpaceDN w:val="0"/>
        <w:adjustRightInd w:val="0"/>
        <w:spacing w:after="0" w:line="240" w:lineRule="auto"/>
        <w:rPr>
          <w:rFonts w:ascii="Times New Roman" w:hAnsi="Times New Roman" w:cs="Times New Roman"/>
          <w:color w:val="000000"/>
        </w:rPr>
      </w:pPr>
    </w:p>
    <w:p w:rsidR="00BF5AB0" w:rsidRPr="00610B5D" w:rsidRDefault="00BF5AB0" w:rsidP="00BF5AB0">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If Jesus created all things (Joh 1:1-5) and (Col 1:15-19), then who is the God in Genesis 1:1 who created the heaven and the earth?</w:t>
      </w:r>
    </w:p>
    <w:p w:rsidR="00BF5AB0" w:rsidRPr="00610B5D" w:rsidRDefault="00BF5AB0" w:rsidP="00BF5AB0">
      <w:pPr>
        <w:autoSpaceDE w:val="0"/>
        <w:autoSpaceDN w:val="0"/>
        <w:adjustRightInd w:val="0"/>
        <w:spacing w:after="0" w:line="240" w:lineRule="auto"/>
        <w:rPr>
          <w:rFonts w:ascii="Times New Roman" w:hAnsi="Times New Roman" w:cs="Times New Roman"/>
          <w:color w:val="000000"/>
        </w:rPr>
      </w:pPr>
    </w:p>
    <w:p w:rsidR="0083379C" w:rsidRDefault="00BF5AB0" w:rsidP="009E52E0">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i/>
          <w:iCs/>
        </w:rPr>
        <w:t>Joh 10:24-33 NKJV</w:t>
      </w:r>
      <w:r w:rsidR="00610B5D" w:rsidRPr="00610B5D">
        <w:rPr>
          <w:rFonts w:ascii="Times New Roman" w:hAnsi="Times New Roman" w:cs="Times New Roman"/>
          <w:i/>
          <w:iCs/>
        </w:rPr>
        <w:t xml:space="preserve"> and Joh 5:18</w:t>
      </w:r>
      <w:r w:rsidR="000873AA">
        <w:rPr>
          <w:rFonts w:ascii="Times New Roman" w:hAnsi="Times New Roman" w:cs="Times New Roman"/>
          <w:i/>
          <w:iCs/>
        </w:rPr>
        <w:t xml:space="preserve">: </w:t>
      </w:r>
      <w:r w:rsidRPr="00610B5D">
        <w:rPr>
          <w:rFonts w:ascii="Times New Roman" w:hAnsi="Times New Roman" w:cs="Times New Roman"/>
          <w:color w:val="000000"/>
        </w:rPr>
        <w:t>T</w:t>
      </w:r>
    </w:p>
    <w:p w:rsidR="00BF5AB0" w:rsidRDefault="00BF5AB0" w:rsidP="009E52E0">
      <w:pPr>
        <w:autoSpaceDE w:val="0"/>
        <w:autoSpaceDN w:val="0"/>
        <w:adjustRightInd w:val="0"/>
        <w:spacing w:after="0" w:line="240" w:lineRule="auto"/>
        <w:rPr>
          <w:rFonts w:ascii="Times New Roman" w:hAnsi="Times New Roman" w:cs="Times New Roman"/>
          <w:color w:val="000000"/>
        </w:rPr>
      </w:pPr>
      <w:r w:rsidRPr="00610B5D">
        <w:rPr>
          <w:rFonts w:ascii="Times New Roman" w:hAnsi="Times New Roman" w:cs="Times New Roman"/>
          <w:color w:val="000000"/>
        </w:rPr>
        <w:t>he Jews fully understood what Jesus was declaring. So much so</w:t>
      </w:r>
      <w:r w:rsidR="009E52E0">
        <w:rPr>
          <w:rFonts w:ascii="Times New Roman" w:hAnsi="Times New Roman" w:cs="Times New Roman"/>
          <w:color w:val="000000"/>
        </w:rPr>
        <w:t>,</w:t>
      </w:r>
      <w:r w:rsidRPr="00610B5D">
        <w:rPr>
          <w:rFonts w:ascii="Times New Roman" w:hAnsi="Times New Roman" w:cs="Times New Roman"/>
          <w:color w:val="000000"/>
        </w:rPr>
        <w:t xml:space="preserve"> that we have what they did (took up stones to stone him) as well as what they said, we are going to stone you “because you, being a man, make yourself God.”</w:t>
      </w:r>
    </w:p>
    <w:p w:rsidR="009E52E0" w:rsidRPr="00610B5D" w:rsidRDefault="009E52E0" w:rsidP="009E52E0">
      <w:pPr>
        <w:autoSpaceDE w:val="0"/>
        <w:autoSpaceDN w:val="0"/>
        <w:adjustRightInd w:val="0"/>
        <w:spacing w:after="0" w:line="240" w:lineRule="auto"/>
        <w:rPr>
          <w:rFonts w:ascii="Times New Roman" w:hAnsi="Times New Roman" w:cs="Times New Roman"/>
        </w:rPr>
      </w:pPr>
    </w:p>
    <w:p w:rsidR="00906C00" w:rsidRDefault="00906C00" w:rsidP="00BF5AB0">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hil 2:5-11: Form of God, form of man, every knee bows to Him, every tongue confesses that He is Lord.</w:t>
      </w:r>
    </w:p>
    <w:p w:rsidR="00906C00" w:rsidRDefault="00906C00" w:rsidP="00BF5AB0">
      <w:pPr>
        <w:autoSpaceDE w:val="0"/>
        <w:autoSpaceDN w:val="0"/>
        <w:adjustRightInd w:val="0"/>
        <w:spacing w:after="0" w:line="240" w:lineRule="auto"/>
        <w:rPr>
          <w:rFonts w:ascii="Times New Roman" w:hAnsi="Times New Roman" w:cs="Times New Roman"/>
          <w:i/>
          <w:iCs/>
        </w:rPr>
      </w:pPr>
    </w:p>
    <w:p w:rsidR="00BF5AB0" w:rsidRPr="00610B5D" w:rsidRDefault="00BF5AB0" w:rsidP="00BF5AB0">
      <w:pPr>
        <w:rPr>
          <w:rFonts w:ascii="Times New Roman" w:hAnsi="Times New Roman" w:cs="Times New Roman"/>
        </w:rPr>
      </w:pPr>
      <w:r w:rsidRPr="00610B5D">
        <w:rPr>
          <w:rFonts w:ascii="Times New Roman" w:hAnsi="Times New Roman" w:cs="Times New Roman"/>
        </w:rPr>
        <w:t>This is actually a quote from Is 45:23</w:t>
      </w:r>
      <w:r w:rsidR="00906C00">
        <w:rPr>
          <w:rFonts w:ascii="Times New Roman" w:hAnsi="Times New Roman" w:cs="Times New Roman"/>
        </w:rPr>
        <w:t xml:space="preserve">. </w:t>
      </w:r>
      <w:r w:rsidRPr="00610B5D">
        <w:rPr>
          <w:rFonts w:ascii="Times New Roman" w:hAnsi="Times New Roman" w:cs="Times New Roman"/>
        </w:rPr>
        <w:t>Which is it, will all bow to Yahweh or all to Jesus? Or is Jesus God in the flesh?</w:t>
      </w:r>
    </w:p>
    <w:p w:rsidR="00610B5D" w:rsidRDefault="00BF5AB0" w:rsidP="00610B5D">
      <w:pPr>
        <w:autoSpaceDE w:val="0"/>
        <w:autoSpaceDN w:val="0"/>
        <w:adjustRightInd w:val="0"/>
        <w:spacing w:after="0" w:line="240" w:lineRule="auto"/>
        <w:rPr>
          <w:rFonts w:ascii="Times New Roman" w:hAnsi="Times New Roman" w:cs="Times New Roman"/>
          <w:i/>
          <w:iCs/>
        </w:rPr>
      </w:pPr>
      <w:r w:rsidRPr="00610B5D">
        <w:rPr>
          <w:rFonts w:ascii="Times New Roman" w:hAnsi="Times New Roman" w:cs="Times New Roman"/>
        </w:rPr>
        <w:t>Jesus Himself, takes the name of God:</w:t>
      </w:r>
      <w:r w:rsidR="009E52E0">
        <w:rPr>
          <w:rFonts w:ascii="Times New Roman" w:hAnsi="Times New Roman" w:cs="Times New Roman"/>
        </w:rPr>
        <w:t xml:space="preserve"> </w:t>
      </w:r>
      <w:r w:rsidRPr="009E52E0">
        <w:rPr>
          <w:rFonts w:ascii="Times New Roman" w:hAnsi="Times New Roman" w:cs="Times New Roman"/>
          <w:i/>
          <w:iCs/>
        </w:rPr>
        <w:t>“Jesus said to them, “Most assuredly, I say to you, before Abraham was, I AM.”” (Joh 8:58 NKJV)</w:t>
      </w:r>
    </w:p>
    <w:p w:rsidR="00557F49" w:rsidRPr="009E52E0" w:rsidRDefault="00557F49" w:rsidP="00557F49">
      <w:pPr>
        <w:spacing w:after="160" w:line="259" w:lineRule="auto"/>
        <w:rPr>
          <w:rFonts w:ascii="Times New Roman" w:hAnsi="Times New Roman" w:cs="Times New Roman"/>
          <w:i/>
          <w:iCs/>
        </w:rPr>
      </w:pPr>
      <w:r w:rsidRPr="00557F49">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rPr>
        <w:t>____________________________________________________________________</w:t>
      </w:r>
    </w:p>
    <w:sectPr w:rsidR="00557F49" w:rsidRPr="009E52E0" w:rsidSect="003B017D">
      <w:footerReference w:type="default" r:id="rId12"/>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EC" w:rsidRDefault="00B72DEC" w:rsidP="00074142">
      <w:pPr>
        <w:spacing w:after="0" w:line="240" w:lineRule="auto"/>
      </w:pPr>
      <w:r>
        <w:separator/>
      </w:r>
    </w:p>
  </w:endnote>
  <w:endnote w:type="continuationSeparator" w:id="0">
    <w:p w:rsidR="00B72DEC" w:rsidRDefault="00B72DEC" w:rsidP="00074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46" w:rsidRPr="00E730F2" w:rsidRDefault="00746B86">
    <w:pPr>
      <w:pStyle w:val="Footer"/>
      <w:rPr>
        <w:rFonts w:ascii="Times New Roman" w:hAnsi="Times New Roman" w:cs="Times New Roman"/>
        <w:sz w:val="18"/>
        <w:szCs w:val="18"/>
      </w:rPr>
    </w:pPr>
    <w:r>
      <w:rPr>
        <w:rFonts w:ascii="Times New Roman" w:hAnsi="Times New Roman" w:cs="Times New Roman"/>
        <w:sz w:val="18"/>
        <w:szCs w:val="18"/>
      </w:rPr>
      <w:t>The Precious Cornerstone</w:t>
    </w:r>
    <w:r w:rsidR="009E52E0">
      <w:rPr>
        <w:rFonts w:ascii="Times New Roman" w:hAnsi="Times New Roman" w:cs="Times New Roman"/>
        <w:sz w:val="18"/>
        <w:szCs w:val="18"/>
      </w:rPr>
      <w:t>,</w:t>
    </w:r>
    <w:r>
      <w:rPr>
        <w:rFonts w:ascii="Times New Roman" w:hAnsi="Times New Roman" w:cs="Times New Roman"/>
        <w:sz w:val="18"/>
        <w:szCs w:val="18"/>
      </w:rPr>
      <w:t xml:space="preserve"> Who is Also a Stumbling Stone </w:t>
    </w:r>
    <w:r w:rsidR="00557F49">
      <w:rPr>
        <w:rFonts w:ascii="Times New Roman" w:hAnsi="Times New Roman" w:cs="Times New Roman"/>
        <w:sz w:val="18"/>
        <w:szCs w:val="18"/>
      </w:rPr>
      <w:t>(Part #2)</w:t>
    </w:r>
    <w:r w:rsidR="001A5F9A" w:rsidRP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5A0446" w:rsidRPr="00E730F2">
      <w:rPr>
        <w:rFonts w:ascii="Times New Roman" w:hAnsi="Times New Roman" w:cs="Times New Roman"/>
        <w:sz w:val="18"/>
        <w:szCs w:val="18"/>
      </w:rPr>
      <w:t>Dr. Rich Turner</w:t>
    </w:r>
    <w:r w:rsidR="005A0446" w:rsidRPr="00E730F2">
      <w:rPr>
        <w:rFonts w:ascii="Times New Roman" w:hAnsi="Times New Roman" w:cs="Times New Roman"/>
        <w:sz w:val="18"/>
        <w:szCs w:val="18"/>
      </w:rPr>
      <w:ptab w:relativeTo="margin" w:alignment="right" w:leader="none"/>
    </w:r>
    <w:r w:rsidR="005A0446" w:rsidRPr="00E730F2">
      <w:rPr>
        <w:rFonts w:ascii="Times New Roman" w:hAnsi="Times New Roman" w:cs="Times New Roman"/>
        <w:sz w:val="18"/>
        <w:szCs w:val="18"/>
      </w:rPr>
      <w:t xml:space="preserve"> pg. </w:t>
    </w:r>
    <w:r w:rsidR="00FC6877" w:rsidRPr="00E730F2">
      <w:rPr>
        <w:rFonts w:ascii="Times New Roman" w:hAnsi="Times New Roman" w:cs="Times New Roman"/>
        <w:sz w:val="18"/>
        <w:szCs w:val="18"/>
      </w:rPr>
      <w:fldChar w:fldCharType="begin"/>
    </w:r>
    <w:r w:rsidR="005A0446" w:rsidRPr="00E730F2">
      <w:rPr>
        <w:rFonts w:ascii="Times New Roman" w:hAnsi="Times New Roman" w:cs="Times New Roman"/>
        <w:sz w:val="18"/>
        <w:szCs w:val="18"/>
      </w:rPr>
      <w:instrText xml:space="preserve"> PAGE  \* Arabic </w:instrText>
    </w:r>
    <w:r w:rsidR="00FC6877" w:rsidRPr="00E730F2">
      <w:rPr>
        <w:rFonts w:ascii="Times New Roman" w:hAnsi="Times New Roman" w:cs="Times New Roman"/>
        <w:sz w:val="18"/>
        <w:szCs w:val="18"/>
      </w:rPr>
      <w:fldChar w:fldCharType="separate"/>
    </w:r>
    <w:r w:rsidR="00A823BC">
      <w:rPr>
        <w:rFonts w:ascii="Times New Roman" w:hAnsi="Times New Roman" w:cs="Times New Roman"/>
        <w:noProof/>
        <w:sz w:val="18"/>
        <w:szCs w:val="18"/>
      </w:rPr>
      <w:t>10</w:t>
    </w:r>
    <w:r w:rsidR="00FC6877" w:rsidRPr="00E730F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EC" w:rsidRDefault="00B72DEC" w:rsidP="00074142">
      <w:pPr>
        <w:spacing w:after="0" w:line="240" w:lineRule="auto"/>
      </w:pPr>
      <w:r>
        <w:separator/>
      </w:r>
    </w:p>
  </w:footnote>
  <w:footnote w:type="continuationSeparator" w:id="0">
    <w:p w:rsidR="00B72DEC" w:rsidRDefault="00B72DEC"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B9C"/>
    <w:multiLevelType w:val="hybridMultilevel"/>
    <w:tmpl w:val="543C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2565C"/>
    <w:multiLevelType w:val="hybridMultilevel"/>
    <w:tmpl w:val="A0E29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20FB"/>
    <w:multiLevelType w:val="hybridMultilevel"/>
    <w:tmpl w:val="F8FEC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03C24"/>
    <w:multiLevelType w:val="hybridMultilevel"/>
    <w:tmpl w:val="D97C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814DB"/>
    <w:multiLevelType w:val="hybridMultilevel"/>
    <w:tmpl w:val="AFAE3EEA"/>
    <w:lvl w:ilvl="0" w:tplc="2EA004E8">
      <w:start w:val="32"/>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83D41"/>
    <w:multiLevelType w:val="hybridMultilevel"/>
    <w:tmpl w:val="5C92C590"/>
    <w:lvl w:ilvl="0" w:tplc="EE8E8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61FFC"/>
    <w:multiLevelType w:val="hybridMultilevel"/>
    <w:tmpl w:val="B71E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F20FB"/>
    <w:multiLevelType w:val="hybridMultilevel"/>
    <w:tmpl w:val="96D60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5773E"/>
    <w:multiLevelType w:val="hybridMultilevel"/>
    <w:tmpl w:val="CA84D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D7411"/>
    <w:multiLevelType w:val="hybridMultilevel"/>
    <w:tmpl w:val="67EADE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D624A"/>
    <w:multiLevelType w:val="hybridMultilevel"/>
    <w:tmpl w:val="6BB6C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061D1"/>
    <w:multiLevelType w:val="hybridMultilevel"/>
    <w:tmpl w:val="AA5E4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E5098"/>
    <w:multiLevelType w:val="hybridMultilevel"/>
    <w:tmpl w:val="07662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24181"/>
    <w:multiLevelType w:val="hybridMultilevel"/>
    <w:tmpl w:val="5608ED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66D04"/>
    <w:multiLevelType w:val="hybridMultilevel"/>
    <w:tmpl w:val="E47E4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8349C"/>
    <w:multiLevelType w:val="hybridMultilevel"/>
    <w:tmpl w:val="05F8459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AA5A30"/>
    <w:multiLevelType w:val="hybridMultilevel"/>
    <w:tmpl w:val="D598C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841D3"/>
    <w:multiLevelType w:val="hybridMultilevel"/>
    <w:tmpl w:val="AC3C0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8"/>
  </w:num>
  <w:num w:numId="5">
    <w:abstractNumId w:val="3"/>
  </w:num>
  <w:num w:numId="6">
    <w:abstractNumId w:val="6"/>
  </w:num>
  <w:num w:numId="7">
    <w:abstractNumId w:val="0"/>
  </w:num>
  <w:num w:numId="8">
    <w:abstractNumId w:val="1"/>
  </w:num>
  <w:num w:numId="9">
    <w:abstractNumId w:val="17"/>
  </w:num>
  <w:num w:numId="10">
    <w:abstractNumId w:val="12"/>
  </w:num>
  <w:num w:numId="11">
    <w:abstractNumId w:val="7"/>
  </w:num>
  <w:num w:numId="12">
    <w:abstractNumId w:val="18"/>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26001"/>
    <w:rsid w:val="00030800"/>
    <w:rsid w:val="000317D4"/>
    <w:rsid w:val="0003300C"/>
    <w:rsid w:val="000342B3"/>
    <w:rsid w:val="0003439C"/>
    <w:rsid w:val="000356D5"/>
    <w:rsid w:val="00036273"/>
    <w:rsid w:val="00036C3C"/>
    <w:rsid w:val="00037515"/>
    <w:rsid w:val="00041A99"/>
    <w:rsid w:val="00041CF6"/>
    <w:rsid w:val="00042074"/>
    <w:rsid w:val="00042184"/>
    <w:rsid w:val="00042296"/>
    <w:rsid w:val="0004347E"/>
    <w:rsid w:val="000451E7"/>
    <w:rsid w:val="0004532F"/>
    <w:rsid w:val="000458DE"/>
    <w:rsid w:val="000466CE"/>
    <w:rsid w:val="0004676C"/>
    <w:rsid w:val="00050E20"/>
    <w:rsid w:val="00054CE3"/>
    <w:rsid w:val="00054DA2"/>
    <w:rsid w:val="000572EF"/>
    <w:rsid w:val="00057665"/>
    <w:rsid w:val="000602F7"/>
    <w:rsid w:val="000618B5"/>
    <w:rsid w:val="00061AE1"/>
    <w:rsid w:val="00062657"/>
    <w:rsid w:val="00062906"/>
    <w:rsid w:val="00064D73"/>
    <w:rsid w:val="0006551D"/>
    <w:rsid w:val="00067C46"/>
    <w:rsid w:val="00073791"/>
    <w:rsid w:val="00073DD6"/>
    <w:rsid w:val="00074142"/>
    <w:rsid w:val="0007720D"/>
    <w:rsid w:val="0007787E"/>
    <w:rsid w:val="000818BD"/>
    <w:rsid w:val="00084355"/>
    <w:rsid w:val="00085F8B"/>
    <w:rsid w:val="00086D76"/>
    <w:rsid w:val="000873AA"/>
    <w:rsid w:val="00087E44"/>
    <w:rsid w:val="00093435"/>
    <w:rsid w:val="00094386"/>
    <w:rsid w:val="00096389"/>
    <w:rsid w:val="00096DC5"/>
    <w:rsid w:val="000A1BF6"/>
    <w:rsid w:val="000A279F"/>
    <w:rsid w:val="000A443E"/>
    <w:rsid w:val="000A50DB"/>
    <w:rsid w:val="000A6C77"/>
    <w:rsid w:val="000A6EF8"/>
    <w:rsid w:val="000B0FCE"/>
    <w:rsid w:val="000B15DF"/>
    <w:rsid w:val="000B2713"/>
    <w:rsid w:val="000B3A4C"/>
    <w:rsid w:val="000B6C3B"/>
    <w:rsid w:val="000B76D4"/>
    <w:rsid w:val="000C09CA"/>
    <w:rsid w:val="000C236A"/>
    <w:rsid w:val="000C2618"/>
    <w:rsid w:val="000C5D11"/>
    <w:rsid w:val="000C5F8D"/>
    <w:rsid w:val="000C6380"/>
    <w:rsid w:val="000D0809"/>
    <w:rsid w:val="000D123B"/>
    <w:rsid w:val="000D1816"/>
    <w:rsid w:val="000D5435"/>
    <w:rsid w:val="000E1711"/>
    <w:rsid w:val="000E2013"/>
    <w:rsid w:val="000E5286"/>
    <w:rsid w:val="000F048A"/>
    <w:rsid w:val="001024AD"/>
    <w:rsid w:val="001111A9"/>
    <w:rsid w:val="00111654"/>
    <w:rsid w:val="00114D34"/>
    <w:rsid w:val="0011618F"/>
    <w:rsid w:val="001177E0"/>
    <w:rsid w:val="00117F4D"/>
    <w:rsid w:val="00120B3D"/>
    <w:rsid w:val="0013034E"/>
    <w:rsid w:val="001306F1"/>
    <w:rsid w:val="00131EDE"/>
    <w:rsid w:val="0013397B"/>
    <w:rsid w:val="00135AEE"/>
    <w:rsid w:val="0013781E"/>
    <w:rsid w:val="00137CD0"/>
    <w:rsid w:val="00137E4B"/>
    <w:rsid w:val="00140BE0"/>
    <w:rsid w:val="00140DD3"/>
    <w:rsid w:val="00150D11"/>
    <w:rsid w:val="00151680"/>
    <w:rsid w:val="00153D2B"/>
    <w:rsid w:val="00163074"/>
    <w:rsid w:val="0016352B"/>
    <w:rsid w:val="001636CA"/>
    <w:rsid w:val="0016486A"/>
    <w:rsid w:val="00165A13"/>
    <w:rsid w:val="00165EEE"/>
    <w:rsid w:val="00166145"/>
    <w:rsid w:val="00170967"/>
    <w:rsid w:val="00171F8C"/>
    <w:rsid w:val="001731CD"/>
    <w:rsid w:val="001737EB"/>
    <w:rsid w:val="00174043"/>
    <w:rsid w:val="0017601E"/>
    <w:rsid w:val="00177367"/>
    <w:rsid w:val="0017782B"/>
    <w:rsid w:val="0018377B"/>
    <w:rsid w:val="00183CCC"/>
    <w:rsid w:val="00183FEB"/>
    <w:rsid w:val="00185989"/>
    <w:rsid w:val="00185D8E"/>
    <w:rsid w:val="001870B7"/>
    <w:rsid w:val="001901CC"/>
    <w:rsid w:val="001908DE"/>
    <w:rsid w:val="001915F8"/>
    <w:rsid w:val="00191B94"/>
    <w:rsid w:val="00191D39"/>
    <w:rsid w:val="00191DC5"/>
    <w:rsid w:val="001935CA"/>
    <w:rsid w:val="001956EA"/>
    <w:rsid w:val="00195D44"/>
    <w:rsid w:val="00197954"/>
    <w:rsid w:val="001A2753"/>
    <w:rsid w:val="001A2DF6"/>
    <w:rsid w:val="001A5F9A"/>
    <w:rsid w:val="001A5FED"/>
    <w:rsid w:val="001B03EC"/>
    <w:rsid w:val="001B072D"/>
    <w:rsid w:val="001B1700"/>
    <w:rsid w:val="001B1861"/>
    <w:rsid w:val="001B31A7"/>
    <w:rsid w:val="001B665B"/>
    <w:rsid w:val="001B7842"/>
    <w:rsid w:val="001C2294"/>
    <w:rsid w:val="001C2E42"/>
    <w:rsid w:val="001C2E7F"/>
    <w:rsid w:val="001C4DFC"/>
    <w:rsid w:val="001C5BCC"/>
    <w:rsid w:val="001C5E66"/>
    <w:rsid w:val="001D4601"/>
    <w:rsid w:val="001D4F73"/>
    <w:rsid w:val="001D501C"/>
    <w:rsid w:val="001D57F4"/>
    <w:rsid w:val="001E09BC"/>
    <w:rsid w:val="001E1BB5"/>
    <w:rsid w:val="001E3AA2"/>
    <w:rsid w:val="001E4B72"/>
    <w:rsid w:val="001E5912"/>
    <w:rsid w:val="001E7748"/>
    <w:rsid w:val="001F1526"/>
    <w:rsid w:val="001F1F01"/>
    <w:rsid w:val="001F35E9"/>
    <w:rsid w:val="001F5C3B"/>
    <w:rsid w:val="001F7298"/>
    <w:rsid w:val="00200338"/>
    <w:rsid w:val="00200EE9"/>
    <w:rsid w:val="00201FA7"/>
    <w:rsid w:val="00204A72"/>
    <w:rsid w:val="00204E05"/>
    <w:rsid w:val="00207596"/>
    <w:rsid w:val="00207B3C"/>
    <w:rsid w:val="00207E02"/>
    <w:rsid w:val="0021187E"/>
    <w:rsid w:val="00221660"/>
    <w:rsid w:val="00221BA8"/>
    <w:rsid w:val="00222B24"/>
    <w:rsid w:val="00223F96"/>
    <w:rsid w:val="0023188D"/>
    <w:rsid w:val="0023384B"/>
    <w:rsid w:val="00233EEC"/>
    <w:rsid w:val="00235108"/>
    <w:rsid w:val="00240525"/>
    <w:rsid w:val="0024404C"/>
    <w:rsid w:val="0024696E"/>
    <w:rsid w:val="002469B3"/>
    <w:rsid w:val="00250535"/>
    <w:rsid w:val="00251398"/>
    <w:rsid w:val="00254378"/>
    <w:rsid w:val="00254B39"/>
    <w:rsid w:val="00256406"/>
    <w:rsid w:val="00256E1B"/>
    <w:rsid w:val="002604DA"/>
    <w:rsid w:val="00260C53"/>
    <w:rsid w:val="00261066"/>
    <w:rsid w:val="002620BA"/>
    <w:rsid w:val="00262EF0"/>
    <w:rsid w:val="00264302"/>
    <w:rsid w:val="00267096"/>
    <w:rsid w:val="00271EA2"/>
    <w:rsid w:val="00273279"/>
    <w:rsid w:val="00276600"/>
    <w:rsid w:val="0027685F"/>
    <w:rsid w:val="002772AA"/>
    <w:rsid w:val="002776CF"/>
    <w:rsid w:val="002828F4"/>
    <w:rsid w:val="002854B4"/>
    <w:rsid w:val="00286B9D"/>
    <w:rsid w:val="00286F2C"/>
    <w:rsid w:val="00287623"/>
    <w:rsid w:val="00291735"/>
    <w:rsid w:val="00293320"/>
    <w:rsid w:val="00296643"/>
    <w:rsid w:val="002A039C"/>
    <w:rsid w:val="002A1926"/>
    <w:rsid w:val="002A376F"/>
    <w:rsid w:val="002A46D4"/>
    <w:rsid w:val="002B0491"/>
    <w:rsid w:val="002B05FA"/>
    <w:rsid w:val="002B10AF"/>
    <w:rsid w:val="002B1323"/>
    <w:rsid w:val="002B4B30"/>
    <w:rsid w:val="002B792C"/>
    <w:rsid w:val="002C0081"/>
    <w:rsid w:val="002C15E9"/>
    <w:rsid w:val="002C423B"/>
    <w:rsid w:val="002C4D9E"/>
    <w:rsid w:val="002C5F61"/>
    <w:rsid w:val="002C5FE1"/>
    <w:rsid w:val="002D0840"/>
    <w:rsid w:val="002D2A09"/>
    <w:rsid w:val="002D2E4B"/>
    <w:rsid w:val="002D4389"/>
    <w:rsid w:val="002D5887"/>
    <w:rsid w:val="002D72E9"/>
    <w:rsid w:val="002E2544"/>
    <w:rsid w:val="002E3701"/>
    <w:rsid w:val="002E4590"/>
    <w:rsid w:val="002E5BE6"/>
    <w:rsid w:val="002E6663"/>
    <w:rsid w:val="002E7714"/>
    <w:rsid w:val="002F102A"/>
    <w:rsid w:val="002F1153"/>
    <w:rsid w:val="002F1433"/>
    <w:rsid w:val="002F4CCF"/>
    <w:rsid w:val="002F78E5"/>
    <w:rsid w:val="0030526A"/>
    <w:rsid w:val="00305FD6"/>
    <w:rsid w:val="00306D6F"/>
    <w:rsid w:val="0030746A"/>
    <w:rsid w:val="00307F3D"/>
    <w:rsid w:val="0030A449"/>
    <w:rsid w:val="00311740"/>
    <w:rsid w:val="00313B7C"/>
    <w:rsid w:val="00316C79"/>
    <w:rsid w:val="00316EF0"/>
    <w:rsid w:val="00321687"/>
    <w:rsid w:val="00322029"/>
    <w:rsid w:val="003220AA"/>
    <w:rsid w:val="003221B3"/>
    <w:rsid w:val="00323A6B"/>
    <w:rsid w:val="003266F9"/>
    <w:rsid w:val="00327E27"/>
    <w:rsid w:val="003300F0"/>
    <w:rsid w:val="00331ABD"/>
    <w:rsid w:val="00333740"/>
    <w:rsid w:val="00334B23"/>
    <w:rsid w:val="00335338"/>
    <w:rsid w:val="00337A82"/>
    <w:rsid w:val="00340880"/>
    <w:rsid w:val="00340B3E"/>
    <w:rsid w:val="00344315"/>
    <w:rsid w:val="00345404"/>
    <w:rsid w:val="00346409"/>
    <w:rsid w:val="00346519"/>
    <w:rsid w:val="00346D37"/>
    <w:rsid w:val="0035068D"/>
    <w:rsid w:val="00350E05"/>
    <w:rsid w:val="00351852"/>
    <w:rsid w:val="0035356D"/>
    <w:rsid w:val="0035370B"/>
    <w:rsid w:val="00355607"/>
    <w:rsid w:val="003559AE"/>
    <w:rsid w:val="00356390"/>
    <w:rsid w:val="00362345"/>
    <w:rsid w:val="00362703"/>
    <w:rsid w:val="003645A7"/>
    <w:rsid w:val="00365211"/>
    <w:rsid w:val="003673FA"/>
    <w:rsid w:val="0037169D"/>
    <w:rsid w:val="00372832"/>
    <w:rsid w:val="00373375"/>
    <w:rsid w:val="003763FD"/>
    <w:rsid w:val="00377B21"/>
    <w:rsid w:val="003811BD"/>
    <w:rsid w:val="00381A22"/>
    <w:rsid w:val="00382C2B"/>
    <w:rsid w:val="00384C39"/>
    <w:rsid w:val="00385913"/>
    <w:rsid w:val="003867E8"/>
    <w:rsid w:val="0039411D"/>
    <w:rsid w:val="00394A4B"/>
    <w:rsid w:val="003A0CB0"/>
    <w:rsid w:val="003A3FB8"/>
    <w:rsid w:val="003A5181"/>
    <w:rsid w:val="003A5FC1"/>
    <w:rsid w:val="003B017D"/>
    <w:rsid w:val="003B05C5"/>
    <w:rsid w:val="003B0DFB"/>
    <w:rsid w:val="003B3CB5"/>
    <w:rsid w:val="003B637B"/>
    <w:rsid w:val="003C0E77"/>
    <w:rsid w:val="003C42E5"/>
    <w:rsid w:val="003C56C3"/>
    <w:rsid w:val="003C5FAA"/>
    <w:rsid w:val="003D32BA"/>
    <w:rsid w:val="003D6DE1"/>
    <w:rsid w:val="003D7CE0"/>
    <w:rsid w:val="003E5F75"/>
    <w:rsid w:val="003F1014"/>
    <w:rsid w:val="003F1E3F"/>
    <w:rsid w:val="003F5C77"/>
    <w:rsid w:val="003F7063"/>
    <w:rsid w:val="004006BA"/>
    <w:rsid w:val="00401029"/>
    <w:rsid w:val="0040351E"/>
    <w:rsid w:val="00407F14"/>
    <w:rsid w:val="00412439"/>
    <w:rsid w:val="00414127"/>
    <w:rsid w:val="00415B15"/>
    <w:rsid w:val="00416087"/>
    <w:rsid w:val="00421FB5"/>
    <w:rsid w:val="00422D03"/>
    <w:rsid w:val="004240B3"/>
    <w:rsid w:val="004248C6"/>
    <w:rsid w:val="0042508E"/>
    <w:rsid w:val="00425BF4"/>
    <w:rsid w:val="00426D31"/>
    <w:rsid w:val="0043231F"/>
    <w:rsid w:val="00432B21"/>
    <w:rsid w:val="00433FB7"/>
    <w:rsid w:val="00434796"/>
    <w:rsid w:val="004351A0"/>
    <w:rsid w:val="0043563E"/>
    <w:rsid w:val="00442BD8"/>
    <w:rsid w:val="00444D03"/>
    <w:rsid w:val="004460E1"/>
    <w:rsid w:val="00446120"/>
    <w:rsid w:val="0045017E"/>
    <w:rsid w:val="00450857"/>
    <w:rsid w:val="004514A6"/>
    <w:rsid w:val="004514F9"/>
    <w:rsid w:val="00453F2B"/>
    <w:rsid w:val="00454671"/>
    <w:rsid w:val="00455211"/>
    <w:rsid w:val="004561A9"/>
    <w:rsid w:val="00460F04"/>
    <w:rsid w:val="0046190A"/>
    <w:rsid w:val="00461A91"/>
    <w:rsid w:val="00462C6A"/>
    <w:rsid w:val="00466686"/>
    <w:rsid w:val="0046784C"/>
    <w:rsid w:val="00467919"/>
    <w:rsid w:val="0047222E"/>
    <w:rsid w:val="00472B85"/>
    <w:rsid w:val="004731AB"/>
    <w:rsid w:val="00473542"/>
    <w:rsid w:val="004736DE"/>
    <w:rsid w:val="00473A9B"/>
    <w:rsid w:val="00476288"/>
    <w:rsid w:val="004762E3"/>
    <w:rsid w:val="00476DB4"/>
    <w:rsid w:val="004808AA"/>
    <w:rsid w:val="004815D9"/>
    <w:rsid w:val="00481FB1"/>
    <w:rsid w:val="0048343F"/>
    <w:rsid w:val="004842D4"/>
    <w:rsid w:val="00484D53"/>
    <w:rsid w:val="0048667A"/>
    <w:rsid w:val="004901FC"/>
    <w:rsid w:val="00490210"/>
    <w:rsid w:val="004909AD"/>
    <w:rsid w:val="0049398D"/>
    <w:rsid w:val="00495BC5"/>
    <w:rsid w:val="004A04A0"/>
    <w:rsid w:val="004A300B"/>
    <w:rsid w:val="004A7167"/>
    <w:rsid w:val="004B0308"/>
    <w:rsid w:val="004B169A"/>
    <w:rsid w:val="004B29A8"/>
    <w:rsid w:val="004B6002"/>
    <w:rsid w:val="004C015B"/>
    <w:rsid w:val="004C1ACD"/>
    <w:rsid w:val="004C2CB0"/>
    <w:rsid w:val="004C3C08"/>
    <w:rsid w:val="004D307E"/>
    <w:rsid w:val="004D360D"/>
    <w:rsid w:val="004D60EC"/>
    <w:rsid w:val="004D6C7B"/>
    <w:rsid w:val="004E0418"/>
    <w:rsid w:val="004E12F9"/>
    <w:rsid w:val="004E2DDE"/>
    <w:rsid w:val="004E36B2"/>
    <w:rsid w:val="004E37F2"/>
    <w:rsid w:val="004E41C4"/>
    <w:rsid w:val="004E508D"/>
    <w:rsid w:val="004E74DB"/>
    <w:rsid w:val="004E7653"/>
    <w:rsid w:val="004F07D4"/>
    <w:rsid w:val="004F2926"/>
    <w:rsid w:val="004F330D"/>
    <w:rsid w:val="004F4BFA"/>
    <w:rsid w:val="004F4D73"/>
    <w:rsid w:val="004F74B6"/>
    <w:rsid w:val="00501A6F"/>
    <w:rsid w:val="00503BFC"/>
    <w:rsid w:val="00504C52"/>
    <w:rsid w:val="00505527"/>
    <w:rsid w:val="00506612"/>
    <w:rsid w:val="00510967"/>
    <w:rsid w:val="00512800"/>
    <w:rsid w:val="00513D47"/>
    <w:rsid w:val="005149DA"/>
    <w:rsid w:val="00514CDD"/>
    <w:rsid w:val="00521D27"/>
    <w:rsid w:val="00522045"/>
    <w:rsid w:val="00526371"/>
    <w:rsid w:val="00527956"/>
    <w:rsid w:val="00531068"/>
    <w:rsid w:val="005317DC"/>
    <w:rsid w:val="00533775"/>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C23"/>
    <w:rsid w:val="00553667"/>
    <w:rsid w:val="00554DDC"/>
    <w:rsid w:val="0055747F"/>
    <w:rsid w:val="00557F49"/>
    <w:rsid w:val="005627CD"/>
    <w:rsid w:val="00563459"/>
    <w:rsid w:val="00566F88"/>
    <w:rsid w:val="005709F0"/>
    <w:rsid w:val="00571BFE"/>
    <w:rsid w:val="005744C3"/>
    <w:rsid w:val="00575816"/>
    <w:rsid w:val="0058250F"/>
    <w:rsid w:val="00585118"/>
    <w:rsid w:val="00587F7D"/>
    <w:rsid w:val="00590561"/>
    <w:rsid w:val="00592C6D"/>
    <w:rsid w:val="00592F30"/>
    <w:rsid w:val="005944C6"/>
    <w:rsid w:val="005947C2"/>
    <w:rsid w:val="005966CB"/>
    <w:rsid w:val="005972BF"/>
    <w:rsid w:val="005A03A1"/>
    <w:rsid w:val="005A0446"/>
    <w:rsid w:val="005A28F4"/>
    <w:rsid w:val="005A4AA4"/>
    <w:rsid w:val="005B256F"/>
    <w:rsid w:val="005B2F1F"/>
    <w:rsid w:val="005B4801"/>
    <w:rsid w:val="005B7992"/>
    <w:rsid w:val="005C0B79"/>
    <w:rsid w:val="005C1373"/>
    <w:rsid w:val="005C19AD"/>
    <w:rsid w:val="005C30C7"/>
    <w:rsid w:val="005C3943"/>
    <w:rsid w:val="005C4C4F"/>
    <w:rsid w:val="005D011C"/>
    <w:rsid w:val="005D1855"/>
    <w:rsid w:val="005D1BD4"/>
    <w:rsid w:val="005D377B"/>
    <w:rsid w:val="005E01A0"/>
    <w:rsid w:val="005E57A9"/>
    <w:rsid w:val="005F2EB8"/>
    <w:rsid w:val="005F30F2"/>
    <w:rsid w:val="005F33D4"/>
    <w:rsid w:val="005F34CF"/>
    <w:rsid w:val="005F3F45"/>
    <w:rsid w:val="005F71B1"/>
    <w:rsid w:val="00602D9D"/>
    <w:rsid w:val="00603086"/>
    <w:rsid w:val="00603592"/>
    <w:rsid w:val="00605B67"/>
    <w:rsid w:val="00606903"/>
    <w:rsid w:val="00610B5D"/>
    <w:rsid w:val="00611839"/>
    <w:rsid w:val="0061415A"/>
    <w:rsid w:val="00615239"/>
    <w:rsid w:val="006204C4"/>
    <w:rsid w:val="00620B72"/>
    <w:rsid w:val="006220F4"/>
    <w:rsid w:val="00623A75"/>
    <w:rsid w:val="0062554E"/>
    <w:rsid w:val="00626947"/>
    <w:rsid w:val="00627174"/>
    <w:rsid w:val="00627AC5"/>
    <w:rsid w:val="00627CF6"/>
    <w:rsid w:val="00640884"/>
    <w:rsid w:val="00642EA9"/>
    <w:rsid w:val="00643241"/>
    <w:rsid w:val="0064372E"/>
    <w:rsid w:val="00650B7E"/>
    <w:rsid w:val="006560CE"/>
    <w:rsid w:val="0065794D"/>
    <w:rsid w:val="00657F34"/>
    <w:rsid w:val="0066060C"/>
    <w:rsid w:val="006610FA"/>
    <w:rsid w:val="00661526"/>
    <w:rsid w:val="0066196A"/>
    <w:rsid w:val="006651D1"/>
    <w:rsid w:val="006675AF"/>
    <w:rsid w:val="006709F8"/>
    <w:rsid w:val="0067339F"/>
    <w:rsid w:val="00673F39"/>
    <w:rsid w:val="00674172"/>
    <w:rsid w:val="00674BD5"/>
    <w:rsid w:val="00677853"/>
    <w:rsid w:val="00680540"/>
    <w:rsid w:val="006838C0"/>
    <w:rsid w:val="00684734"/>
    <w:rsid w:val="0068483D"/>
    <w:rsid w:val="006866F6"/>
    <w:rsid w:val="0068756E"/>
    <w:rsid w:val="006876A9"/>
    <w:rsid w:val="00694478"/>
    <w:rsid w:val="00694EED"/>
    <w:rsid w:val="006A0BBA"/>
    <w:rsid w:val="006A2AFD"/>
    <w:rsid w:val="006A4891"/>
    <w:rsid w:val="006A4FEF"/>
    <w:rsid w:val="006B11AE"/>
    <w:rsid w:val="006B1D94"/>
    <w:rsid w:val="006B1EDD"/>
    <w:rsid w:val="006B2F4B"/>
    <w:rsid w:val="006B50B3"/>
    <w:rsid w:val="006B595E"/>
    <w:rsid w:val="006C0D55"/>
    <w:rsid w:val="006C2FB5"/>
    <w:rsid w:val="006C3D31"/>
    <w:rsid w:val="006C4AFC"/>
    <w:rsid w:val="006C5975"/>
    <w:rsid w:val="006D19AD"/>
    <w:rsid w:val="006D2604"/>
    <w:rsid w:val="006D36DB"/>
    <w:rsid w:val="006D3E9E"/>
    <w:rsid w:val="006D4716"/>
    <w:rsid w:val="006D6098"/>
    <w:rsid w:val="006D68CF"/>
    <w:rsid w:val="006E29E8"/>
    <w:rsid w:val="006E31B8"/>
    <w:rsid w:val="006E4958"/>
    <w:rsid w:val="006E71B5"/>
    <w:rsid w:val="006E7721"/>
    <w:rsid w:val="006E7F48"/>
    <w:rsid w:val="006F0463"/>
    <w:rsid w:val="006F0E2E"/>
    <w:rsid w:val="006F1915"/>
    <w:rsid w:val="006F1C61"/>
    <w:rsid w:val="006F1E46"/>
    <w:rsid w:val="006F2AD7"/>
    <w:rsid w:val="006F392F"/>
    <w:rsid w:val="006F45DA"/>
    <w:rsid w:val="006F4A1E"/>
    <w:rsid w:val="006F67A0"/>
    <w:rsid w:val="006F6850"/>
    <w:rsid w:val="00702665"/>
    <w:rsid w:val="007032D3"/>
    <w:rsid w:val="007054CD"/>
    <w:rsid w:val="007062DC"/>
    <w:rsid w:val="00707024"/>
    <w:rsid w:val="00710515"/>
    <w:rsid w:val="00710DFC"/>
    <w:rsid w:val="00711E93"/>
    <w:rsid w:val="00714F82"/>
    <w:rsid w:val="00716040"/>
    <w:rsid w:val="0071643C"/>
    <w:rsid w:val="00716ACD"/>
    <w:rsid w:val="00720E9A"/>
    <w:rsid w:val="00721B67"/>
    <w:rsid w:val="00722858"/>
    <w:rsid w:val="00724C41"/>
    <w:rsid w:val="00726811"/>
    <w:rsid w:val="007275B5"/>
    <w:rsid w:val="00730EC1"/>
    <w:rsid w:val="00734B8D"/>
    <w:rsid w:val="00737E7E"/>
    <w:rsid w:val="0074191C"/>
    <w:rsid w:val="00742E56"/>
    <w:rsid w:val="00743A74"/>
    <w:rsid w:val="00744193"/>
    <w:rsid w:val="007455E8"/>
    <w:rsid w:val="00746B86"/>
    <w:rsid w:val="00747C50"/>
    <w:rsid w:val="00747C7B"/>
    <w:rsid w:val="007516FF"/>
    <w:rsid w:val="00753F94"/>
    <w:rsid w:val="00754422"/>
    <w:rsid w:val="0075521D"/>
    <w:rsid w:val="0075764A"/>
    <w:rsid w:val="007578BF"/>
    <w:rsid w:val="00761E04"/>
    <w:rsid w:val="007645C4"/>
    <w:rsid w:val="0076491E"/>
    <w:rsid w:val="00764AB4"/>
    <w:rsid w:val="00766548"/>
    <w:rsid w:val="00766784"/>
    <w:rsid w:val="00766AE9"/>
    <w:rsid w:val="007708F5"/>
    <w:rsid w:val="00775797"/>
    <w:rsid w:val="00776035"/>
    <w:rsid w:val="00776A11"/>
    <w:rsid w:val="00776FBE"/>
    <w:rsid w:val="00776FF9"/>
    <w:rsid w:val="00777F6A"/>
    <w:rsid w:val="00780327"/>
    <w:rsid w:val="007813D1"/>
    <w:rsid w:val="00783C25"/>
    <w:rsid w:val="00783D98"/>
    <w:rsid w:val="0078458E"/>
    <w:rsid w:val="0078643C"/>
    <w:rsid w:val="00787F83"/>
    <w:rsid w:val="007953D3"/>
    <w:rsid w:val="00795567"/>
    <w:rsid w:val="00796766"/>
    <w:rsid w:val="00797103"/>
    <w:rsid w:val="00797FC1"/>
    <w:rsid w:val="007A16E9"/>
    <w:rsid w:val="007A7D5D"/>
    <w:rsid w:val="007A7F9F"/>
    <w:rsid w:val="007B11DB"/>
    <w:rsid w:val="007B27F0"/>
    <w:rsid w:val="007B387A"/>
    <w:rsid w:val="007B40E6"/>
    <w:rsid w:val="007B4DE4"/>
    <w:rsid w:val="007C005C"/>
    <w:rsid w:val="007C572C"/>
    <w:rsid w:val="007C5944"/>
    <w:rsid w:val="007C6240"/>
    <w:rsid w:val="007D0989"/>
    <w:rsid w:val="007D3CE4"/>
    <w:rsid w:val="007D4111"/>
    <w:rsid w:val="007D47A1"/>
    <w:rsid w:val="007D4F32"/>
    <w:rsid w:val="007D6803"/>
    <w:rsid w:val="007D6CB2"/>
    <w:rsid w:val="007D72BE"/>
    <w:rsid w:val="007D7A64"/>
    <w:rsid w:val="007E0261"/>
    <w:rsid w:val="007E0709"/>
    <w:rsid w:val="007E0A80"/>
    <w:rsid w:val="007E0CBB"/>
    <w:rsid w:val="007E2F69"/>
    <w:rsid w:val="007E4E34"/>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C88"/>
    <w:rsid w:val="0081402C"/>
    <w:rsid w:val="00823061"/>
    <w:rsid w:val="008234DB"/>
    <w:rsid w:val="0082561F"/>
    <w:rsid w:val="00827B73"/>
    <w:rsid w:val="00831435"/>
    <w:rsid w:val="00831B80"/>
    <w:rsid w:val="008320B1"/>
    <w:rsid w:val="0083379C"/>
    <w:rsid w:val="0083705D"/>
    <w:rsid w:val="00837151"/>
    <w:rsid w:val="00840E05"/>
    <w:rsid w:val="008424A6"/>
    <w:rsid w:val="00842FD9"/>
    <w:rsid w:val="00843FDE"/>
    <w:rsid w:val="00845293"/>
    <w:rsid w:val="00845FD5"/>
    <w:rsid w:val="00847C44"/>
    <w:rsid w:val="008511FA"/>
    <w:rsid w:val="00851D53"/>
    <w:rsid w:val="00854A3A"/>
    <w:rsid w:val="00856F9A"/>
    <w:rsid w:val="00857B23"/>
    <w:rsid w:val="00860424"/>
    <w:rsid w:val="00864A6A"/>
    <w:rsid w:val="008710DE"/>
    <w:rsid w:val="008722DE"/>
    <w:rsid w:val="0087392A"/>
    <w:rsid w:val="008758AE"/>
    <w:rsid w:val="008808FA"/>
    <w:rsid w:val="008812A2"/>
    <w:rsid w:val="00881D02"/>
    <w:rsid w:val="00881DF3"/>
    <w:rsid w:val="008855E4"/>
    <w:rsid w:val="0088652F"/>
    <w:rsid w:val="00890E9D"/>
    <w:rsid w:val="00893037"/>
    <w:rsid w:val="0089504C"/>
    <w:rsid w:val="0089574F"/>
    <w:rsid w:val="00896DAE"/>
    <w:rsid w:val="00897333"/>
    <w:rsid w:val="008A0783"/>
    <w:rsid w:val="008A0EF8"/>
    <w:rsid w:val="008A1899"/>
    <w:rsid w:val="008A2DEA"/>
    <w:rsid w:val="008A4A6E"/>
    <w:rsid w:val="008A6ABE"/>
    <w:rsid w:val="008B10CC"/>
    <w:rsid w:val="008B4F21"/>
    <w:rsid w:val="008B5F7A"/>
    <w:rsid w:val="008B7645"/>
    <w:rsid w:val="008C01D1"/>
    <w:rsid w:val="008C0DAD"/>
    <w:rsid w:val="008C2B81"/>
    <w:rsid w:val="008C33EE"/>
    <w:rsid w:val="008C51E2"/>
    <w:rsid w:val="008C6567"/>
    <w:rsid w:val="008D0818"/>
    <w:rsid w:val="008D2F34"/>
    <w:rsid w:val="008D799F"/>
    <w:rsid w:val="008E0802"/>
    <w:rsid w:val="008E0FBD"/>
    <w:rsid w:val="008E3177"/>
    <w:rsid w:val="008E6C55"/>
    <w:rsid w:val="008F0751"/>
    <w:rsid w:val="008F1989"/>
    <w:rsid w:val="008F3298"/>
    <w:rsid w:val="008F5A2A"/>
    <w:rsid w:val="008F6B73"/>
    <w:rsid w:val="009059E0"/>
    <w:rsid w:val="00905B9E"/>
    <w:rsid w:val="00906C00"/>
    <w:rsid w:val="009118C4"/>
    <w:rsid w:val="0091225A"/>
    <w:rsid w:val="009137A2"/>
    <w:rsid w:val="009145E3"/>
    <w:rsid w:val="009150BE"/>
    <w:rsid w:val="00921991"/>
    <w:rsid w:val="00922153"/>
    <w:rsid w:val="00924551"/>
    <w:rsid w:val="0093335D"/>
    <w:rsid w:val="00934806"/>
    <w:rsid w:val="0093694A"/>
    <w:rsid w:val="00936E77"/>
    <w:rsid w:val="00937C26"/>
    <w:rsid w:val="00940564"/>
    <w:rsid w:val="00943077"/>
    <w:rsid w:val="009433EB"/>
    <w:rsid w:val="00945228"/>
    <w:rsid w:val="00945F97"/>
    <w:rsid w:val="009470BF"/>
    <w:rsid w:val="00952BDA"/>
    <w:rsid w:val="00952CC8"/>
    <w:rsid w:val="00952D8F"/>
    <w:rsid w:val="00955A7C"/>
    <w:rsid w:val="00961328"/>
    <w:rsid w:val="00961509"/>
    <w:rsid w:val="0096183C"/>
    <w:rsid w:val="009630A5"/>
    <w:rsid w:val="00963521"/>
    <w:rsid w:val="00966F1E"/>
    <w:rsid w:val="0096791B"/>
    <w:rsid w:val="00967FC1"/>
    <w:rsid w:val="00970D62"/>
    <w:rsid w:val="00972133"/>
    <w:rsid w:val="00972275"/>
    <w:rsid w:val="00973C80"/>
    <w:rsid w:val="00974434"/>
    <w:rsid w:val="00976FD2"/>
    <w:rsid w:val="00982C6C"/>
    <w:rsid w:val="00982CDA"/>
    <w:rsid w:val="0098348B"/>
    <w:rsid w:val="0098570E"/>
    <w:rsid w:val="00986872"/>
    <w:rsid w:val="009927FF"/>
    <w:rsid w:val="009930C5"/>
    <w:rsid w:val="0099318C"/>
    <w:rsid w:val="00993A9C"/>
    <w:rsid w:val="00995F32"/>
    <w:rsid w:val="0099634B"/>
    <w:rsid w:val="009A0033"/>
    <w:rsid w:val="009A0EE5"/>
    <w:rsid w:val="009A2EE8"/>
    <w:rsid w:val="009A4EDE"/>
    <w:rsid w:val="009B009B"/>
    <w:rsid w:val="009B308C"/>
    <w:rsid w:val="009B43D3"/>
    <w:rsid w:val="009B7763"/>
    <w:rsid w:val="009C1920"/>
    <w:rsid w:val="009C30D4"/>
    <w:rsid w:val="009C3C54"/>
    <w:rsid w:val="009C6A65"/>
    <w:rsid w:val="009D0741"/>
    <w:rsid w:val="009D2906"/>
    <w:rsid w:val="009D3230"/>
    <w:rsid w:val="009D3C2D"/>
    <w:rsid w:val="009D437E"/>
    <w:rsid w:val="009D5CC8"/>
    <w:rsid w:val="009D64B1"/>
    <w:rsid w:val="009D794D"/>
    <w:rsid w:val="009E0067"/>
    <w:rsid w:val="009E058B"/>
    <w:rsid w:val="009E140B"/>
    <w:rsid w:val="009E2BC5"/>
    <w:rsid w:val="009E3EC4"/>
    <w:rsid w:val="009E49AA"/>
    <w:rsid w:val="009E52E0"/>
    <w:rsid w:val="009F045D"/>
    <w:rsid w:val="009F13B3"/>
    <w:rsid w:val="009F6ED7"/>
    <w:rsid w:val="009F7F01"/>
    <w:rsid w:val="00A01683"/>
    <w:rsid w:val="00A01CD1"/>
    <w:rsid w:val="00A02334"/>
    <w:rsid w:val="00A02A87"/>
    <w:rsid w:val="00A04F5C"/>
    <w:rsid w:val="00A05DCD"/>
    <w:rsid w:val="00A067FA"/>
    <w:rsid w:val="00A06FEE"/>
    <w:rsid w:val="00A072C6"/>
    <w:rsid w:val="00A10F38"/>
    <w:rsid w:val="00A11739"/>
    <w:rsid w:val="00A12186"/>
    <w:rsid w:val="00A1348C"/>
    <w:rsid w:val="00A14790"/>
    <w:rsid w:val="00A14B77"/>
    <w:rsid w:val="00A17415"/>
    <w:rsid w:val="00A178A1"/>
    <w:rsid w:val="00A22A2F"/>
    <w:rsid w:val="00A2391F"/>
    <w:rsid w:val="00A2455C"/>
    <w:rsid w:val="00A278A3"/>
    <w:rsid w:val="00A27D76"/>
    <w:rsid w:val="00A3235E"/>
    <w:rsid w:val="00A33B0E"/>
    <w:rsid w:val="00A3534A"/>
    <w:rsid w:val="00A41898"/>
    <w:rsid w:val="00A41B36"/>
    <w:rsid w:val="00A41F8A"/>
    <w:rsid w:val="00A43BCD"/>
    <w:rsid w:val="00A451CA"/>
    <w:rsid w:val="00A4529C"/>
    <w:rsid w:val="00A45FC2"/>
    <w:rsid w:val="00A4657A"/>
    <w:rsid w:val="00A54F13"/>
    <w:rsid w:val="00A57A78"/>
    <w:rsid w:val="00A600EA"/>
    <w:rsid w:val="00A60C22"/>
    <w:rsid w:val="00A6430E"/>
    <w:rsid w:val="00A66B90"/>
    <w:rsid w:val="00A70581"/>
    <w:rsid w:val="00A718AF"/>
    <w:rsid w:val="00A73C9C"/>
    <w:rsid w:val="00A744A6"/>
    <w:rsid w:val="00A777B5"/>
    <w:rsid w:val="00A77E38"/>
    <w:rsid w:val="00A823BC"/>
    <w:rsid w:val="00A8582F"/>
    <w:rsid w:val="00A86480"/>
    <w:rsid w:val="00A86B25"/>
    <w:rsid w:val="00A872DA"/>
    <w:rsid w:val="00A874AD"/>
    <w:rsid w:val="00A90635"/>
    <w:rsid w:val="00A936F9"/>
    <w:rsid w:val="00A9375E"/>
    <w:rsid w:val="00A93BEE"/>
    <w:rsid w:val="00A94BF6"/>
    <w:rsid w:val="00A94CE4"/>
    <w:rsid w:val="00A94E73"/>
    <w:rsid w:val="00A976D1"/>
    <w:rsid w:val="00AA2F5A"/>
    <w:rsid w:val="00AA7FAD"/>
    <w:rsid w:val="00AB11A8"/>
    <w:rsid w:val="00AB14C2"/>
    <w:rsid w:val="00AB1EA0"/>
    <w:rsid w:val="00AB365C"/>
    <w:rsid w:val="00AB5F28"/>
    <w:rsid w:val="00AC1E7B"/>
    <w:rsid w:val="00AC5EAB"/>
    <w:rsid w:val="00AC7CA7"/>
    <w:rsid w:val="00AD2B80"/>
    <w:rsid w:val="00AD3F13"/>
    <w:rsid w:val="00AD793F"/>
    <w:rsid w:val="00AE1511"/>
    <w:rsid w:val="00AE2871"/>
    <w:rsid w:val="00AE4C9C"/>
    <w:rsid w:val="00AE50D4"/>
    <w:rsid w:val="00AF0413"/>
    <w:rsid w:val="00AF679E"/>
    <w:rsid w:val="00AF6F39"/>
    <w:rsid w:val="00B0047C"/>
    <w:rsid w:val="00B00E00"/>
    <w:rsid w:val="00B01388"/>
    <w:rsid w:val="00B019A7"/>
    <w:rsid w:val="00B019BE"/>
    <w:rsid w:val="00B03B03"/>
    <w:rsid w:val="00B04AF4"/>
    <w:rsid w:val="00B059FD"/>
    <w:rsid w:val="00B05C99"/>
    <w:rsid w:val="00B05D71"/>
    <w:rsid w:val="00B05F51"/>
    <w:rsid w:val="00B07730"/>
    <w:rsid w:val="00B10DD6"/>
    <w:rsid w:val="00B10E9A"/>
    <w:rsid w:val="00B10FED"/>
    <w:rsid w:val="00B11E1D"/>
    <w:rsid w:val="00B132F8"/>
    <w:rsid w:val="00B134BF"/>
    <w:rsid w:val="00B27F08"/>
    <w:rsid w:val="00B32356"/>
    <w:rsid w:val="00B35463"/>
    <w:rsid w:val="00B35D4B"/>
    <w:rsid w:val="00B35F72"/>
    <w:rsid w:val="00B36F33"/>
    <w:rsid w:val="00B37EC9"/>
    <w:rsid w:val="00B40195"/>
    <w:rsid w:val="00B40D1B"/>
    <w:rsid w:val="00B44F13"/>
    <w:rsid w:val="00B476B1"/>
    <w:rsid w:val="00B47C48"/>
    <w:rsid w:val="00B5026A"/>
    <w:rsid w:val="00B5034C"/>
    <w:rsid w:val="00B503C0"/>
    <w:rsid w:val="00B51C29"/>
    <w:rsid w:val="00B61C20"/>
    <w:rsid w:val="00B623F2"/>
    <w:rsid w:val="00B646E6"/>
    <w:rsid w:val="00B65211"/>
    <w:rsid w:val="00B66561"/>
    <w:rsid w:val="00B66EC6"/>
    <w:rsid w:val="00B7001A"/>
    <w:rsid w:val="00B70354"/>
    <w:rsid w:val="00B7072E"/>
    <w:rsid w:val="00B72DEC"/>
    <w:rsid w:val="00B73C45"/>
    <w:rsid w:val="00B74119"/>
    <w:rsid w:val="00B75697"/>
    <w:rsid w:val="00B75F9E"/>
    <w:rsid w:val="00B830A6"/>
    <w:rsid w:val="00B8312A"/>
    <w:rsid w:val="00B83BB7"/>
    <w:rsid w:val="00B841E9"/>
    <w:rsid w:val="00B85048"/>
    <w:rsid w:val="00B86334"/>
    <w:rsid w:val="00B86611"/>
    <w:rsid w:val="00B90EB9"/>
    <w:rsid w:val="00B940CB"/>
    <w:rsid w:val="00B941D4"/>
    <w:rsid w:val="00BA0B18"/>
    <w:rsid w:val="00BA5E8A"/>
    <w:rsid w:val="00BA7EAC"/>
    <w:rsid w:val="00BB0B31"/>
    <w:rsid w:val="00BB33FA"/>
    <w:rsid w:val="00BC0719"/>
    <w:rsid w:val="00BC2231"/>
    <w:rsid w:val="00BC52B8"/>
    <w:rsid w:val="00BC6BFB"/>
    <w:rsid w:val="00BC724A"/>
    <w:rsid w:val="00BD4541"/>
    <w:rsid w:val="00BD610C"/>
    <w:rsid w:val="00BE0B2C"/>
    <w:rsid w:val="00BE155C"/>
    <w:rsid w:val="00BE71B6"/>
    <w:rsid w:val="00BF3426"/>
    <w:rsid w:val="00BF5AB0"/>
    <w:rsid w:val="00BF6157"/>
    <w:rsid w:val="00C00092"/>
    <w:rsid w:val="00C00663"/>
    <w:rsid w:val="00C0137D"/>
    <w:rsid w:val="00C01C8C"/>
    <w:rsid w:val="00C02CB0"/>
    <w:rsid w:val="00C035E4"/>
    <w:rsid w:val="00C04EBA"/>
    <w:rsid w:val="00C05EE4"/>
    <w:rsid w:val="00C1018B"/>
    <w:rsid w:val="00C110D8"/>
    <w:rsid w:val="00C12908"/>
    <w:rsid w:val="00C17191"/>
    <w:rsid w:val="00C219C5"/>
    <w:rsid w:val="00C22FF7"/>
    <w:rsid w:val="00C26E22"/>
    <w:rsid w:val="00C26E49"/>
    <w:rsid w:val="00C31E93"/>
    <w:rsid w:val="00C360C3"/>
    <w:rsid w:val="00C363C8"/>
    <w:rsid w:val="00C36589"/>
    <w:rsid w:val="00C37197"/>
    <w:rsid w:val="00C40117"/>
    <w:rsid w:val="00C40B36"/>
    <w:rsid w:val="00C422C7"/>
    <w:rsid w:val="00C42A52"/>
    <w:rsid w:val="00C442DA"/>
    <w:rsid w:val="00C443F7"/>
    <w:rsid w:val="00C44903"/>
    <w:rsid w:val="00C44FEE"/>
    <w:rsid w:val="00C45076"/>
    <w:rsid w:val="00C50BAF"/>
    <w:rsid w:val="00C5182F"/>
    <w:rsid w:val="00C535B5"/>
    <w:rsid w:val="00C54AD0"/>
    <w:rsid w:val="00C56F08"/>
    <w:rsid w:val="00C57E3B"/>
    <w:rsid w:val="00C6295F"/>
    <w:rsid w:val="00C63DA7"/>
    <w:rsid w:val="00C705D4"/>
    <w:rsid w:val="00C708C0"/>
    <w:rsid w:val="00C7129D"/>
    <w:rsid w:val="00C71802"/>
    <w:rsid w:val="00C74358"/>
    <w:rsid w:val="00C82DED"/>
    <w:rsid w:val="00C834B4"/>
    <w:rsid w:val="00C84B47"/>
    <w:rsid w:val="00C860B1"/>
    <w:rsid w:val="00C86F13"/>
    <w:rsid w:val="00C8759F"/>
    <w:rsid w:val="00C90DA0"/>
    <w:rsid w:val="00C913A4"/>
    <w:rsid w:val="00C91CA8"/>
    <w:rsid w:val="00C95F31"/>
    <w:rsid w:val="00C96E86"/>
    <w:rsid w:val="00C972F1"/>
    <w:rsid w:val="00C97375"/>
    <w:rsid w:val="00CA35A8"/>
    <w:rsid w:val="00CA3F85"/>
    <w:rsid w:val="00CB3EE4"/>
    <w:rsid w:val="00CB654A"/>
    <w:rsid w:val="00CB66DA"/>
    <w:rsid w:val="00CC4271"/>
    <w:rsid w:val="00CC54F5"/>
    <w:rsid w:val="00CC74CC"/>
    <w:rsid w:val="00CD0629"/>
    <w:rsid w:val="00CD0F3B"/>
    <w:rsid w:val="00CD47CB"/>
    <w:rsid w:val="00CD5D70"/>
    <w:rsid w:val="00CD6CFE"/>
    <w:rsid w:val="00CD6D60"/>
    <w:rsid w:val="00CE1079"/>
    <w:rsid w:val="00CE16AA"/>
    <w:rsid w:val="00CE21F0"/>
    <w:rsid w:val="00CE2475"/>
    <w:rsid w:val="00CE617D"/>
    <w:rsid w:val="00CE6965"/>
    <w:rsid w:val="00CE7E02"/>
    <w:rsid w:val="00CF036B"/>
    <w:rsid w:val="00CF09FC"/>
    <w:rsid w:val="00CF11EA"/>
    <w:rsid w:val="00CF1748"/>
    <w:rsid w:val="00CF2D14"/>
    <w:rsid w:val="00CF39E7"/>
    <w:rsid w:val="00CF4D8A"/>
    <w:rsid w:val="00CF5FC4"/>
    <w:rsid w:val="00CF6BFB"/>
    <w:rsid w:val="00CF6E41"/>
    <w:rsid w:val="00CF7584"/>
    <w:rsid w:val="00D01AB0"/>
    <w:rsid w:val="00D04CC9"/>
    <w:rsid w:val="00D06527"/>
    <w:rsid w:val="00D10AA9"/>
    <w:rsid w:val="00D1179F"/>
    <w:rsid w:val="00D118A6"/>
    <w:rsid w:val="00D132E1"/>
    <w:rsid w:val="00D1426A"/>
    <w:rsid w:val="00D16AAF"/>
    <w:rsid w:val="00D21EDF"/>
    <w:rsid w:val="00D22DD0"/>
    <w:rsid w:val="00D24868"/>
    <w:rsid w:val="00D24A4D"/>
    <w:rsid w:val="00D26BA0"/>
    <w:rsid w:val="00D31277"/>
    <w:rsid w:val="00D3329B"/>
    <w:rsid w:val="00D33EFB"/>
    <w:rsid w:val="00D340A2"/>
    <w:rsid w:val="00D37590"/>
    <w:rsid w:val="00D37F90"/>
    <w:rsid w:val="00D40919"/>
    <w:rsid w:val="00D41ED5"/>
    <w:rsid w:val="00D43612"/>
    <w:rsid w:val="00D439E7"/>
    <w:rsid w:val="00D46F8E"/>
    <w:rsid w:val="00D51344"/>
    <w:rsid w:val="00D5597A"/>
    <w:rsid w:val="00D56474"/>
    <w:rsid w:val="00D5679D"/>
    <w:rsid w:val="00D57FBB"/>
    <w:rsid w:val="00D6095C"/>
    <w:rsid w:val="00D62A2A"/>
    <w:rsid w:val="00D6326F"/>
    <w:rsid w:val="00D64F1A"/>
    <w:rsid w:val="00D64FC4"/>
    <w:rsid w:val="00D658B2"/>
    <w:rsid w:val="00D6757F"/>
    <w:rsid w:val="00D704F5"/>
    <w:rsid w:val="00D72DE0"/>
    <w:rsid w:val="00D73CB4"/>
    <w:rsid w:val="00D75FAA"/>
    <w:rsid w:val="00D81BD5"/>
    <w:rsid w:val="00D830FC"/>
    <w:rsid w:val="00D847B1"/>
    <w:rsid w:val="00D8539E"/>
    <w:rsid w:val="00D867F1"/>
    <w:rsid w:val="00D92195"/>
    <w:rsid w:val="00D9424F"/>
    <w:rsid w:val="00DA0008"/>
    <w:rsid w:val="00DA1858"/>
    <w:rsid w:val="00DA49CF"/>
    <w:rsid w:val="00DA6CA2"/>
    <w:rsid w:val="00DA7A13"/>
    <w:rsid w:val="00DB3142"/>
    <w:rsid w:val="00DB4368"/>
    <w:rsid w:val="00DB4467"/>
    <w:rsid w:val="00DB501D"/>
    <w:rsid w:val="00DB5D6D"/>
    <w:rsid w:val="00DC29B1"/>
    <w:rsid w:val="00DC3F25"/>
    <w:rsid w:val="00DC4190"/>
    <w:rsid w:val="00DC423F"/>
    <w:rsid w:val="00DC613F"/>
    <w:rsid w:val="00DC7656"/>
    <w:rsid w:val="00DCB381"/>
    <w:rsid w:val="00DD0899"/>
    <w:rsid w:val="00DD159E"/>
    <w:rsid w:val="00DD53FB"/>
    <w:rsid w:val="00DD632F"/>
    <w:rsid w:val="00DD7295"/>
    <w:rsid w:val="00DE1717"/>
    <w:rsid w:val="00DE2524"/>
    <w:rsid w:val="00DE3537"/>
    <w:rsid w:val="00DE6498"/>
    <w:rsid w:val="00DE6DD2"/>
    <w:rsid w:val="00DE6E79"/>
    <w:rsid w:val="00DE731D"/>
    <w:rsid w:val="00DF0478"/>
    <w:rsid w:val="00DF188F"/>
    <w:rsid w:val="00DF1AC9"/>
    <w:rsid w:val="00DF297F"/>
    <w:rsid w:val="00DF3698"/>
    <w:rsid w:val="00DF3C4F"/>
    <w:rsid w:val="00DF71D1"/>
    <w:rsid w:val="00E0255D"/>
    <w:rsid w:val="00E030B7"/>
    <w:rsid w:val="00E03F88"/>
    <w:rsid w:val="00E03FE0"/>
    <w:rsid w:val="00E0426E"/>
    <w:rsid w:val="00E06C52"/>
    <w:rsid w:val="00E150CA"/>
    <w:rsid w:val="00E15A1A"/>
    <w:rsid w:val="00E166A3"/>
    <w:rsid w:val="00E210EC"/>
    <w:rsid w:val="00E2671F"/>
    <w:rsid w:val="00E2690C"/>
    <w:rsid w:val="00E30004"/>
    <w:rsid w:val="00E31652"/>
    <w:rsid w:val="00E31D24"/>
    <w:rsid w:val="00E33BD0"/>
    <w:rsid w:val="00E34530"/>
    <w:rsid w:val="00E34958"/>
    <w:rsid w:val="00E35E7E"/>
    <w:rsid w:val="00E3691D"/>
    <w:rsid w:val="00E379A5"/>
    <w:rsid w:val="00E42846"/>
    <w:rsid w:val="00E42B91"/>
    <w:rsid w:val="00E4419D"/>
    <w:rsid w:val="00E462A0"/>
    <w:rsid w:val="00E468F3"/>
    <w:rsid w:val="00E536A0"/>
    <w:rsid w:val="00E539CD"/>
    <w:rsid w:val="00E54E7D"/>
    <w:rsid w:val="00E553A9"/>
    <w:rsid w:val="00E5685D"/>
    <w:rsid w:val="00E61AC6"/>
    <w:rsid w:val="00E65995"/>
    <w:rsid w:val="00E708CC"/>
    <w:rsid w:val="00E70A2E"/>
    <w:rsid w:val="00E716B4"/>
    <w:rsid w:val="00E72BF6"/>
    <w:rsid w:val="00E730F2"/>
    <w:rsid w:val="00E73C33"/>
    <w:rsid w:val="00E7788C"/>
    <w:rsid w:val="00E77B81"/>
    <w:rsid w:val="00E84504"/>
    <w:rsid w:val="00E85975"/>
    <w:rsid w:val="00E863BA"/>
    <w:rsid w:val="00E87D60"/>
    <w:rsid w:val="00E932BB"/>
    <w:rsid w:val="00E951B4"/>
    <w:rsid w:val="00E97D30"/>
    <w:rsid w:val="00EA087B"/>
    <w:rsid w:val="00EA0EBF"/>
    <w:rsid w:val="00EA3FC4"/>
    <w:rsid w:val="00EA3FD3"/>
    <w:rsid w:val="00EA56A6"/>
    <w:rsid w:val="00EA5CA9"/>
    <w:rsid w:val="00EB0641"/>
    <w:rsid w:val="00EB28CA"/>
    <w:rsid w:val="00EB4864"/>
    <w:rsid w:val="00EB48EB"/>
    <w:rsid w:val="00EB50BF"/>
    <w:rsid w:val="00EB6334"/>
    <w:rsid w:val="00EC192C"/>
    <w:rsid w:val="00EC2383"/>
    <w:rsid w:val="00EC2635"/>
    <w:rsid w:val="00EC3FB1"/>
    <w:rsid w:val="00EC564D"/>
    <w:rsid w:val="00ED12D4"/>
    <w:rsid w:val="00ED4869"/>
    <w:rsid w:val="00ED546D"/>
    <w:rsid w:val="00ED73C6"/>
    <w:rsid w:val="00EE167F"/>
    <w:rsid w:val="00EF0C69"/>
    <w:rsid w:val="00EF0EC5"/>
    <w:rsid w:val="00EF18CC"/>
    <w:rsid w:val="00EF2436"/>
    <w:rsid w:val="00EF3227"/>
    <w:rsid w:val="00EF3D37"/>
    <w:rsid w:val="00EF5656"/>
    <w:rsid w:val="00EF72C8"/>
    <w:rsid w:val="00F00A60"/>
    <w:rsid w:val="00F04955"/>
    <w:rsid w:val="00F051DD"/>
    <w:rsid w:val="00F07FC0"/>
    <w:rsid w:val="00F124DC"/>
    <w:rsid w:val="00F125B8"/>
    <w:rsid w:val="00F12649"/>
    <w:rsid w:val="00F1440A"/>
    <w:rsid w:val="00F14922"/>
    <w:rsid w:val="00F153D4"/>
    <w:rsid w:val="00F220AA"/>
    <w:rsid w:val="00F30ADF"/>
    <w:rsid w:val="00F344A9"/>
    <w:rsid w:val="00F3505B"/>
    <w:rsid w:val="00F3653E"/>
    <w:rsid w:val="00F36A10"/>
    <w:rsid w:val="00F37442"/>
    <w:rsid w:val="00F40790"/>
    <w:rsid w:val="00F43098"/>
    <w:rsid w:val="00F43D2C"/>
    <w:rsid w:val="00F46AB7"/>
    <w:rsid w:val="00F47414"/>
    <w:rsid w:val="00F50811"/>
    <w:rsid w:val="00F5205B"/>
    <w:rsid w:val="00F53C13"/>
    <w:rsid w:val="00F544BD"/>
    <w:rsid w:val="00F548FB"/>
    <w:rsid w:val="00F55767"/>
    <w:rsid w:val="00F5658B"/>
    <w:rsid w:val="00F602ED"/>
    <w:rsid w:val="00F6308D"/>
    <w:rsid w:val="00F633E0"/>
    <w:rsid w:val="00F66869"/>
    <w:rsid w:val="00F67C6F"/>
    <w:rsid w:val="00F7155F"/>
    <w:rsid w:val="00F72C5D"/>
    <w:rsid w:val="00F74F35"/>
    <w:rsid w:val="00F77DD3"/>
    <w:rsid w:val="00F80A59"/>
    <w:rsid w:val="00F87B32"/>
    <w:rsid w:val="00F9362B"/>
    <w:rsid w:val="00FA223B"/>
    <w:rsid w:val="00FA77F9"/>
    <w:rsid w:val="00FB04BB"/>
    <w:rsid w:val="00FB125B"/>
    <w:rsid w:val="00FB58F8"/>
    <w:rsid w:val="00FB718C"/>
    <w:rsid w:val="00FC081B"/>
    <w:rsid w:val="00FC0A11"/>
    <w:rsid w:val="00FC1897"/>
    <w:rsid w:val="00FC27C6"/>
    <w:rsid w:val="00FC2AEF"/>
    <w:rsid w:val="00FC5CB6"/>
    <w:rsid w:val="00FC6877"/>
    <w:rsid w:val="00FC6EEA"/>
    <w:rsid w:val="00FC7C63"/>
    <w:rsid w:val="00FD0555"/>
    <w:rsid w:val="00FD463B"/>
    <w:rsid w:val="00FD560C"/>
    <w:rsid w:val="00FD5C66"/>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9B"/>
    <w:pPr>
      <w:spacing w:after="200" w:line="276" w:lineRule="auto"/>
    </w:pPr>
  </w:style>
  <w:style w:type="paragraph" w:styleId="Heading3">
    <w:name w:val="heading 3"/>
    <w:basedOn w:val="Normal"/>
    <w:link w:val="Heading3Char"/>
    <w:uiPriority w:val="9"/>
    <w:qFormat/>
    <w:rsid w:val="00784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num">
    <w:name w:val="chapternum"/>
    <w:basedOn w:val="DefaultParagraphFont"/>
    <w:rsid w:val="00C57E3B"/>
  </w:style>
  <w:style w:type="character" w:customStyle="1" w:styleId="small-caps">
    <w:name w:val="small-caps"/>
    <w:basedOn w:val="DefaultParagraphFont"/>
    <w:rsid w:val="00C57E3B"/>
  </w:style>
  <w:style w:type="character" w:customStyle="1" w:styleId="indent-1-breaks">
    <w:name w:val="indent-1-breaks"/>
    <w:basedOn w:val="DefaultParagraphFont"/>
    <w:rsid w:val="00C57E3B"/>
  </w:style>
  <w:style w:type="character" w:customStyle="1" w:styleId="Heading3Char">
    <w:name w:val="Heading 3 Char"/>
    <w:basedOn w:val="DefaultParagraphFont"/>
    <w:link w:val="Heading3"/>
    <w:uiPriority w:val="9"/>
    <w:rsid w:val="0078458E"/>
    <w:rPr>
      <w:rFonts w:ascii="Times New Roman" w:eastAsia="Times New Roman" w:hAnsi="Times New Roman" w:cs="Times New Roman"/>
      <w:b/>
      <w:bCs/>
      <w:sz w:val="27"/>
      <w:szCs w:val="27"/>
    </w:rPr>
  </w:style>
  <w:style w:type="character" w:customStyle="1" w:styleId="note">
    <w:name w:val="note"/>
    <w:basedOn w:val="DefaultParagraphFont"/>
    <w:rsid w:val="0078458E"/>
  </w:style>
  <w:style w:type="character" w:customStyle="1" w:styleId="vote-buttons">
    <w:name w:val="vote-buttons"/>
    <w:basedOn w:val="DefaultParagraphFont"/>
    <w:rsid w:val="0078458E"/>
  </w:style>
  <w:style w:type="paragraph" w:customStyle="1" w:styleId="line">
    <w:name w:val="li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66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02650100">
      <w:bodyDiv w:val="1"/>
      <w:marLeft w:val="0"/>
      <w:marRight w:val="0"/>
      <w:marTop w:val="0"/>
      <w:marBottom w:val="0"/>
      <w:divBdr>
        <w:top w:val="none" w:sz="0" w:space="0" w:color="auto"/>
        <w:left w:val="none" w:sz="0" w:space="0" w:color="auto"/>
        <w:bottom w:val="none" w:sz="0" w:space="0" w:color="auto"/>
        <w:right w:val="none" w:sz="0" w:space="0" w:color="auto"/>
      </w:divBdr>
      <w:divsChild>
        <w:div w:id="719671669">
          <w:marLeft w:val="240"/>
          <w:marRight w:val="0"/>
          <w:marTop w:val="240"/>
          <w:marBottom w:val="240"/>
          <w:divBdr>
            <w:top w:val="none" w:sz="0" w:space="0" w:color="auto"/>
            <w:left w:val="none" w:sz="0" w:space="0" w:color="auto"/>
            <w:bottom w:val="none" w:sz="0" w:space="0" w:color="auto"/>
            <w:right w:val="none" w:sz="0" w:space="0" w:color="auto"/>
          </w:divBdr>
        </w:div>
      </w:divsChild>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80361316">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70558185">
      <w:bodyDiv w:val="1"/>
      <w:marLeft w:val="0"/>
      <w:marRight w:val="0"/>
      <w:marTop w:val="0"/>
      <w:marBottom w:val="0"/>
      <w:divBdr>
        <w:top w:val="none" w:sz="0" w:space="0" w:color="auto"/>
        <w:left w:val="none" w:sz="0" w:space="0" w:color="auto"/>
        <w:bottom w:val="none" w:sz="0" w:space="0" w:color="auto"/>
        <w:right w:val="none" w:sz="0" w:space="0" w:color="auto"/>
      </w:divBdr>
      <w:divsChild>
        <w:div w:id="119998233">
          <w:marLeft w:val="240"/>
          <w:marRight w:val="0"/>
          <w:marTop w:val="240"/>
          <w:marBottom w:val="240"/>
          <w:divBdr>
            <w:top w:val="none" w:sz="0" w:space="0" w:color="auto"/>
            <w:left w:val="none" w:sz="0" w:space="0" w:color="auto"/>
            <w:bottom w:val="none" w:sz="0" w:space="0" w:color="auto"/>
            <w:right w:val="none" w:sz="0" w:space="0" w:color="auto"/>
          </w:divBdr>
        </w:div>
      </w:divsChild>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2684872">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061322309">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2.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C46F7-0D90-4367-84C5-BE478017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0</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9</cp:revision>
  <cp:lastPrinted>2023-04-02T20:26:00Z</cp:lastPrinted>
  <dcterms:created xsi:type="dcterms:W3CDTF">2023-04-01T13:31:00Z</dcterms:created>
  <dcterms:modified xsi:type="dcterms:W3CDTF">2023-04-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